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71E" w:rsidRPr="00D752D1" w:rsidRDefault="0011571E" w:rsidP="00B81AAB">
      <w:pPr>
        <w:jc w:val="both"/>
        <w:rPr>
          <w:b/>
          <w:sz w:val="24"/>
          <w:szCs w:val="24"/>
        </w:rPr>
      </w:pPr>
      <w:r w:rsidRPr="00D752D1">
        <w:rPr>
          <w:b/>
          <w:sz w:val="24"/>
          <w:szCs w:val="24"/>
        </w:rPr>
        <w:t xml:space="preserve">                                                 РОССИЙСКАЯ ФЕДЕРАЦИЯ</w:t>
      </w:r>
    </w:p>
    <w:p w:rsidR="0011571E" w:rsidRPr="00D752D1" w:rsidRDefault="0011571E" w:rsidP="00C22B2E">
      <w:pPr>
        <w:jc w:val="center"/>
        <w:rPr>
          <w:b/>
          <w:sz w:val="24"/>
          <w:szCs w:val="24"/>
        </w:rPr>
      </w:pPr>
      <w:r w:rsidRPr="00D752D1">
        <w:rPr>
          <w:b/>
          <w:sz w:val="24"/>
          <w:szCs w:val="24"/>
        </w:rPr>
        <w:t>ОРЛОВСКАЯ ОБЛАСТЬ</w:t>
      </w:r>
    </w:p>
    <w:p w:rsidR="0011571E" w:rsidRPr="00D752D1" w:rsidRDefault="0011571E" w:rsidP="00C22B2E">
      <w:pPr>
        <w:jc w:val="center"/>
        <w:rPr>
          <w:b/>
          <w:sz w:val="24"/>
          <w:szCs w:val="24"/>
        </w:rPr>
      </w:pPr>
      <w:r w:rsidRPr="00D752D1">
        <w:rPr>
          <w:b/>
          <w:sz w:val="24"/>
          <w:szCs w:val="24"/>
        </w:rPr>
        <w:t>ТРОСНЯНСКИЙ РАЙОН</w:t>
      </w:r>
    </w:p>
    <w:p w:rsidR="0011571E" w:rsidRPr="00D752D1" w:rsidRDefault="0011571E" w:rsidP="00C22B2E">
      <w:pPr>
        <w:jc w:val="center"/>
        <w:rPr>
          <w:b/>
          <w:sz w:val="24"/>
          <w:szCs w:val="24"/>
          <w:u w:val="single"/>
        </w:rPr>
      </w:pPr>
      <w:r w:rsidRPr="00D752D1">
        <w:rPr>
          <w:b/>
          <w:sz w:val="24"/>
          <w:szCs w:val="24"/>
          <w:u w:val="single"/>
        </w:rPr>
        <w:t>МАЛАХОВО-СЛОБОДСКОЙ СЕЛЬСКИЙ СОВЕТ НАРОДНЫХ ДЕПУТАТОВ</w:t>
      </w:r>
    </w:p>
    <w:p w:rsidR="0011571E" w:rsidRPr="00D752D1" w:rsidRDefault="0011571E" w:rsidP="00B81AAB">
      <w:pPr>
        <w:jc w:val="both"/>
        <w:rPr>
          <w:b/>
          <w:sz w:val="24"/>
          <w:szCs w:val="24"/>
          <w:u w:val="single"/>
        </w:rPr>
      </w:pPr>
    </w:p>
    <w:p w:rsidR="0011571E" w:rsidRPr="00D752D1" w:rsidRDefault="0011571E" w:rsidP="00C22B2E">
      <w:pPr>
        <w:jc w:val="center"/>
        <w:rPr>
          <w:b/>
          <w:sz w:val="24"/>
          <w:szCs w:val="24"/>
        </w:rPr>
      </w:pPr>
      <w:r w:rsidRPr="00D752D1">
        <w:rPr>
          <w:b/>
          <w:sz w:val="24"/>
          <w:szCs w:val="24"/>
        </w:rPr>
        <w:t>РЕШЕНИЕ</w:t>
      </w:r>
    </w:p>
    <w:p w:rsidR="00C22B2E" w:rsidRPr="00D752D1" w:rsidRDefault="00C22B2E" w:rsidP="00C22B2E">
      <w:pPr>
        <w:jc w:val="center"/>
        <w:rPr>
          <w:sz w:val="24"/>
          <w:szCs w:val="24"/>
        </w:rPr>
      </w:pPr>
    </w:p>
    <w:p w:rsidR="00E65F2F" w:rsidRPr="00D752D1" w:rsidRDefault="00C8212C" w:rsidP="00B81AAB">
      <w:pPr>
        <w:tabs>
          <w:tab w:val="left" w:pos="7845"/>
        </w:tabs>
        <w:jc w:val="both"/>
        <w:rPr>
          <w:b/>
          <w:color w:val="FF0000"/>
          <w:sz w:val="24"/>
          <w:szCs w:val="24"/>
        </w:rPr>
      </w:pPr>
      <w:r w:rsidRPr="00D752D1">
        <w:rPr>
          <w:b/>
          <w:color w:val="FF0000"/>
          <w:sz w:val="24"/>
          <w:szCs w:val="24"/>
        </w:rPr>
        <w:t>2</w:t>
      </w:r>
      <w:r w:rsidR="00D752D1" w:rsidRPr="00D752D1">
        <w:rPr>
          <w:b/>
          <w:color w:val="FF0000"/>
          <w:sz w:val="24"/>
          <w:szCs w:val="24"/>
        </w:rPr>
        <w:t>9</w:t>
      </w:r>
      <w:r w:rsidR="00B53CE4" w:rsidRPr="00D752D1">
        <w:rPr>
          <w:b/>
          <w:sz w:val="24"/>
          <w:szCs w:val="24"/>
        </w:rPr>
        <w:t xml:space="preserve"> декабря 201</w:t>
      </w:r>
      <w:r w:rsidR="00712849" w:rsidRPr="00D752D1">
        <w:rPr>
          <w:b/>
          <w:sz w:val="24"/>
          <w:szCs w:val="24"/>
        </w:rPr>
        <w:t>6</w:t>
      </w:r>
      <w:r w:rsidR="00B53CE4" w:rsidRPr="00D752D1">
        <w:rPr>
          <w:b/>
          <w:sz w:val="24"/>
          <w:szCs w:val="24"/>
        </w:rPr>
        <w:t xml:space="preserve"> года</w:t>
      </w:r>
      <w:r w:rsidR="00B53CE4" w:rsidRPr="00D752D1">
        <w:rPr>
          <w:b/>
          <w:sz w:val="24"/>
          <w:szCs w:val="24"/>
        </w:rPr>
        <w:tab/>
        <w:t>№</w:t>
      </w:r>
      <w:r w:rsidR="00591496" w:rsidRPr="00D752D1">
        <w:rPr>
          <w:b/>
          <w:color w:val="FF0000"/>
          <w:sz w:val="24"/>
          <w:szCs w:val="24"/>
        </w:rPr>
        <w:t>19</w:t>
      </w:r>
      <w:r w:rsidR="009327F4" w:rsidRPr="00D752D1">
        <w:rPr>
          <w:b/>
          <w:color w:val="FF0000"/>
          <w:sz w:val="24"/>
          <w:szCs w:val="24"/>
        </w:rPr>
        <w:t>3</w:t>
      </w:r>
    </w:p>
    <w:p w:rsidR="00E65F2F" w:rsidRPr="00D752D1" w:rsidRDefault="0050036D" w:rsidP="00B81A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. Красноармейский</w:t>
      </w:r>
    </w:p>
    <w:p w:rsidR="00712849" w:rsidRPr="00D752D1" w:rsidRDefault="00171BD2" w:rsidP="00B81AAB">
      <w:pPr>
        <w:jc w:val="both"/>
        <w:rPr>
          <w:sz w:val="24"/>
          <w:szCs w:val="24"/>
        </w:rPr>
      </w:pPr>
      <w:r w:rsidRPr="00D752D1">
        <w:rPr>
          <w:sz w:val="24"/>
          <w:szCs w:val="24"/>
        </w:rPr>
        <w:t>О</w:t>
      </w:r>
      <w:r w:rsidR="00D752D1">
        <w:rPr>
          <w:sz w:val="24"/>
          <w:szCs w:val="24"/>
        </w:rPr>
        <w:t xml:space="preserve"> </w:t>
      </w:r>
      <w:r w:rsidR="0011571E" w:rsidRPr="00D752D1">
        <w:rPr>
          <w:sz w:val="24"/>
          <w:szCs w:val="24"/>
        </w:rPr>
        <w:t>бюджет</w:t>
      </w:r>
      <w:r w:rsidRPr="00D752D1">
        <w:rPr>
          <w:sz w:val="24"/>
          <w:szCs w:val="24"/>
        </w:rPr>
        <w:t xml:space="preserve">е </w:t>
      </w:r>
      <w:r w:rsidR="0011571E" w:rsidRPr="00D752D1">
        <w:rPr>
          <w:sz w:val="24"/>
          <w:szCs w:val="24"/>
        </w:rPr>
        <w:t xml:space="preserve">Малахово-Слободского </w:t>
      </w:r>
      <w:r w:rsidR="00C8212C" w:rsidRPr="00D752D1">
        <w:rPr>
          <w:sz w:val="24"/>
          <w:szCs w:val="24"/>
        </w:rPr>
        <w:t>сельского</w:t>
      </w:r>
    </w:p>
    <w:p w:rsidR="00712849" w:rsidRPr="00D752D1" w:rsidRDefault="0011571E" w:rsidP="00B81AAB">
      <w:pPr>
        <w:jc w:val="both"/>
        <w:rPr>
          <w:sz w:val="24"/>
          <w:szCs w:val="24"/>
        </w:rPr>
      </w:pPr>
      <w:r w:rsidRPr="00D752D1">
        <w:rPr>
          <w:sz w:val="24"/>
          <w:szCs w:val="24"/>
        </w:rPr>
        <w:t xml:space="preserve">поселения Троснянского района Орловской </w:t>
      </w:r>
    </w:p>
    <w:p w:rsidR="0011571E" w:rsidRPr="00D752D1" w:rsidRDefault="0011571E" w:rsidP="00B81AAB">
      <w:pPr>
        <w:jc w:val="both"/>
        <w:rPr>
          <w:sz w:val="24"/>
          <w:szCs w:val="24"/>
        </w:rPr>
      </w:pPr>
      <w:r w:rsidRPr="00D752D1">
        <w:rPr>
          <w:sz w:val="24"/>
          <w:szCs w:val="24"/>
        </w:rPr>
        <w:t>области на 201</w:t>
      </w:r>
      <w:r w:rsidR="00712849" w:rsidRPr="00D752D1">
        <w:rPr>
          <w:sz w:val="24"/>
          <w:szCs w:val="24"/>
        </w:rPr>
        <w:t>7</w:t>
      </w:r>
      <w:r w:rsidRPr="00D752D1">
        <w:rPr>
          <w:sz w:val="24"/>
          <w:szCs w:val="24"/>
        </w:rPr>
        <w:t xml:space="preserve"> год</w:t>
      </w:r>
      <w:r w:rsidR="00712849" w:rsidRPr="00D752D1">
        <w:rPr>
          <w:sz w:val="24"/>
          <w:szCs w:val="24"/>
        </w:rPr>
        <w:t xml:space="preserve"> и на плановый период 2018-2019 годов</w:t>
      </w:r>
    </w:p>
    <w:p w:rsidR="0011571E" w:rsidRPr="00D752D1" w:rsidRDefault="00B53CE4" w:rsidP="00B81AAB">
      <w:pPr>
        <w:jc w:val="both"/>
        <w:rPr>
          <w:sz w:val="24"/>
          <w:szCs w:val="24"/>
        </w:rPr>
      </w:pPr>
      <w:r w:rsidRPr="00D752D1">
        <w:rPr>
          <w:sz w:val="24"/>
          <w:szCs w:val="24"/>
        </w:rPr>
        <w:t>(</w:t>
      </w:r>
      <w:r w:rsidR="00C8212C" w:rsidRPr="00D752D1">
        <w:rPr>
          <w:sz w:val="24"/>
          <w:szCs w:val="24"/>
        </w:rPr>
        <w:t>окончательн</w:t>
      </w:r>
      <w:r w:rsidR="00697BFE" w:rsidRPr="00D752D1">
        <w:rPr>
          <w:sz w:val="24"/>
          <w:szCs w:val="24"/>
        </w:rPr>
        <w:t>ая</w:t>
      </w:r>
      <w:r w:rsidR="00D752D1">
        <w:rPr>
          <w:sz w:val="24"/>
          <w:szCs w:val="24"/>
        </w:rPr>
        <w:t xml:space="preserve"> </w:t>
      </w:r>
      <w:r w:rsidR="00697BFE" w:rsidRPr="00D752D1">
        <w:rPr>
          <w:sz w:val="24"/>
          <w:szCs w:val="24"/>
        </w:rPr>
        <w:t>редакция</w:t>
      </w:r>
      <w:r w:rsidRPr="00D752D1">
        <w:rPr>
          <w:sz w:val="24"/>
          <w:szCs w:val="24"/>
        </w:rPr>
        <w:t>)</w:t>
      </w:r>
    </w:p>
    <w:p w:rsidR="0011571E" w:rsidRPr="00D752D1" w:rsidRDefault="0011571E" w:rsidP="00B81AAB">
      <w:pPr>
        <w:jc w:val="both"/>
        <w:rPr>
          <w:sz w:val="24"/>
          <w:szCs w:val="24"/>
        </w:rPr>
      </w:pPr>
    </w:p>
    <w:p w:rsidR="0011571E" w:rsidRPr="00D752D1" w:rsidRDefault="00C8212C" w:rsidP="00C8212C">
      <w:pPr>
        <w:jc w:val="both"/>
        <w:rPr>
          <w:sz w:val="24"/>
          <w:szCs w:val="24"/>
        </w:rPr>
      </w:pPr>
      <w:r w:rsidRPr="00D752D1">
        <w:rPr>
          <w:sz w:val="24"/>
          <w:szCs w:val="24"/>
        </w:rPr>
        <w:t xml:space="preserve">        1</w:t>
      </w:r>
      <w:r w:rsidR="0011571E" w:rsidRPr="00D752D1">
        <w:rPr>
          <w:sz w:val="24"/>
          <w:szCs w:val="24"/>
        </w:rPr>
        <w:t>.Утвердить о</w:t>
      </w:r>
      <w:r w:rsidR="00125A30" w:rsidRPr="00D752D1">
        <w:rPr>
          <w:sz w:val="24"/>
          <w:szCs w:val="24"/>
        </w:rPr>
        <w:t xml:space="preserve">сновные характеристики бюджета </w:t>
      </w:r>
      <w:r w:rsidR="0011571E" w:rsidRPr="00D752D1">
        <w:rPr>
          <w:sz w:val="24"/>
          <w:szCs w:val="24"/>
        </w:rPr>
        <w:t>сельского поселения на 201</w:t>
      </w:r>
      <w:r w:rsidR="00125A30" w:rsidRPr="00D752D1">
        <w:rPr>
          <w:sz w:val="24"/>
          <w:szCs w:val="24"/>
        </w:rPr>
        <w:t>7</w:t>
      </w:r>
      <w:r w:rsidR="0011571E" w:rsidRPr="00D752D1">
        <w:rPr>
          <w:sz w:val="24"/>
          <w:szCs w:val="24"/>
        </w:rPr>
        <w:t xml:space="preserve">год: </w:t>
      </w:r>
    </w:p>
    <w:p w:rsidR="0011571E" w:rsidRPr="00D752D1" w:rsidRDefault="0011571E" w:rsidP="00B81AAB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 w:rsidRPr="00D752D1">
        <w:rPr>
          <w:sz w:val="24"/>
          <w:szCs w:val="24"/>
        </w:rPr>
        <w:t xml:space="preserve">1) прогнозируемый общий объем доходов бюджета сельского поселения в сумме </w:t>
      </w:r>
      <w:r w:rsidR="00DD749F" w:rsidRPr="00D752D1">
        <w:rPr>
          <w:sz w:val="24"/>
          <w:szCs w:val="24"/>
        </w:rPr>
        <w:t xml:space="preserve">754,3 </w:t>
      </w:r>
      <w:r w:rsidRPr="00D752D1">
        <w:rPr>
          <w:sz w:val="24"/>
          <w:szCs w:val="24"/>
        </w:rPr>
        <w:t>тыс. рублей</w:t>
      </w:r>
      <w:r w:rsidR="00125A30" w:rsidRPr="00D752D1">
        <w:rPr>
          <w:sz w:val="24"/>
          <w:szCs w:val="24"/>
        </w:rPr>
        <w:t>;</w:t>
      </w:r>
    </w:p>
    <w:p w:rsidR="0011571E" w:rsidRPr="00D752D1" w:rsidRDefault="0011571E" w:rsidP="00B81AAB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 w:rsidRPr="00D752D1">
        <w:rPr>
          <w:sz w:val="24"/>
          <w:szCs w:val="24"/>
        </w:rPr>
        <w:t xml:space="preserve">2) общий объем расходов бюджета сельского поселения в сумме в сумме </w:t>
      </w:r>
      <w:r w:rsidR="00DD749F" w:rsidRPr="00D752D1">
        <w:rPr>
          <w:sz w:val="24"/>
          <w:szCs w:val="24"/>
        </w:rPr>
        <w:t>754,3</w:t>
      </w:r>
      <w:r w:rsidRPr="00D752D1">
        <w:rPr>
          <w:sz w:val="24"/>
          <w:szCs w:val="24"/>
        </w:rPr>
        <w:t xml:space="preserve"> тыс. рублей</w:t>
      </w:r>
      <w:r w:rsidR="00125A30" w:rsidRPr="00D752D1">
        <w:rPr>
          <w:sz w:val="24"/>
          <w:szCs w:val="24"/>
        </w:rPr>
        <w:t>;</w:t>
      </w:r>
    </w:p>
    <w:p w:rsidR="0011571E" w:rsidRPr="00D752D1" w:rsidRDefault="0011571E" w:rsidP="00B81AAB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 w:rsidRPr="00D752D1">
        <w:rPr>
          <w:sz w:val="24"/>
          <w:szCs w:val="24"/>
        </w:rPr>
        <w:t xml:space="preserve">3) нормативную величину резервного фонда </w:t>
      </w:r>
      <w:r w:rsidR="00125A30" w:rsidRPr="00D752D1">
        <w:rPr>
          <w:sz w:val="24"/>
          <w:szCs w:val="24"/>
        </w:rPr>
        <w:t>администрации</w:t>
      </w:r>
      <w:r w:rsidRPr="00D752D1">
        <w:rPr>
          <w:sz w:val="24"/>
          <w:szCs w:val="24"/>
        </w:rPr>
        <w:t xml:space="preserve"> сельского поселения в сумме 2 тыс. рублей</w:t>
      </w:r>
      <w:r w:rsidR="00125A30" w:rsidRPr="00D752D1">
        <w:rPr>
          <w:sz w:val="24"/>
          <w:szCs w:val="24"/>
        </w:rPr>
        <w:t>;</w:t>
      </w:r>
    </w:p>
    <w:p w:rsidR="0011571E" w:rsidRPr="00D752D1" w:rsidRDefault="0011571E" w:rsidP="00B81AAB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 w:rsidRPr="00D752D1">
        <w:rPr>
          <w:sz w:val="24"/>
          <w:szCs w:val="24"/>
        </w:rPr>
        <w:t>4) равенство прогнозируемого общего объема доходов и общего объема расходов бюджета сельского поселения на 201</w:t>
      </w:r>
      <w:r w:rsidR="00125A30" w:rsidRPr="00D752D1">
        <w:rPr>
          <w:sz w:val="24"/>
          <w:szCs w:val="24"/>
        </w:rPr>
        <w:t>7</w:t>
      </w:r>
      <w:r w:rsidRPr="00D752D1">
        <w:rPr>
          <w:sz w:val="24"/>
          <w:szCs w:val="24"/>
        </w:rPr>
        <w:t xml:space="preserve"> год</w:t>
      </w:r>
      <w:r w:rsidR="00125A30" w:rsidRPr="00D752D1">
        <w:rPr>
          <w:sz w:val="24"/>
          <w:szCs w:val="24"/>
        </w:rPr>
        <w:t>.</w:t>
      </w:r>
    </w:p>
    <w:p w:rsidR="00125A30" w:rsidRPr="00D752D1" w:rsidRDefault="00C8212C" w:rsidP="00B81AAB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 w:rsidRPr="00D752D1">
        <w:rPr>
          <w:sz w:val="24"/>
          <w:szCs w:val="24"/>
        </w:rPr>
        <w:t>2</w:t>
      </w:r>
      <w:r w:rsidR="00125A30" w:rsidRPr="00D752D1">
        <w:rPr>
          <w:sz w:val="24"/>
          <w:szCs w:val="24"/>
        </w:rPr>
        <w:t xml:space="preserve">.Утвердить основные характеристики бюджета сельского поселения на плановый период 2018 и 2019 годов: </w:t>
      </w:r>
    </w:p>
    <w:p w:rsidR="00125A30" w:rsidRPr="00D752D1" w:rsidRDefault="00125A30" w:rsidP="00B81AAB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 w:rsidRPr="00D752D1">
        <w:rPr>
          <w:sz w:val="24"/>
          <w:szCs w:val="24"/>
        </w:rPr>
        <w:t>1) прогнозируемый общий объем доходов бюджета сельского поселения на 2018 год в сумме 659,</w:t>
      </w:r>
      <w:r w:rsidR="00DD749F" w:rsidRPr="00D752D1">
        <w:rPr>
          <w:sz w:val="24"/>
          <w:szCs w:val="24"/>
        </w:rPr>
        <w:t>5</w:t>
      </w:r>
      <w:r w:rsidRPr="00D752D1">
        <w:rPr>
          <w:sz w:val="24"/>
          <w:szCs w:val="24"/>
        </w:rPr>
        <w:t xml:space="preserve"> тыс. рублей и на 2019 год в сумме </w:t>
      </w:r>
      <w:r w:rsidR="00DD749F" w:rsidRPr="00D752D1">
        <w:rPr>
          <w:sz w:val="24"/>
          <w:szCs w:val="24"/>
        </w:rPr>
        <w:t>679,0</w:t>
      </w:r>
      <w:r w:rsidRPr="00D752D1">
        <w:rPr>
          <w:sz w:val="24"/>
          <w:szCs w:val="24"/>
        </w:rPr>
        <w:t xml:space="preserve"> тыс. рублей; </w:t>
      </w:r>
    </w:p>
    <w:p w:rsidR="00125A30" w:rsidRPr="00D752D1" w:rsidRDefault="00125A30" w:rsidP="00B81AAB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 w:rsidRPr="00D752D1">
        <w:rPr>
          <w:sz w:val="24"/>
          <w:szCs w:val="24"/>
        </w:rPr>
        <w:t>2) общий объем расходов бюджета сельского поселения на 2018 год в сумме 659,</w:t>
      </w:r>
      <w:r w:rsidR="00DD749F" w:rsidRPr="00D752D1">
        <w:rPr>
          <w:sz w:val="24"/>
          <w:szCs w:val="24"/>
        </w:rPr>
        <w:t>5</w:t>
      </w:r>
      <w:r w:rsidRPr="00D752D1">
        <w:rPr>
          <w:sz w:val="24"/>
          <w:szCs w:val="24"/>
        </w:rPr>
        <w:t xml:space="preserve"> тыс. рублей и на 2019 год в сумме 67</w:t>
      </w:r>
      <w:r w:rsidR="00DD749F" w:rsidRPr="00D752D1">
        <w:rPr>
          <w:sz w:val="24"/>
          <w:szCs w:val="24"/>
        </w:rPr>
        <w:t>9,0</w:t>
      </w:r>
      <w:r w:rsidRPr="00D752D1">
        <w:rPr>
          <w:sz w:val="24"/>
          <w:szCs w:val="24"/>
        </w:rPr>
        <w:t xml:space="preserve"> тыс. рублей; </w:t>
      </w:r>
    </w:p>
    <w:p w:rsidR="00125A30" w:rsidRPr="00D752D1" w:rsidRDefault="00125A30" w:rsidP="00B81AAB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 w:rsidRPr="00D752D1">
        <w:rPr>
          <w:sz w:val="24"/>
          <w:szCs w:val="24"/>
        </w:rPr>
        <w:t>3) нормативную величину резервного фонда администрации сельского поселения на 2018 год в сумме 2 тыс. рублей и на 2019 год в сумме 2,0 тыс. рублей;</w:t>
      </w:r>
    </w:p>
    <w:p w:rsidR="00125A30" w:rsidRPr="00D752D1" w:rsidRDefault="00125A30" w:rsidP="00B81AAB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 w:rsidRPr="00D752D1">
        <w:rPr>
          <w:sz w:val="24"/>
          <w:szCs w:val="24"/>
        </w:rPr>
        <w:t>4) равенство прогнозируемого общего объема доходов и общего объема расходов в 2018 и 2019 годах.</w:t>
      </w:r>
    </w:p>
    <w:p w:rsidR="0011571E" w:rsidRPr="00D752D1" w:rsidRDefault="00C8212C" w:rsidP="00B81AAB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 w:rsidRPr="00D752D1">
        <w:rPr>
          <w:sz w:val="24"/>
          <w:szCs w:val="24"/>
        </w:rPr>
        <w:t>3</w:t>
      </w:r>
      <w:r w:rsidR="0011571E" w:rsidRPr="00D752D1">
        <w:rPr>
          <w:sz w:val="24"/>
          <w:szCs w:val="24"/>
        </w:rPr>
        <w:t>.В соответствии с п.2 статьи 184.1 Бюджетного кодекса Российской Федерации утвердить:</w:t>
      </w:r>
    </w:p>
    <w:p w:rsidR="0011571E" w:rsidRPr="00D752D1" w:rsidRDefault="0011571E" w:rsidP="00B81AAB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 w:rsidRPr="00D752D1">
        <w:rPr>
          <w:sz w:val="24"/>
          <w:szCs w:val="24"/>
        </w:rPr>
        <w:t xml:space="preserve">        - нормативы распределения отдельных н</w:t>
      </w:r>
      <w:r w:rsidR="00125A30" w:rsidRPr="00D752D1">
        <w:rPr>
          <w:sz w:val="24"/>
          <w:szCs w:val="24"/>
        </w:rPr>
        <w:t xml:space="preserve">алоговых и неналоговых доходов в бюджет Малахово-Слободского сельского поселения </w:t>
      </w:r>
      <w:r w:rsidRPr="00D752D1">
        <w:rPr>
          <w:sz w:val="24"/>
          <w:szCs w:val="24"/>
        </w:rPr>
        <w:t>на 201</w:t>
      </w:r>
      <w:r w:rsidR="00125A30" w:rsidRPr="00D752D1">
        <w:rPr>
          <w:sz w:val="24"/>
          <w:szCs w:val="24"/>
        </w:rPr>
        <w:t>7</w:t>
      </w:r>
      <w:r w:rsidR="00E65F2F" w:rsidRPr="00D752D1">
        <w:rPr>
          <w:sz w:val="24"/>
          <w:szCs w:val="24"/>
        </w:rPr>
        <w:t xml:space="preserve"> год </w:t>
      </w:r>
      <w:r w:rsidR="00125A30" w:rsidRPr="00D752D1">
        <w:rPr>
          <w:sz w:val="24"/>
          <w:szCs w:val="24"/>
        </w:rPr>
        <w:t>и на плановый период 2018 и 2019 годов,</w:t>
      </w:r>
      <w:r w:rsidRPr="00D752D1">
        <w:rPr>
          <w:sz w:val="24"/>
          <w:szCs w:val="24"/>
        </w:rPr>
        <w:t xml:space="preserve"> не установленные бюджетным законодательством Российской Федерации и нормативно-правовыми актами субъекта Российской Федерации, согласно приложению 3 к настоящему решению.    </w:t>
      </w:r>
    </w:p>
    <w:p w:rsidR="0011571E" w:rsidRPr="00D752D1" w:rsidRDefault="00C8212C" w:rsidP="00B81AAB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 w:rsidRPr="00D752D1">
        <w:rPr>
          <w:sz w:val="24"/>
          <w:szCs w:val="24"/>
        </w:rPr>
        <w:t>4</w:t>
      </w:r>
      <w:r w:rsidR="0011571E" w:rsidRPr="00D752D1">
        <w:rPr>
          <w:sz w:val="24"/>
          <w:szCs w:val="24"/>
        </w:rPr>
        <w:t xml:space="preserve">. Закрепить  источники доходов   бюджета сельского поселения   за  главными администраторами доходов бюджета сельского поселения - органами местного самоуправления Малахово-Слободского  сельского поселения согласно приложению </w:t>
      </w:r>
      <w:r w:rsidR="00F57A9E" w:rsidRPr="00D752D1">
        <w:rPr>
          <w:sz w:val="24"/>
          <w:szCs w:val="24"/>
        </w:rPr>
        <w:t>1</w:t>
      </w:r>
      <w:r w:rsidR="0011571E" w:rsidRPr="00D752D1">
        <w:rPr>
          <w:sz w:val="24"/>
          <w:szCs w:val="24"/>
        </w:rPr>
        <w:t xml:space="preserve"> к настоящему Решению, осуществляющими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платежей в бюджет, пеней штрафов по ним.</w:t>
      </w:r>
    </w:p>
    <w:p w:rsidR="0011571E" w:rsidRPr="00D752D1" w:rsidRDefault="0011571E" w:rsidP="00B81AAB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 w:rsidRPr="00D752D1">
        <w:rPr>
          <w:sz w:val="24"/>
          <w:szCs w:val="24"/>
        </w:rPr>
        <w:t xml:space="preserve">          Утвердить перечень администраторов доходов бюджета сельского поселения - органов государственной власти Российской Федерации</w:t>
      </w:r>
      <w:r w:rsidR="00F57A9E" w:rsidRPr="00D752D1">
        <w:rPr>
          <w:sz w:val="24"/>
          <w:szCs w:val="24"/>
        </w:rPr>
        <w:t xml:space="preserve"> и</w:t>
      </w:r>
      <w:r w:rsidRPr="00D752D1">
        <w:rPr>
          <w:sz w:val="24"/>
          <w:szCs w:val="24"/>
        </w:rPr>
        <w:t xml:space="preserve"> органов государственной власти Орловской области согласно приложению </w:t>
      </w:r>
      <w:r w:rsidR="00F57A9E" w:rsidRPr="00D752D1">
        <w:rPr>
          <w:sz w:val="24"/>
          <w:szCs w:val="24"/>
        </w:rPr>
        <w:t>2</w:t>
      </w:r>
      <w:r w:rsidRPr="00D752D1">
        <w:rPr>
          <w:sz w:val="24"/>
          <w:szCs w:val="24"/>
        </w:rPr>
        <w:t xml:space="preserve"> к настоящему Решению.</w:t>
      </w:r>
    </w:p>
    <w:p w:rsidR="0011571E" w:rsidRPr="00D752D1" w:rsidRDefault="0011571E" w:rsidP="00B81AAB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 w:rsidRPr="00D752D1">
        <w:rPr>
          <w:sz w:val="24"/>
          <w:szCs w:val="24"/>
        </w:rPr>
        <w:t xml:space="preserve">      В случае изменения в 201</w:t>
      </w:r>
      <w:r w:rsidR="00D43152" w:rsidRPr="00D752D1">
        <w:rPr>
          <w:sz w:val="24"/>
          <w:szCs w:val="24"/>
        </w:rPr>
        <w:t>7</w:t>
      </w:r>
      <w:r w:rsidRPr="00D752D1">
        <w:rPr>
          <w:sz w:val="24"/>
          <w:szCs w:val="24"/>
        </w:rPr>
        <w:t xml:space="preserve"> году состава и </w:t>
      </w:r>
      <w:r w:rsidR="00F57A9E" w:rsidRPr="00D752D1">
        <w:rPr>
          <w:sz w:val="24"/>
          <w:szCs w:val="24"/>
        </w:rPr>
        <w:t xml:space="preserve">(или) </w:t>
      </w:r>
      <w:r w:rsidRPr="00D752D1">
        <w:rPr>
          <w:sz w:val="24"/>
          <w:szCs w:val="24"/>
        </w:rPr>
        <w:t xml:space="preserve">функций  главных администраторов  доходов  бюджета сельского поселения </w:t>
      </w:r>
      <w:r w:rsidR="00F57A9E" w:rsidRPr="00D752D1">
        <w:rPr>
          <w:sz w:val="24"/>
          <w:szCs w:val="24"/>
        </w:rPr>
        <w:t xml:space="preserve">или главных администраторов источников финансирования дефицита бюджета сельского поселения, а также изменения принципов 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, администрация Малахово-Слободского сельского поселения </w:t>
      </w:r>
      <w:r w:rsidRPr="00D752D1">
        <w:rPr>
          <w:sz w:val="24"/>
          <w:szCs w:val="24"/>
        </w:rPr>
        <w:t xml:space="preserve">вправе </w:t>
      </w:r>
      <w:r w:rsidR="00F57A9E" w:rsidRPr="00D752D1">
        <w:rPr>
          <w:sz w:val="24"/>
          <w:szCs w:val="24"/>
        </w:rPr>
        <w:t>вносить</w:t>
      </w:r>
      <w:r w:rsidRPr="00D752D1">
        <w:rPr>
          <w:sz w:val="24"/>
          <w:szCs w:val="24"/>
        </w:rPr>
        <w:t xml:space="preserve"> в ходе исполнения бюджета сельского поселения  соответствующие изменения </w:t>
      </w:r>
      <w:r w:rsidR="00F57A9E" w:rsidRPr="00D752D1">
        <w:rPr>
          <w:sz w:val="24"/>
          <w:szCs w:val="24"/>
        </w:rPr>
        <w:t>в перечень главных администраторов доходов бюджета сельского поселения и главных администраторов источников финансирования дефицита бюджета сельского поселения, а также в</w:t>
      </w:r>
      <w:r w:rsidRPr="00D752D1">
        <w:rPr>
          <w:sz w:val="24"/>
          <w:szCs w:val="24"/>
        </w:rPr>
        <w:t xml:space="preserve"> состав закрепленных  за ними кодов  классификации доходов бюджетов Российской Федерации </w:t>
      </w:r>
      <w:r w:rsidR="009902D1" w:rsidRPr="00D752D1">
        <w:rPr>
          <w:sz w:val="24"/>
          <w:szCs w:val="24"/>
        </w:rPr>
        <w:t xml:space="preserve">или классификации источников финансирования дефицита бюджета </w:t>
      </w:r>
      <w:r w:rsidRPr="00D752D1">
        <w:rPr>
          <w:sz w:val="24"/>
          <w:szCs w:val="24"/>
        </w:rPr>
        <w:t>с последующим внесением изменений в настоящее решение.</w:t>
      </w:r>
    </w:p>
    <w:p w:rsidR="0011571E" w:rsidRPr="00D752D1" w:rsidRDefault="00C8212C" w:rsidP="00B81AAB">
      <w:pPr>
        <w:tabs>
          <w:tab w:val="left" w:pos="142"/>
        </w:tabs>
        <w:spacing w:line="240" w:lineRule="exact"/>
        <w:jc w:val="both"/>
        <w:rPr>
          <w:color w:val="000000"/>
          <w:sz w:val="24"/>
          <w:szCs w:val="24"/>
        </w:rPr>
      </w:pPr>
      <w:r w:rsidRPr="00D752D1">
        <w:rPr>
          <w:sz w:val="24"/>
          <w:szCs w:val="24"/>
        </w:rPr>
        <w:t>5</w:t>
      </w:r>
      <w:r w:rsidR="0011571E" w:rsidRPr="00D752D1">
        <w:rPr>
          <w:sz w:val="24"/>
          <w:szCs w:val="24"/>
        </w:rPr>
        <w:t xml:space="preserve">. </w:t>
      </w:r>
      <w:r w:rsidR="009902D1" w:rsidRPr="00D752D1">
        <w:rPr>
          <w:color w:val="000000"/>
          <w:sz w:val="24"/>
          <w:szCs w:val="24"/>
        </w:rPr>
        <w:t>Утвердить</w:t>
      </w:r>
      <w:r w:rsidR="0011571E" w:rsidRPr="00D752D1">
        <w:rPr>
          <w:color w:val="000000"/>
          <w:sz w:val="24"/>
          <w:szCs w:val="24"/>
        </w:rPr>
        <w:t xml:space="preserve"> прогнозируемое поступление доходов в бюджет сельского поселения:</w:t>
      </w:r>
    </w:p>
    <w:p w:rsidR="0011571E" w:rsidRPr="00D752D1" w:rsidRDefault="0011571E" w:rsidP="00B81AAB">
      <w:pPr>
        <w:pStyle w:val="a6"/>
        <w:spacing w:line="240" w:lineRule="exact"/>
        <w:ind w:firstLine="720"/>
        <w:rPr>
          <w:color w:val="000000"/>
          <w:sz w:val="24"/>
          <w:szCs w:val="24"/>
        </w:rPr>
      </w:pPr>
      <w:r w:rsidRPr="00D752D1">
        <w:rPr>
          <w:color w:val="000000"/>
          <w:sz w:val="24"/>
          <w:szCs w:val="24"/>
        </w:rPr>
        <w:t>-на 201</w:t>
      </w:r>
      <w:r w:rsidR="009902D1" w:rsidRPr="00D752D1">
        <w:rPr>
          <w:color w:val="000000"/>
          <w:sz w:val="24"/>
          <w:szCs w:val="24"/>
        </w:rPr>
        <w:t>7</w:t>
      </w:r>
      <w:r w:rsidRPr="00D752D1">
        <w:rPr>
          <w:color w:val="000000"/>
          <w:sz w:val="24"/>
          <w:szCs w:val="24"/>
        </w:rPr>
        <w:t xml:space="preserve"> год </w:t>
      </w:r>
      <w:r w:rsidR="009902D1" w:rsidRPr="00D752D1">
        <w:rPr>
          <w:color w:val="000000"/>
          <w:sz w:val="24"/>
          <w:szCs w:val="24"/>
        </w:rPr>
        <w:t>-</w:t>
      </w:r>
      <w:r w:rsidRPr="00D752D1">
        <w:rPr>
          <w:color w:val="000000"/>
          <w:sz w:val="24"/>
          <w:szCs w:val="24"/>
        </w:rPr>
        <w:t xml:space="preserve"> согласно приложению 4 к настоящему Решению</w:t>
      </w:r>
      <w:r w:rsidR="009902D1" w:rsidRPr="00D752D1">
        <w:rPr>
          <w:color w:val="000000"/>
          <w:sz w:val="24"/>
          <w:szCs w:val="24"/>
        </w:rPr>
        <w:t>;</w:t>
      </w:r>
    </w:p>
    <w:p w:rsidR="009902D1" w:rsidRPr="00D752D1" w:rsidRDefault="009902D1" w:rsidP="00B81AAB">
      <w:pPr>
        <w:pStyle w:val="a6"/>
        <w:spacing w:line="240" w:lineRule="exact"/>
        <w:ind w:firstLine="720"/>
        <w:rPr>
          <w:color w:val="000000"/>
          <w:sz w:val="24"/>
          <w:szCs w:val="24"/>
        </w:rPr>
      </w:pPr>
      <w:r w:rsidRPr="00D752D1">
        <w:rPr>
          <w:color w:val="000000"/>
          <w:sz w:val="24"/>
          <w:szCs w:val="24"/>
        </w:rPr>
        <w:lastRenderedPageBreak/>
        <w:t>-на плановый период 2018 и 2019 годов - согласно приложению 5 к настоящему Решению.</w:t>
      </w:r>
    </w:p>
    <w:p w:rsidR="00D43152" w:rsidRPr="00D752D1" w:rsidRDefault="00D43152" w:rsidP="00D43152">
      <w:pPr>
        <w:ind w:firstLine="709"/>
        <w:jc w:val="both"/>
        <w:rPr>
          <w:color w:val="000000"/>
          <w:sz w:val="24"/>
          <w:szCs w:val="24"/>
        </w:rPr>
      </w:pPr>
      <w:r w:rsidRPr="00D752D1">
        <w:rPr>
          <w:color w:val="000000"/>
          <w:sz w:val="24"/>
          <w:szCs w:val="24"/>
        </w:rPr>
        <w:t>6. Утвердить общий объем бюджетных ассигнований на исполнение публичных нормативных обязательств на 2017 год в сумме 10,0 тыс. рублей, на 2018 год- 10,0 тыс.рублей и на 2019 год – 10,0 тыс.рублей.</w:t>
      </w:r>
    </w:p>
    <w:p w:rsidR="0011571E" w:rsidRPr="00D752D1" w:rsidRDefault="00D43152" w:rsidP="00B81AAB">
      <w:pPr>
        <w:pStyle w:val="a6"/>
        <w:spacing w:line="240" w:lineRule="exact"/>
        <w:ind w:firstLine="720"/>
        <w:rPr>
          <w:sz w:val="24"/>
          <w:szCs w:val="24"/>
        </w:rPr>
      </w:pPr>
      <w:r w:rsidRPr="00D752D1">
        <w:rPr>
          <w:sz w:val="24"/>
          <w:szCs w:val="24"/>
        </w:rPr>
        <w:t>7</w:t>
      </w:r>
      <w:r w:rsidR="0011571E" w:rsidRPr="00D752D1">
        <w:rPr>
          <w:sz w:val="24"/>
          <w:szCs w:val="24"/>
        </w:rPr>
        <w:t xml:space="preserve">. Утвердить в пределах общего объема расходов, установленного </w:t>
      </w:r>
      <w:r w:rsidR="009902D1" w:rsidRPr="00D752D1">
        <w:rPr>
          <w:sz w:val="24"/>
          <w:szCs w:val="24"/>
        </w:rPr>
        <w:t xml:space="preserve">пунктом 2 </w:t>
      </w:r>
      <w:r w:rsidR="0011571E" w:rsidRPr="00D752D1">
        <w:rPr>
          <w:sz w:val="24"/>
          <w:szCs w:val="24"/>
        </w:rPr>
        <w:t>настоящ</w:t>
      </w:r>
      <w:r w:rsidR="009902D1" w:rsidRPr="00D752D1">
        <w:rPr>
          <w:sz w:val="24"/>
          <w:szCs w:val="24"/>
        </w:rPr>
        <w:t>его</w:t>
      </w:r>
      <w:r w:rsidR="0011571E" w:rsidRPr="00D752D1">
        <w:rPr>
          <w:sz w:val="24"/>
          <w:szCs w:val="24"/>
        </w:rPr>
        <w:t xml:space="preserve"> решени</w:t>
      </w:r>
      <w:r w:rsidR="009902D1" w:rsidRPr="00D752D1">
        <w:rPr>
          <w:sz w:val="24"/>
          <w:szCs w:val="24"/>
        </w:rPr>
        <w:t>я,</w:t>
      </w:r>
      <w:r w:rsidR="0011571E" w:rsidRPr="00D752D1">
        <w:rPr>
          <w:sz w:val="24"/>
          <w:szCs w:val="24"/>
        </w:rPr>
        <w:t xml:space="preserve"> распределение бюджетных ассигнований по разделам, подразделам классификации расходов бюджет</w:t>
      </w:r>
      <w:r w:rsidR="009902D1" w:rsidRPr="00D752D1">
        <w:rPr>
          <w:sz w:val="24"/>
          <w:szCs w:val="24"/>
        </w:rPr>
        <w:t>а</w:t>
      </w:r>
      <w:r w:rsidR="0011571E" w:rsidRPr="00D752D1">
        <w:rPr>
          <w:sz w:val="24"/>
          <w:szCs w:val="24"/>
        </w:rPr>
        <w:t>:</w:t>
      </w:r>
    </w:p>
    <w:p w:rsidR="0011571E" w:rsidRPr="00D752D1" w:rsidRDefault="0011571E" w:rsidP="00B81AAB">
      <w:pPr>
        <w:pStyle w:val="Normal1"/>
        <w:widowControl/>
        <w:spacing w:before="0" w:line="240" w:lineRule="exact"/>
        <w:jc w:val="both"/>
        <w:rPr>
          <w:rFonts w:ascii="Times New Roman" w:hAnsi="Times New Roman"/>
          <w:color w:val="000000"/>
          <w:szCs w:val="24"/>
        </w:rPr>
      </w:pPr>
      <w:r w:rsidRPr="00D752D1">
        <w:rPr>
          <w:rFonts w:ascii="Times New Roman" w:hAnsi="Times New Roman"/>
          <w:color w:val="000000"/>
          <w:szCs w:val="24"/>
        </w:rPr>
        <w:t>-на 201</w:t>
      </w:r>
      <w:r w:rsidR="009902D1" w:rsidRPr="00D752D1">
        <w:rPr>
          <w:rFonts w:ascii="Times New Roman" w:hAnsi="Times New Roman"/>
          <w:color w:val="000000"/>
          <w:szCs w:val="24"/>
        </w:rPr>
        <w:t>7</w:t>
      </w:r>
      <w:r w:rsidRPr="00D752D1">
        <w:rPr>
          <w:rFonts w:ascii="Times New Roman" w:hAnsi="Times New Roman"/>
          <w:color w:val="000000"/>
          <w:szCs w:val="24"/>
        </w:rPr>
        <w:t xml:space="preserve"> год </w:t>
      </w:r>
      <w:r w:rsidR="009902D1" w:rsidRPr="00D752D1">
        <w:rPr>
          <w:rFonts w:ascii="Times New Roman" w:hAnsi="Times New Roman"/>
          <w:color w:val="000000"/>
          <w:szCs w:val="24"/>
        </w:rPr>
        <w:t xml:space="preserve">- </w:t>
      </w:r>
      <w:r w:rsidRPr="00D752D1">
        <w:rPr>
          <w:rFonts w:ascii="Times New Roman" w:hAnsi="Times New Roman"/>
          <w:color w:val="000000"/>
          <w:szCs w:val="24"/>
        </w:rPr>
        <w:t xml:space="preserve">согласно приложению </w:t>
      </w:r>
      <w:r w:rsidR="009902D1" w:rsidRPr="00D752D1">
        <w:rPr>
          <w:rFonts w:ascii="Times New Roman" w:hAnsi="Times New Roman"/>
          <w:color w:val="000000"/>
          <w:szCs w:val="24"/>
        </w:rPr>
        <w:t>6</w:t>
      </w:r>
      <w:r w:rsidRPr="00D752D1">
        <w:rPr>
          <w:rFonts w:ascii="Times New Roman" w:hAnsi="Times New Roman"/>
          <w:color w:val="000000"/>
          <w:szCs w:val="24"/>
        </w:rPr>
        <w:t xml:space="preserve"> к настоящему Решению</w:t>
      </w:r>
      <w:r w:rsidR="00D47AB3" w:rsidRPr="00D752D1">
        <w:rPr>
          <w:rFonts w:ascii="Times New Roman" w:hAnsi="Times New Roman"/>
          <w:color w:val="000000"/>
          <w:szCs w:val="24"/>
        </w:rPr>
        <w:t>;</w:t>
      </w:r>
    </w:p>
    <w:p w:rsidR="009902D1" w:rsidRPr="00D752D1" w:rsidRDefault="009902D1" w:rsidP="00B81AAB">
      <w:pPr>
        <w:pStyle w:val="a6"/>
        <w:spacing w:line="240" w:lineRule="exact"/>
        <w:ind w:firstLine="720"/>
        <w:rPr>
          <w:color w:val="000000"/>
          <w:sz w:val="24"/>
          <w:szCs w:val="24"/>
        </w:rPr>
      </w:pPr>
      <w:r w:rsidRPr="00D752D1">
        <w:rPr>
          <w:color w:val="000000"/>
          <w:sz w:val="24"/>
          <w:szCs w:val="24"/>
        </w:rPr>
        <w:t>-на плановый период 2018 и 2019 годов - согласно приложению 7 к настоящему Решению.</w:t>
      </w:r>
    </w:p>
    <w:p w:rsidR="0011571E" w:rsidRPr="00D752D1" w:rsidRDefault="0011571E" w:rsidP="00B81AAB">
      <w:pPr>
        <w:pStyle w:val="Normal1"/>
        <w:widowControl/>
        <w:spacing w:before="0" w:line="240" w:lineRule="exact"/>
        <w:jc w:val="both"/>
        <w:rPr>
          <w:rFonts w:ascii="Times New Roman" w:hAnsi="Times New Roman"/>
          <w:color w:val="000000"/>
          <w:szCs w:val="24"/>
        </w:rPr>
      </w:pPr>
      <w:r w:rsidRPr="00D752D1">
        <w:rPr>
          <w:rFonts w:ascii="Times New Roman" w:hAnsi="Times New Roman"/>
          <w:color w:val="000000"/>
          <w:szCs w:val="24"/>
        </w:rPr>
        <w:t xml:space="preserve"> Утвердить в пределах общего объема расходов, установленного </w:t>
      </w:r>
      <w:r w:rsidR="009902D1" w:rsidRPr="00D752D1">
        <w:rPr>
          <w:rFonts w:ascii="Times New Roman" w:hAnsi="Times New Roman"/>
          <w:color w:val="000000"/>
          <w:szCs w:val="24"/>
        </w:rPr>
        <w:t xml:space="preserve">пункта 2 </w:t>
      </w:r>
      <w:r w:rsidRPr="00D752D1">
        <w:rPr>
          <w:rFonts w:ascii="Times New Roman" w:hAnsi="Times New Roman"/>
          <w:color w:val="000000"/>
          <w:szCs w:val="24"/>
        </w:rPr>
        <w:t>настоящ</w:t>
      </w:r>
      <w:r w:rsidR="009902D1" w:rsidRPr="00D752D1">
        <w:rPr>
          <w:rFonts w:ascii="Times New Roman" w:hAnsi="Times New Roman"/>
          <w:color w:val="000000"/>
          <w:szCs w:val="24"/>
        </w:rPr>
        <w:t>его</w:t>
      </w:r>
      <w:r w:rsidRPr="00D752D1">
        <w:rPr>
          <w:rFonts w:ascii="Times New Roman" w:hAnsi="Times New Roman"/>
          <w:color w:val="000000"/>
          <w:szCs w:val="24"/>
        </w:rPr>
        <w:t xml:space="preserve"> решени</w:t>
      </w:r>
      <w:r w:rsidR="009902D1" w:rsidRPr="00D752D1">
        <w:rPr>
          <w:rFonts w:ascii="Times New Roman" w:hAnsi="Times New Roman"/>
          <w:color w:val="000000"/>
          <w:szCs w:val="24"/>
        </w:rPr>
        <w:t>я</w:t>
      </w:r>
      <w:r w:rsidRPr="00D752D1">
        <w:rPr>
          <w:rFonts w:ascii="Times New Roman" w:hAnsi="Times New Roman"/>
          <w:color w:val="000000"/>
          <w:szCs w:val="24"/>
        </w:rPr>
        <w:t xml:space="preserve"> распределение бюджетных ассигнований по разделам, подразделам, целевым статьям</w:t>
      </w:r>
      <w:r w:rsidR="009902D1" w:rsidRPr="00D752D1">
        <w:rPr>
          <w:rFonts w:ascii="Times New Roman" w:hAnsi="Times New Roman"/>
          <w:color w:val="000000"/>
          <w:szCs w:val="24"/>
        </w:rPr>
        <w:t xml:space="preserve"> (муниципальным программам Малахово-Слободского сельского поселения и непрограммным направлениям деятельности), группам и подгруппам </w:t>
      </w:r>
      <w:r w:rsidRPr="00D752D1">
        <w:rPr>
          <w:rFonts w:ascii="Times New Roman" w:hAnsi="Times New Roman"/>
          <w:color w:val="000000"/>
          <w:szCs w:val="24"/>
        </w:rPr>
        <w:t>вид</w:t>
      </w:r>
      <w:r w:rsidR="009902D1" w:rsidRPr="00D752D1">
        <w:rPr>
          <w:rFonts w:ascii="Times New Roman" w:hAnsi="Times New Roman"/>
          <w:color w:val="000000"/>
          <w:szCs w:val="24"/>
        </w:rPr>
        <w:t xml:space="preserve">ов </w:t>
      </w:r>
      <w:r w:rsidRPr="00D752D1">
        <w:rPr>
          <w:rFonts w:ascii="Times New Roman" w:hAnsi="Times New Roman"/>
          <w:color w:val="000000"/>
          <w:szCs w:val="24"/>
        </w:rPr>
        <w:t>расходов</w:t>
      </w:r>
      <w:r w:rsidR="009902D1" w:rsidRPr="00D752D1">
        <w:rPr>
          <w:rFonts w:ascii="Times New Roman" w:hAnsi="Times New Roman"/>
          <w:color w:val="000000"/>
          <w:szCs w:val="24"/>
        </w:rPr>
        <w:t>,</w:t>
      </w:r>
      <w:r w:rsidRPr="00D752D1">
        <w:rPr>
          <w:rFonts w:ascii="Times New Roman" w:hAnsi="Times New Roman"/>
          <w:color w:val="000000"/>
          <w:szCs w:val="24"/>
        </w:rPr>
        <w:t xml:space="preserve"> классификации расходов бюджет</w:t>
      </w:r>
      <w:r w:rsidR="009902D1" w:rsidRPr="00D752D1">
        <w:rPr>
          <w:rFonts w:ascii="Times New Roman" w:hAnsi="Times New Roman"/>
          <w:color w:val="000000"/>
          <w:szCs w:val="24"/>
        </w:rPr>
        <w:t>а сельского поселения</w:t>
      </w:r>
      <w:r w:rsidRPr="00D752D1">
        <w:rPr>
          <w:rFonts w:ascii="Times New Roman" w:hAnsi="Times New Roman"/>
          <w:color w:val="000000"/>
          <w:szCs w:val="24"/>
        </w:rPr>
        <w:t>:</w:t>
      </w:r>
    </w:p>
    <w:p w:rsidR="00D47AB3" w:rsidRPr="00D752D1" w:rsidRDefault="0011571E" w:rsidP="00B81AAB">
      <w:pPr>
        <w:pStyle w:val="Normal1"/>
        <w:widowControl/>
        <w:spacing w:before="0" w:line="240" w:lineRule="exact"/>
        <w:jc w:val="both"/>
        <w:rPr>
          <w:rFonts w:ascii="Times New Roman" w:hAnsi="Times New Roman"/>
          <w:color w:val="000000"/>
          <w:szCs w:val="24"/>
        </w:rPr>
      </w:pPr>
      <w:r w:rsidRPr="00D752D1">
        <w:rPr>
          <w:rFonts w:ascii="Times New Roman" w:hAnsi="Times New Roman"/>
          <w:color w:val="000000"/>
          <w:szCs w:val="24"/>
        </w:rPr>
        <w:t>- на 201</w:t>
      </w:r>
      <w:r w:rsidR="00D47AB3" w:rsidRPr="00D752D1">
        <w:rPr>
          <w:rFonts w:ascii="Times New Roman" w:hAnsi="Times New Roman"/>
          <w:color w:val="000000"/>
          <w:szCs w:val="24"/>
        </w:rPr>
        <w:t>7</w:t>
      </w:r>
      <w:r w:rsidR="00D86144" w:rsidRPr="00D752D1">
        <w:rPr>
          <w:rFonts w:ascii="Times New Roman" w:hAnsi="Times New Roman"/>
          <w:color w:val="000000"/>
          <w:szCs w:val="24"/>
        </w:rPr>
        <w:t>год</w:t>
      </w:r>
      <w:r w:rsidR="00D47AB3" w:rsidRPr="00D752D1">
        <w:rPr>
          <w:rFonts w:ascii="Times New Roman" w:hAnsi="Times New Roman"/>
          <w:color w:val="000000"/>
          <w:szCs w:val="24"/>
        </w:rPr>
        <w:t xml:space="preserve">- </w:t>
      </w:r>
      <w:r w:rsidRPr="00D752D1">
        <w:rPr>
          <w:rFonts w:ascii="Times New Roman" w:hAnsi="Times New Roman"/>
          <w:color w:val="000000"/>
          <w:szCs w:val="24"/>
        </w:rPr>
        <w:t xml:space="preserve">согласно приложению </w:t>
      </w:r>
      <w:r w:rsidR="00D47AB3" w:rsidRPr="00D752D1">
        <w:rPr>
          <w:rFonts w:ascii="Times New Roman" w:hAnsi="Times New Roman"/>
          <w:color w:val="000000"/>
          <w:szCs w:val="24"/>
        </w:rPr>
        <w:t>8</w:t>
      </w:r>
      <w:r w:rsidRPr="00D752D1">
        <w:rPr>
          <w:rFonts w:ascii="Times New Roman" w:hAnsi="Times New Roman"/>
          <w:color w:val="000000"/>
          <w:szCs w:val="24"/>
        </w:rPr>
        <w:t>к настоящему Решению</w:t>
      </w:r>
      <w:r w:rsidR="00D47AB3" w:rsidRPr="00D752D1">
        <w:rPr>
          <w:rFonts w:ascii="Times New Roman" w:hAnsi="Times New Roman"/>
          <w:color w:val="000000"/>
          <w:szCs w:val="24"/>
        </w:rPr>
        <w:t>;</w:t>
      </w:r>
    </w:p>
    <w:p w:rsidR="00D47AB3" w:rsidRPr="00D752D1" w:rsidRDefault="00D47AB3" w:rsidP="00B81AAB">
      <w:pPr>
        <w:pStyle w:val="a6"/>
        <w:spacing w:line="240" w:lineRule="exact"/>
        <w:ind w:firstLine="720"/>
        <w:rPr>
          <w:color w:val="000000"/>
          <w:sz w:val="24"/>
          <w:szCs w:val="24"/>
        </w:rPr>
      </w:pPr>
      <w:r w:rsidRPr="00D752D1">
        <w:rPr>
          <w:color w:val="000000"/>
          <w:sz w:val="24"/>
          <w:szCs w:val="24"/>
        </w:rPr>
        <w:t>-на плановый период 2018 и 2019 годов - согласно приложению 9 к настоящему Решению.</w:t>
      </w:r>
    </w:p>
    <w:p w:rsidR="0011571E" w:rsidRPr="00D752D1" w:rsidRDefault="0011571E" w:rsidP="00B81AAB">
      <w:pPr>
        <w:pStyle w:val="Normal1"/>
        <w:widowControl/>
        <w:spacing w:before="0" w:line="240" w:lineRule="exact"/>
        <w:jc w:val="both"/>
        <w:rPr>
          <w:rFonts w:ascii="Times New Roman" w:hAnsi="Times New Roman"/>
          <w:color w:val="000000"/>
          <w:szCs w:val="24"/>
        </w:rPr>
      </w:pPr>
      <w:r w:rsidRPr="00D752D1">
        <w:rPr>
          <w:rFonts w:ascii="Times New Roman" w:hAnsi="Times New Roman"/>
          <w:color w:val="000000"/>
          <w:szCs w:val="24"/>
        </w:rPr>
        <w:t xml:space="preserve"> Утвердить в пределах общего объема расходов, установленного настоящим </w:t>
      </w:r>
      <w:r w:rsidR="00D47AB3" w:rsidRPr="00D752D1">
        <w:rPr>
          <w:rFonts w:ascii="Times New Roman" w:hAnsi="Times New Roman"/>
          <w:color w:val="000000"/>
          <w:szCs w:val="24"/>
        </w:rPr>
        <w:t>реш</w:t>
      </w:r>
      <w:r w:rsidRPr="00D752D1">
        <w:rPr>
          <w:rFonts w:ascii="Times New Roman" w:hAnsi="Times New Roman"/>
          <w:color w:val="000000"/>
          <w:szCs w:val="24"/>
        </w:rPr>
        <w:t xml:space="preserve">ением ведомственную структуру расходов бюджета сельского поселения: </w:t>
      </w:r>
    </w:p>
    <w:p w:rsidR="0011571E" w:rsidRPr="00D752D1" w:rsidRDefault="0011571E" w:rsidP="00B81AAB">
      <w:pPr>
        <w:pStyle w:val="Normal1"/>
        <w:widowControl/>
        <w:spacing w:before="0" w:line="240" w:lineRule="exact"/>
        <w:jc w:val="both"/>
        <w:rPr>
          <w:rFonts w:ascii="Times New Roman" w:hAnsi="Times New Roman"/>
          <w:color w:val="000000"/>
          <w:szCs w:val="24"/>
        </w:rPr>
      </w:pPr>
      <w:r w:rsidRPr="00D752D1">
        <w:rPr>
          <w:rFonts w:ascii="Times New Roman" w:hAnsi="Times New Roman"/>
          <w:color w:val="000000"/>
          <w:szCs w:val="24"/>
        </w:rPr>
        <w:t>- на 201</w:t>
      </w:r>
      <w:r w:rsidR="00D47AB3" w:rsidRPr="00D752D1">
        <w:rPr>
          <w:rFonts w:ascii="Times New Roman" w:hAnsi="Times New Roman"/>
          <w:color w:val="000000"/>
          <w:szCs w:val="24"/>
        </w:rPr>
        <w:t>7</w:t>
      </w:r>
      <w:r w:rsidR="00D86144" w:rsidRPr="00D752D1">
        <w:rPr>
          <w:rFonts w:ascii="Times New Roman" w:hAnsi="Times New Roman"/>
          <w:color w:val="000000"/>
          <w:szCs w:val="24"/>
        </w:rPr>
        <w:t>год</w:t>
      </w:r>
      <w:r w:rsidR="00D47AB3" w:rsidRPr="00D752D1">
        <w:rPr>
          <w:rFonts w:ascii="Times New Roman" w:hAnsi="Times New Roman"/>
          <w:color w:val="000000"/>
          <w:szCs w:val="24"/>
        </w:rPr>
        <w:t xml:space="preserve">- </w:t>
      </w:r>
      <w:r w:rsidRPr="00D752D1">
        <w:rPr>
          <w:rFonts w:ascii="Times New Roman" w:hAnsi="Times New Roman"/>
          <w:color w:val="000000"/>
          <w:szCs w:val="24"/>
        </w:rPr>
        <w:t xml:space="preserve">согласно приложению </w:t>
      </w:r>
      <w:r w:rsidR="00D47AB3" w:rsidRPr="00D752D1">
        <w:rPr>
          <w:rFonts w:ascii="Times New Roman" w:hAnsi="Times New Roman"/>
          <w:color w:val="000000"/>
          <w:szCs w:val="24"/>
        </w:rPr>
        <w:t>10</w:t>
      </w:r>
      <w:r w:rsidRPr="00D752D1">
        <w:rPr>
          <w:rFonts w:ascii="Times New Roman" w:hAnsi="Times New Roman"/>
          <w:color w:val="000000"/>
          <w:szCs w:val="24"/>
        </w:rPr>
        <w:t xml:space="preserve"> к настоящему Решению</w:t>
      </w:r>
      <w:r w:rsidR="00D47AB3" w:rsidRPr="00D752D1">
        <w:rPr>
          <w:rFonts w:ascii="Times New Roman" w:hAnsi="Times New Roman"/>
          <w:color w:val="000000"/>
          <w:szCs w:val="24"/>
        </w:rPr>
        <w:t>;</w:t>
      </w:r>
    </w:p>
    <w:p w:rsidR="00D47AB3" w:rsidRPr="00D752D1" w:rsidRDefault="00D47AB3" w:rsidP="00B81AAB">
      <w:pPr>
        <w:pStyle w:val="a6"/>
        <w:spacing w:line="240" w:lineRule="exact"/>
        <w:ind w:firstLine="720"/>
        <w:rPr>
          <w:color w:val="000000"/>
          <w:sz w:val="24"/>
          <w:szCs w:val="24"/>
        </w:rPr>
      </w:pPr>
      <w:r w:rsidRPr="00D752D1">
        <w:rPr>
          <w:color w:val="000000"/>
          <w:sz w:val="24"/>
          <w:szCs w:val="24"/>
        </w:rPr>
        <w:t>-на плановый период 2018 и 2019 годов - согласно приложению 11 к настоящему Решению.</w:t>
      </w:r>
    </w:p>
    <w:p w:rsidR="00B81AAB" w:rsidRPr="00D752D1" w:rsidRDefault="00D43152" w:rsidP="00B81AAB">
      <w:pPr>
        <w:ind w:firstLine="720"/>
        <w:jc w:val="both"/>
        <w:rPr>
          <w:sz w:val="24"/>
          <w:szCs w:val="24"/>
        </w:rPr>
      </w:pPr>
      <w:r w:rsidRPr="00D752D1">
        <w:rPr>
          <w:color w:val="000000"/>
          <w:sz w:val="24"/>
          <w:szCs w:val="24"/>
        </w:rPr>
        <w:t>8</w:t>
      </w:r>
      <w:r w:rsidR="00B81AAB" w:rsidRPr="00D752D1">
        <w:rPr>
          <w:color w:val="000000"/>
          <w:sz w:val="24"/>
          <w:szCs w:val="24"/>
        </w:rPr>
        <w:t xml:space="preserve">. </w:t>
      </w:r>
      <w:r w:rsidR="00B81AAB" w:rsidRPr="00D752D1">
        <w:rPr>
          <w:sz w:val="24"/>
          <w:szCs w:val="24"/>
        </w:rPr>
        <w:t>Получатель средств бюджета сельского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B81AAB" w:rsidRPr="00D752D1" w:rsidRDefault="00B81AAB" w:rsidP="00B81AAB">
      <w:pPr>
        <w:ind w:firstLine="720"/>
        <w:jc w:val="both"/>
        <w:rPr>
          <w:sz w:val="24"/>
          <w:szCs w:val="24"/>
        </w:rPr>
      </w:pPr>
      <w:r w:rsidRPr="00D752D1">
        <w:rPr>
          <w:sz w:val="24"/>
          <w:szCs w:val="24"/>
        </w:rPr>
        <w:t>1) в размере 100 процентов суммы договора (контракта) – по договорам (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научно-практических и иных конференциях, проведения олимпиад школьников,  по договорам обязательного страхования гражданской ответственности владельцев транспортных средств, о приобретении авиа-железнодорожных билетов, билетов для проезда городским и пригородным транспортом, на путевки для оздоровления и отдыха детей, по предоставлению услуг, связанных с проведением выставочно-ярмарочных мероприятий (выставок, ярмарок, форумов, конгрессов, презентаций), на оплату расходов, связанных со служебными командировками лиц, замещающих муниципальные должности Малахово-Слободского сельского поселения с последующим документальным подтверждением по фактически произведенным расходам;</w:t>
      </w:r>
    </w:p>
    <w:p w:rsidR="00B81AAB" w:rsidRPr="00D752D1" w:rsidRDefault="00B81AAB" w:rsidP="00B81AAB">
      <w:pPr>
        <w:ind w:firstLine="720"/>
        <w:jc w:val="both"/>
        <w:rPr>
          <w:sz w:val="24"/>
          <w:szCs w:val="24"/>
        </w:rPr>
      </w:pPr>
      <w:r w:rsidRPr="00D752D1">
        <w:rPr>
          <w:sz w:val="24"/>
          <w:szCs w:val="24"/>
        </w:rPr>
        <w:t>2) в размере 30 процентов суммы договора (контракта), если иное не предусмотрено законодательством Российской Федерации, нормативными правовыми актами Правительства Орловской области и администрации Малахово-Слободского сельского поселения, - по остальным договорам (контрактам).</w:t>
      </w:r>
    </w:p>
    <w:p w:rsidR="00B81AAB" w:rsidRPr="00D752D1" w:rsidRDefault="00B81AAB" w:rsidP="00B81AAB">
      <w:pPr>
        <w:ind w:firstLine="720"/>
        <w:jc w:val="both"/>
        <w:rPr>
          <w:color w:val="000000"/>
          <w:sz w:val="24"/>
          <w:szCs w:val="24"/>
        </w:rPr>
      </w:pPr>
      <w:r w:rsidRPr="00D752D1">
        <w:rPr>
          <w:sz w:val="24"/>
          <w:szCs w:val="24"/>
        </w:rPr>
        <w:t>Установленные нормативными правовыми актами Российской Федерации и Орловской области нормативы бюджетных расходов по соответствующим мероприятиям и видам деятельности применяются в пределах бюджетных ассигнований, установленных настоящим решением.</w:t>
      </w:r>
    </w:p>
    <w:p w:rsidR="00B81AAB" w:rsidRPr="00D752D1" w:rsidRDefault="00D43152" w:rsidP="00B81AAB">
      <w:pPr>
        <w:ind w:firstLine="720"/>
        <w:jc w:val="both"/>
        <w:rPr>
          <w:color w:val="000000"/>
          <w:sz w:val="24"/>
          <w:szCs w:val="24"/>
        </w:rPr>
      </w:pPr>
      <w:r w:rsidRPr="00D752D1">
        <w:rPr>
          <w:color w:val="000000"/>
          <w:sz w:val="24"/>
          <w:szCs w:val="24"/>
        </w:rPr>
        <w:t>9</w:t>
      </w:r>
      <w:r w:rsidR="00B81AAB" w:rsidRPr="00D752D1">
        <w:rPr>
          <w:color w:val="000000"/>
          <w:sz w:val="24"/>
          <w:szCs w:val="24"/>
        </w:rPr>
        <w:t>. Установить, что средства, полученные муниципальными бюджетными учреждениями от приносящей доход деятельности, поступают в доход бюджета бюджетных учреждений.</w:t>
      </w:r>
    </w:p>
    <w:p w:rsidR="00B81AAB" w:rsidRPr="00D752D1" w:rsidRDefault="00B81AAB" w:rsidP="00B81AAB">
      <w:pPr>
        <w:ind w:firstLine="720"/>
        <w:jc w:val="both"/>
        <w:rPr>
          <w:color w:val="000000"/>
          <w:sz w:val="24"/>
          <w:szCs w:val="24"/>
        </w:rPr>
      </w:pPr>
      <w:r w:rsidRPr="00D752D1">
        <w:rPr>
          <w:color w:val="000000"/>
          <w:sz w:val="24"/>
          <w:szCs w:val="24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ет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11571E" w:rsidRPr="00D752D1" w:rsidRDefault="00D43152" w:rsidP="00B81AAB">
      <w:pPr>
        <w:spacing w:line="240" w:lineRule="exact"/>
        <w:ind w:firstLine="720"/>
        <w:jc w:val="both"/>
        <w:rPr>
          <w:sz w:val="24"/>
          <w:szCs w:val="24"/>
        </w:rPr>
      </w:pPr>
      <w:r w:rsidRPr="00D752D1">
        <w:rPr>
          <w:sz w:val="24"/>
          <w:szCs w:val="24"/>
        </w:rPr>
        <w:t>10</w:t>
      </w:r>
      <w:r w:rsidR="0011571E" w:rsidRPr="00D752D1">
        <w:rPr>
          <w:sz w:val="24"/>
          <w:szCs w:val="24"/>
        </w:rPr>
        <w:t xml:space="preserve">. Установить, что законодательные и иные нормативные правовые акты, влекущие дополнительные расходы за счет средств бюджета сельского поселения на </w:t>
      </w:r>
      <w:r w:rsidR="00171BD2" w:rsidRPr="00D752D1">
        <w:rPr>
          <w:sz w:val="24"/>
          <w:szCs w:val="24"/>
        </w:rPr>
        <w:t>201</w:t>
      </w:r>
      <w:r w:rsidR="00B81AAB" w:rsidRPr="00D752D1">
        <w:rPr>
          <w:sz w:val="24"/>
          <w:szCs w:val="24"/>
        </w:rPr>
        <w:t>7</w:t>
      </w:r>
      <w:r w:rsidR="00171BD2" w:rsidRPr="00D752D1">
        <w:rPr>
          <w:sz w:val="24"/>
          <w:szCs w:val="24"/>
        </w:rPr>
        <w:t xml:space="preserve"> год</w:t>
      </w:r>
      <w:r w:rsidR="0011571E" w:rsidRPr="00D752D1">
        <w:rPr>
          <w:sz w:val="24"/>
          <w:szCs w:val="24"/>
        </w:rPr>
        <w:t xml:space="preserve">, а также сокращающие его доходную базу, реализуются только </w:t>
      </w:r>
      <w:r w:rsidR="00B81AAB" w:rsidRPr="00D752D1">
        <w:rPr>
          <w:sz w:val="24"/>
          <w:szCs w:val="24"/>
        </w:rPr>
        <w:t xml:space="preserve">с начала очередного финансового года </w:t>
      </w:r>
      <w:r w:rsidR="0011571E" w:rsidRPr="00D752D1">
        <w:rPr>
          <w:sz w:val="24"/>
          <w:szCs w:val="24"/>
        </w:rPr>
        <w:t xml:space="preserve">при </w:t>
      </w:r>
      <w:r w:rsidR="00B81AAB" w:rsidRPr="00D752D1">
        <w:rPr>
          <w:sz w:val="24"/>
          <w:szCs w:val="24"/>
        </w:rPr>
        <w:t xml:space="preserve">условии включения соответствующих бюджетных ассигнований в решение о </w:t>
      </w:r>
      <w:r w:rsidR="00B81AAB" w:rsidRPr="00D752D1">
        <w:rPr>
          <w:sz w:val="24"/>
          <w:szCs w:val="24"/>
        </w:rPr>
        <w:lastRenderedPageBreak/>
        <w:t xml:space="preserve">бюджете, либо в текущем финансовом году после внесения </w:t>
      </w:r>
      <w:r w:rsidR="0011571E" w:rsidRPr="00D752D1">
        <w:rPr>
          <w:sz w:val="24"/>
          <w:szCs w:val="24"/>
        </w:rPr>
        <w:t xml:space="preserve">соответствующих изменений </w:t>
      </w:r>
      <w:r w:rsidR="00B81AAB" w:rsidRPr="00D752D1">
        <w:rPr>
          <w:sz w:val="24"/>
          <w:szCs w:val="24"/>
        </w:rPr>
        <w:t>в решение о бюджете при наличии соответствующих источников дополнительных поступлений в бюджет сельского поселенияи (или)  при сокращении бюджетных ассигнований по отдельным статьям бюджета сельского поселения на 2017 год и на плановый период 2018-2019 годов</w:t>
      </w:r>
      <w:r w:rsidR="0011571E" w:rsidRPr="00D752D1">
        <w:rPr>
          <w:sz w:val="24"/>
          <w:szCs w:val="24"/>
        </w:rPr>
        <w:t>.</w:t>
      </w:r>
    </w:p>
    <w:p w:rsidR="0011571E" w:rsidRPr="00D752D1" w:rsidRDefault="0011571E" w:rsidP="00C22B2E">
      <w:pPr>
        <w:spacing w:line="240" w:lineRule="exact"/>
        <w:ind w:firstLine="720"/>
        <w:jc w:val="both"/>
        <w:rPr>
          <w:sz w:val="24"/>
          <w:szCs w:val="24"/>
        </w:rPr>
      </w:pPr>
      <w:r w:rsidRPr="00D752D1">
        <w:rPr>
          <w:sz w:val="24"/>
          <w:szCs w:val="24"/>
        </w:rPr>
        <w:t>1</w:t>
      </w:r>
      <w:r w:rsidR="00D43152" w:rsidRPr="00D752D1">
        <w:rPr>
          <w:sz w:val="24"/>
          <w:szCs w:val="24"/>
        </w:rPr>
        <w:t>1</w:t>
      </w:r>
      <w:r w:rsidRPr="00D752D1">
        <w:rPr>
          <w:sz w:val="24"/>
          <w:szCs w:val="24"/>
        </w:rPr>
        <w:t>.Настоящее Решение вступает в силу с 1 января 201</w:t>
      </w:r>
      <w:r w:rsidR="00B81AAB" w:rsidRPr="00D752D1">
        <w:rPr>
          <w:sz w:val="24"/>
          <w:szCs w:val="24"/>
        </w:rPr>
        <w:t>7</w:t>
      </w:r>
      <w:r w:rsidRPr="00D752D1">
        <w:rPr>
          <w:sz w:val="24"/>
          <w:szCs w:val="24"/>
        </w:rPr>
        <w:t xml:space="preserve"> года.</w:t>
      </w:r>
    </w:p>
    <w:p w:rsidR="0011571E" w:rsidRPr="00D752D1" w:rsidRDefault="0011571E" w:rsidP="00B81AAB">
      <w:pPr>
        <w:pStyle w:val="a6"/>
        <w:spacing w:line="240" w:lineRule="exact"/>
        <w:ind w:firstLine="720"/>
        <w:rPr>
          <w:sz w:val="24"/>
          <w:szCs w:val="24"/>
        </w:rPr>
      </w:pPr>
    </w:p>
    <w:p w:rsidR="00012D7E" w:rsidRDefault="00012D7E" w:rsidP="00012D7E">
      <w:pPr>
        <w:shd w:val="clear" w:color="auto" w:fill="FFFFFF"/>
        <w:rPr>
          <w:sz w:val="24"/>
          <w:szCs w:val="24"/>
        </w:rPr>
      </w:pPr>
    </w:p>
    <w:p w:rsidR="00012D7E" w:rsidRPr="00012D7E" w:rsidRDefault="00012D7E" w:rsidP="00012D7E">
      <w:pPr>
        <w:shd w:val="clear" w:color="auto" w:fill="FFFFFF"/>
        <w:rPr>
          <w:sz w:val="24"/>
          <w:szCs w:val="24"/>
        </w:rPr>
      </w:pPr>
      <w:r w:rsidRPr="00012D7E">
        <w:rPr>
          <w:sz w:val="24"/>
          <w:szCs w:val="24"/>
        </w:rPr>
        <w:t>Председатель Малахово – Слободского</w:t>
      </w:r>
    </w:p>
    <w:p w:rsidR="00012D7E" w:rsidRPr="00012D7E" w:rsidRDefault="00012D7E" w:rsidP="00012D7E">
      <w:pPr>
        <w:shd w:val="clear" w:color="auto" w:fill="FFFFFF"/>
        <w:rPr>
          <w:sz w:val="24"/>
          <w:szCs w:val="24"/>
        </w:rPr>
      </w:pPr>
      <w:r w:rsidRPr="00012D7E">
        <w:rPr>
          <w:sz w:val="24"/>
          <w:szCs w:val="24"/>
        </w:rPr>
        <w:t xml:space="preserve">сельского Совета народных депутатов                </w:t>
      </w:r>
      <w:r>
        <w:rPr>
          <w:sz w:val="24"/>
          <w:szCs w:val="24"/>
        </w:rPr>
        <w:t xml:space="preserve">       </w:t>
      </w:r>
      <w:r w:rsidRPr="00012D7E">
        <w:rPr>
          <w:sz w:val="24"/>
          <w:szCs w:val="24"/>
        </w:rPr>
        <w:t xml:space="preserve">                   Т.С. Баранова</w:t>
      </w:r>
    </w:p>
    <w:p w:rsidR="00012D7E" w:rsidRPr="00012D7E" w:rsidRDefault="00012D7E" w:rsidP="00012D7E">
      <w:pPr>
        <w:shd w:val="clear" w:color="auto" w:fill="FFFFFF"/>
        <w:ind w:firstLine="284"/>
        <w:rPr>
          <w:sz w:val="24"/>
          <w:szCs w:val="24"/>
        </w:rPr>
      </w:pPr>
    </w:p>
    <w:p w:rsidR="00012D7E" w:rsidRPr="00012D7E" w:rsidRDefault="00012D7E" w:rsidP="00012D7E">
      <w:pPr>
        <w:shd w:val="clear" w:color="auto" w:fill="FFFFFF"/>
        <w:tabs>
          <w:tab w:val="left" w:leader="underscore" w:pos="2827"/>
        </w:tabs>
        <w:spacing w:line="326" w:lineRule="exact"/>
        <w:ind w:right="331"/>
        <w:rPr>
          <w:sz w:val="24"/>
          <w:szCs w:val="24"/>
        </w:rPr>
      </w:pPr>
    </w:p>
    <w:p w:rsidR="00012D7E" w:rsidRPr="00012D7E" w:rsidRDefault="00012D7E" w:rsidP="00012D7E">
      <w:pPr>
        <w:shd w:val="clear" w:color="auto" w:fill="FFFFFF"/>
        <w:tabs>
          <w:tab w:val="left" w:leader="underscore" w:pos="2827"/>
        </w:tabs>
        <w:spacing w:line="326" w:lineRule="exact"/>
        <w:ind w:right="331"/>
        <w:rPr>
          <w:sz w:val="24"/>
          <w:szCs w:val="24"/>
        </w:rPr>
      </w:pPr>
      <w:r w:rsidRPr="00012D7E">
        <w:rPr>
          <w:sz w:val="24"/>
          <w:szCs w:val="24"/>
        </w:rPr>
        <w:t xml:space="preserve">И.о. главы поселения          </w:t>
      </w:r>
      <w:r w:rsidRPr="00012D7E">
        <w:rPr>
          <w:sz w:val="24"/>
          <w:szCs w:val="24"/>
        </w:rPr>
        <w:tab/>
      </w:r>
      <w:r w:rsidRPr="00012D7E">
        <w:rPr>
          <w:sz w:val="24"/>
          <w:szCs w:val="24"/>
        </w:rPr>
        <w:tab/>
      </w:r>
      <w:r w:rsidRPr="00012D7E">
        <w:rPr>
          <w:sz w:val="24"/>
          <w:szCs w:val="24"/>
        </w:rPr>
        <w:tab/>
      </w:r>
      <w:r w:rsidRPr="00012D7E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                </w:t>
      </w:r>
      <w:r w:rsidRPr="00012D7E">
        <w:rPr>
          <w:sz w:val="24"/>
          <w:szCs w:val="24"/>
        </w:rPr>
        <w:t xml:space="preserve">        Н.А. Жердева</w:t>
      </w:r>
    </w:p>
    <w:p w:rsidR="0011571E" w:rsidRPr="00012D7E" w:rsidRDefault="0011571E" w:rsidP="00B81AAB">
      <w:pPr>
        <w:jc w:val="both"/>
        <w:rPr>
          <w:sz w:val="24"/>
          <w:szCs w:val="24"/>
        </w:rPr>
      </w:pPr>
    </w:p>
    <w:p w:rsidR="0011571E" w:rsidRPr="00012D7E" w:rsidRDefault="0011571E" w:rsidP="008B64D2">
      <w:pPr>
        <w:jc w:val="center"/>
        <w:rPr>
          <w:sz w:val="24"/>
          <w:szCs w:val="24"/>
        </w:rPr>
      </w:pPr>
    </w:p>
    <w:p w:rsidR="00171BD2" w:rsidRPr="00012D7E" w:rsidRDefault="00171BD2" w:rsidP="008B64D2">
      <w:pPr>
        <w:jc w:val="center"/>
        <w:rPr>
          <w:sz w:val="24"/>
          <w:szCs w:val="24"/>
        </w:rPr>
      </w:pPr>
    </w:p>
    <w:p w:rsidR="00E65F2F" w:rsidRPr="0050036D" w:rsidRDefault="00E65F2F" w:rsidP="00D752D1">
      <w:pPr>
        <w:tabs>
          <w:tab w:val="left" w:pos="9498"/>
        </w:tabs>
        <w:jc w:val="right"/>
        <w:rPr>
          <w:sz w:val="24"/>
          <w:szCs w:val="24"/>
        </w:rPr>
      </w:pPr>
      <w:r w:rsidRPr="0050036D">
        <w:rPr>
          <w:sz w:val="24"/>
          <w:szCs w:val="24"/>
        </w:rPr>
        <w:t>Приложение №1</w:t>
      </w:r>
    </w:p>
    <w:p w:rsidR="00E65F2F" w:rsidRPr="0050036D" w:rsidRDefault="00E65F2F" w:rsidP="00D752D1">
      <w:pPr>
        <w:jc w:val="right"/>
        <w:rPr>
          <w:sz w:val="24"/>
          <w:szCs w:val="24"/>
        </w:rPr>
      </w:pPr>
      <w:r w:rsidRPr="0050036D">
        <w:rPr>
          <w:sz w:val="24"/>
          <w:szCs w:val="24"/>
        </w:rPr>
        <w:t xml:space="preserve">                                                                              к решению Малахово-Слободского </w:t>
      </w:r>
    </w:p>
    <w:p w:rsidR="00E65F2F" w:rsidRPr="0050036D" w:rsidRDefault="00AA542B" w:rsidP="00D752D1">
      <w:pPr>
        <w:jc w:val="right"/>
        <w:rPr>
          <w:sz w:val="24"/>
          <w:szCs w:val="24"/>
        </w:rPr>
      </w:pPr>
      <w:r w:rsidRPr="0050036D">
        <w:rPr>
          <w:sz w:val="24"/>
          <w:szCs w:val="24"/>
        </w:rPr>
        <w:t>с</w:t>
      </w:r>
      <w:r w:rsidR="00E65F2F" w:rsidRPr="0050036D">
        <w:rPr>
          <w:sz w:val="24"/>
          <w:szCs w:val="24"/>
        </w:rPr>
        <w:t>ельского Совета народных депутатов</w:t>
      </w:r>
    </w:p>
    <w:p w:rsidR="00171BD2" w:rsidRPr="0050036D" w:rsidRDefault="00B53CE4" w:rsidP="00D752D1">
      <w:pPr>
        <w:tabs>
          <w:tab w:val="left" w:pos="5370"/>
          <w:tab w:val="left" w:pos="8355"/>
        </w:tabs>
        <w:jc w:val="right"/>
        <w:rPr>
          <w:sz w:val="24"/>
          <w:szCs w:val="24"/>
        </w:rPr>
      </w:pPr>
      <w:r w:rsidRPr="0050036D">
        <w:rPr>
          <w:sz w:val="24"/>
          <w:szCs w:val="24"/>
        </w:rPr>
        <w:t xml:space="preserve">от </w:t>
      </w:r>
      <w:r w:rsidR="00A57AC2" w:rsidRPr="0050036D">
        <w:rPr>
          <w:color w:val="FF0000"/>
          <w:sz w:val="24"/>
          <w:szCs w:val="24"/>
        </w:rPr>
        <w:t>2</w:t>
      </w:r>
      <w:r w:rsidR="00D752D1" w:rsidRPr="0050036D">
        <w:rPr>
          <w:color w:val="FF0000"/>
          <w:sz w:val="24"/>
          <w:szCs w:val="24"/>
        </w:rPr>
        <w:t xml:space="preserve">9 </w:t>
      </w:r>
      <w:r w:rsidRPr="0050036D">
        <w:rPr>
          <w:sz w:val="24"/>
          <w:szCs w:val="24"/>
        </w:rPr>
        <w:t xml:space="preserve">декабря </w:t>
      </w:r>
      <w:r w:rsidR="00C54A26" w:rsidRPr="0050036D">
        <w:rPr>
          <w:sz w:val="24"/>
          <w:szCs w:val="24"/>
        </w:rPr>
        <w:t>201</w:t>
      </w:r>
      <w:r w:rsidR="00D44677" w:rsidRPr="0050036D">
        <w:rPr>
          <w:sz w:val="24"/>
          <w:szCs w:val="24"/>
        </w:rPr>
        <w:t xml:space="preserve">6 </w:t>
      </w:r>
      <w:r w:rsidR="00C54A26" w:rsidRPr="0050036D">
        <w:rPr>
          <w:sz w:val="24"/>
          <w:szCs w:val="24"/>
        </w:rPr>
        <w:t>г</w:t>
      </w:r>
      <w:r w:rsidR="00D44677" w:rsidRPr="0050036D">
        <w:rPr>
          <w:sz w:val="24"/>
          <w:szCs w:val="24"/>
        </w:rPr>
        <w:t>ода</w:t>
      </w:r>
      <w:r w:rsidRPr="0050036D">
        <w:rPr>
          <w:sz w:val="24"/>
          <w:szCs w:val="24"/>
        </w:rPr>
        <w:t xml:space="preserve"> №</w:t>
      </w:r>
      <w:r w:rsidR="00591496" w:rsidRPr="0050036D">
        <w:rPr>
          <w:color w:val="FF0000"/>
          <w:sz w:val="24"/>
          <w:szCs w:val="24"/>
        </w:rPr>
        <w:t>19</w:t>
      </w:r>
      <w:r w:rsidR="009327F4" w:rsidRPr="0050036D">
        <w:rPr>
          <w:color w:val="FF0000"/>
          <w:sz w:val="24"/>
          <w:szCs w:val="24"/>
        </w:rPr>
        <w:t>3</w:t>
      </w:r>
    </w:p>
    <w:p w:rsidR="00171BD2" w:rsidRPr="0050036D" w:rsidRDefault="00171BD2" w:rsidP="00E65F2F">
      <w:pPr>
        <w:rPr>
          <w:sz w:val="24"/>
          <w:szCs w:val="24"/>
        </w:rPr>
      </w:pPr>
    </w:p>
    <w:p w:rsidR="00D44677" w:rsidRPr="0050036D" w:rsidRDefault="00D44677" w:rsidP="00D44677">
      <w:pPr>
        <w:jc w:val="center"/>
        <w:rPr>
          <w:b/>
          <w:sz w:val="24"/>
          <w:szCs w:val="24"/>
        </w:rPr>
      </w:pPr>
      <w:r w:rsidRPr="0050036D">
        <w:rPr>
          <w:b/>
          <w:sz w:val="24"/>
          <w:szCs w:val="24"/>
        </w:rPr>
        <w:t>Главные а</w:t>
      </w:r>
      <w:r w:rsidR="00E65F2F" w:rsidRPr="0050036D">
        <w:rPr>
          <w:b/>
          <w:sz w:val="24"/>
          <w:szCs w:val="24"/>
        </w:rPr>
        <w:t>дминистраторы доходов бюджета М</w:t>
      </w:r>
      <w:r w:rsidRPr="0050036D">
        <w:rPr>
          <w:b/>
          <w:sz w:val="24"/>
          <w:szCs w:val="24"/>
        </w:rPr>
        <w:t>алахово</w:t>
      </w:r>
      <w:r w:rsidR="00E65F2F" w:rsidRPr="0050036D">
        <w:rPr>
          <w:b/>
          <w:sz w:val="24"/>
          <w:szCs w:val="24"/>
        </w:rPr>
        <w:t>-Слободского сельского поселения</w:t>
      </w:r>
      <w:r w:rsidRPr="0050036D">
        <w:rPr>
          <w:b/>
          <w:sz w:val="24"/>
          <w:szCs w:val="24"/>
        </w:rPr>
        <w:t xml:space="preserve"> Троснянского района Орловской области</w:t>
      </w:r>
    </w:p>
    <w:p w:rsidR="00E65F2F" w:rsidRPr="0050036D" w:rsidRDefault="00E65F2F" w:rsidP="00D44677">
      <w:pPr>
        <w:jc w:val="center"/>
        <w:rPr>
          <w:b/>
          <w:sz w:val="24"/>
          <w:szCs w:val="24"/>
        </w:rPr>
      </w:pPr>
      <w:r w:rsidRPr="0050036D">
        <w:rPr>
          <w:b/>
          <w:sz w:val="24"/>
          <w:szCs w:val="24"/>
        </w:rPr>
        <w:t>-органы местного самоуправления</w:t>
      </w:r>
    </w:p>
    <w:p w:rsidR="00E65F2F" w:rsidRPr="0050036D" w:rsidRDefault="00E65F2F" w:rsidP="00E65F2F">
      <w:pPr>
        <w:rPr>
          <w:sz w:val="24"/>
          <w:szCs w:val="24"/>
        </w:rPr>
      </w:pPr>
    </w:p>
    <w:tbl>
      <w:tblPr>
        <w:tblW w:w="9856" w:type="dxa"/>
        <w:tblInd w:w="-22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2792"/>
        <w:gridCol w:w="6355"/>
      </w:tblGrid>
      <w:tr w:rsidR="00E65F2F" w:rsidRPr="0050036D" w:rsidTr="00932841">
        <w:trPr>
          <w:trHeight w:hRule="exact" w:val="8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65F2F" w:rsidRPr="0050036D" w:rsidRDefault="00E65F2F" w:rsidP="00E74A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left="240"/>
              <w:rPr>
                <w:b/>
                <w:sz w:val="24"/>
                <w:szCs w:val="24"/>
              </w:rPr>
            </w:pPr>
            <w:r w:rsidRPr="0050036D">
              <w:rPr>
                <w:b/>
                <w:spacing w:val="-8"/>
                <w:sz w:val="24"/>
                <w:szCs w:val="24"/>
              </w:rPr>
              <w:t>Администрат</w:t>
            </w:r>
            <w:r w:rsidRPr="0050036D">
              <w:rPr>
                <w:b/>
                <w:sz w:val="24"/>
                <w:szCs w:val="24"/>
              </w:rPr>
              <w:t>доходов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5F2F" w:rsidRPr="0050036D" w:rsidRDefault="004D1FAA" w:rsidP="00E74A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19"/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F2F" w:rsidRPr="0050036D" w:rsidRDefault="00C26A54" w:rsidP="00E74A34">
            <w:pPr>
              <w:shd w:val="clear" w:color="auto" w:fill="FFFFFF"/>
              <w:spacing w:line="288" w:lineRule="exact"/>
              <w:ind w:left="19"/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Наименование кодов администраторов</w:t>
            </w:r>
          </w:p>
          <w:p w:rsidR="00E65F2F" w:rsidRPr="0050036D" w:rsidRDefault="00E65F2F" w:rsidP="00E74A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19"/>
              <w:rPr>
                <w:b/>
                <w:sz w:val="24"/>
                <w:szCs w:val="24"/>
              </w:rPr>
            </w:pPr>
          </w:p>
        </w:tc>
      </w:tr>
      <w:tr w:rsidR="00E65F2F" w:rsidRPr="0050036D" w:rsidTr="00932841">
        <w:trPr>
          <w:trHeight w:hRule="exact" w:val="6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50036D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jc w:val="center"/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F2F" w:rsidRPr="0050036D" w:rsidRDefault="00E65F2F" w:rsidP="00E74A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50036D" w:rsidRDefault="00E65F2F" w:rsidP="00C26A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84"/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Администрация Малахово-Слободского сельского поселения</w:t>
            </w:r>
          </w:p>
        </w:tc>
      </w:tr>
      <w:tr w:rsidR="00D44677" w:rsidRPr="0050036D" w:rsidTr="00932841">
        <w:trPr>
          <w:trHeight w:hRule="exact" w:val="17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4677" w:rsidRPr="0050036D" w:rsidRDefault="00D44677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4677" w:rsidRPr="0050036D" w:rsidRDefault="00D44677" w:rsidP="004D1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 08 04020 01 1000 110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4677" w:rsidRPr="0050036D" w:rsidRDefault="00D44677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66C88" w:rsidRPr="0050036D" w:rsidTr="00932841">
        <w:trPr>
          <w:trHeight w:hRule="exact" w:val="5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50036D" w:rsidRDefault="00366C88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50036D" w:rsidRDefault="00366C88" w:rsidP="00366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 11 02033 10 0000 120</w:t>
            </w:r>
          </w:p>
        </w:tc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50036D" w:rsidRDefault="00366C88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 xml:space="preserve">Доходы от возмещения временно свободных средств бюджетов </w:t>
            </w:r>
            <w:r w:rsidR="00932841" w:rsidRPr="0050036D">
              <w:rPr>
                <w:sz w:val="24"/>
                <w:szCs w:val="24"/>
              </w:rPr>
              <w:t xml:space="preserve">сельских </w:t>
            </w:r>
            <w:r w:rsidRPr="0050036D">
              <w:rPr>
                <w:sz w:val="24"/>
                <w:szCs w:val="24"/>
              </w:rPr>
              <w:t>поселений</w:t>
            </w:r>
          </w:p>
        </w:tc>
      </w:tr>
      <w:tr w:rsidR="00E65F2F" w:rsidRPr="0050036D" w:rsidTr="00932841">
        <w:trPr>
          <w:trHeight w:hRule="exact" w:val="14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50036D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50036D" w:rsidRDefault="00E65F2F" w:rsidP="00E74A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 11 05035 10 0000 120</w:t>
            </w:r>
          </w:p>
        </w:tc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50036D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932841" w:rsidRPr="0050036D">
              <w:rPr>
                <w:sz w:val="24"/>
                <w:szCs w:val="24"/>
              </w:rPr>
              <w:t xml:space="preserve">сельских </w:t>
            </w:r>
            <w:r w:rsidRPr="0050036D">
              <w:rPr>
                <w:sz w:val="24"/>
                <w:szCs w:val="24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66C88" w:rsidRPr="0050036D" w:rsidTr="00932841">
        <w:trPr>
          <w:trHeight w:hRule="exact" w:val="57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50036D" w:rsidRDefault="00366C88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50036D" w:rsidRDefault="00366C88" w:rsidP="00366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 13 01995 10 0000 130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50036D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 w:rsidR="00932841" w:rsidRPr="0050036D">
              <w:rPr>
                <w:sz w:val="24"/>
                <w:szCs w:val="24"/>
              </w:rPr>
              <w:t xml:space="preserve">сельских </w:t>
            </w:r>
            <w:r w:rsidRPr="0050036D">
              <w:rPr>
                <w:sz w:val="24"/>
                <w:szCs w:val="24"/>
              </w:rPr>
              <w:t>поселений</w:t>
            </w:r>
          </w:p>
        </w:tc>
      </w:tr>
      <w:tr w:rsidR="00E65F2F" w:rsidRPr="0050036D" w:rsidTr="00932841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50036D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50036D" w:rsidRDefault="00E65F2F" w:rsidP="00E74A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 13 02065 10 0000 130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50036D" w:rsidRDefault="00D752D1" w:rsidP="00D17B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Доходы, поступающие</w:t>
            </w:r>
            <w:r w:rsidR="00E65F2F" w:rsidRPr="0050036D">
              <w:rPr>
                <w:sz w:val="24"/>
                <w:szCs w:val="24"/>
              </w:rPr>
              <w:t xml:space="preserve"> в порядке возмещения расходов</w:t>
            </w:r>
            <w:r w:rsidR="00366C88" w:rsidRPr="0050036D">
              <w:rPr>
                <w:sz w:val="24"/>
                <w:szCs w:val="24"/>
              </w:rPr>
              <w:t>,</w:t>
            </w:r>
            <w:r w:rsidR="00E65F2F" w:rsidRPr="0050036D">
              <w:rPr>
                <w:sz w:val="24"/>
                <w:szCs w:val="24"/>
              </w:rPr>
              <w:t xml:space="preserve"> понесенных в связи с эксплуатацией имущества </w:t>
            </w:r>
            <w:r w:rsidR="00932841" w:rsidRPr="0050036D">
              <w:rPr>
                <w:sz w:val="24"/>
                <w:szCs w:val="24"/>
              </w:rPr>
              <w:t xml:space="preserve">сельских </w:t>
            </w:r>
            <w:r w:rsidR="00E65F2F" w:rsidRPr="0050036D">
              <w:rPr>
                <w:sz w:val="24"/>
                <w:szCs w:val="24"/>
              </w:rPr>
              <w:t>поселени</w:t>
            </w:r>
            <w:r w:rsidR="00366C88" w:rsidRPr="0050036D">
              <w:rPr>
                <w:sz w:val="24"/>
                <w:szCs w:val="24"/>
              </w:rPr>
              <w:t>й</w:t>
            </w:r>
          </w:p>
        </w:tc>
      </w:tr>
      <w:tr w:rsidR="00366C88" w:rsidRPr="0050036D" w:rsidTr="00932841">
        <w:trPr>
          <w:trHeight w:hRule="exact" w:val="57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50036D" w:rsidRDefault="00366C88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50036D" w:rsidRDefault="00366C88" w:rsidP="00366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 13 02995 10 0000 130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50036D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 xml:space="preserve">Прочие доходы от компенсации затрат бюджетов </w:t>
            </w:r>
            <w:r w:rsidR="00932841" w:rsidRPr="0050036D">
              <w:rPr>
                <w:sz w:val="24"/>
                <w:szCs w:val="24"/>
              </w:rPr>
              <w:t xml:space="preserve">сельских </w:t>
            </w:r>
            <w:r w:rsidRPr="0050036D">
              <w:rPr>
                <w:sz w:val="24"/>
                <w:szCs w:val="24"/>
              </w:rPr>
              <w:t>поселений</w:t>
            </w:r>
          </w:p>
          <w:p w:rsidR="00366C88" w:rsidRPr="0050036D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66C88" w:rsidRPr="0050036D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65F2F" w:rsidRPr="0050036D" w:rsidTr="00932841">
        <w:trPr>
          <w:trHeight w:hRule="exact" w:val="117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50036D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sz w:val="24"/>
                <w:szCs w:val="24"/>
                <w:lang w:val="en-US"/>
              </w:rPr>
            </w:pPr>
            <w:r w:rsidRPr="0050036D"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50036D" w:rsidRDefault="00E65F2F" w:rsidP="00E74A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  <w:lang w:val="en-US"/>
              </w:rPr>
              <w:t>1 14 06025 10 0000 430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tbl>
            <w:tblPr>
              <w:tblW w:w="7667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7667"/>
            </w:tblGrid>
            <w:tr w:rsidR="00E65F2F" w:rsidRPr="0050036D" w:rsidTr="00932841">
              <w:trPr>
                <w:trHeight w:hRule="exact" w:val="1443"/>
              </w:trPr>
              <w:tc>
                <w:tcPr>
                  <w:tcW w:w="7667" w:type="dxa"/>
                  <w:shd w:val="clear" w:color="auto" w:fill="FFFFFF"/>
                  <w:hideMark/>
                </w:tcPr>
                <w:p w:rsidR="00E65F2F" w:rsidRPr="0050036D" w:rsidRDefault="00E65F2F" w:rsidP="00D752D1">
                  <w:pPr>
                    <w:widowControl w:val="0"/>
                    <w:tabs>
                      <w:tab w:val="left" w:pos="5988"/>
                    </w:tabs>
                    <w:autoSpaceDE w:val="0"/>
                    <w:autoSpaceDN w:val="0"/>
                    <w:adjustRightInd w:val="0"/>
                    <w:ind w:right="1598"/>
                    <w:rPr>
                      <w:sz w:val="24"/>
                      <w:szCs w:val="24"/>
                    </w:rPr>
                  </w:pPr>
                  <w:r w:rsidRPr="0050036D">
                    <w:rPr>
                      <w:sz w:val="24"/>
                      <w:szCs w:val="24"/>
                    </w:rPr>
                    <w:t xml:space="preserve">Доходы от продажи земельных участков </w:t>
                  </w:r>
                  <w:r w:rsidR="00932841" w:rsidRPr="0050036D">
                    <w:rPr>
                      <w:sz w:val="24"/>
                      <w:szCs w:val="24"/>
                    </w:rPr>
                    <w:t>н</w:t>
                  </w:r>
                  <w:r w:rsidRPr="0050036D">
                    <w:rPr>
                      <w:sz w:val="24"/>
                      <w:szCs w:val="24"/>
                    </w:rPr>
                    <w:t>аходящих</w:t>
                  </w:r>
                  <w:r w:rsidR="00932841" w:rsidRPr="0050036D">
                    <w:rPr>
                      <w:sz w:val="24"/>
                      <w:szCs w:val="24"/>
                    </w:rPr>
                    <w:t>с</w:t>
                  </w:r>
                  <w:r w:rsidRPr="0050036D">
                    <w:rPr>
                      <w:sz w:val="24"/>
                      <w:szCs w:val="24"/>
                    </w:rPr>
                    <w:t xml:space="preserve">я в собственности </w:t>
                  </w:r>
                  <w:r w:rsidR="00932841" w:rsidRPr="0050036D">
                    <w:rPr>
                      <w:sz w:val="24"/>
                      <w:szCs w:val="24"/>
                    </w:rPr>
                    <w:t xml:space="preserve">сельских </w:t>
                  </w:r>
                  <w:r w:rsidRPr="0050036D">
                    <w:rPr>
                      <w:sz w:val="24"/>
                      <w:szCs w:val="24"/>
                    </w:rPr>
                    <w:t>поселений (за исключением земельных участков муниципальных бюджетных и автономных учреждени</w:t>
                  </w:r>
                  <w:r w:rsidR="00366C88" w:rsidRPr="0050036D">
                    <w:rPr>
                      <w:sz w:val="24"/>
                      <w:szCs w:val="24"/>
                    </w:rPr>
                    <w:t>й)</w:t>
                  </w:r>
                </w:p>
              </w:tc>
            </w:tr>
          </w:tbl>
          <w:p w:rsidR="00E65F2F" w:rsidRPr="0050036D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66C88" w:rsidRPr="0050036D" w:rsidTr="00932841">
        <w:trPr>
          <w:trHeight w:hRule="exact" w:val="8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50036D" w:rsidRDefault="00366C88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50036D" w:rsidRDefault="00366C88" w:rsidP="00366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 15 02050 10 0000 140</w:t>
            </w:r>
          </w:p>
        </w:tc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50036D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 xml:space="preserve">Платежи, взимаемые органами местного самоуправления (организациями) </w:t>
            </w:r>
            <w:r w:rsidR="00932841" w:rsidRPr="0050036D">
              <w:rPr>
                <w:sz w:val="24"/>
                <w:szCs w:val="24"/>
              </w:rPr>
              <w:t xml:space="preserve">сельских </w:t>
            </w:r>
            <w:r w:rsidRPr="0050036D">
              <w:rPr>
                <w:sz w:val="24"/>
                <w:szCs w:val="24"/>
              </w:rPr>
              <w:t>поселений за выполнение определенных функций</w:t>
            </w:r>
          </w:p>
        </w:tc>
      </w:tr>
      <w:tr w:rsidR="00FE15E0" w:rsidRPr="0050036D" w:rsidTr="00932841">
        <w:trPr>
          <w:trHeight w:hRule="exact" w:val="13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50036D" w:rsidRDefault="00FE15E0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50036D" w:rsidRDefault="00FE15E0" w:rsidP="00FE1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 1623051 10 0000 140</w:t>
            </w:r>
          </w:p>
        </w:tc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50036D" w:rsidRDefault="00FE15E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</w:t>
            </w:r>
            <w:r w:rsidR="00932841" w:rsidRPr="0050036D">
              <w:rPr>
                <w:sz w:val="24"/>
                <w:szCs w:val="24"/>
              </w:rPr>
              <w:t xml:space="preserve">сельских </w:t>
            </w:r>
            <w:r w:rsidRPr="0050036D">
              <w:rPr>
                <w:sz w:val="24"/>
                <w:szCs w:val="24"/>
              </w:rPr>
              <w:t>поселений</w:t>
            </w:r>
          </w:p>
        </w:tc>
      </w:tr>
      <w:tr w:rsidR="00FE15E0" w:rsidRPr="0050036D" w:rsidTr="00932841">
        <w:trPr>
          <w:trHeight w:hRule="exact" w:val="11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50036D" w:rsidRDefault="00FE15E0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50036D" w:rsidRDefault="00FE15E0" w:rsidP="00FE1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 1623052 10 0000 140</w:t>
            </w:r>
          </w:p>
        </w:tc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50036D" w:rsidRDefault="00FE15E0" w:rsidP="00FE15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 xml:space="preserve">Доходы от возмещения ущерба при возникновении </w:t>
            </w:r>
            <w:r w:rsidR="00932841" w:rsidRPr="0050036D">
              <w:rPr>
                <w:sz w:val="24"/>
                <w:szCs w:val="24"/>
              </w:rPr>
              <w:t xml:space="preserve">иных </w:t>
            </w:r>
            <w:r w:rsidRPr="0050036D">
              <w:rPr>
                <w:sz w:val="24"/>
                <w:szCs w:val="24"/>
              </w:rPr>
              <w:t xml:space="preserve">страховых случаев, когда выгодоприобретателями выступают получатели средств бюджетов </w:t>
            </w:r>
            <w:r w:rsidR="00932841" w:rsidRPr="0050036D">
              <w:rPr>
                <w:sz w:val="24"/>
                <w:szCs w:val="24"/>
              </w:rPr>
              <w:t xml:space="preserve">сельских </w:t>
            </w:r>
            <w:r w:rsidRPr="0050036D">
              <w:rPr>
                <w:sz w:val="24"/>
                <w:szCs w:val="24"/>
              </w:rPr>
              <w:t>поселений</w:t>
            </w:r>
          </w:p>
        </w:tc>
      </w:tr>
      <w:tr w:rsidR="00A57AC2" w:rsidRPr="0050036D" w:rsidTr="00932841">
        <w:trPr>
          <w:trHeight w:hRule="exact" w:val="8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7AC2" w:rsidRPr="0050036D" w:rsidRDefault="00A57AC2" w:rsidP="00A57A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7AC2" w:rsidRPr="0050036D" w:rsidRDefault="00A57AC2" w:rsidP="00A57A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 1690050 10 0000 140</w:t>
            </w:r>
          </w:p>
        </w:tc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7AC2" w:rsidRPr="0050036D" w:rsidRDefault="00A57AC2" w:rsidP="00A57A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</w:t>
            </w:r>
            <w:r w:rsidR="004F55D5" w:rsidRPr="0050036D">
              <w:rPr>
                <w:sz w:val="24"/>
                <w:szCs w:val="24"/>
              </w:rPr>
              <w:t xml:space="preserve">жеты сельских поселений </w:t>
            </w:r>
          </w:p>
        </w:tc>
      </w:tr>
      <w:tr w:rsidR="00FE15E0" w:rsidRPr="0050036D" w:rsidTr="00932841">
        <w:trPr>
          <w:trHeight w:hRule="exact" w:val="5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50036D" w:rsidRDefault="00FE15E0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50036D" w:rsidRDefault="00FE15E0" w:rsidP="00FE1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 17 01050 10 0000 180</w:t>
            </w:r>
          </w:p>
        </w:tc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50036D" w:rsidRDefault="00FE15E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 xml:space="preserve">Невыясненные поступления, зачисляемые в бюджеты </w:t>
            </w:r>
            <w:r w:rsidR="00932841" w:rsidRPr="0050036D">
              <w:rPr>
                <w:sz w:val="24"/>
                <w:szCs w:val="24"/>
              </w:rPr>
              <w:t xml:space="preserve">сельских </w:t>
            </w:r>
            <w:r w:rsidRPr="0050036D">
              <w:rPr>
                <w:sz w:val="24"/>
                <w:szCs w:val="24"/>
              </w:rPr>
              <w:t>поселений</w:t>
            </w:r>
          </w:p>
        </w:tc>
      </w:tr>
      <w:tr w:rsidR="00E65F2F" w:rsidRPr="0050036D" w:rsidTr="00932841">
        <w:trPr>
          <w:trHeight w:hRule="exact" w:val="14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50036D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50036D" w:rsidRDefault="00E65F2F" w:rsidP="00CE0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 17 020</w:t>
            </w:r>
            <w:r w:rsidR="00CE014A" w:rsidRPr="0050036D">
              <w:rPr>
                <w:sz w:val="24"/>
                <w:szCs w:val="24"/>
              </w:rPr>
              <w:t>2</w:t>
            </w:r>
            <w:r w:rsidRPr="0050036D">
              <w:rPr>
                <w:sz w:val="24"/>
                <w:szCs w:val="24"/>
              </w:rPr>
              <w:t>0 10 0000 180</w:t>
            </w:r>
          </w:p>
        </w:tc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50036D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="00932841" w:rsidRPr="0050036D">
              <w:rPr>
                <w:sz w:val="24"/>
                <w:szCs w:val="24"/>
              </w:rPr>
              <w:t xml:space="preserve">сельских </w:t>
            </w:r>
            <w:r w:rsidRPr="0050036D">
              <w:rPr>
                <w:sz w:val="24"/>
                <w:szCs w:val="24"/>
              </w:rPr>
              <w:t>поселений (по обязательствам, возникшим до 1 января 2008 года)</w:t>
            </w:r>
          </w:p>
        </w:tc>
      </w:tr>
      <w:tr w:rsidR="00E65F2F" w:rsidRPr="0050036D" w:rsidTr="00932841">
        <w:trPr>
          <w:trHeight w:hRule="exact" w:val="5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50036D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50036D" w:rsidRDefault="00E65F2F" w:rsidP="00E74A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 17 05050 10 0000 180</w:t>
            </w:r>
          </w:p>
        </w:tc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50036D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 xml:space="preserve">Прочие неналоговые доходы бюджетов </w:t>
            </w:r>
            <w:r w:rsidR="00932841" w:rsidRPr="0050036D">
              <w:rPr>
                <w:sz w:val="24"/>
                <w:szCs w:val="24"/>
              </w:rPr>
              <w:t xml:space="preserve">сельских </w:t>
            </w:r>
            <w:r w:rsidRPr="0050036D">
              <w:rPr>
                <w:sz w:val="24"/>
                <w:szCs w:val="24"/>
              </w:rPr>
              <w:t>поселений</w:t>
            </w:r>
          </w:p>
        </w:tc>
      </w:tr>
      <w:tr w:rsidR="00E65F2F" w:rsidRPr="0050036D" w:rsidTr="00932841">
        <w:trPr>
          <w:trHeight w:hRule="exact" w:val="5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50036D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50036D" w:rsidRDefault="00E65F2F" w:rsidP="00E74A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 17 14030 10 0000 180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50036D" w:rsidRDefault="00E65F2F" w:rsidP="00CE01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Средства самообложения граждан</w:t>
            </w:r>
            <w:r w:rsidR="00D84230" w:rsidRPr="0050036D">
              <w:rPr>
                <w:sz w:val="24"/>
                <w:szCs w:val="24"/>
              </w:rPr>
              <w:t>, з</w:t>
            </w:r>
            <w:r w:rsidRPr="0050036D">
              <w:rPr>
                <w:sz w:val="24"/>
                <w:szCs w:val="24"/>
              </w:rPr>
              <w:t xml:space="preserve">ачисляемые в бюджеты </w:t>
            </w:r>
            <w:r w:rsidR="00932841" w:rsidRPr="0050036D">
              <w:rPr>
                <w:sz w:val="24"/>
                <w:szCs w:val="24"/>
              </w:rPr>
              <w:t xml:space="preserve">сельских </w:t>
            </w:r>
            <w:r w:rsidRPr="0050036D">
              <w:rPr>
                <w:sz w:val="24"/>
                <w:szCs w:val="24"/>
              </w:rPr>
              <w:t>поселени</w:t>
            </w:r>
            <w:r w:rsidR="00CE014A" w:rsidRPr="0050036D">
              <w:rPr>
                <w:sz w:val="24"/>
                <w:szCs w:val="24"/>
              </w:rPr>
              <w:t>й</w:t>
            </w:r>
          </w:p>
        </w:tc>
      </w:tr>
      <w:tr w:rsidR="005962EC" w:rsidRPr="0050036D" w:rsidTr="00932841">
        <w:trPr>
          <w:trHeight w:hRule="exact" w:val="143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2EC" w:rsidRPr="0050036D" w:rsidRDefault="005962EC" w:rsidP="009328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2EC" w:rsidRPr="0050036D" w:rsidRDefault="005962EC" w:rsidP="00596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 1805000 10 0000 180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2EC" w:rsidRPr="0050036D" w:rsidRDefault="005962EC" w:rsidP="00596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 xml:space="preserve">Поступления в бюджеты </w:t>
            </w:r>
            <w:r w:rsidR="00932841" w:rsidRPr="0050036D">
              <w:rPr>
                <w:sz w:val="24"/>
                <w:szCs w:val="24"/>
              </w:rPr>
              <w:t xml:space="preserve">сельских </w:t>
            </w:r>
            <w:r w:rsidRPr="0050036D">
              <w:rPr>
                <w:sz w:val="24"/>
                <w:szCs w:val="24"/>
              </w:rPr>
              <w:t xml:space="preserve">поселений (перечисления из бюджетов </w:t>
            </w:r>
            <w:r w:rsidR="00932841" w:rsidRPr="0050036D">
              <w:rPr>
                <w:sz w:val="24"/>
                <w:szCs w:val="24"/>
              </w:rPr>
              <w:t xml:space="preserve">сельских </w:t>
            </w:r>
            <w:r w:rsidRPr="0050036D">
              <w:rPr>
                <w:sz w:val="24"/>
                <w:szCs w:val="24"/>
              </w:rPr>
              <w:t>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E65F2F" w:rsidRPr="0050036D" w:rsidTr="00932841">
        <w:trPr>
          <w:trHeight w:hRule="exact" w:val="5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50036D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50036D" w:rsidRDefault="00E65F2F" w:rsidP="00CE0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 xml:space="preserve">2 02 </w:t>
            </w:r>
            <w:r w:rsidR="00CE014A" w:rsidRPr="0050036D">
              <w:rPr>
                <w:sz w:val="24"/>
                <w:szCs w:val="24"/>
              </w:rPr>
              <w:t>15</w:t>
            </w:r>
            <w:r w:rsidRPr="0050036D">
              <w:rPr>
                <w:sz w:val="24"/>
                <w:szCs w:val="24"/>
              </w:rPr>
              <w:t>001 10 0000 151</w:t>
            </w:r>
          </w:p>
        </w:tc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50036D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 xml:space="preserve">Дотации бюджетам </w:t>
            </w:r>
            <w:r w:rsidR="00CE014A" w:rsidRPr="0050036D">
              <w:rPr>
                <w:sz w:val="24"/>
                <w:szCs w:val="24"/>
              </w:rPr>
              <w:t xml:space="preserve">сельских </w:t>
            </w:r>
            <w:r w:rsidRPr="0050036D">
              <w:rPr>
                <w:sz w:val="24"/>
                <w:szCs w:val="24"/>
              </w:rPr>
              <w:t>поселений на выравнивание бюджетной обеспеченности</w:t>
            </w:r>
          </w:p>
        </w:tc>
      </w:tr>
      <w:tr w:rsidR="00CE014A" w:rsidRPr="0050036D" w:rsidTr="00932841">
        <w:trPr>
          <w:trHeight w:hRule="exact" w:val="5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50036D" w:rsidRDefault="00CE014A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50036D" w:rsidRDefault="00CE014A" w:rsidP="00CE0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2 02 15002 10 0000 151</w:t>
            </w:r>
          </w:p>
        </w:tc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50036D" w:rsidRDefault="00CE014A" w:rsidP="00CE01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E014A" w:rsidRPr="0050036D" w:rsidTr="00932841">
        <w:trPr>
          <w:trHeight w:hRule="exact" w:val="9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50036D" w:rsidRDefault="00CE014A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50036D" w:rsidRDefault="00CE014A" w:rsidP="00CE0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2 02 15009 10 0000 151</w:t>
            </w:r>
          </w:p>
        </w:tc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50036D" w:rsidRDefault="00CE014A" w:rsidP="00CE01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CE014A" w:rsidRPr="0050036D" w:rsidTr="00932841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14A" w:rsidRPr="0050036D" w:rsidRDefault="00CE014A" w:rsidP="00F6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14A" w:rsidRPr="0050036D" w:rsidRDefault="00CE014A" w:rsidP="00F613D0">
            <w:pPr>
              <w:widowControl w:val="0"/>
              <w:autoSpaceDE w:val="0"/>
              <w:autoSpaceDN w:val="0"/>
              <w:adjustRightInd w:val="0"/>
              <w:ind w:left="-105" w:right="-14" w:firstLine="37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2 02 1</w:t>
            </w:r>
            <w:r w:rsidR="00F613D0" w:rsidRPr="0050036D">
              <w:rPr>
                <w:sz w:val="24"/>
                <w:szCs w:val="24"/>
              </w:rPr>
              <w:t>9999</w:t>
            </w:r>
            <w:r w:rsidRPr="0050036D"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14A" w:rsidRPr="0050036D" w:rsidRDefault="00CE014A" w:rsidP="00CE01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 xml:space="preserve">Прочие дотации бюджетам </w:t>
            </w:r>
            <w:r w:rsidR="00F613D0" w:rsidRPr="0050036D">
              <w:rPr>
                <w:sz w:val="24"/>
                <w:szCs w:val="24"/>
              </w:rPr>
              <w:t xml:space="preserve">сельских </w:t>
            </w:r>
            <w:r w:rsidRPr="0050036D">
              <w:rPr>
                <w:sz w:val="24"/>
                <w:szCs w:val="24"/>
              </w:rPr>
              <w:t>поселений</w:t>
            </w:r>
          </w:p>
        </w:tc>
      </w:tr>
      <w:tr w:rsidR="00F613D0" w:rsidRPr="0050036D" w:rsidTr="00932841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50036D" w:rsidRDefault="00F613D0" w:rsidP="004D1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50036D" w:rsidRDefault="00F613D0" w:rsidP="00F613D0">
            <w:pPr>
              <w:widowControl w:val="0"/>
              <w:autoSpaceDE w:val="0"/>
              <w:autoSpaceDN w:val="0"/>
              <w:adjustRightInd w:val="0"/>
              <w:ind w:left="-105" w:right="-14" w:firstLine="37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2 02 20041 10 0000 151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50036D" w:rsidRDefault="00F613D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613D0" w:rsidRPr="0050036D" w:rsidTr="00932841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50036D" w:rsidRDefault="00F613D0" w:rsidP="004D1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50036D" w:rsidRDefault="00F613D0" w:rsidP="00F613D0">
            <w:pPr>
              <w:widowControl w:val="0"/>
              <w:autoSpaceDE w:val="0"/>
              <w:autoSpaceDN w:val="0"/>
              <w:adjustRightInd w:val="0"/>
              <w:ind w:left="-105" w:right="-14" w:firstLine="37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2 02 20216 10 0000 151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50036D" w:rsidRDefault="00F613D0" w:rsidP="00F613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613D0" w:rsidRPr="0050036D" w:rsidTr="00932841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50036D" w:rsidRDefault="00F613D0" w:rsidP="004D1FAA">
            <w:pPr>
              <w:autoSpaceDN w:val="0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50036D" w:rsidRDefault="00F613D0" w:rsidP="00F613D0">
            <w:pPr>
              <w:widowControl w:val="0"/>
              <w:autoSpaceDE w:val="0"/>
              <w:autoSpaceDN w:val="0"/>
              <w:adjustRightInd w:val="0"/>
              <w:ind w:left="-96" w:right="-164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2 02 29999 10 0000 151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50036D" w:rsidRDefault="00F613D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0F33BC" w:rsidRPr="0050036D" w:rsidTr="00932841">
        <w:trPr>
          <w:trHeight w:hRule="exact" w:val="8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33BC" w:rsidRPr="0050036D" w:rsidRDefault="000F33BC" w:rsidP="004D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34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3BC" w:rsidRPr="0050036D" w:rsidRDefault="000F33BC" w:rsidP="000F3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2 02 35118 10 0000 151</w:t>
            </w:r>
          </w:p>
        </w:tc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3BC" w:rsidRPr="0050036D" w:rsidRDefault="000F33BC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613D0" w:rsidRPr="0050036D" w:rsidTr="00932841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50036D" w:rsidRDefault="00F613D0" w:rsidP="004D1FAA">
            <w:pPr>
              <w:autoSpaceDN w:val="0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50036D" w:rsidRDefault="00F613D0" w:rsidP="00F613D0">
            <w:pPr>
              <w:widowControl w:val="0"/>
              <w:autoSpaceDE w:val="0"/>
              <w:autoSpaceDN w:val="0"/>
              <w:adjustRightInd w:val="0"/>
              <w:ind w:left="-96" w:right="-164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2 02 35930 10 0000 151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50036D" w:rsidRDefault="00F613D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0F33BC" w:rsidRPr="0050036D" w:rsidTr="00932841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50036D" w:rsidRDefault="000F33BC" w:rsidP="004D1FAA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50036D" w:rsidRDefault="000F33BC" w:rsidP="000F33BC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ind w:left="-75" w:right="-185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2 02 39999 10 0000  151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50036D" w:rsidRDefault="000F33BC" w:rsidP="004D1FAA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0F33BC" w:rsidRPr="0050036D" w:rsidTr="00932841">
        <w:trPr>
          <w:trHeight w:val="1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50036D" w:rsidRDefault="000F33BC" w:rsidP="004D1FAA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50036D" w:rsidRDefault="000F33BC" w:rsidP="000F33BC">
            <w:pPr>
              <w:widowControl w:val="0"/>
              <w:autoSpaceDE w:val="0"/>
              <w:autoSpaceDN w:val="0"/>
              <w:adjustRightInd w:val="0"/>
              <w:ind w:right="-193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2 02 40014 10 0000 151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50036D" w:rsidRDefault="000F33BC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65F2F" w:rsidRPr="0050036D" w:rsidTr="00932841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F2F" w:rsidRPr="0050036D" w:rsidRDefault="00E65F2F" w:rsidP="00F613D0">
            <w:pPr>
              <w:autoSpaceDN w:val="0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F2F" w:rsidRPr="0050036D" w:rsidRDefault="00E65F2F" w:rsidP="000F33BC">
            <w:pPr>
              <w:autoSpaceDN w:val="0"/>
              <w:ind w:left="-66" w:right="-52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2 02 4</w:t>
            </w:r>
            <w:r w:rsidR="000F33BC" w:rsidRPr="0050036D">
              <w:rPr>
                <w:sz w:val="24"/>
                <w:szCs w:val="24"/>
              </w:rPr>
              <w:t>9</w:t>
            </w:r>
            <w:r w:rsidRPr="0050036D">
              <w:rPr>
                <w:sz w:val="24"/>
                <w:szCs w:val="24"/>
              </w:rPr>
              <w:t>999 10 0000 151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F2F" w:rsidRPr="0050036D" w:rsidRDefault="00E65F2F" w:rsidP="000F33BC">
            <w:pPr>
              <w:autoSpaceDN w:val="0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 w:rsidR="000F33BC" w:rsidRPr="0050036D">
              <w:rPr>
                <w:sz w:val="24"/>
                <w:szCs w:val="24"/>
              </w:rPr>
              <w:t xml:space="preserve">сельских </w:t>
            </w:r>
            <w:r w:rsidRPr="0050036D">
              <w:rPr>
                <w:sz w:val="24"/>
                <w:szCs w:val="24"/>
              </w:rPr>
              <w:t>поселений</w:t>
            </w:r>
          </w:p>
        </w:tc>
      </w:tr>
      <w:tr w:rsidR="000F33BC" w:rsidRPr="0050036D" w:rsidTr="00932841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50036D" w:rsidRDefault="000F33BC" w:rsidP="004D1FAA">
            <w:pPr>
              <w:autoSpaceDN w:val="0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50036D" w:rsidRDefault="000F33BC" w:rsidP="000F33BC">
            <w:pPr>
              <w:autoSpaceDN w:val="0"/>
              <w:ind w:left="-66" w:right="-52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2 02 90054 10 0000 151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50036D" w:rsidRDefault="000F33BC" w:rsidP="000F33BC">
            <w:pPr>
              <w:autoSpaceDN w:val="0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Прочие безвозмездные поступления в бюджеты</w:t>
            </w:r>
            <w:r w:rsidR="00D752D1" w:rsidRPr="0050036D">
              <w:rPr>
                <w:sz w:val="24"/>
                <w:szCs w:val="24"/>
              </w:rPr>
              <w:t xml:space="preserve"> </w:t>
            </w:r>
            <w:r w:rsidRPr="0050036D">
              <w:rPr>
                <w:sz w:val="24"/>
                <w:szCs w:val="24"/>
              </w:rPr>
              <w:t>сельских поселений от бюджетов муниципальных районов</w:t>
            </w:r>
          </w:p>
        </w:tc>
      </w:tr>
      <w:tr w:rsidR="000F33BC" w:rsidRPr="0050036D" w:rsidTr="00932841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50036D" w:rsidRDefault="000F33BC" w:rsidP="004D1FAA">
            <w:pPr>
              <w:autoSpaceDN w:val="0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50036D" w:rsidRDefault="000F33BC" w:rsidP="00C26A54">
            <w:pPr>
              <w:autoSpaceDN w:val="0"/>
              <w:ind w:left="-66" w:right="-52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2 0705030 10 0000 1</w:t>
            </w:r>
            <w:r w:rsidR="00C26A54" w:rsidRPr="0050036D">
              <w:rPr>
                <w:sz w:val="24"/>
                <w:szCs w:val="24"/>
              </w:rPr>
              <w:t>80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50036D" w:rsidRDefault="000F33BC" w:rsidP="000F33BC">
            <w:pPr>
              <w:autoSpaceDN w:val="0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Прочие безвозмездные поступления в бюджеты</w:t>
            </w:r>
            <w:r w:rsidR="00D752D1" w:rsidRPr="0050036D">
              <w:rPr>
                <w:sz w:val="24"/>
                <w:szCs w:val="24"/>
              </w:rPr>
              <w:t xml:space="preserve"> </w:t>
            </w:r>
            <w:r w:rsidRPr="0050036D">
              <w:rPr>
                <w:sz w:val="24"/>
                <w:szCs w:val="24"/>
              </w:rPr>
              <w:t>сельских поселений</w:t>
            </w:r>
          </w:p>
        </w:tc>
      </w:tr>
      <w:tr w:rsidR="000F33BC" w:rsidRPr="0050036D" w:rsidTr="00932841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50036D" w:rsidRDefault="000F33BC" w:rsidP="000F33BC">
            <w:pPr>
              <w:autoSpaceDN w:val="0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50036D" w:rsidRDefault="000F33BC" w:rsidP="000F3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208 05000 10 0000 180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50036D" w:rsidRDefault="000F33BC" w:rsidP="000F3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 xml:space="preserve">Перечисления из бюджетов </w:t>
            </w:r>
            <w:r w:rsidR="00932841" w:rsidRPr="0050036D">
              <w:rPr>
                <w:sz w:val="24"/>
                <w:szCs w:val="24"/>
              </w:rPr>
              <w:t xml:space="preserve">сельских </w:t>
            </w:r>
            <w:r w:rsidRPr="0050036D">
              <w:rPr>
                <w:sz w:val="24"/>
                <w:szCs w:val="24"/>
              </w:rPr>
              <w:t>поселений(в бюджеты поселений)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26A54" w:rsidRPr="0050036D" w:rsidTr="00932841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50036D" w:rsidRDefault="00C26A54" w:rsidP="00FA5437">
            <w:pPr>
              <w:autoSpaceDN w:val="0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50036D" w:rsidRDefault="00C26A54" w:rsidP="00D87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 xml:space="preserve">218 </w:t>
            </w:r>
            <w:r w:rsidR="003C690B" w:rsidRPr="0050036D">
              <w:rPr>
                <w:sz w:val="24"/>
                <w:szCs w:val="24"/>
              </w:rPr>
              <w:t>60</w:t>
            </w:r>
            <w:r w:rsidRPr="0050036D">
              <w:rPr>
                <w:sz w:val="24"/>
                <w:szCs w:val="24"/>
              </w:rPr>
              <w:t>0</w:t>
            </w:r>
            <w:r w:rsidR="00D87871" w:rsidRPr="0050036D">
              <w:rPr>
                <w:sz w:val="24"/>
                <w:szCs w:val="24"/>
              </w:rPr>
              <w:t>1</w:t>
            </w:r>
            <w:r w:rsidRPr="0050036D">
              <w:rPr>
                <w:sz w:val="24"/>
                <w:szCs w:val="24"/>
              </w:rPr>
              <w:t>0 10 0000 151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50036D" w:rsidRDefault="00C26A54" w:rsidP="00D87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Доходы бюджетам</w:t>
            </w:r>
            <w:r w:rsidR="00D752D1" w:rsidRPr="0050036D">
              <w:rPr>
                <w:sz w:val="24"/>
                <w:szCs w:val="24"/>
              </w:rPr>
              <w:t xml:space="preserve"> </w:t>
            </w:r>
            <w:r w:rsidR="003C690B" w:rsidRPr="0050036D">
              <w:rPr>
                <w:sz w:val="24"/>
                <w:szCs w:val="24"/>
              </w:rPr>
              <w:t xml:space="preserve">сельских </w:t>
            </w:r>
            <w:r w:rsidRPr="0050036D">
              <w:rPr>
                <w:sz w:val="24"/>
                <w:szCs w:val="24"/>
              </w:rPr>
              <w:t xml:space="preserve">поселений от возврата остатков субсидий, субвенций и иных межбюджетных трансфертов, имеющих целевое значение, прошлых лет из бюджетов </w:t>
            </w:r>
            <w:r w:rsidR="00D87871" w:rsidRPr="0050036D">
              <w:rPr>
                <w:sz w:val="24"/>
                <w:szCs w:val="24"/>
              </w:rPr>
              <w:t>муниципальных районов</w:t>
            </w:r>
          </w:p>
        </w:tc>
      </w:tr>
      <w:tr w:rsidR="00C26A54" w:rsidRPr="0050036D" w:rsidTr="00932841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50036D" w:rsidRDefault="00C26A54" w:rsidP="00FA5437">
            <w:pPr>
              <w:autoSpaceDN w:val="0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50036D" w:rsidRDefault="00C26A54" w:rsidP="003C6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219 0</w:t>
            </w:r>
            <w:r w:rsidR="003C690B" w:rsidRPr="0050036D">
              <w:rPr>
                <w:sz w:val="24"/>
                <w:szCs w:val="24"/>
              </w:rPr>
              <w:t>0</w:t>
            </w:r>
            <w:r w:rsidRPr="0050036D">
              <w:rPr>
                <w:sz w:val="24"/>
                <w:szCs w:val="24"/>
              </w:rPr>
              <w:t>000 10 0000 151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50036D" w:rsidRDefault="00C26A54" w:rsidP="00C26A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значение, прошлых лет из бюджетов </w:t>
            </w:r>
            <w:r w:rsidR="003C690B" w:rsidRPr="0050036D">
              <w:rPr>
                <w:sz w:val="24"/>
                <w:szCs w:val="24"/>
              </w:rPr>
              <w:t xml:space="preserve">сельских </w:t>
            </w:r>
            <w:r w:rsidRPr="0050036D">
              <w:rPr>
                <w:sz w:val="24"/>
                <w:szCs w:val="24"/>
              </w:rPr>
              <w:t>поселений</w:t>
            </w:r>
          </w:p>
        </w:tc>
      </w:tr>
    </w:tbl>
    <w:p w:rsidR="00E65F2F" w:rsidRPr="0050036D" w:rsidRDefault="00E65F2F" w:rsidP="00E65F2F">
      <w:pPr>
        <w:jc w:val="center"/>
        <w:rPr>
          <w:b/>
          <w:sz w:val="24"/>
          <w:szCs w:val="24"/>
          <w:u w:val="single"/>
        </w:rPr>
      </w:pPr>
    </w:p>
    <w:tbl>
      <w:tblPr>
        <w:tblW w:w="10102" w:type="dxa"/>
        <w:tblInd w:w="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2"/>
        <w:gridCol w:w="2769"/>
        <w:gridCol w:w="6582"/>
      </w:tblGrid>
      <w:tr w:rsidR="00E65F2F" w:rsidRPr="0050036D" w:rsidTr="00D87871">
        <w:trPr>
          <w:trHeight w:val="376"/>
        </w:trPr>
        <w:tc>
          <w:tcPr>
            <w:tcW w:w="751" w:type="dxa"/>
            <w:gridSpan w:val="2"/>
          </w:tcPr>
          <w:p w:rsidR="00E65F2F" w:rsidRPr="0050036D" w:rsidRDefault="00E65F2F" w:rsidP="00E74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E65F2F" w:rsidRPr="0050036D" w:rsidRDefault="00E65F2F" w:rsidP="00D752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E65F2F" w:rsidRPr="0050036D" w:rsidRDefault="00E65F2F" w:rsidP="00D752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D752D1" w:rsidRPr="0050036D" w:rsidRDefault="00D752D1" w:rsidP="00D752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D752D1" w:rsidRPr="0050036D" w:rsidRDefault="00D752D1" w:rsidP="00D752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E65F2F" w:rsidRPr="0050036D" w:rsidRDefault="00E65F2F" w:rsidP="00D752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0036D">
              <w:rPr>
                <w:color w:val="000000"/>
                <w:sz w:val="24"/>
                <w:szCs w:val="24"/>
              </w:rPr>
              <w:t xml:space="preserve">Приложение 2                                     </w:t>
            </w:r>
          </w:p>
        </w:tc>
      </w:tr>
      <w:tr w:rsidR="00E65F2F" w:rsidRPr="0050036D" w:rsidTr="00D87871">
        <w:trPr>
          <w:trHeight w:val="290"/>
        </w:trPr>
        <w:tc>
          <w:tcPr>
            <w:tcW w:w="751" w:type="dxa"/>
            <w:gridSpan w:val="2"/>
          </w:tcPr>
          <w:p w:rsidR="00E65F2F" w:rsidRPr="0050036D" w:rsidRDefault="00E65F2F" w:rsidP="00E74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26A54" w:rsidRPr="0050036D" w:rsidRDefault="00E65F2F" w:rsidP="00D752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0036D">
              <w:rPr>
                <w:color w:val="000000"/>
                <w:sz w:val="24"/>
                <w:szCs w:val="24"/>
              </w:rPr>
              <w:t>к решению Малахово-Слободского</w:t>
            </w:r>
          </w:p>
          <w:p w:rsidR="00E65F2F" w:rsidRPr="0050036D" w:rsidRDefault="00E65F2F" w:rsidP="00D752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0036D">
              <w:rPr>
                <w:color w:val="000000"/>
                <w:sz w:val="24"/>
                <w:szCs w:val="24"/>
              </w:rPr>
              <w:t xml:space="preserve"> сельского</w:t>
            </w:r>
            <w:r w:rsidR="00C26A54" w:rsidRPr="0050036D">
              <w:rPr>
                <w:color w:val="000000"/>
                <w:sz w:val="24"/>
                <w:szCs w:val="24"/>
              </w:rPr>
              <w:t>Совета народных депутатов</w:t>
            </w:r>
          </w:p>
        </w:tc>
      </w:tr>
      <w:tr w:rsidR="00E65F2F" w:rsidRPr="0050036D" w:rsidTr="00D87871">
        <w:trPr>
          <w:trHeight w:val="290"/>
        </w:trPr>
        <w:tc>
          <w:tcPr>
            <w:tcW w:w="751" w:type="dxa"/>
            <w:gridSpan w:val="2"/>
          </w:tcPr>
          <w:p w:rsidR="00E65F2F" w:rsidRPr="0050036D" w:rsidRDefault="00E65F2F" w:rsidP="00E74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E65F2F" w:rsidRPr="0050036D" w:rsidRDefault="00A32109" w:rsidP="00D752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0036D">
              <w:rPr>
                <w:color w:val="000000"/>
                <w:sz w:val="24"/>
                <w:szCs w:val="24"/>
              </w:rPr>
              <w:t xml:space="preserve">от </w:t>
            </w:r>
            <w:r w:rsidR="00FE1B3E" w:rsidRPr="0050036D">
              <w:rPr>
                <w:color w:val="FF0000"/>
                <w:sz w:val="24"/>
                <w:szCs w:val="24"/>
              </w:rPr>
              <w:t>2</w:t>
            </w:r>
            <w:r w:rsidR="00D752D1" w:rsidRPr="0050036D">
              <w:rPr>
                <w:color w:val="FF0000"/>
                <w:sz w:val="24"/>
                <w:szCs w:val="24"/>
              </w:rPr>
              <w:t>9</w:t>
            </w:r>
            <w:r w:rsidRPr="0050036D">
              <w:rPr>
                <w:color w:val="000000"/>
                <w:sz w:val="24"/>
                <w:szCs w:val="24"/>
              </w:rPr>
              <w:t xml:space="preserve"> декабря 2016 года №</w:t>
            </w:r>
            <w:r w:rsidR="00591496" w:rsidRPr="0050036D">
              <w:rPr>
                <w:color w:val="FF0000"/>
                <w:sz w:val="24"/>
                <w:szCs w:val="24"/>
              </w:rPr>
              <w:t>19</w:t>
            </w:r>
            <w:r w:rsidR="009327F4" w:rsidRPr="0050036D">
              <w:rPr>
                <w:color w:val="FF0000"/>
                <w:sz w:val="24"/>
                <w:szCs w:val="24"/>
              </w:rPr>
              <w:t>3</w:t>
            </w:r>
          </w:p>
        </w:tc>
      </w:tr>
      <w:tr w:rsidR="00E65F2F" w:rsidRPr="0050036D" w:rsidTr="00D87871">
        <w:trPr>
          <w:trHeight w:val="290"/>
        </w:trPr>
        <w:tc>
          <w:tcPr>
            <w:tcW w:w="751" w:type="dxa"/>
            <w:gridSpan w:val="2"/>
          </w:tcPr>
          <w:p w:rsidR="00E65F2F" w:rsidRPr="0050036D" w:rsidRDefault="00E65F2F" w:rsidP="00E74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769" w:type="dxa"/>
          </w:tcPr>
          <w:p w:rsidR="00E65F2F" w:rsidRPr="0050036D" w:rsidRDefault="00E65F2F" w:rsidP="00E74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582" w:type="dxa"/>
          </w:tcPr>
          <w:p w:rsidR="00E65F2F" w:rsidRPr="0050036D" w:rsidRDefault="002D224B" w:rsidP="00A32109">
            <w:pPr>
              <w:tabs>
                <w:tab w:val="center" w:pos="3594"/>
                <w:tab w:val="left" w:pos="6540"/>
                <w:tab w:val="right" w:pos="7189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036D">
              <w:rPr>
                <w:color w:val="000000"/>
                <w:sz w:val="24"/>
                <w:szCs w:val="24"/>
              </w:rPr>
              <w:tab/>
            </w:r>
          </w:p>
        </w:tc>
      </w:tr>
      <w:tr w:rsidR="00E65F2F" w:rsidRPr="0050036D" w:rsidTr="00D87871">
        <w:trPr>
          <w:trHeight w:val="343"/>
        </w:trPr>
        <w:tc>
          <w:tcPr>
            <w:tcW w:w="10102" w:type="dxa"/>
            <w:gridSpan w:val="4"/>
            <w:tcBorders>
              <w:bottom w:val="nil"/>
            </w:tcBorders>
          </w:tcPr>
          <w:p w:rsidR="00E65F2F" w:rsidRPr="0050036D" w:rsidRDefault="00E65F2F" w:rsidP="00A321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036D">
              <w:rPr>
                <w:b/>
                <w:bCs/>
                <w:color w:val="000000"/>
                <w:sz w:val="24"/>
                <w:szCs w:val="24"/>
              </w:rPr>
              <w:t xml:space="preserve"> Главные администраторы доходов бюджета Малахово-Слободского сельского поселения - органы государственной власти Р</w:t>
            </w:r>
            <w:r w:rsidR="00A32109" w:rsidRPr="0050036D">
              <w:rPr>
                <w:b/>
                <w:bCs/>
                <w:color w:val="000000"/>
                <w:sz w:val="24"/>
                <w:szCs w:val="24"/>
              </w:rPr>
              <w:t xml:space="preserve">оссийской </w:t>
            </w:r>
            <w:r w:rsidRPr="0050036D">
              <w:rPr>
                <w:b/>
                <w:bCs/>
                <w:color w:val="000000"/>
                <w:sz w:val="24"/>
                <w:szCs w:val="24"/>
              </w:rPr>
              <w:t>Ф</w:t>
            </w:r>
            <w:r w:rsidR="00A32109" w:rsidRPr="0050036D">
              <w:rPr>
                <w:b/>
                <w:bCs/>
                <w:color w:val="000000"/>
                <w:sz w:val="24"/>
                <w:szCs w:val="24"/>
              </w:rPr>
              <w:t>едерации</w:t>
            </w:r>
            <w:r w:rsidRPr="0050036D">
              <w:rPr>
                <w:b/>
                <w:bCs/>
                <w:color w:val="000000"/>
                <w:sz w:val="24"/>
                <w:szCs w:val="24"/>
              </w:rPr>
              <w:t xml:space="preserve"> и органы государственной власти Орловской области </w:t>
            </w:r>
          </w:p>
        </w:tc>
      </w:tr>
      <w:tr w:rsidR="00E65F2F" w:rsidRPr="0050036D" w:rsidTr="00D87871">
        <w:trPr>
          <w:trHeight w:val="235"/>
        </w:trPr>
        <w:tc>
          <w:tcPr>
            <w:tcW w:w="751" w:type="dxa"/>
            <w:gridSpan w:val="2"/>
            <w:tcBorders>
              <w:top w:val="nil"/>
              <w:bottom w:val="nil"/>
              <w:right w:val="nil"/>
            </w:tcBorders>
          </w:tcPr>
          <w:p w:rsidR="00E65F2F" w:rsidRPr="0050036D" w:rsidRDefault="00E65F2F" w:rsidP="00E74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E65F2F" w:rsidRPr="0050036D" w:rsidRDefault="00E65F2F" w:rsidP="00E74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582" w:type="dxa"/>
            <w:tcBorders>
              <w:top w:val="nil"/>
              <w:left w:val="nil"/>
              <w:bottom w:val="nil"/>
            </w:tcBorders>
          </w:tcPr>
          <w:p w:rsidR="00E65F2F" w:rsidRPr="0050036D" w:rsidRDefault="00E65F2F" w:rsidP="00E74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65F2F" w:rsidRPr="0050036D" w:rsidTr="00D87871">
        <w:trPr>
          <w:trHeight w:val="235"/>
        </w:trPr>
        <w:tc>
          <w:tcPr>
            <w:tcW w:w="75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E65F2F" w:rsidRPr="0050036D" w:rsidRDefault="00E65F2F" w:rsidP="00E74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F2F" w:rsidRPr="0050036D" w:rsidRDefault="00E65F2F" w:rsidP="00E74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</w:tcBorders>
          </w:tcPr>
          <w:p w:rsidR="00E65F2F" w:rsidRPr="0050036D" w:rsidRDefault="00E65F2F" w:rsidP="00E74A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32109" w:rsidRPr="0050036D" w:rsidTr="00D87871">
        <w:trPr>
          <w:trHeight w:val="627"/>
        </w:trPr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09" w:rsidRPr="0050036D" w:rsidRDefault="00A32109" w:rsidP="00A32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036D">
              <w:rPr>
                <w:b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109" w:rsidRPr="0050036D" w:rsidRDefault="00A32109" w:rsidP="00E74A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0036D">
              <w:rPr>
                <w:b/>
                <w:color w:val="000000"/>
                <w:sz w:val="24"/>
                <w:szCs w:val="24"/>
              </w:rPr>
              <w:t>Наименование администратора доходов</w:t>
            </w:r>
          </w:p>
          <w:p w:rsidR="00A32109" w:rsidRPr="0050036D" w:rsidRDefault="00A32109" w:rsidP="00A32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2109" w:rsidRPr="0050036D" w:rsidTr="00D87871">
        <w:trPr>
          <w:trHeight w:val="497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09" w:rsidRPr="0050036D" w:rsidRDefault="00A32109" w:rsidP="00FA54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036D">
              <w:rPr>
                <w:b/>
                <w:bCs/>
                <w:color w:val="000000"/>
                <w:sz w:val="24"/>
                <w:szCs w:val="24"/>
              </w:rPr>
              <w:t>Администратора доходов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109" w:rsidRPr="0050036D" w:rsidRDefault="00A32109" w:rsidP="00FA54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036D">
              <w:rPr>
                <w:b/>
                <w:bCs/>
                <w:color w:val="000000"/>
                <w:sz w:val="24"/>
                <w:szCs w:val="24"/>
              </w:rPr>
              <w:t>Доходов бюджета сельского поселения</w:t>
            </w:r>
          </w:p>
        </w:tc>
        <w:tc>
          <w:tcPr>
            <w:tcW w:w="658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109" w:rsidRPr="0050036D" w:rsidRDefault="00A32109" w:rsidP="00FA54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5F2F" w:rsidRPr="0050036D" w:rsidTr="00D87871">
        <w:trPr>
          <w:trHeight w:val="497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50036D" w:rsidRDefault="00E65F2F" w:rsidP="00E74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036D">
              <w:rPr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50036D" w:rsidRDefault="00E65F2F" w:rsidP="00E74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50036D" w:rsidRDefault="00E65F2F" w:rsidP="00E74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036D">
              <w:rPr>
                <w:b/>
                <w:bCs/>
                <w:color w:val="000000"/>
                <w:sz w:val="24"/>
                <w:szCs w:val="24"/>
              </w:rPr>
              <w:t xml:space="preserve"> Управление Федеральной налоговой службы России по Орловской области</w:t>
            </w:r>
          </w:p>
        </w:tc>
      </w:tr>
      <w:tr w:rsidR="00E65F2F" w:rsidRPr="0050036D" w:rsidTr="00D87871">
        <w:trPr>
          <w:trHeight w:val="30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50036D" w:rsidRDefault="00E65F2F" w:rsidP="00E74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036D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50036D" w:rsidRDefault="00E65F2F" w:rsidP="00A32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036D">
              <w:rPr>
                <w:color w:val="000000"/>
                <w:sz w:val="24"/>
                <w:szCs w:val="24"/>
              </w:rPr>
              <w:t>1 01 020</w:t>
            </w:r>
            <w:r w:rsidR="00A32109" w:rsidRPr="0050036D">
              <w:rPr>
                <w:color w:val="000000"/>
                <w:sz w:val="24"/>
                <w:szCs w:val="24"/>
              </w:rPr>
              <w:t>0</w:t>
            </w:r>
            <w:r w:rsidRPr="0050036D">
              <w:rPr>
                <w:color w:val="000000"/>
                <w:sz w:val="24"/>
                <w:szCs w:val="24"/>
              </w:rPr>
              <w:t>0 01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50036D" w:rsidRDefault="00E65F2F" w:rsidP="00A321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036D">
              <w:rPr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</w:tr>
      <w:tr w:rsidR="00E65F2F" w:rsidRPr="0050036D" w:rsidTr="00D87871">
        <w:trPr>
          <w:trHeight w:val="25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50036D" w:rsidRDefault="00E65F2F" w:rsidP="00E74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036D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50036D" w:rsidRDefault="00E65F2F" w:rsidP="00E74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036D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50036D" w:rsidRDefault="00E65F2F" w:rsidP="00E74A3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036D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E65F2F" w:rsidRPr="0050036D" w:rsidTr="00D87871">
        <w:trPr>
          <w:trHeight w:val="53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50036D" w:rsidRDefault="00E65F2F" w:rsidP="00E74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036D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50036D" w:rsidRDefault="00E65F2F" w:rsidP="00E74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036D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50036D" w:rsidRDefault="00E65F2F" w:rsidP="00C9461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0036D">
              <w:rPr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A32109" w:rsidRPr="0050036D">
              <w:rPr>
                <w:color w:val="000000"/>
                <w:sz w:val="24"/>
                <w:szCs w:val="24"/>
              </w:rPr>
              <w:t xml:space="preserve">сельских </w:t>
            </w:r>
            <w:r w:rsidRPr="0050036D">
              <w:rPr>
                <w:color w:val="000000"/>
                <w:sz w:val="24"/>
                <w:szCs w:val="24"/>
              </w:rPr>
              <w:t>поселений</w:t>
            </w:r>
          </w:p>
        </w:tc>
      </w:tr>
      <w:tr w:rsidR="00E65F2F" w:rsidRPr="0050036D" w:rsidTr="00D87871">
        <w:trPr>
          <w:trHeight w:val="3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50036D" w:rsidRDefault="00E65F2F" w:rsidP="00E74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036D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50036D" w:rsidRDefault="00E65F2F" w:rsidP="00A32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036D">
              <w:rPr>
                <w:color w:val="000000"/>
                <w:sz w:val="24"/>
                <w:szCs w:val="24"/>
              </w:rPr>
              <w:t>1  06 060</w:t>
            </w:r>
            <w:r w:rsidR="00A32109" w:rsidRPr="0050036D">
              <w:rPr>
                <w:color w:val="000000"/>
                <w:sz w:val="24"/>
                <w:szCs w:val="24"/>
              </w:rPr>
              <w:t>3</w:t>
            </w:r>
            <w:r w:rsidRPr="0050036D">
              <w:rPr>
                <w:color w:val="000000"/>
                <w:sz w:val="24"/>
                <w:szCs w:val="24"/>
              </w:rPr>
              <w:t>3 10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50036D" w:rsidRDefault="00E65F2F" w:rsidP="00C9461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0036D">
              <w:rPr>
                <w:color w:val="000000"/>
                <w:sz w:val="24"/>
                <w:szCs w:val="24"/>
              </w:rPr>
              <w:t>Земельный налог</w:t>
            </w:r>
            <w:r w:rsidR="00A32109" w:rsidRPr="0050036D">
              <w:rPr>
                <w:color w:val="000000"/>
                <w:sz w:val="24"/>
                <w:szCs w:val="24"/>
              </w:rPr>
              <w:t xml:space="preserve"> с организаций</w:t>
            </w:r>
            <w:r w:rsidRPr="0050036D">
              <w:rPr>
                <w:color w:val="000000"/>
                <w:sz w:val="24"/>
                <w:szCs w:val="24"/>
              </w:rPr>
              <w:t>,</w:t>
            </w:r>
            <w:r w:rsidR="00A32109" w:rsidRPr="0050036D">
              <w:rPr>
                <w:color w:val="000000"/>
                <w:sz w:val="24"/>
                <w:szCs w:val="24"/>
              </w:rPr>
              <w:t xml:space="preserve"> обладающих земельным участком,</w:t>
            </w:r>
            <w:r w:rsidRPr="0050036D">
              <w:rPr>
                <w:color w:val="000000"/>
                <w:sz w:val="24"/>
                <w:szCs w:val="24"/>
              </w:rPr>
              <w:t xml:space="preserve"> расположенным в границах</w:t>
            </w:r>
            <w:r w:rsidR="00A32109" w:rsidRPr="0050036D">
              <w:rPr>
                <w:color w:val="000000"/>
                <w:sz w:val="24"/>
                <w:szCs w:val="24"/>
              </w:rPr>
              <w:t xml:space="preserve"> сельских</w:t>
            </w:r>
            <w:r w:rsidRPr="0050036D">
              <w:rPr>
                <w:color w:val="000000"/>
                <w:sz w:val="24"/>
                <w:szCs w:val="24"/>
              </w:rPr>
              <w:t xml:space="preserve"> поселений </w:t>
            </w:r>
          </w:p>
        </w:tc>
      </w:tr>
      <w:tr w:rsidR="00A32109" w:rsidRPr="0050036D" w:rsidTr="00D87871">
        <w:trPr>
          <w:trHeight w:val="82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09" w:rsidRPr="0050036D" w:rsidRDefault="00A32109" w:rsidP="00FA54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036D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09" w:rsidRPr="0050036D" w:rsidRDefault="00A32109" w:rsidP="00A32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036D">
              <w:rPr>
                <w:color w:val="000000"/>
                <w:sz w:val="24"/>
                <w:szCs w:val="24"/>
              </w:rPr>
              <w:t>1  06 06043 10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2109" w:rsidRPr="0050036D" w:rsidRDefault="00A32109" w:rsidP="00C9461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0036D">
              <w:rPr>
                <w:color w:val="000000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</w:tr>
    </w:tbl>
    <w:p w:rsidR="00E65F2F" w:rsidRPr="0050036D" w:rsidRDefault="00E65F2F" w:rsidP="00E65F2F">
      <w:pPr>
        <w:rPr>
          <w:b/>
          <w:sz w:val="24"/>
          <w:szCs w:val="24"/>
          <w:u w:val="single"/>
        </w:rPr>
      </w:pPr>
    </w:p>
    <w:p w:rsidR="00A32109" w:rsidRPr="0050036D" w:rsidRDefault="00A32109" w:rsidP="00B53CE4">
      <w:pPr>
        <w:rPr>
          <w:sz w:val="24"/>
          <w:szCs w:val="24"/>
        </w:rPr>
      </w:pPr>
    </w:p>
    <w:p w:rsidR="00B53CE4" w:rsidRPr="0050036D" w:rsidRDefault="00B53CE4" w:rsidP="00D752D1">
      <w:pPr>
        <w:jc w:val="right"/>
        <w:rPr>
          <w:sz w:val="24"/>
          <w:szCs w:val="24"/>
        </w:rPr>
      </w:pPr>
      <w:r w:rsidRPr="0050036D">
        <w:rPr>
          <w:sz w:val="24"/>
          <w:szCs w:val="24"/>
        </w:rPr>
        <w:t xml:space="preserve">Приложение 3 </w:t>
      </w:r>
    </w:p>
    <w:p w:rsidR="00E65F2F" w:rsidRPr="0050036D" w:rsidRDefault="00E65F2F" w:rsidP="00D752D1">
      <w:pPr>
        <w:tabs>
          <w:tab w:val="center" w:pos="4748"/>
        </w:tabs>
        <w:jc w:val="right"/>
        <w:rPr>
          <w:sz w:val="24"/>
          <w:szCs w:val="24"/>
        </w:rPr>
      </w:pPr>
      <w:r w:rsidRPr="0050036D">
        <w:rPr>
          <w:sz w:val="24"/>
          <w:szCs w:val="24"/>
        </w:rPr>
        <w:t xml:space="preserve">  к решению Малахово-Слободского</w:t>
      </w:r>
    </w:p>
    <w:p w:rsidR="00E65F2F" w:rsidRPr="0050036D" w:rsidRDefault="00B53CE4" w:rsidP="00D752D1">
      <w:pPr>
        <w:jc w:val="right"/>
        <w:rPr>
          <w:sz w:val="24"/>
          <w:szCs w:val="24"/>
        </w:rPr>
      </w:pPr>
      <w:r w:rsidRPr="0050036D">
        <w:rPr>
          <w:sz w:val="24"/>
          <w:szCs w:val="24"/>
        </w:rPr>
        <w:t xml:space="preserve">сельского </w:t>
      </w:r>
      <w:r w:rsidR="00E65F2F" w:rsidRPr="0050036D">
        <w:rPr>
          <w:sz w:val="24"/>
          <w:szCs w:val="24"/>
        </w:rPr>
        <w:t>Совета народных</w:t>
      </w:r>
      <w:r w:rsidR="00C32CA8" w:rsidRPr="0050036D">
        <w:rPr>
          <w:sz w:val="24"/>
          <w:szCs w:val="24"/>
        </w:rPr>
        <w:t xml:space="preserve">депутатов  </w:t>
      </w:r>
    </w:p>
    <w:p w:rsidR="00E65F2F" w:rsidRPr="0050036D" w:rsidRDefault="00B53CE4" w:rsidP="00D752D1">
      <w:pPr>
        <w:tabs>
          <w:tab w:val="left" w:pos="7770"/>
        </w:tabs>
        <w:jc w:val="right"/>
        <w:rPr>
          <w:b/>
          <w:sz w:val="24"/>
          <w:szCs w:val="24"/>
          <w:u w:val="single"/>
        </w:rPr>
      </w:pPr>
      <w:r w:rsidRPr="0050036D">
        <w:rPr>
          <w:sz w:val="24"/>
          <w:szCs w:val="24"/>
        </w:rPr>
        <w:t xml:space="preserve">от </w:t>
      </w:r>
      <w:r w:rsidR="004F55D5" w:rsidRPr="0050036D">
        <w:rPr>
          <w:color w:val="FF0000"/>
          <w:sz w:val="24"/>
          <w:szCs w:val="24"/>
        </w:rPr>
        <w:t>2</w:t>
      </w:r>
      <w:r w:rsidR="00D752D1" w:rsidRPr="0050036D">
        <w:rPr>
          <w:color w:val="FF0000"/>
          <w:sz w:val="24"/>
          <w:szCs w:val="24"/>
        </w:rPr>
        <w:t>9</w:t>
      </w:r>
      <w:r w:rsidRPr="0050036D">
        <w:rPr>
          <w:sz w:val="24"/>
          <w:szCs w:val="24"/>
        </w:rPr>
        <w:t xml:space="preserve"> декабря </w:t>
      </w:r>
      <w:r w:rsidR="00C54A26" w:rsidRPr="0050036D">
        <w:rPr>
          <w:sz w:val="24"/>
          <w:szCs w:val="24"/>
        </w:rPr>
        <w:t>201</w:t>
      </w:r>
      <w:r w:rsidR="00C32CA8" w:rsidRPr="0050036D">
        <w:rPr>
          <w:sz w:val="24"/>
          <w:szCs w:val="24"/>
        </w:rPr>
        <w:t>6</w:t>
      </w:r>
      <w:r w:rsidR="00C54A26" w:rsidRPr="0050036D">
        <w:rPr>
          <w:sz w:val="24"/>
          <w:szCs w:val="24"/>
        </w:rPr>
        <w:t xml:space="preserve"> года</w:t>
      </w:r>
      <w:r w:rsidRPr="0050036D">
        <w:rPr>
          <w:sz w:val="24"/>
          <w:szCs w:val="24"/>
        </w:rPr>
        <w:t xml:space="preserve"> №</w:t>
      </w:r>
      <w:r w:rsidR="00591496" w:rsidRPr="0050036D">
        <w:rPr>
          <w:color w:val="FF0000"/>
          <w:sz w:val="24"/>
          <w:szCs w:val="24"/>
        </w:rPr>
        <w:t>19</w:t>
      </w:r>
      <w:r w:rsidR="009327F4" w:rsidRPr="0050036D">
        <w:rPr>
          <w:color w:val="FF0000"/>
          <w:sz w:val="24"/>
          <w:szCs w:val="24"/>
        </w:rPr>
        <w:t>3</w:t>
      </w:r>
    </w:p>
    <w:p w:rsidR="00B53CE4" w:rsidRPr="0050036D" w:rsidRDefault="00B53CE4" w:rsidP="002D224B">
      <w:pPr>
        <w:rPr>
          <w:b/>
          <w:sz w:val="24"/>
          <w:szCs w:val="24"/>
        </w:rPr>
      </w:pPr>
    </w:p>
    <w:p w:rsidR="00E65F2F" w:rsidRPr="0050036D" w:rsidRDefault="00E65F2F" w:rsidP="00D11F80">
      <w:pPr>
        <w:jc w:val="center"/>
        <w:rPr>
          <w:b/>
          <w:sz w:val="24"/>
          <w:szCs w:val="24"/>
        </w:rPr>
      </w:pPr>
      <w:r w:rsidRPr="0050036D">
        <w:rPr>
          <w:b/>
          <w:sz w:val="24"/>
          <w:szCs w:val="24"/>
        </w:rPr>
        <w:t>Нормативы распределения отдельных налоговых и неналоговых доходов в бюджет Малахово-Слободского сельского поселения на 201</w:t>
      </w:r>
      <w:r w:rsidR="00C32CA8" w:rsidRPr="0050036D">
        <w:rPr>
          <w:b/>
          <w:sz w:val="24"/>
          <w:szCs w:val="24"/>
        </w:rPr>
        <w:t>7</w:t>
      </w:r>
      <w:r w:rsidR="002D224B" w:rsidRPr="0050036D">
        <w:rPr>
          <w:b/>
          <w:sz w:val="24"/>
          <w:szCs w:val="24"/>
        </w:rPr>
        <w:t xml:space="preserve"> год </w:t>
      </w:r>
      <w:r w:rsidR="00C32CA8" w:rsidRPr="0050036D">
        <w:rPr>
          <w:b/>
          <w:sz w:val="24"/>
          <w:szCs w:val="24"/>
        </w:rPr>
        <w:t>и на плановый период 2018-2019 годов</w:t>
      </w:r>
      <w:r w:rsidRPr="0050036D">
        <w:rPr>
          <w:b/>
          <w:sz w:val="24"/>
          <w:szCs w:val="24"/>
        </w:rPr>
        <w:t>, не установленные законодательством Российской Федерации и нормативно-правовыми актами субъекта Российской Федерации</w:t>
      </w:r>
    </w:p>
    <w:p w:rsidR="00E65F2F" w:rsidRPr="0050036D" w:rsidRDefault="00C32CA8" w:rsidP="00E65F2F">
      <w:pPr>
        <w:jc w:val="right"/>
        <w:rPr>
          <w:sz w:val="24"/>
          <w:szCs w:val="24"/>
        </w:rPr>
      </w:pPr>
      <w:r w:rsidRPr="0050036D">
        <w:rPr>
          <w:sz w:val="24"/>
          <w:szCs w:val="24"/>
        </w:rPr>
        <w:t>в</w:t>
      </w:r>
      <w:r w:rsidR="00E65F2F" w:rsidRPr="0050036D">
        <w:rPr>
          <w:sz w:val="24"/>
          <w:szCs w:val="24"/>
        </w:rPr>
        <w:t xml:space="preserve"> процентах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5103"/>
        <w:gridCol w:w="1732"/>
      </w:tblGrid>
      <w:tr w:rsidR="00E65F2F" w:rsidRPr="0050036D" w:rsidTr="00FA543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50036D" w:rsidRDefault="00E65F2F" w:rsidP="00E74A34">
            <w:pPr>
              <w:jc w:val="center"/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Код бюджетной</w:t>
            </w:r>
          </w:p>
          <w:p w:rsidR="00E65F2F" w:rsidRPr="0050036D" w:rsidRDefault="00E65F2F" w:rsidP="00E74A34">
            <w:pPr>
              <w:jc w:val="center"/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классификации</w:t>
            </w:r>
          </w:p>
          <w:p w:rsidR="00E65F2F" w:rsidRPr="0050036D" w:rsidRDefault="00E65F2F" w:rsidP="00E74A34">
            <w:pPr>
              <w:jc w:val="center"/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50036D" w:rsidRDefault="00E65F2F" w:rsidP="00E74A34">
            <w:pPr>
              <w:jc w:val="center"/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50036D" w:rsidRDefault="00C32CA8" w:rsidP="00E74A34">
            <w:pPr>
              <w:jc w:val="center"/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Б</w:t>
            </w:r>
            <w:r w:rsidR="00E65F2F" w:rsidRPr="0050036D">
              <w:rPr>
                <w:b/>
                <w:sz w:val="24"/>
                <w:szCs w:val="24"/>
              </w:rPr>
              <w:t>юджет сельского поселения</w:t>
            </w:r>
          </w:p>
        </w:tc>
      </w:tr>
      <w:tr w:rsidR="00C32CA8" w:rsidRPr="0050036D" w:rsidTr="00FA543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A8" w:rsidRPr="0050036D" w:rsidRDefault="00C32CA8" w:rsidP="004F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8" w:rsidRPr="0050036D" w:rsidRDefault="00C32CA8" w:rsidP="00C32CA8">
            <w:pPr>
              <w:jc w:val="both"/>
              <w:rPr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A8" w:rsidRPr="0050036D" w:rsidRDefault="00C32CA8" w:rsidP="00FA5437">
            <w:pPr>
              <w:jc w:val="center"/>
              <w:rPr>
                <w:sz w:val="24"/>
                <w:szCs w:val="24"/>
              </w:rPr>
            </w:pPr>
          </w:p>
        </w:tc>
      </w:tr>
      <w:tr w:rsidR="00C32CA8" w:rsidRPr="0050036D" w:rsidTr="00FA543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8" w:rsidRPr="0050036D" w:rsidRDefault="00C32CA8" w:rsidP="004F55D5">
            <w:pPr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 11 02033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8" w:rsidRPr="0050036D" w:rsidRDefault="00C32CA8" w:rsidP="00C32CA8">
            <w:pPr>
              <w:jc w:val="both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 xml:space="preserve">Доходы от возмещения временно свободных средств бюджетов </w:t>
            </w:r>
            <w:r w:rsidR="00D87871" w:rsidRPr="0050036D">
              <w:rPr>
                <w:sz w:val="24"/>
                <w:szCs w:val="24"/>
              </w:rPr>
              <w:t xml:space="preserve">сельских </w:t>
            </w:r>
            <w:r w:rsidRPr="0050036D">
              <w:rPr>
                <w:sz w:val="24"/>
                <w:szCs w:val="24"/>
              </w:rPr>
              <w:t>поселени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8" w:rsidRPr="0050036D" w:rsidRDefault="00C32CA8" w:rsidP="00FA5437">
            <w:pPr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00</w:t>
            </w:r>
          </w:p>
        </w:tc>
      </w:tr>
      <w:tr w:rsidR="00FA5437" w:rsidRPr="0050036D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437" w:rsidRPr="0050036D" w:rsidRDefault="00FA5437" w:rsidP="004F55D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50036D" w:rsidRDefault="00FA543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437" w:rsidRPr="0050036D" w:rsidRDefault="00FA543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A5437" w:rsidRPr="0050036D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50036D" w:rsidRDefault="00FA5437" w:rsidP="004F55D5">
            <w:pPr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 13 01995 10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50036D" w:rsidRDefault="00FA5437">
            <w:pPr>
              <w:jc w:val="both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 w:rsidR="00D87871" w:rsidRPr="0050036D">
              <w:rPr>
                <w:sz w:val="24"/>
                <w:szCs w:val="24"/>
              </w:rPr>
              <w:t xml:space="preserve">сельских </w:t>
            </w:r>
            <w:r w:rsidRPr="0050036D">
              <w:rPr>
                <w:sz w:val="24"/>
                <w:szCs w:val="24"/>
              </w:rPr>
              <w:t>поселений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50036D" w:rsidRDefault="00FA5437">
            <w:pPr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00</w:t>
            </w:r>
          </w:p>
        </w:tc>
      </w:tr>
      <w:tr w:rsidR="00C605DA" w:rsidRPr="0050036D" w:rsidTr="009328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05DA" w:rsidRPr="0050036D" w:rsidRDefault="00C605DA" w:rsidP="0093284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 13 02065 10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05DA" w:rsidRPr="0050036D" w:rsidRDefault="00C605DA" w:rsidP="00932841">
            <w:pPr>
              <w:jc w:val="both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 w:rsidR="00D87871" w:rsidRPr="0050036D">
              <w:rPr>
                <w:sz w:val="24"/>
                <w:szCs w:val="24"/>
              </w:rPr>
              <w:t xml:space="preserve">сельских </w:t>
            </w:r>
            <w:r w:rsidRPr="0050036D">
              <w:rPr>
                <w:sz w:val="24"/>
                <w:szCs w:val="24"/>
              </w:rPr>
              <w:t>поселений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05DA" w:rsidRPr="0050036D" w:rsidRDefault="00C605DA" w:rsidP="00932841">
            <w:pPr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00</w:t>
            </w:r>
          </w:p>
        </w:tc>
      </w:tr>
      <w:tr w:rsidR="00FA5437" w:rsidRPr="0050036D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50036D" w:rsidRDefault="00FA5437" w:rsidP="004F55D5">
            <w:pPr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 13 02995 10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50036D" w:rsidRDefault="00FA5437">
            <w:pPr>
              <w:jc w:val="both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 xml:space="preserve">Прочие доходы от компенсации затрат бюджетов </w:t>
            </w:r>
            <w:r w:rsidR="00D87871" w:rsidRPr="0050036D">
              <w:rPr>
                <w:sz w:val="24"/>
                <w:szCs w:val="24"/>
              </w:rPr>
              <w:t xml:space="preserve">сельских </w:t>
            </w:r>
            <w:r w:rsidRPr="0050036D">
              <w:rPr>
                <w:sz w:val="24"/>
                <w:szCs w:val="24"/>
              </w:rPr>
              <w:t>поселений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50036D" w:rsidRDefault="00FA5437">
            <w:pPr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00</w:t>
            </w:r>
          </w:p>
        </w:tc>
      </w:tr>
      <w:tr w:rsidR="00FA5437" w:rsidRPr="0050036D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437" w:rsidRPr="0050036D" w:rsidRDefault="00FA5437" w:rsidP="004F55D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50036D" w:rsidRDefault="00FA543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437" w:rsidRPr="0050036D" w:rsidRDefault="00FA543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A5437" w:rsidRPr="0050036D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50036D" w:rsidRDefault="00FA5437" w:rsidP="004F55D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 15 02050 10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50036D" w:rsidRDefault="00FA5437">
            <w:pPr>
              <w:jc w:val="both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 xml:space="preserve">Платежи, взимаемые органами местного самоуправления (организациями) </w:t>
            </w:r>
            <w:r w:rsidR="00D87871" w:rsidRPr="0050036D">
              <w:rPr>
                <w:sz w:val="24"/>
                <w:szCs w:val="24"/>
              </w:rPr>
              <w:t xml:space="preserve">сельских </w:t>
            </w:r>
            <w:r w:rsidRPr="0050036D">
              <w:rPr>
                <w:sz w:val="24"/>
                <w:szCs w:val="24"/>
              </w:rPr>
              <w:t>поселений за выполнение определенных функций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50036D" w:rsidRDefault="00FA5437">
            <w:pPr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00</w:t>
            </w:r>
          </w:p>
        </w:tc>
      </w:tr>
      <w:tr w:rsidR="00FA5437" w:rsidRPr="0050036D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437" w:rsidRPr="0050036D" w:rsidRDefault="00FA5437" w:rsidP="004F55D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50036D" w:rsidRDefault="00FA543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437" w:rsidRPr="0050036D" w:rsidRDefault="00FA543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A5437" w:rsidRPr="0050036D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50036D" w:rsidRDefault="00FA5437" w:rsidP="004F55D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 16 23051 10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50036D" w:rsidRDefault="00FA5437">
            <w:pPr>
              <w:jc w:val="both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</w:t>
            </w:r>
            <w:r w:rsidR="00D87871" w:rsidRPr="0050036D">
              <w:rPr>
                <w:sz w:val="24"/>
                <w:szCs w:val="24"/>
              </w:rPr>
              <w:t xml:space="preserve">сельских </w:t>
            </w:r>
            <w:r w:rsidRPr="0050036D">
              <w:rPr>
                <w:sz w:val="24"/>
                <w:szCs w:val="24"/>
              </w:rPr>
              <w:t>поселений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50036D" w:rsidRDefault="00FA5437">
            <w:pPr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00</w:t>
            </w:r>
          </w:p>
        </w:tc>
      </w:tr>
      <w:tr w:rsidR="00FA5437" w:rsidRPr="0050036D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50036D" w:rsidRDefault="00FA5437" w:rsidP="004F55D5">
            <w:pPr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 16 23052 10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50036D" w:rsidRDefault="00FA5437">
            <w:pPr>
              <w:jc w:val="both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 xml:space="preserve">Доходы от возмещения ущерба при возникновении </w:t>
            </w:r>
            <w:r w:rsidR="00D87871" w:rsidRPr="0050036D">
              <w:rPr>
                <w:sz w:val="24"/>
                <w:szCs w:val="24"/>
              </w:rPr>
              <w:t xml:space="preserve">иных </w:t>
            </w:r>
            <w:r w:rsidRPr="0050036D">
              <w:rPr>
                <w:sz w:val="24"/>
                <w:szCs w:val="24"/>
              </w:rPr>
              <w:t xml:space="preserve">страховых случаев, когда выгодоприобретателями выступают получатели средств бюджетов </w:t>
            </w:r>
            <w:r w:rsidR="00D87871" w:rsidRPr="0050036D">
              <w:rPr>
                <w:sz w:val="24"/>
                <w:szCs w:val="24"/>
              </w:rPr>
              <w:t xml:space="preserve">сельских </w:t>
            </w:r>
            <w:r w:rsidRPr="0050036D">
              <w:rPr>
                <w:sz w:val="24"/>
                <w:szCs w:val="24"/>
              </w:rPr>
              <w:t>поселений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50036D" w:rsidRDefault="00FA5437">
            <w:pPr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00</w:t>
            </w:r>
          </w:p>
        </w:tc>
      </w:tr>
      <w:tr w:rsidR="00FE1B3E" w:rsidRPr="0050036D" w:rsidTr="004F55D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E1B3E" w:rsidRPr="0050036D" w:rsidRDefault="00FE1B3E" w:rsidP="004F55D5">
            <w:pPr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 16 90050 10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1B3E" w:rsidRPr="0050036D" w:rsidRDefault="00FE1B3E" w:rsidP="004F55D5">
            <w:pPr>
              <w:jc w:val="both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</w:t>
            </w:r>
            <w:r w:rsidRPr="0050036D">
              <w:rPr>
                <w:sz w:val="24"/>
                <w:szCs w:val="24"/>
              </w:rPr>
              <w:lastRenderedPageBreak/>
              <w:t>зачисляемые в бюджеты сельских поселений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1B3E" w:rsidRPr="0050036D" w:rsidRDefault="00FE1B3E" w:rsidP="004F55D5">
            <w:pPr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lastRenderedPageBreak/>
              <w:t>100</w:t>
            </w:r>
          </w:p>
        </w:tc>
      </w:tr>
      <w:tr w:rsidR="00FA5437" w:rsidRPr="0050036D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437" w:rsidRPr="0050036D" w:rsidRDefault="00FA5437" w:rsidP="004F55D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50036D" w:rsidRDefault="00FA543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437" w:rsidRPr="0050036D" w:rsidRDefault="00FA543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A5437" w:rsidRPr="0050036D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50036D" w:rsidRDefault="00FA5437" w:rsidP="004F55D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 17  01050 10 0000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50036D" w:rsidRDefault="00FA5437">
            <w:pPr>
              <w:jc w:val="both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 xml:space="preserve">Невыясненные поступления, зачисляемые в бюджеты </w:t>
            </w:r>
            <w:r w:rsidR="00D87871" w:rsidRPr="0050036D">
              <w:rPr>
                <w:sz w:val="24"/>
                <w:szCs w:val="24"/>
              </w:rPr>
              <w:t xml:space="preserve">сельских </w:t>
            </w:r>
            <w:r w:rsidRPr="0050036D">
              <w:rPr>
                <w:sz w:val="24"/>
                <w:szCs w:val="24"/>
              </w:rPr>
              <w:t>поселений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50036D" w:rsidRDefault="00FA5437">
            <w:pPr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00</w:t>
            </w:r>
          </w:p>
        </w:tc>
      </w:tr>
      <w:tr w:rsidR="00FA5437" w:rsidRPr="0050036D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50036D" w:rsidRDefault="00FA5437" w:rsidP="004F55D5">
            <w:pPr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 17 02020 10 0000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50036D" w:rsidRDefault="00FA5437">
            <w:pPr>
              <w:jc w:val="both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="00D87871" w:rsidRPr="0050036D">
              <w:rPr>
                <w:sz w:val="24"/>
                <w:szCs w:val="24"/>
              </w:rPr>
              <w:t xml:space="preserve">сельских </w:t>
            </w:r>
            <w:r w:rsidRPr="0050036D">
              <w:rPr>
                <w:sz w:val="24"/>
                <w:szCs w:val="24"/>
              </w:rPr>
              <w:t>поселений (по обязательствам, возникшим до 1 января 2008 года)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50036D" w:rsidRDefault="00FA5437">
            <w:pPr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00</w:t>
            </w:r>
          </w:p>
        </w:tc>
      </w:tr>
      <w:tr w:rsidR="00FA5437" w:rsidRPr="0050036D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50036D" w:rsidRDefault="00FA5437" w:rsidP="004F55D5">
            <w:pPr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 17 05050 10 0000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50036D" w:rsidRDefault="00FA5437">
            <w:pPr>
              <w:jc w:val="both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 xml:space="preserve">Прочие неналоговые доходы бюджетов </w:t>
            </w:r>
            <w:r w:rsidR="00D87871" w:rsidRPr="0050036D">
              <w:rPr>
                <w:sz w:val="24"/>
                <w:szCs w:val="24"/>
              </w:rPr>
              <w:t xml:space="preserve">сельских </w:t>
            </w:r>
            <w:r w:rsidRPr="0050036D">
              <w:rPr>
                <w:sz w:val="24"/>
                <w:szCs w:val="24"/>
              </w:rPr>
              <w:t>поселений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50036D" w:rsidRDefault="00FA5437">
            <w:pPr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00</w:t>
            </w:r>
          </w:p>
        </w:tc>
      </w:tr>
      <w:tr w:rsidR="00FA5437" w:rsidRPr="0050036D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50036D" w:rsidRDefault="00FA5437" w:rsidP="004F55D5">
            <w:pPr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 17 14030 10 0000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50036D" w:rsidRDefault="00FA5437">
            <w:pPr>
              <w:jc w:val="both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 xml:space="preserve">Средства самообложения граждан, зачисляемые в бюджеты </w:t>
            </w:r>
            <w:r w:rsidR="00D87871" w:rsidRPr="0050036D">
              <w:rPr>
                <w:sz w:val="24"/>
                <w:szCs w:val="24"/>
              </w:rPr>
              <w:t xml:space="preserve">сельских </w:t>
            </w:r>
            <w:r w:rsidRPr="0050036D">
              <w:rPr>
                <w:sz w:val="24"/>
                <w:szCs w:val="24"/>
              </w:rPr>
              <w:t>поселений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50036D" w:rsidRDefault="00FA5437">
            <w:pPr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00</w:t>
            </w:r>
          </w:p>
        </w:tc>
      </w:tr>
    </w:tbl>
    <w:p w:rsidR="00FA5437" w:rsidRPr="0050036D" w:rsidRDefault="00FA5437" w:rsidP="00FA5437">
      <w:pPr>
        <w:jc w:val="both"/>
        <w:rPr>
          <w:sz w:val="24"/>
          <w:szCs w:val="24"/>
        </w:rPr>
      </w:pPr>
    </w:p>
    <w:p w:rsidR="00D752D1" w:rsidRPr="0050036D" w:rsidRDefault="00D752D1" w:rsidP="002D224B">
      <w:pPr>
        <w:rPr>
          <w:sz w:val="24"/>
          <w:szCs w:val="24"/>
        </w:rPr>
      </w:pPr>
    </w:p>
    <w:p w:rsidR="00EC0832" w:rsidRPr="0050036D" w:rsidRDefault="00FA5437" w:rsidP="00D752D1">
      <w:pPr>
        <w:jc w:val="right"/>
        <w:rPr>
          <w:sz w:val="24"/>
          <w:szCs w:val="24"/>
        </w:rPr>
      </w:pPr>
      <w:r w:rsidRPr="0050036D">
        <w:rPr>
          <w:sz w:val="24"/>
          <w:szCs w:val="24"/>
        </w:rPr>
        <w:t>Приложение №4</w:t>
      </w:r>
    </w:p>
    <w:p w:rsidR="002D224B" w:rsidRPr="0050036D" w:rsidRDefault="002D224B" w:rsidP="00D752D1">
      <w:pPr>
        <w:jc w:val="right"/>
        <w:rPr>
          <w:b/>
          <w:sz w:val="24"/>
          <w:szCs w:val="24"/>
        </w:rPr>
      </w:pPr>
      <w:r w:rsidRPr="0050036D">
        <w:rPr>
          <w:sz w:val="24"/>
          <w:szCs w:val="24"/>
        </w:rPr>
        <w:t>к решению Малахово-Слободского</w:t>
      </w:r>
    </w:p>
    <w:p w:rsidR="002D224B" w:rsidRPr="0050036D" w:rsidRDefault="00FA5437" w:rsidP="00D752D1">
      <w:pPr>
        <w:tabs>
          <w:tab w:val="left" w:pos="6439"/>
        </w:tabs>
        <w:jc w:val="right"/>
        <w:rPr>
          <w:sz w:val="24"/>
          <w:szCs w:val="24"/>
        </w:rPr>
      </w:pPr>
      <w:r w:rsidRPr="0050036D">
        <w:rPr>
          <w:sz w:val="24"/>
          <w:szCs w:val="24"/>
        </w:rPr>
        <w:t xml:space="preserve">                                                                            сельского Совета народных депутатов</w:t>
      </w:r>
    </w:p>
    <w:p w:rsidR="004A2974" w:rsidRPr="0050036D" w:rsidRDefault="00FA5437" w:rsidP="00D752D1">
      <w:pPr>
        <w:tabs>
          <w:tab w:val="left" w:pos="6525"/>
        </w:tabs>
        <w:jc w:val="right"/>
        <w:rPr>
          <w:sz w:val="24"/>
          <w:szCs w:val="24"/>
        </w:rPr>
      </w:pPr>
      <w:r w:rsidRPr="0050036D">
        <w:rPr>
          <w:sz w:val="24"/>
          <w:szCs w:val="24"/>
        </w:rPr>
        <w:t xml:space="preserve">от </w:t>
      </w:r>
      <w:r w:rsidR="00FE1B3E" w:rsidRPr="0050036D">
        <w:rPr>
          <w:color w:val="FF0000"/>
          <w:sz w:val="24"/>
          <w:szCs w:val="24"/>
        </w:rPr>
        <w:t>2</w:t>
      </w:r>
      <w:r w:rsidR="00D752D1" w:rsidRPr="0050036D">
        <w:rPr>
          <w:color w:val="FF0000"/>
          <w:sz w:val="24"/>
          <w:szCs w:val="24"/>
        </w:rPr>
        <w:t>9</w:t>
      </w:r>
      <w:r w:rsidRPr="0050036D">
        <w:rPr>
          <w:sz w:val="24"/>
          <w:szCs w:val="24"/>
        </w:rPr>
        <w:t xml:space="preserve"> декабря 2016 года   №</w:t>
      </w:r>
      <w:r w:rsidR="00591496" w:rsidRPr="0050036D">
        <w:rPr>
          <w:color w:val="FF0000"/>
          <w:sz w:val="24"/>
          <w:szCs w:val="24"/>
        </w:rPr>
        <w:t>19</w:t>
      </w:r>
      <w:r w:rsidR="009327F4" w:rsidRPr="0050036D">
        <w:rPr>
          <w:color w:val="FF0000"/>
          <w:sz w:val="24"/>
          <w:szCs w:val="24"/>
        </w:rPr>
        <w:t>3</w:t>
      </w:r>
    </w:p>
    <w:p w:rsidR="004A2974" w:rsidRPr="0050036D" w:rsidRDefault="004A2974" w:rsidP="004A2974">
      <w:pPr>
        <w:rPr>
          <w:sz w:val="24"/>
          <w:szCs w:val="24"/>
        </w:rPr>
      </w:pPr>
    </w:p>
    <w:p w:rsidR="004A2974" w:rsidRPr="0050036D" w:rsidRDefault="00FA5437" w:rsidP="00FA5437">
      <w:pPr>
        <w:tabs>
          <w:tab w:val="left" w:pos="1617"/>
        </w:tabs>
        <w:jc w:val="center"/>
        <w:rPr>
          <w:b/>
          <w:sz w:val="24"/>
          <w:szCs w:val="24"/>
        </w:rPr>
      </w:pPr>
      <w:r w:rsidRPr="0050036D">
        <w:rPr>
          <w:b/>
          <w:sz w:val="24"/>
          <w:szCs w:val="24"/>
        </w:rPr>
        <w:t>Д</w:t>
      </w:r>
      <w:r w:rsidR="004A2974" w:rsidRPr="0050036D">
        <w:rPr>
          <w:b/>
          <w:sz w:val="24"/>
          <w:szCs w:val="24"/>
        </w:rPr>
        <w:t>оход</w:t>
      </w:r>
      <w:r w:rsidRPr="0050036D">
        <w:rPr>
          <w:b/>
          <w:sz w:val="24"/>
          <w:szCs w:val="24"/>
        </w:rPr>
        <w:t>ы</w:t>
      </w:r>
      <w:r w:rsidR="004A2974" w:rsidRPr="0050036D">
        <w:rPr>
          <w:b/>
          <w:sz w:val="24"/>
          <w:szCs w:val="24"/>
        </w:rPr>
        <w:t xml:space="preserve"> бюджет</w:t>
      </w:r>
      <w:r w:rsidRPr="0050036D">
        <w:rPr>
          <w:b/>
          <w:sz w:val="24"/>
          <w:szCs w:val="24"/>
        </w:rPr>
        <w:t>а</w:t>
      </w:r>
      <w:r w:rsidR="004A2974" w:rsidRPr="0050036D">
        <w:rPr>
          <w:b/>
          <w:sz w:val="24"/>
          <w:szCs w:val="24"/>
        </w:rPr>
        <w:t xml:space="preserve"> Малахово-Слободского</w:t>
      </w:r>
      <w:r w:rsidR="00363D39" w:rsidRPr="0050036D">
        <w:rPr>
          <w:b/>
          <w:sz w:val="24"/>
          <w:szCs w:val="24"/>
        </w:rPr>
        <w:t xml:space="preserve"> сельского </w:t>
      </w:r>
      <w:r w:rsidR="004A2974" w:rsidRPr="0050036D">
        <w:rPr>
          <w:b/>
          <w:sz w:val="24"/>
          <w:szCs w:val="24"/>
        </w:rPr>
        <w:t>поселения</w:t>
      </w:r>
      <w:r w:rsidRPr="0050036D">
        <w:rPr>
          <w:b/>
          <w:sz w:val="24"/>
          <w:szCs w:val="24"/>
        </w:rPr>
        <w:t xml:space="preserve"> Троснянского района Орловской области на 2017 год</w:t>
      </w:r>
    </w:p>
    <w:p w:rsidR="004A2974" w:rsidRPr="0050036D" w:rsidRDefault="004A2974" w:rsidP="004A2974">
      <w:pPr>
        <w:tabs>
          <w:tab w:val="left" w:pos="8015"/>
        </w:tabs>
        <w:rPr>
          <w:b/>
          <w:sz w:val="24"/>
          <w:szCs w:val="24"/>
        </w:rPr>
      </w:pPr>
      <w:r w:rsidRPr="0050036D">
        <w:rPr>
          <w:sz w:val="24"/>
          <w:szCs w:val="24"/>
        </w:rPr>
        <w:tab/>
      </w:r>
      <w:r w:rsidRPr="0050036D">
        <w:rPr>
          <w:b/>
          <w:sz w:val="24"/>
          <w:szCs w:val="24"/>
        </w:rPr>
        <w:t>Тыс.руб</w:t>
      </w:r>
    </w:p>
    <w:tbl>
      <w:tblPr>
        <w:tblStyle w:val="a8"/>
        <w:tblW w:w="9927" w:type="dxa"/>
        <w:tblLayout w:type="fixed"/>
        <w:tblLook w:val="01E0"/>
      </w:tblPr>
      <w:tblGrid>
        <w:gridCol w:w="2405"/>
        <w:gridCol w:w="6067"/>
        <w:gridCol w:w="1455"/>
      </w:tblGrid>
      <w:tr w:rsidR="004A2974" w:rsidRPr="0050036D" w:rsidTr="0050036D">
        <w:trPr>
          <w:trHeight w:val="75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50036D" w:rsidRDefault="004A2974">
            <w:pPr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 xml:space="preserve">           Код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2974" w:rsidRPr="0050036D" w:rsidRDefault="004A2974" w:rsidP="00FA5437">
            <w:pPr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 xml:space="preserve">Наименование </w:t>
            </w:r>
            <w:r w:rsidR="00FA5437" w:rsidRPr="0050036D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50036D" w:rsidRDefault="004A2974" w:rsidP="00FA5437">
            <w:pPr>
              <w:jc w:val="center"/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 xml:space="preserve">Сумма на </w:t>
            </w:r>
            <w:r w:rsidR="00FA5437" w:rsidRPr="0050036D">
              <w:rPr>
                <w:b/>
                <w:sz w:val="24"/>
                <w:szCs w:val="24"/>
              </w:rPr>
              <w:t xml:space="preserve">2017 </w:t>
            </w:r>
            <w:r w:rsidRPr="0050036D">
              <w:rPr>
                <w:b/>
                <w:sz w:val="24"/>
                <w:szCs w:val="24"/>
              </w:rPr>
              <w:t>год</w:t>
            </w:r>
          </w:p>
        </w:tc>
      </w:tr>
      <w:tr w:rsidR="004A2974" w:rsidRPr="0050036D" w:rsidTr="0050036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50036D" w:rsidRDefault="004A2974">
            <w:pPr>
              <w:ind w:left="-360" w:firstLine="360"/>
              <w:rPr>
                <w:sz w:val="24"/>
                <w:szCs w:val="24"/>
              </w:rPr>
            </w:pPr>
            <w:r w:rsidRPr="0050036D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50036D" w:rsidRDefault="00FA5437">
            <w:pPr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 xml:space="preserve">НАЛОГОВЫЕ И НЕНАЛОГОВЫЕ </w:t>
            </w:r>
            <w:r w:rsidR="004A2974" w:rsidRPr="0050036D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50036D" w:rsidRDefault="00C93D84" w:rsidP="00221D08">
            <w:pPr>
              <w:jc w:val="center"/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363,0</w:t>
            </w:r>
          </w:p>
        </w:tc>
      </w:tr>
      <w:tr w:rsidR="004A2974" w:rsidRPr="0050036D" w:rsidTr="0050036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50036D" w:rsidRDefault="004A2974">
            <w:pPr>
              <w:rPr>
                <w:sz w:val="24"/>
                <w:szCs w:val="24"/>
              </w:rPr>
            </w:pPr>
            <w:r w:rsidRPr="0050036D">
              <w:rPr>
                <w:b/>
                <w:bCs/>
                <w:color w:val="000000"/>
                <w:sz w:val="24"/>
                <w:szCs w:val="24"/>
              </w:rPr>
              <w:t>182 1 01 00000 00 0000 000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50036D" w:rsidRDefault="004A2974">
            <w:pPr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50036D" w:rsidRDefault="00C93D84" w:rsidP="003F51CB">
            <w:pPr>
              <w:jc w:val="center"/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125,0</w:t>
            </w:r>
          </w:p>
        </w:tc>
      </w:tr>
      <w:tr w:rsidR="003F51CB" w:rsidRPr="0050036D" w:rsidTr="0050036D">
        <w:trPr>
          <w:trHeight w:val="5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CB" w:rsidRPr="0050036D" w:rsidRDefault="003F51CB" w:rsidP="00FA5437">
            <w:pPr>
              <w:rPr>
                <w:sz w:val="24"/>
                <w:szCs w:val="24"/>
              </w:rPr>
            </w:pPr>
            <w:r w:rsidRPr="0050036D">
              <w:rPr>
                <w:b/>
                <w:color w:val="000000"/>
                <w:sz w:val="24"/>
                <w:szCs w:val="24"/>
              </w:rPr>
              <w:t xml:space="preserve">182 1 01 02000 01 0000 110 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50036D" w:rsidRDefault="003F51CB">
            <w:pPr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50036D" w:rsidRDefault="00C93D84" w:rsidP="003F51CB">
            <w:pPr>
              <w:jc w:val="center"/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125,0</w:t>
            </w:r>
          </w:p>
        </w:tc>
      </w:tr>
      <w:tr w:rsidR="003F51CB" w:rsidRPr="0050036D" w:rsidTr="0050036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50036D" w:rsidRDefault="003F51CB" w:rsidP="00FA5437">
            <w:pPr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182 1 01 0201</w:t>
            </w:r>
            <w:r w:rsidR="00FA5437" w:rsidRPr="0050036D">
              <w:rPr>
                <w:b/>
                <w:sz w:val="24"/>
                <w:szCs w:val="24"/>
              </w:rPr>
              <w:t>0</w:t>
            </w:r>
            <w:r w:rsidRPr="0050036D">
              <w:rPr>
                <w:b/>
                <w:sz w:val="24"/>
                <w:szCs w:val="24"/>
              </w:rPr>
              <w:t xml:space="preserve"> 01 0000 110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50036D" w:rsidRDefault="003F51CB" w:rsidP="003C48EA">
            <w:pPr>
              <w:jc w:val="both"/>
              <w:rPr>
                <w:sz w:val="24"/>
                <w:szCs w:val="24"/>
              </w:rPr>
            </w:pPr>
            <w:r w:rsidRPr="0050036D">
              <w:rPr>
                <w:color w:val="000000"/>
                <w:sz w:val="24"/>
                <w:szCs w:val="24"/>
              </w:rPr>
              <w:t xml:space="preserve">Налог на доходы физических лиц с доходов, </w:t>
            </w:r>
            <w:r w:rsidR="003C48EA" w:rsidRPr="0050036D">
              <w:rPr>
                <w:color w:val="000000"/>
                <w:sz w:val="24"/>
                <w:szCs w:val="24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50036D" w:rsidRDefault="00C93D84" w:rsidP="003F51CB">
            <w:pPr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25,0</w:t>
            </w:r>
          </w:p>
        </w:tc>
      </w:tr>
      <w:tr w:rsidR="003C48EA" w:rsidRPr="0050036D" w:rsidTr="0050036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A" w:rsidRPr="0050036D" w:rsidRDefault="003C48EA" w:rsidP="003C48EA">
            <w:pPr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182 1 06 00000 00 0000 000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50036D" w:rsidRDefault="003C48EA" w:rsidP="003C48EA">
            <w:pPr>
              <w:rPr>
                <w:b/>
                <w:sz w:val="24"/>
                <w:szCs w:val="24"/>
              </w:rPr>
            </w:pPr>
            <w:r w:rsidRPr="0050036D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50036D" w:rsidRDefault="00C93D84" w:rsidP="003C48EA">
            <w:pPr>
              <w:jc w:val="center"/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2</w:t>
            </w:r>
            <w:r w:rsidR="003C48EA" w:rsidRPr="0050036D">
              <w:rPr>
                <w:b/>
                <w:sz w:val="24"/>
                <w:szCs w:val="24"/>
              </w:rPr>
              <w:t>12,0</w:t>
            </w:r>
          </w:p>
        </w:tc>
      </w:tr>
      <w:tr w:rsidR="003C48EA" w:rsidRPr="0050036D" w:rsidTr="0050036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50036D" w:rsidRDefault="003C48EA" w:rsidP="003C48EA">
            <w:pPr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182 1 06 01000 00 0000 110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50036D" w:rsidRDefault="003C48EA" w:rsidP="003C48EA">
            <w:pPr>
              <w:rPr>
                <w:b/>
                <w:sz w:val="24"/>
                <w:szCs w:val="24"/>
              </w:rPr>
            </w:pPr>
            <w:r w:rsidRPr="0050036D">
              <w:rPr>
                <w:b/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50036D" w:rsidRDefault="003C48EA" w:rsidP="003C48EA">
            <w:pPr>
              <w:jc w:val="center"/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12,0</w:t>
            </w:r>
          </w:p>
        </w:tc>
      </w:tr>
      <w:tr w:rsidR="003C48EA" w:rsidRPr="0050036D" w:rsidTr="0050036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50036D" w:rsidRDefault="003C48EA" w:rsidP="003C48EA">
            <w:pPr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82 1 06 01030 00 0000 110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50036D" w:rsidRDefault="003C48EA" w:rsidP="003C48EA">
            <w:pPr>
              <w:jc w:val="both"/>
              <w:rPr>
                <w:sz w:val="24"/>
                <w:szCs w:val="24"/>
              </w:rPr>
            </w:pPr>
            <w:r w:rsidRPr="0050036D">
              <w:rPr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ажения, расположенным в границах </w:t>
            </w:r>
            <w:r w:rsidR="00D87871" w:rsidRPr="0050036D">
              <w:rPr>
                <w:color w:val="000000"/>
                <w:sz w:val="24"/>
                <w:szCs w:val="24"/>
              </w:rPr>
              <w:t xml:space="preserve">сельских </w:t>
            </w:r>
            <w:r w:rsidRPr="0050036D">
              <w:rPr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50036D" w:rsidRDefault="003C48EA" w:rsidP="00C94615">
            <w:pPr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2,0</w:t>
            </w:r>
          </w:p>
        </w:tc>
      </w:tr>
      <w:tr w:rsidR="003C48EA" w:rsidRPr="0050036D" w:rsidTr="0050036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50036D" w:rsidRDefault="003C48EA" w:rsidP="003C48EA">
            <w:pPr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182 1 06 06000 00 0000 110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50036D" w:rsidRDefault="003C48EA" w:rsidP="003C48EA">
            <w:pPr>
              <w:rPr>
                <w:b/>
                <w:sz w:val="24"/>
                <w:szCs w:val="24"/>
              </w:rPr>
            </w:pPr>
            <w:r w:rsidRPr="0050036D">
              <w:rPr>
                <w:b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50036D" w:rsidRDefault="00C93D84" w:rsidP="003C48EA">
            <w:pPr>
              <w:jc w:val="center"/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200</w:t>
            </w:r>
            <w:r w:rsidR="003C48EA" w:rsidRPr="0050036D">
              <w:rPr>
                <w:b/>
                <w:sz w:val="24"/>
                <w:szCs w:val="24"/>
              </w:rPr>
              <w:t>,0</w:t>
            </w:r>
          </w:p>
        </w:tc>
      </w:tr>
      <w:tr w:rsidR="003C48EA" w:rsidRPr="0050036D" w:rsidTr="0050036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50036D" w:rsidRDefault="003C48EA" w:rsidP="003C48EA">
            <w:pPr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82 1 06 06033 10 0000 110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50036D" w:rsidRDefault="003C48EA" w:rsidP="00594C19">
            <w:pPr>
              <w:jc w:val="both"/>
              <w:rPr>
                <w:sz w:val="24"/>
                <w:szCs w:val="24"/>
              </w:rPr>
            </w:pPr>
            <w:r w:rsidRPr="0050036D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50036D" w:rsidRDefault="00C93D84" w:rsidP="003C48EA">
            <w:pPr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00</w:t>
            </w:r>
            <w:r w:rsidR="003C48EA" w:rsidRPr="0050036D">
              <w:rPr>
                <w:sz w:val="24"/>
                <w:szCs w:val="24"/>
              </w:rPr>
              <w:t>,0</w:t>
            </w:r>
          </w:p>
        </w:tc>
      </w:tr>
      <w:tr w:rsidR="00594C19" w:rsidRPr="0050036D" w:rsidTr="0050036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19" w:rsidRPr="0050036D" w:rsidRDefault="00594C19" w:rsidP="00594C19">
            <w:pPr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82 1 06 06043 10 0000 110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19" w:rsidRPr="0050036D" w:rsidRDefault="00594C19" w:rsidP="00594C19">
            <w:pPr>
              <w:jc w:val="both"/>
              <w:rPr>
                <w:sz w:val="24"/>
                <w:szCs w:val="24"/>
              </w:rPr>
            </w:pPr>
            <w:r w:rsidRPr="0050036D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19" w:rsidRPr="0050036D" w:rsidRDefault="00C93D84" w:rsidP="00C94615">
            <w:pPr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00</w:t>
            </w:r>
            <w:r w:rsidR="00594C19" w:rsidRPr="0050036D">
              <w:rPr>
                <w:sz w:val="24"/>
                <w:szCs w:val="24"/>
              </w:rPr>
              <w:t>,0</w:t>
            </w:r>
          </w:p>
        </w:tc>
      </w:tr>
      <w:tr w:rsidR="003C48EA" w:rsidRPr="0050036D" w:rsidTr="0050036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50036D" w:rsidRDefault="003C48EA" w:rsidP="003C48EA">
            <w:pPr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50036D" w:rsidRDefault="003C48EA" w:rsidP="00594C19">
            <w:pPr>
              <w:rPr>
                <w:b/>
                <w:sz w:val="24"/>
                <w:szCs w:val="24"/>
              </w:rPr>
            </w:pPr>
            <w:r w:rsidRPr="0050036D">
              <w:rPr>
                <w:b/>
                <w:color w:val="000000"/>
                <w:sz w:val="24"/>
                <w:szCs w:val="24"/>
              </w:rPr>
              <w:t>Г</w:t>
            </w:r>
            <w:r w:rsidR="00594C19" w:rsidRPr="0050036D">
              <w:rPr>
                <w:b/>
                <w:color w:val="000000"/>
                <w:sz w:val="24"/>
                <w:szCs w:val="24"/>
              </w:rPr>
              <w:t>ОСУДАРСТВЕННАЯ ПОШЛ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50036D" w:rsidRDefault="00C93D84" w:rsidP="003C48EA">
            <w:pPr>
              <w:jc w:val="center"/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5</w:t>
            </w:r>
            <w:r w:rsidR="003C48EA" w:rsidRPr="0050036D">
              <w:rPr>
                <w:b/>
                <w:sz w:val="24"/>
                <w:szCs w:val="24"/>
              </w:rPr>
              <w:t>,0</w:t>
            </w:r>
          </w:p>
        </w:tc>
      </w:tr>
      <w:tr w:rsidR="003C48EA" w:rsidRPr="0050036D" w:rsidTr="0050036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50036D" w:rsidRDefault="003C48EA" w:rsidP="003C48EA">
            <w:pPr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lastRenderedPageBreak/>
              <w:t>000 1 08 04000 01 000 110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50036D" w:rsidRDefault="003C48EA" w:rsidP="003C48EA">
            <w:pPr>
              <w:rPr>
                <w:b/>
                <w:sz w:val="24"/>
                <w:szCs w:val="24"/>
              </w:rPr>
            </w:pPr>
            <w:r w:rsidRPr="0050036D">
              <w:rPr>
                <w:b/>
                <w:color w:val="000000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50036D" w:rsidRDefault="00C93D84" w:rsidP="003C48EA">
            <w:pPr>
              <w:jc w:val="center"/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5</w:t>
            </w:r>
            <w:r w:rsidR="003C48EA" w:rsidRPr="0050036D">
              <w:rPr>
                <w:b/>
                <w:sz w:val="24"/>
                <w:szCs w:val="24"/>
              </w:rPr>
              <w:t>,0</w:t>
            </w:r>
          </w:p>
        </w:tc>
      </w:tr>
      <w:tr w:rsidR="003C48EA" w:rsidRPr="0050036D" w:rsidTr="0050036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50036D" w:rsidRDefault="003C48EA" w:rsidP="003C48EA">
            <w:pPr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000 1 08 04020 01 000 110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50036D" w:rsidRDefault="003C48EA" w:rsidP="00C94615">
            <w:pPr>
              <w:jc w:val="both"/>
              <w:rPr>
                <w:sz w:val="24"/>
                <w:szCs w:val="24"/>
              </w:rPr>
            </w:pPr>
            <w:r w:rsidRPr="0050036D">
              <w:rPr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</w:t>
            </w:r>
            <w:r w:rsidR="00594C19" w:rsidRPr="0050036D">
              <w:rPr>
                <w:color w:val="000000"/>
                <w:sz w:val="24"/>
                <w:szCs w:val="24"/>
              </w:rPr>
              <w:t xml:space="preserve">актами Российской </w:t>
            </w:r>
            <w:r w:rsidRPr="0050036D">
              <w:rPr>
                <w:color w:val="000000"/>
                <w:sz w:val="24"/>
                <w:szCs w:val="24"/>
              </w:rPr>
              <w:t>Ф</w:t>
            </w:r>
            <w:r w:rsidR="00594C19" w:rsidRPr="0050036D">
              <w:rPr>
                <w:color w:val="000000"/>
                <w:sz w:val="24"/>
                <w:szCs w:val="24"/>
              </w:rPr>
              <w:t>едерации</w:t>
            </w:r>
            <w:r w:rsidRPr="0050036D">
              <w:rPr>
                <w:color w:val="000000"/>
                <w:sz w:val="24"/>
                <w:szCs w:val="24"/>
              </w:rPr>
              <w:t xml:space="preserve"> на совершение нотариальных действий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50036D" w:rsidRDefault="00C93D84" w:rsidP="003C48EA">
            <w:pPr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5</w:t>
            </w:r>
            <w:r w:rsidR="003C48EA" w:rsidRPr="0050036D">
              <w:rPr>
                <w:sz w:val="24"/>
                <w:szCs w:val="24"/>
              </w:rPr>
              <w:t>,0</w:t>
            </w:r>
          </w:p>
        </w:tc>
      </w:tr>
      <w:tr w:rsidR="003C48EA" w:rsidRPr="0050036D" w:rsidTr="0050036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50036D" w:rsidRDefault="003C48EA" w:rsidP="003C48EA">
            <w:pPr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50036D" w:rsidRDefault="00594C19" w:rsidP="003C48EA">
            <w:pPr>
              <w:rPr>
                <w:sz w:val="24"/>
                <w:szCs w:val="24"/>
              </w:rPr>
            </w:pPr>
            <w:r w:rsidRPr="0050036D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50036D" w:rsidRDefault="00C93D84" w:rsidP="003C48EA">
            <w:pPr>
              <w:jc w:val="center"/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21</w:t>
            </w:r>
            <w:r w:rsidR="003C48EA" w:rsidRPr="0050036D">
              <w:rPr>
                <w:b/>
                <w:sz w:val="24"/>
                <w:szCs w:val="24"/>
              </w:rPr>
              <w:t>,0</w:t>
            </w:r>
          </w:p>
        </w:tc>
      </w:tr>
      <w:tr w:rsidR="003C48EA" w:rsidRPr="0050036D" w:rsidTr="0050036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50036D" w:rsidRDefault="003C48EA" w:rsidP="00594C19">
            <w:pPr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 xml:space="preserve">000 1 17 </w:t>
            </w:r>
            <w:r w:rsidR="00594C19" w:rsidRPr="0050036D">
              <w:rPr>
                <w:b/>
                <w:sz w:val="24"/>
                <w:szCs w:val="24"/>
              </w:rPr>
              <w:t>14</w:t>
            </w:r>
            <w:r w:rsidRPr="0050036D">
              <w:rPr>
                <w:b/>
                <w:sz w:val="24"/>
                <w:szCs w:val="24"/>
              </w:rPr>
              <w:t xml:space="preserve">000 00 0000 </w:t>
            </w:r>
            <w:r w:rsidR="00594C19" w:rsidRPr="0050036D">
              <w:rPr>
                <w:b/>
                <w:sz w:val="24"/>
                <w:szCs w:val="24"/>
              </w:rPr>
              <w:t>18</w:t>
            </w:r>
            <w:r w:rsidRPr="005003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50036D" w:rsidRDefault="00594C19" w:rsidP="003C48EA">
            <w:pPr>
              <w:rPr>
                <w:sz w:val="24"/>
                <w:szCs w:val="24"/>
              </w:rPr>
            </w:pPr>
            <w:r w:rsidRPr="0050036D">
              <w:rPr>
                <w:b/>
                <w:bCs/>
                <w:color w:val="000000"/>
                <w:sz w:val="24"/>
                <w:szCs w:val="24"/>
              </w:rPr>
              <w:t>Средства самооблажения гражда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50036D" w:rsidRDefault="00C93D84" w:rsidP="003C48EA">
            <w:pPr>
              <w:jc w:val="center"/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21</w:t>
            </w:r>
            <w:r w:rsidR="003C48EA" w:rsidRPr="0050036D">
              <w:rPr>
                <w:b/>
                <w:sz w:val="24"/>
                <w:szCs w:val="24"/>
              </w:rPr>
              <w:t>,0</w:t>
            </w:r>
          </w:p>
        </w:tc>
      </w:tr>
      <w:tr w:rsidR="003C48EA" w:rsidRPr="0050036D" w:rsidTr="0050036D">
        <w:trPr>
          <w:trHeight w:val="23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50036D" w:rsidRDefault="003C48EA" w:rsidP="00594C19">
            <w:pPr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 xml:space="preserve">000 1 17 </w:t>
            </w:r>
            <w:r w:rsidR="00594C19" w:rsidRPr="0050036D">
              <w:rPr>
                <w:sz w:val="24"/>
                <w:szCs w:val="24"/>
              </w:rPr>
              <w:t>1403</w:t>
            </w:r>
            <w:r w:rsidRPr="0050036D">
              <w:rPr>
                <w:sz w:val="24"/>
                <w:szCs w:val="24"/>
              </w:rPr>
              <w:t>0 10 0000 000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50036D" w:rsidRDefault="00594C19" w:rsidP="00C94615">
            <w:pPr>
              <w:jc w:val="both"/>
              <w:rPr>
                <w:sz w:val="24"/>
                <w:szCs w:val="24"/>
              </w:rPr>
            </w:pPr>
            <w:r w:rsidRPr="0050036D">
              <w:rPr>
                <w:bCs/>
                <w:color w:val="000000"/>
                <w:sz w:val="24"/>
                <w:szCs w:val="24"/>
              </w:rPr>
              <w:t xml:space="preserve">Средства самооблажения граждан, зачисляемые в </w:t>
            </w:r>
            <w:r w:rsidR="003C48EA" w:rsidRPr="0050036D">
              <w:rPr>
                <w:bCs/>
                <w:color w:val="000000"/>
                <w:sz w:val="24"/>
                <w:szCs w:val="24"/>
              </w:rPr>
              <w:t>бюджет</w:t>
            </w:r>
            <w:r w:rsidRPr="0050036D">
              <w:rPr>
                <w:bCs/>
                <w:color w:val="000000"/>
                <w:sz w:val="24"/>
                <w:szCs w:val="24"/>
              </w:rPr>
              <w:t>ы</w:t>
            </w:r>
            <w:r w:rsidR="00D87871" w:rsidRPr="0050036D">
              <w:rPr>
                <w:bCs/>
                <w:color w:val="000000"/>
                <w:sz w:val="24"/>
                <w:szCs w:val="24"/>
              </w:rPr>
              <w:t xml:space="preserve">сельских </w:t>
            </w:r>
            <w:r w:rsidR="003C48EA" w:rsidRPr="0050036D">
              <w:rPr>
                <w:bCs/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50036D" w:rsidRDefault="00C93D84" w:rsidP="003C48EA">
            <w:pPr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21</w:t>
            </w:r>
            <w:r w:rsidR="003C48EA" w:rsidRPr="0050036D">
              <w:rPr>
                <w:sz w:val="24"/>
                <w:szCs w:val="24"/>
              </w:rPr>
              <w:t>,0</w:t>
            </w:r>
          </w:p>
        </w:tc>
      </w:tr>
      <w:tr w:rsidR="003C48EA" w:rsidRPr="0050036D" w:rsidTr="0050036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50036D" w:rsidRDefault="003C48EA" w:rsidP="003C48EA">
            <w:pPr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50036D" w:rsidRDefault="003C48EA" w:rsidP="00594C19">
            <w:pPr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50036D" w:rsidRDefault="00725462" w:rsidP="003C48EA">
            <w:pPr>
              <w:jc w:val="center"/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391,3</w:t>
            </w:r>
          </w:p>
        </w:tc>
      </w:tr>
      <w:tr w:rsidR="003C48EA" w:rsidRPr="0050036D" w:rsidTr="0050036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50036D" w:rsidRDefault="003C48EA" w:rsidP="00C93D84">
            <w:pPr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000 2 02 1</w:t>
            </w:r>
            <w:r w:rsidR="00C93D84" w:rsidRPr="0050036D">
              <w:rPr>
                <w:b/>
                <w:sz w:val="24"/>
                <w:szCs w:val="24"/>
              </w:rPr>
              <w:t>0</w:t>
            </w:r>
            <w:r w:rsidRPr="0050036D">
              <w:rPr>
                <w:b/>
                <w:sz w:val="24"/>
                <w:szCs w:val="24"/>
              </w:rPr>
              <w:t>000 00 0000 151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50036D" w:rsidRDefault="003C48EA" w:rsidP="00C93D84">
            <w:pPr>
              <w:rPr>
                <w:sz w:val="24"/>
                <w:szCs w:val="24"/>
              </w:rPr>
            </w:pPr>
            <w:r w:rsidRPr="0050036D">
              <w:rPr>
                <w:b/>
                <w:bCs/>
                <w:color w:val="000000"/>
                <w:sz w:val="24"/>
                <w:szCs w:val="24"/>
              </w:rPr>
              <w:t xml:space="preserve">Дотации бюджетам </w:t>
            </w:r>
            <w:r w:rsidR="00C93D84" w:rsidRPr="0050036D">
              <w:rPr>
                <w:b/>
                <w:bCs/>
                <w:color w:val="000000"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50036D" w:rsidRDefault="00D5216A" w:rsidP="003C48EA">
            <w:pPr>
              <w:jc w:val="center"/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249,4</w:t>
            </w:r>
          </w:p>
        </w:tc>
      </w:tr>
      <w:tr w:rsidR="003C48EA" w:rsidRPr="0050036D" w:rsidTr="0050036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50036D" w:rsidRDefault="003C48EA" w:rsidP="00C93D84">
            <w:pPr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000 2 02 1</w:t>
            </w:r>
            <w:r w:rsidR="00C93D84" w:rsidRPr="0050036D">
              <w:rPr>
                <w:b/>
                <w:sz w:val="24"/>
                <w:szCs w:val="24"/>
              </w:rPr>
              <w:t>5</w:t>
            </w:r>
            <w:r w:rsidRPr="0050036D">
              <w:rPr>
                <w:b/>
                <w:sz w:val="24"/>
                <w:szCs w:val="24"/>
              </w:rPr>
              <w:t>001 00 0000 151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50036D" w:rsidRDefault="003C48EA" w:rsidP="00C93D84">
            <w:pPr>
              <w:rPr>
                <w:b/>
                <w:sz w:val="24"/>
                <w:szCs w:val="24"/>
              </w:rPr>
            </w:pPr>
            <w:r w:rsidRPr="0050036D">
              <w:rPr>
                <w:b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50036D" w:rsidRDefault="00D5216A" w:rsidP="003C48EA">
            <w:pPr>
              <w:jc w:val="center"/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249,4</w:t>
            </w:r>
          </w:p>
        </w:tc>
      </w:tr>
      <w:tr w:rsidR="003C48EA" w:rsidRPr="0050036D" w:rsidTr="0050036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50036D" w:rsidRDefault="003C48EA" w:rsidP="00C93D84">
            <w:pPr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 xml:space="preserve">000 2 02 </w:t>
            </w:r>
            <w:r w:rsidR="00C93D84" w:rsidRPr="0050036D">
              <w:rPr>
                <w:sz w:val="24"/>
                <w:szCs w:val="24"/>
              </w:rPr>
              <w:t>15</w:t>
            </w:r>
            <w:r w:rsidRPr="0050036D">
              <w:rPr>
                <w:sz w:val="24"/>
                <w:szCs w:val="24"/>
              </w:rPr>
              <w:t>001 10 0000 151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50036D" w:rsidRDefault="003C48EA" w:rsidP="00C93D84">
            <w:pPr>
              <w:rPr>
                <w:sz w:val="24"/>
                <w:szCs w:val="24"/>
              </w:rPr>
            </w:pPr>
            <w:r w:rsidRPr="0050036D">
              <w:rPr>
                <w:color w:val="000000"/>
                <w:sz w:val="24"/>
                <w:szCs w:val="24"/>
              </w:rPr>
              <w:t xml:space="preserve">Дотации бюджетам </w:t>
            </w:r>
            <w:r w:rsidR="00C93D84" w:rsidRPr="0050036D">
              <w:rPr>
                <w:color w:val="000000"/>
                <w:sz w:val="24"/>
                <w:szCs w:val="24"/>
              </w:rPr>
              <w:t xml:space="preserve">сельских </w:t>
            </w:r>
            <w:r w:rsidRPr="0050036D">
              <w:rPr>
                <w:color w:val="000000"/>
                <w:sz w:val="24"/>
                <w:szCs w:val="24"/>
              </w:rPr>
              <w:t>поселений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50036D" w:rsidRDefault="00D5216A" w:rsidP="003C48EA">
            <w:pPr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249,4</w:t>
            </w:r>
          </w:p>
        </w:tc>
      </w:tr>
      <w:tr w:rsidR="003C48EA" w:rsidRPr="0050036D" w:rsidTr="0050036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50036D" w:rsidRDefault="003C48EA" w:rsidP="00C93D84">
            <w:pPr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000 2 02 3</w:t>
            </w:r>
            <w:r w:rsidR="00C93D84" w:rsidRPr="0050036D">
              <w:rPr>
                <w:b/>
                <w:sz w:val="24"/>
                <w:szCs w:val="24"/>
              </w:rPr>
              <w:t>0</w:t>
            </w:r>
            <w:r w:rsidRPr="0050036D">
              <w:rPr>
                <w:b/>
                <w:sz w:val="24"/>
                <w:szCs w:val="24"/>
              </w:rPr>
              <w:t>000 00 0000 151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50036D" w:rsidRDefault="003C48EA" w:rsidP="00C93D84">
            <w:pPr>
              <w:rPr>
                <w:sz w:val="24"/>
                <w:szCs w:val="24"/>
              </w:rPr>
            </w:pPr>
            <w:r w:rsidRPr="0050036D">
              <w:rPr>
                <w:b/>
                <w:bCs/>
                <w:color w:val="000000"/>
                <w:sz w:val="24"/>
                <w:szCs w:val="24"/>
              </w:rPr>
              <w:t xml:space="preserve">Субвенции бюджетам </w:t>
            </w:r>
            <w:r w:rsidR="00C93D84" w:rsidRPr="0050036D">
              <w:rPr>
                <w:b/>
                <w:bCs/>
                <w:color w:val="000000"/>
                <w:sz w:val="24"/>
                <w:szCs w:val="24"/>
              </w:rPr>
              <w:t>бюджетной системы</w:t>
            </w:r>
            <w:r w:rsidRPr="0050036D">
              <w:rPr>
                <w:b/>
                <w:bCs/>
                <w:color w:val="000000"/>
                <w:sz w:val="24"/>
                <w:szCs w:val="24"/>
              </w:rPr>
              <w:t xml:space="preserve"> Российской Федерации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50036D" w:rsidRDefault="003C48EA" w:rsidP="004F55D5">
            <w:pPr>
              <w:jc w:val="center"/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44,</w:t>
            </w:r>
            <w:r w:rsidR="004F55D5" w:rsidRPr="0050036D">
              <w:rPr>
                <w:b/>
                <w:sz w:val="24"/>
                <w:szCs w:val="24"/>
              </w:rPr>
              <w:t>9</w:t>
            </w:r>
          </w:p>
        </w:tc>
      </w:tr>
      <w:tr w:rsidR="00C93D84" w:rsidRPr="0050036D" w:rsidTr="0050036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84" w:rsidRPr="0050036D" w:rsidRDefault="00C93D84" w:rsidP="00C93D84">
            <w:pPr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000 2 02 35118 00 0000 151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84" w:rsidRPr="0050036D" w:rsidRDefault="00C93D84" w:rsidP="00C93D84">
            <w:pPr>
              <w:rPr>
                <w:b/>
                <w:sz w:val="24"/>
                <w:szCs w:val="24"/>
              </w:rPr>
            </w:pPr>
            <w:r w:rsidRPr="0050036D">
              <w:rPr>
                <w:b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84" w:rsidRPr="0050036D" w:rsidRDefault="00C93D84" w:rsidP="004F55D5">
            <w:pPr>
              <w:jc w:val="center"/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44,</w:t>
            </w:r>
            <w:r w:rsidR="004F55D5" w:rsidRPr="0050036D">
              <w:rPr>
                <w:b/>
                <w:sz w:val="24"/>
                <w:szCs w:val="24"/>
              </w:rPr>
              <w:t>9</w:t>
            </w:r>
          </w:p>
        </w:tc>
      </w:tr>
      <w:tr w:rsidR="00C93D84" w:rsidRPr="0050036D" w:rsidTr="0050036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84" w:rsidRPr="0050036D" w:rsidRDefault="00C93D84" w:rsidP="00C93D84">
            <w:pPr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000 2 02 35118 10 0000 151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84" w:rsidRPr="0050036D" w:rsidRDefault="00C93D84" w:rsidP="00C94615">
            <w:pPr>
              <w:jc w:val="both"/>
              <w:rPr>
                <w:sz w:val="24"/>
                <w:szCs w:val="24"/>
              </w:rPr>
            </w:pPr>
            <w:r w:rsidRPr="0050036D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84" w:rsidRPr="0050036D" w:rsidRDefault="00C93D84" w:rsidP="00725462">
            <w:pPr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44,</w:t>
            </w:r>
            <w:r w:rsidR="00725462" w:rsidRPr="0050036D">
              <w:rPr>
                <w:sz w:val="24"/>
                <w:szCs w:val="24"/>
              </w:rPr>
              <w:t>9</w:t>
            </w:r>
          </w:p>
        </w:tc>
      </w:tr>
      <w:tr w:rsidR="00DC021C" w:rsidRPr="0050036D" w:rsidTr="0050036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1C" w:rsidRPr="0050036D" w:rsidRDefault="004F55D5" w:rsidP="004F55D5">
            <w:pPr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000 2 02 4</w:t>
            </w:r>
            <w:r w:rsidR="00DC021C" w:rsidRPr="0050036D">
              <w:rPr>
                <w:b/>
                <w:sz w:val="24"/>
                <w:szCs w:val="24"/>
              </w:rPr>
              <w:t>0000 00 0000 151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1C" w:rsidRPr="0050036D" w:rsidRDefault="004F55D5" w:rsidP="004F55D5">
            <w:pPr>
              <w:rPr>
                <w:sz w:val="24"/>
                <w:szCs w:val="24"/>
              </w:rPr>
            </w:pPr>
            <w:r w:rsidRPr="0050036D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1C" w:rsidRPr="0050036D" w:rsidRDefault="004F55D5" w:rsidP="004F55D5">
            <w:pPr>
              <w:jc w:val="center"/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97,0</w:t>
            </w:r>
          </w:p>
        </w:tc>
      </w:tr>
      <w:tr w:rsidR="00DC021C" w:rsidRPr="0050036D" w:rsidTr="0050036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1C" w:rsidRPr="0050036D" w:rsidRDefault="00DC021C" w:rsidP="004F55D5">
            <w:pPr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 xml:space="preserve">000 2 02 </w:t>
            </w:r>
            <w:r w:rsidR="004F55D5" w:rsidRPr="0050036D">
              <w:rPr>
                <w:b/>
                <w:sz w:val="24"/>
                <w:szCs w:val="24"/>
              </w:rPr>
              <w:t>40014</w:t>
            </w:r>
            <w:r w:rsidRPr="0050036D">
              <w:rPr>
                <w:b/>
                <w:sz w:val="24"/>
                <w:szCs w:val="24"/>
              </w:rPr>
              <w:t xml:space="preserve"> 00 0000 151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1C" w:rsidRPr="0050036D" w:rsidRDefault="004F55D5" w:rsidP="004F55D5">
            <w:pPr>
              <w:rPr>
                <w:b/>
                <w:sz w:val="24"/>
                <w:szCs w:val="24"/>
              </w:rPr>
            </w:pPr>
            <w:r w:rsidRPr="0050036D">
              <w:rPr>
                <w:b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1C" w:rsidRPr="0050036D" w:rsidRDefault="004F55D5" w:rsidP="004F55D5">
            <w:pPr>
              <w:jc w:val="center"/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97,0</w:t>
            </w:r>
          </w:p>
        </w:tc>
      </w:tr>
      <w:tr w:rsidR="00DC021C" w:rsidRPr="0050036D" w:rsidTr="0050036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1C" w:rsidRPr="0050036D" w:rsidRDefault="00DC021C" w:rsidP="00725462">
            <w:pPr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 xml:space="preserve">000 2 02 </w:t>
            </w:r>
            <w:r w:rsidR="00725462" w:rsidRPr="0050036D">
              <w:rPr>
                <w:sz w:val="24"/>
                <w:szCs w:val="24"/>
              </w:rPr>
              <w:t>40014</w:t>
            </w:r>
            <w:r w:rsidRPr="0050036D"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1C" w:rsidRPr="0050036D" w:rsidRDefault="00725462" w:rsidP="00725462">
            <w:pPr>
              <w:jc w:val="both"/>
              <w:rPr>
                <w:sz w:val="24"/>
                <w:szCs w:val="24"/>
              </w:rPr>
            </w:pPr>
            <w:r w:rsidRPr="0050036D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1C" w:rsidRPr="0050036D" w:rsidRDefault="00725462" w:rsidP="004F55D5">
            <w:pPr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97,0</w:t>
            </w:r>
          </w:p>
        </w:tc>
      </w:tr>
      <w:tr w:rsidR="00C93D84" w:rsidRPr="0050036D" w:rsidTr="0050036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84" w:rsidRPr="0050036D" w:rsidRDefault="00C93D84" w:rsidP="00C93D84">
            <w:pPr>
              <w:rPr>
                <w:b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84" w:rsidRPr="0050036D" w:rsidRDefault="00C93D84" w:rsidP="00C93D84">
            <w:pPr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84" w:rsidRPr="0050036D" w:rsidRDefault="00725462" w:rsidP="00C93D84">
            <w:pPr>
              <w:jc w:val="center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754,3</w:t>
            </w:r>
          </w:p>
        </w:tc>
      </w:tr>
    </w:tbl>
    <w:p w:rsidR="006E45A7" w:rsidRPr="0050036D" w:rsidRDefault="006E45A7" w:rsidP="00F46E34">
      <w:pPr>
        <w:jc w:val="center"/>
        <w:rPr>
          <w:b/>
          <w:sz w:val="24"/>
          <w:szCs w:val="24"/>
          <w:u w:val="single"/>
          <w:lang w:val="en-US"/>
        </w:rPr>
      </w:pPr>
    </w:p>
    <w:p w:rsidR="00D752D1" w:rsidRPr="0050036D" w:rsidRDefault="00D752D1" w:rsidP="00F46E34">
      <w:pPr>
        <w:jc w:val="center"/>
        <w:rPr>
          <w:b/>
          <w:sz w:val="24"/>
          <w:szCs w:val="24"/>
          <w:u w:val="single"/>
        </w:rPr>
      </w:pPr>
    </w:p>
    <w:p w:rsidR="001D7AF9" w:rsidRPr="0050036D" w:rsidRDefault="001D7AF9" w:rsidP="00D752D1">
      <w:pPr>
        <w:jc w:val="right"/>
        <w:rPr>
          <w:sz w:val="24"/>
          <w:szCs w:val="24"/>
        </w:rPr>
      </w:pPr>
      <w:r w:rsidRPr="0050036D">
        <w:rPr>
          <w:sz w:val="24"/>
          <w:szCs w:val="24"/>
        </w:rPr>
        <w:t xml:space="preserve">                                                             Приложение 5</w:t>
      </w:r>
    </w:p>
    <w:p w:rsidR="001D7AF9" w:rsidRPr="0050036D" w:rsidRDefault="001D7AF9" w:rsidP="00D752D1">
      <w:pPr>
        <w:jc w:val="right"/>
        <w:rPr>
          <w:sz w:val="24"/>
          <w:szCs w:val="24"/>
        </w:rPr>
      </w:pPr>
      <w:r w:rsidRPr="0050036D">
        <w:rPr>
          <w:sz w:val="24"/>
          <w:szCs w:val="24"/>
        </w:rPr>
        <w:t xml:space="preserve">  к решению Малахово-Слободского </w:t>
      </w:r>
    </w:p>
    <w:p w:rsidR="001D7AF9" w:rsidRPr="0050036D" w:rsidRDefault="001D7AF9" w:rsidP="00D752D1">
      <w:pPr>
        <w:jc w:val="right"/>
        <w:rPr>
          <w:sz w:val="24"/>
          <w:szCs w:val="24"/>
        </w:rPr>
      </w:pPr>
      <w:r w:rsidRPr="0050036D">
        <w:rPr>
          <w:sz w:val="24"/>
          <w:szCs w:val="24"/>
        </w:rPr>
        <w:t>сельскогоСовета народных депутатов</w:t>
      </w:r>
    </w:p>
    <w:p w:rsidR="001D7AF9" w:rsidRPr="0050036D" w:rsidRDefault="001D7AF9" w:rsidP="00D752D1">
      <w:pPr>
        <w:jc w:val="right"/>
        <w:rPr>
          <w:sz w:val="24"/>
          <w:szCs w:val="24"/>
        </w:rPr>
      </w:pPr>
      <w:r w:rsidRPr="0050036D">
        <w:rPr>
          <w:sz w:val="24"/>
          <w:szCs w:val="24"/>
        </w:rPr>
        <w:t xml:space="preserve">                        от </w:t>
      </w:r>
      <w:r w:rsidR="00725462" w:rsidRPr="0050036D">
        <w:rPr>
          <w:color w:val="FF0000"/>
          <w:sz w:val="24"/>
          <w:szCs w:val="24"/>
        </w:rPr>
        <w:t>2</w:t>
      </w:r>
      <w:r w:rsidR="00D752D1" w:rsidRPr="0050036D">
        <w:rPr>
          <w:color w:val="FF0000"/>
          <w:sz w:val="24"/>
          <w:szCs w:val="24"/>
        </w:rPr>
        <w:t>9</w:t>
      </w:r>
      <w:r w:rsidRPr="0050036D">
        <w:rPr>
          <w:sz w:val="24"/>
          <w:szCs w:val="24"/>
        </w:rPr>
        <w:t xml:space="preserve"> декабря 2016года №</w:t>
      </w:r>
      <w:r w:rsidR="00591496" w:rsidRPr="0050036D">
        <w:rPr>
          <w:color w:val="FF0000"/>
          <w:sz w:val="24"/>
          <w:szCs w:val="24"/>
        </w:rPr>
        <w:t>19</w:t>
      </w:r>
      <w:r w:rsidR="00D752D1" w:rsidRPr="0050036D">
        <w:rPr>
          <w:color w:val="FF0000"/>
          <w:sz w:val="24"/>
          <w:szCs w:val="24"/>
        </w:rPr>
        <w:t>3</w:t>
      </w:r>
    </w:p>
    <w:p w:rsidR="001D7AF9" w:rsidRPr="0050036D" w:rsidRDefault="001D7AF9" w:rsidP="001D7AF9">
      <w:pPr>
        <w:jc w:val="center"/>
        <w:rPr>
          <w:b/>
          <w:sz w:val="24"/>
          <w:szCs w:val="24"/>
        </w:rPr>
      </w:pPr>
    </w:p>
    <w:p w:rsidR="001D7AF9" w:rsidRPr="0050036D" w:rsidRDefault="001D7AF9" w:rsidP="001D7AF9">
      <w:pPr>
        <w:jc w:val="center"/>
        <w:rPr>
          <w:b/>
          <w:sz w:val="24"/>
          <w:szCs w:val="24"/>
        </w:rPr>
      </w:pPr>
      <w:r w:rsidRPr="0050036D">
        <w:rPr>
          <w:b/>
          <w:sz w:val="24"/>
          <w:szCs w:val="24"/>
        </w:rPr>
        <w:t xml:space="preserve">Доходы бюджета Малахово-Слободского сельского поселения Троснянского района Орловской области на 2018-2019 год </w:t>
      </w:r>
    </w:p>
    <w:p w:rsidR="001D7AF9" w:rsidRPr="0050036D" w:rsidRDefault="001D7AF9" w:rsidP="001D7AF9">
      <w:pPr>
        <w:jc w:val="center"/>
        <w:rPr>
          <w:b/>
          <w:sz w:val="24"/>
          <w:szCs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4536"/>
        <w:gridCol w:w="1276"/>
        <w:gridCol w:w="1270"/>
      </w:tblGrid>
      <w:tr w:rsidR="001D7AF9" w:rsidRPr="0050036D" w:rsidTr="001D7A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jc w:val="center"/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jc w:val="center"/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jc w:val="center"/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 xml:space="preserve">Сумма на 2018 год (тыс. </w:t>
            </w:r>
            <w:r w:rsidRPr="0050036D">
              <w:rPr>
                <w:b/>
                <w:sz w:val="24"/>
                <w:szCs w:val="24"/>
              </w:rPr>
              <w:lastRenderedPageBreak/>
              <w:t>рублей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jc w:val="center"/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lastRenderedPageBreak/>
              <w:t>Сумма на 2019 год (тыс.</w:t>
            </w:r>
          </w:p>
          <w:p w:rsidR="001D7AF9" w:rsidRPr="0050036D" w:rsidRDefault="001D7AF9">
            <w:pPr>
              <w:jc w:val="center"/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lastRenderedPageBreak/>
              <w:t>рублей)</w:t>
            </w:r>
          </w:p>
        </w:tc>
      </w:tr>
      <w:tr w:rsidR="001D7AF9" w:rsidRPr="0050036D" w:rsidTr="001D7A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rPr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lastRenderedPageBreak/>
              <w:t xml:space="preserve">000 </w:t>
            </w:r>
            <w:r w:rsidRPr="0050036D">
              <w:rPr>
                <w:b/>
                <w:bCs/>
                <w:sz w:val="24"/>
                <w:szCs w:val="24"/>
              </w:rPr>
              <w:t xml:space="preserve">1 </w:t>
            </w:r>
            <w:r w:rsidRPr="0050036D">
              <w:rPr>
                <w:b/>
                <w:sz w:val="24"/>
                <w:szCs w:val="24"/>
              </w:rPr>
              <w:t>00</w:t>
            </w:r>
            <w:r w:rsidRPr="0050036D">
              <w:rPr>
                <w:b/>
                <w:bCs/>
                <w:sz w:val="24"/>
                <w:szCs w:val="24"/>
              </w:rPr>
              <w:t>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jc w:val="both"/>
              <w:rPr>
                <w:b/>
                <w:bCs/>
                <w:sz w:val="24"/>
                <w:szCs w:val="24"/>
              </w:rPr>
            </w:pPr>
            <w:r w:rsidRPr="0050036D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3502AB">
            <w:pPr>
              <w:jc w:val="right"/>
              <w:rPr>
                <w:b/>
                <w:bCs/>
                <w:sz w:val="24"/>
                <w:szCs w:val="24"/>
              </w:rPr>
            </w:pPr>
            <w:r w:rsidRPr="0050036D">
              <w:rPr>
                <w:b/>
                <w:bCs/>
                <w:sz w:val="24"/>
                <w:szCs w:val="24"/>
              </w:rPr>
              <w:t>364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3502AB">
            <w:pPr>
              <w:jc w:val="right"/>
              <w:rPr>
                <w:b/>
                <w:bCs/>
                <w:sz w:val="24"/>
                <w:szCs w:val="24"/>
              </w:rPr>
            </w:pPr>
            <w:r w:rsidRPr="0050036D">
              <w:rPr>
                <w:b/>
                <w:bCs/>
                <w:sz w:val="24"/>
                <w:szCs w:val="24"/>
              </w:rPr>
              <w:t>565,7</w:t>
            </w:r>
          </w:p>
        </w:tc>
      </w:tr>
      <w:tr w:rsidR="001D7AF9" w:rsidRPr="0050036D" w:rsidTr="001D7A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182 1 01 02000 01 0000 1 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jc w:val="both"/>
              <w:rPr>
                <w:b/>
                <w:bCs/>
                <w:sz w:val="24"/>
                <w:szCs w:val="24"/>
              </w:rPr>
            </w:pPr>
            <w:r w:rsidRPr="0050036D">
              <w:rPr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3502AB">
            <w:pPr>
              <w:jc w:val="right"/>
              <w:rPr>
                <w:b/>
                <w:bCs/>
                <w:sz w:val="24"/>
                <w:szCs w:val="24"/>
              </w:rPr>
            </w:pPr>
            <w:r w:rsidRPr="0050036D">
              <w:rPr>
                <w:b/>
                <w:bCs/>
                <w:sz w:val="24"/>
                <w:szCs w:val="24"/>
              </w:rPr>
              <w:t>126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3502AB">
            <w:pPr>
              <w:jc w:val="right"/>
              <w:rPr>
                <w:b/>
                <w:bCs/>
                <w:sz w:val="24"/>
                <w:szCs w:val="24"/>
              </w:rPr>
            </w:pPr>
            <w:r w:rsidRPr="0050036D">
              <w:rPr>
                <w:b/>
                <w:bCs/>
                <w:sz w:val="24"/>
                <w:szCs w:val="24"/>
              </w:rPr>
              <w:t>127,7</w:t>
            </w:r>
          </w:p>
        </w:tc>
      </w:tr>
      <w:tr w:rsidR="001D7AF9" w:rsidRPr="0050036D" w:rsidTr="001D7A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rPr>
                <w:iCs/>
                <w:sz w:val="24"/>
                <w:szCs w:val="24"/>
              </w:rPr>
            </w:pPr>
            <w:r w:rsidRPr="0050036D">
              <w:rPr>
                <w:iCs/>
                <w:sz w:val="24"/>
                <w:szCs w:val="24"/>
              </w:rPr>
              <w:t>182 1 01 02010 01 0000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 w:rsidP="00C94615">
            <w:pPr>
              <w:jc w:val="both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3502AB" w:rsidP="003502AB">
            <w:pPr>
              <w:jc w:val="right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26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3502AB">
            <w:pPr>
              <w:jc w:val="right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27,7</w:t>
            </w:r>
          </w:p>
        </w:tc>
      </w:tr>
      <w:tr w:rsidR="001D7AF9" w:rsidRPr="0050036D" w:rsidTr="001D7A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rPr>
                <w:b/>
                <w:bCs/>
                <w:sz w:val="24"/>
                <w:szCs w:val="24"/>
              </w:rPr>
            </w:pPr>
            <w:r w:rsidRPr="0050036D">
              <w:rPr>
                <w:b/>
                <w:bCs/>
                <w:sz w:val="24"/>
                <w:szCs w:val="24"/>
              </w:rPr>
              <w:t>182 1 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jc w:val="both"/>
              <w:rPr>
                <w:b/>
                <w:bCs/>
                <w:sz w:val="24"/>
                <w:szCs w:val="24"/>
              </w:rPr>
            </w:pPr>
            <w:r w:rsidRPr="0050036D">
              <w:rPr>
                <w:b/>
                <w:bCs/>
                <w:sz w:val="24"/>
                <w:szCs w:val="24"/>
              </w:rPr>
              <w:t>НАЛОГ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3502AB">
            <w:pPr>
              <w:jc w:val="right"/>
              <w:rPr>
                <w:b/>
                <w:bCs/>
                <w:sz w:val="24"/>
                <w:szCs w:val="24"/>
              </w:rPr>
            </w:pPr>
            <w:r w:rsidRPr="0050036D">
              <w:rPr>
                <w:b/>
                <w:bCs/>
                <w:sz w:val="24"/>
                <w:szCs w:val="24"/>
              </w:rPr>
              <w:t>212</w:t>
            </w:r>
            <w:r w:rsidR="001D7AF9" w:rsidRPr="0050036D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3502AB">
            <w:pPr>
              <w:jc w:val="right"/>
              <w:rPr>
                <w:b/>
                <w:bCs/>
                <w:sz w:val="24"/>
                <w:szCs w:val="24"/>
              </w:rPr>
            </w:pPr>
            <w:r w:rsidRPr="0050036D">
              <w:rPr>
                <w:b/>
                <w:bCs/>
                <w:sz w:val="24"/>
                <w:szCs w:val="24"/>
              </w:rPr>
              <w:t>412</w:t>
            </w:r>
            <w:r w:rsidR="001D7AF9" w:rsidRPr="0050036D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D7AF9" w:rsidRPr="0050036D" w:rsidTr="001D7A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rPr>
                <w:b/>
                <w:bCs/>
                <w:sz w:val="24"/>
                <w:szCs w:val="24"/>
              </w:rPr>
            </w:pPr>
            <w:r w:rsidRPr="0050036D">
              <w:rPr>
                <w:b/>
                <w:bCs/>
                <w:sz w:val="24"/>
                <w:szCs w:val="24"/>
              </w:rPr>
              <w:t>182 1 06 01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jc w:val="both"/>
              <w:rPr>
                <w:b/>
                <w:bCs/>
                <w:sz w:val="24"/>
                <w:szCs w:val="24"/>
              </w:rPr>
            </w:pPr>
            <w:r w:rsidRPr="0050036D">
              <w:rPr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 w:rsidP="003502AB">
            <w:pPr>
              <w:jc w:val="right"/>
              <w:rPr>
                <w:b/>
                <w:bCs/>
                <w:sz w:val="24"/>
                <w:szCs w:val="24"/>
              </w:rPr>
            </w:pPr>
            <w:r w:rsidRPr="0050036D">
              <w:rPr>
                <w:b/>
                <w:bCs/>
                <w:sz w:val="24"/>
                <w:szCs w:val="24"/>
              </w:rPr>
              <w:t>1</w:t>
            </w:r>
            <w:r w:rsidR="003502AB" w:rsidRPr="0050036D">
              <w:rPr>
                <w:b/>
                <w:bCs/>
                <w:sz w:val="24"/>
                <w:szCs w:val="24"/>
              </w:rPr>
              <w:t>2</w:t>
            </w:r>
            <w:r w:rsidRPr="0050036D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 w:rsidP="003502AB">
            <w:pPr>
              <w:jc w:val="right"/>
              <w:rPr>
                <w:b/>
                <w:bCs/>
                <w:sz w:val="24"/>
                <w:szCs w:val="24"/>
              </w:rPr>
            </w:pPr>
            <w:r w:rsidRPr="0050036D">
              <w:rPr>
                <w:b/>
                <w:bCs/>
                <w:sz w:val="24"/>
                <w:szCs w:val="24"/>
              </w:rPr>
              <w:t>1</w:t>
            </w:r>
            <w:r w:rsidR="003502AB" w:rsidRPr="0050036D">
              <w:rPr>
                <w:b/>
                <w:bCs/>
                <w:sz w:val="24"/>
                <w:szCs w:val="24"/>
              </w:rPr>
              <w:t>2</w:t>
            </w:r>
            <w:r w:rsidRPr="0050036D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D7AF9" w:rsidRPr="0050036D" w:rsidTr="001D7A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82 1 06 01030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jc w:val="both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ажения, расположенным в границах </w:t>
            </w:r>
            <w:r w:rsidR="00D87871" w:rsidRPr="0050036D">
              <w:rPr>
                <w:sz w:val="24"/>
                <w:szCs w:val="24"/>
              </w:rPr>
              <w:t xml:space="preserve">сельских </w:t>
            </w:r>
            <w:r w:rsidRPr="0050036D">
              <w:rPr>
                <w:sz w:val="24"/>
                <w:szCs w:val="24"/>
              </w:rPr>
              <w:t>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 w:rsidP="003502AB">
            <w:pPr>
              <w:jc w:val="right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</w:t>
            </w:r>
            <w:r w:rsidR="003502AB" w:rsidRPr="0050036D">
              <w:rPr>
                <w:sz w:val="24"/>
                <w:szCs w:val="24"/>
              </w:rPr>
              <w:t>2</w:t>
            </w:r>
            <w:r w:rsidRPr="0050036D">
              <w:rPr>
                <w:sz w:val="24"/>
                <w:szCs w:val="24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 w:rsidP="003502AB">
            <w:pPr>
              <w:jc w:val="right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</w:t>
            </w:r>
            <w:r w:rsidR="003502AB" w:rsidRPr="0050036D">
              <w:rPr>
                <w:sz w:val="24"/>
                <w:szCs w:val="24"/>
              </w:rPr>
              <w:t>2</w:t>
            </w:r>
            <w:r w:rsidRPr="0050036D">
              <w:rPr>
                <w:sz w:val="24"/>
                <w:szCs w:val="24"/>
              </w:rPr>
              <w:t>,0</w:t>
            </w:r>
          </w:p>
        </w:tc>
      </w:tr>
      <w:tr w:rsidR="001D7AF9" w:rsidRPr="0050036D" w:rsidTr="001D7A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rPr>
                <w:b/>
                <w:bCs/>
                <w:sz w:val="24"/>
                <w:szCs w:val="24"/>
              </w:rPr>
            </w:pPr>
            <w:r w:rsidRPr="0050036D">
              <w:rPr>
                <w:b/>
                <w:bCs/>
                <w:sz w:val="24"/>
                <w:szCs w:val="24"/>
              </w:rPr>
              <w:t>182 1 06 06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jc w:val="both"/>
              <w:rPr>
                <w:b/>
                <w:bCs/>
                <w:sz w:val="24"/>
                <w:szCs w:val="24"/>
              </w:rPr>
            </w:pPr>
            <w:r w:rsidRPr="0050036D">
              <w:rPr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3502AB">
            <w:pPr>
              <w:jc w:val="right"/>
              <w:rPr>
                <w:b/>
                <w:bCs/>
                <w:sz w:val="24"/>
                <w:szCs w:val="24"/>
              </w:rPr>
            </w:pPr>
            <w:r w:rsidRPr="0050036D">
              <w:rPr>
                <w:b/>
                <w:bCs/>
                <w:sz w:val="24"/>
                <w:szCs w:val="24"/>
              </w:rPr>
              <w:t>20</w:t>
            </w:r>
            <w:r w:rsidR="001D7AF9" w:rsidRPr="0050036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3502AB">
            <w:pPr>
              <w:jc w:val="right"/>
              <w:rPr>
                <w:b/>
                <w:bCs/>
                <w:sz w:val="24"/>
                <w:szCs w:val="24"/>
              </w:rPr>
            </w:pPr>
            <w:r w:rsidRPr="0050036D">
              <w:rPr>
                <w:b/>
                <w:bCs/>
                <w:sz w:val="24"/>
                <w:szCs w:val="24"/>
              </w:rPr>
              <w:t>40</w:t>
            </w:r>
            <w:r w:rsidR="001D7AF9" w:rsidRPr="0050036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D7AF9" w:rsidRPr="0050036D" w:rsidTr="001D7A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82 1 06 06033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jc w:val="both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3502AB">
            <w:pPr>
              <w:jc w:val="right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0</w:t>
            </w:r>
            <w:r w:rsidR="001D7AF9" w:rsidRPr="0050036D">
              <w:rPr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3502AB">
            <w:pPr>
              <w:jc w:val="right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20</w:t>
            </w:r>
            <w:r w:rsidR="001D7AF9" w:rsidRPr="0050036D">
              <w:rPr>
                <w:sz w:val="24"/>
                <w:szCs w:val="24"/>
              </w:rPr>
              <w:t>0,0</w:t>
            </w:r>
          </w:p>
        </w:tc>
      </w:tr>
      <w:tr w:rsidR="001D7AF9" w:rsidRPr="0050036D" w:rsidTr="001D7A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82 1 06 06043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jc w:val="both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 w:rsidP="003502AB">
            <w:pPr>
              <w:jc w:val="right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1</w:t>
            </w:r>
            <w:r w:rsidR="003502AB" w:rsidRPr="0050036D">
              <w:rPr>
                <w:sz w:val="24"/>
                <w:szCs w:val="24"/>
              </w:rPr>
              <w:t>0</w:t>
            </w:r>
            <w:r w:rsidRPr="0050036D">
              <w:rPr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3502AB">
            <w:pPr>
              <w:jc w:val="right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20</w:t>
            </w:r>
            <w:r w:rsidR="001D7AF9" w:rsidRPr="0050036D">
              <w:rPr>
                <w:sz w:val="24"/>
                <w:szCs w:val="24"/>
              </w:rPr>
              <w:t>0,0</w:t>
            </w:r>
          </w:p>
        </w:tc>
      </w:tr>
      <w:tr w:rsidR="001D7AF9" w:rsidRPr="0050036D" w:rsidTr="001D7A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rPr>
                <w:b/>
                <w:bCs/>
                <w:sz w:val="24"/>
                <w:szCs w:val="24"/>
              </w:rPr>
            </w:pPr>
            <w:r w:rsidRPr="0050036D">
              <w:rPr>
                <w:b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jc w:val="both"/>
              <w:rPr>
                <w:b/>
                <w:bCs/>
                <w:sz w:val="24"/>
                <w:szCs w:val="24"/>
              </w:rPr>
            </w:pPr>
            <w:r w:rsidRPr="0050036D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3502AB">
            <w:pPr>
              <w:jc w:val="right"/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5</w:t>
            </w:r>
            <w:r w:rsidR="001D7AF9" w:rsidRPr="0050036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3502AB">
            <w:pPr>
              <w:jc w:val="right"/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5</w:t>
            </w:r>
            <w:r w:rsidR="001D7AF9" w:rsidRPr="0050036D">
              <w:rPr>
                <w:b/>
                <w:sz w:val="24"/>
                <w:szCs w:val="24"/>
              </w:rPr>
              <w:t>,0</w:t>
            </w:r>
          </w:p>
        </w:tc>
      </w:tr>
      <w:tr w:rsidR="001D7AF9" w:rsidRPr="0050036D" w:rsidTr="001D7A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rPr>
                <w:b/>
                <w:bCs/>
                <w:sz w:val="24"/>
                <w:szCs w:val="24"/>
              </w:rPr>
            </w:pPr>
            <w:r w:rsidRPr="0050036D">
              <w:rPr>
                <w:b/>
                <w:bCs/>
                <w:sz w:val="24"/>
                <w:szCs w:val="24"/>
              </w:rPr>
              <w:t>000 1 08 04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jc w:val="both"/>
              <w:rPr>
                <w:b/>
                <w:bCs/>
                <w:sz w:val="24"/>
                <w:szCs w:val="24"/>
              </w:rPr>
            </w:pPr>
            <w:r w:rsidRPr="0050036D">
              <w:rPr>
                <w:b/>
                <w:bCs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3502AB">
            <w:pPr>
              <w:jc w:val="right"/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5</w:t>
            </w:r>
            <w:r w:rsidR="001D7AF9" w:rsidRPr="0050036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3502AB">
            <w:pPr>
              <w:jc w:val="right"/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5</w:t>
            </w:r>
            <w:r w:rsidR="001D7AF9" w:rsidRPr="0050036D">
              <w:rPr>
                <w:b/>
                <w:sz w:val="24"/>
                <w:szCs w:val="24"/>
              </w:rPr>
              <w:t>,0</w:t>
            </w:r>
          </w:p>
        </w:tc>
      </w:tr>
      <w:tr w:rsidR="001D7AF9" w:rsidRPr="0050036D" w:rsidTr="001D7A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001 1 08 04020 01 1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jc w:val="both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3502AB">
            <w:pPr>
              <w:jc w:val="right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5</w:t>
            </w:r>
            <w:r w:rsidR="001D7AF9" w:rsidRPr="0050036D">
              <w:rPr>
                <w:sz w:val="24"/>
                <w:szCs w:val="24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3502AB">
            <w:pPr>
              <w:jc w:val="right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5</w:t>
            </w:r>
            <w:r w:rsidR="001D7AF9" w:rsidRPr="0050036D">
              <w:rPr>
                <w:sz w:val="24"/>
                <w:szCs w:val="24"/>
              </w:rPr>
              <w:t>,0</w:t>
            </w:r>
          </w:p>
        </w:tc>
      </w:tr>
      <w:tr w:rsidR="001D7AF9" w:rsidRPr="0050036D" w:rsidTr="001D7A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rPr>
                <w:b/>
                <w:bCs/>
                <w:sz w:val="24"/>
                <w:szCs w:val="24"/>
              </w:rPr>
            </w:pPr>
            <w:r w:rsidRPr="0050036D">
              <w:rPr>
                <w:b/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jc w:val="both"/>
              <w:rPr>
                <w:b/>
                <w:bCs/>
                <w:sz w:val="24"/>
                <w:szCs w:val="24"/>
              </w:rPr>
            </w:pPr>
            <w:r w:rsidRPr="0050036D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3502AB">
            <w:pPr>
              <w:jc w:val="right"/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21</w:t>
            </w:r>
            <w:r w:rsidR="001D7AF9" w:rsidRPr="0050036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jc w:val="right"/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2</w:t>
            </w:r>
            <w:r w:rsidR="003502AB" w:rsidRPr="0050036D">
              <w:rPr>
                <w:b/>
                <w:sz w:val="24"/>
                <w:szCs w:val="24"/>
              </w:rPr>
              <w:t>1</w:t>
            </w:r>
            <w:r w:rsidRPr="0050036D">
              <w:rPr>
                <w:b/>
                <w:sz w:val="24"/>
                <w:szCs w:val="24"/>
              </w:rPr>
              <w:t>,0</w:t>
            </w:r>
          </w:p>
        </w:tc>
      </w:tr>
      <w:tr w:rsidR="001D7AF9" w:rsidRPr="0050036D" w:rsidTr="001D7A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rPr>
                <w:b/>
                <w:bCs/>
                <w:sz w:val="24"/>
                <w:szCs w:val="24"/>
              </w:rPr>
            </w:pPr>
            <w:r w:rsidRPr="0050036D">
              <w:rPr>
                <w:b/>
                <w:bCs/>
                <w:sz w:val="24"/>
                <w:szCs w:val="24"/>
              </w:rPr>
              <w:t>000 1 17 14000 00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jc w:val="both"/>
              <w:rPr>
                <w:b/>
                <w:bCs/>
                <w:sz w:val="24"/>
                <w:szCs w:val="24"/>
              </w:rPr>
            </w:pPr>
            <w:r w:rsidRPr="0050036D">
              <w:rPr>
                <w:b/>
                <w:bCs/>
                <w:sz w:val="24"/>
                <w:szCs w:val="24"/>
              </w:rPr>
              <w:t>Средства самооблажения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3502AB">
            <w:pPr>
              <w:jc w:val="right"/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21</w:t>
            </w:r>
            <w:r w:rsidR="001D7AF9" w:rsidRPr="0050036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jc w:val="right"/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2</w:t>
            </w:r>
            <w:r w:rsidR="003502AB" w:rsidRPr="0050036D">
              <w:rPr>
                <w:b/>
                <w:sz w:val="24"/>
                <w:szCs w:val="24"/>
              </w:rPr>
              <w:t>1</w:t>
            </w:r>
            <w:r w:rsidRPr="0050036D">
              <w:rPr>
                <w:b/>
                <w:sz w:val="24"/>
                <w:szCs w:val="24"/>
              </w:rPr>
              <w:t>,0</w:t>
            </w:r>
          </w:p>
        </w:tc>
      </w:tr>
      <w:tr w:rsidR="001D7AF9" w:rsidRPr="0050036D" w:rsidTr="001D7A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001 1 17 14030 10 1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jc w:val="both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 xml:space="preserve">Средства самооблажения граждан, зачисляемые в бюджеты </w:t>
            </w:r>
            <w:r w:rsidR="00D87871" w:rsidRPr="0050036D">
              <w:rPr>
                <w:sz w:val="24"/>
                <w:szCs w:val="24"/>
              </w:rPr>
              <w:t xml:space="preserve">сельских </w:t>
            </w:r>
            <w:r w:rsidRPr="0050036D">
              <w:rPr>
                <w:sz w:val="24"/>
                <w:szCs w:val="24"/>
              </w:rPr>
              <w:t>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3502AB">
            <w:pPr>
              <w:jc w:val="right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21</w:t>
            </w:r>
            <w:r w:rsidR="001D7AF9" w:rsidRPr="0050036D">
              <w:rPr>
                <w:sz w:val="24"/>
                <w:szCs w:val="24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jc w:val="right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2</w:t>
            </w:r>
            <w:r w:rsidR="003502AB" w:rsidRPr="0050036D">
              <w:rPr>
                <w:sz w:val="24"/>
                <w:szCs w:val="24"/>
              </w:rPr>
              <w:t>1</w:t>
            </w:r>
            <w:r w:rsidRPr="0050036D">
              <w:rPr>
                <w:sz w:val="24"/>
                <w:szCs w:val="24"/>
              </w:rPr>
              <w:t>,0</w:t>
            </w:r>
          </w:p>
        </w:tc>
      </w:tr>
      <w:tr w:rsidR="001D7AF9" w:rsidRPr="0050036D" w:rsidTr="001D7A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jc w:val="both"/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 xml:space="preserve">БЕЗВОЗМЕЗДНЫЕ ПОСТУПЛЕНИЯ ОТ ДРУГИХ БЮДЖЕТОВ БЮДЖЕТНОЙ СИСТЕМЫ </w:t>
            </w:r>
            <w:r w:rsidRPr="0050036D">
              <w:rPr>
                <w:b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F9" w:rsidRPr="0050036D" w:rsidRDefault="00725462">
            <w:pPr>
              <w:jc w:val="right"/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lastRenderedPageBreak/>
              <w:t>295,2</w:t>
            </w:r>
          </w:p>
          <w:p w:rsidR="001D7AF9" w:rsidRPr="0050036D" w:rsidRDefault="001D7AF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3502AB" w:rsidP="00725462">
            <w:pPr>
              <w:jc w:val="right"/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113,</w:t>
            </w:r>
            <w:r w:rsidR="00725462" w:rsidRPr="0050036D">
              <w:rPr>
                <w:b/>
                <w:sz w:val="24"/>
                <w:szCs w:val="24"/>
              </w:rPr>
              <w:t>3</w:t>
            </w:r>
          </w:p>
        </w:tc>
      </w:tr>
      <w:tr w:rsidR="001D7AF9" w:rsidRPr="0050036D" w:rsidTr="001D7AF9">
        <w:trPr>
          <w:trHeight w:val="4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lastRenderedPageBreak/>
              <w:t>000 2 02 1000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jc w:val="both"/>
              <w:rPr>
                <w:b/>
                <w:bCs/>
                <w:sz w:val="24"/>
                <w:szCs w:val="24"/>
              </w:rPr>
            </w:pPr>
            <w:r w:rsidRPr="0050036D">
              <w:rPr>
                <w:b/>
                <w:bCs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3502AB">
            <w:pPr>
              <w:jc w:val="right"/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25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3502AB">
            <w:pPr>
              <w:jc w:val="right"/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68,4</w:t>
            </w:r>
          </w:p>
        </w:tc>
      </w:tr>
      <w:tr w:rsidR="001D7AF9" w:rsidRPr="0050036D" w:rsidTr="001D7A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000 2 02 15001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jc w:val="both"/>
              <w:rPr>
                <w:b/>
                <w:bCs/>
                <w:sz w:val="24"/>
                <w:szCs w:val="24"/>
              </w:rPr>
            </w:pPr>
            <w:r w:rsidRPr="0050036D">
              <w:rPr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3502AB">
            <w:pPr>
              <w:jc w:val="right"/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25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3502AB">
            <w:pPr>
              <w:jc w:val="right"/>
              <w:rPr>
                <w:b/>
                <w:sz w:val="24"/>
                <w:szCs w:val="24"/>
              </w:rPr>
            </w:pPr>
            <w:r w:rsidRPr="0050036D">
              <w:rPr>
                <w:b/>
                <w:sz w:val="24"/>
                <w:szCs w:val="24"/>
              </w:rPr>
              <w:t>68,4</w:t>
            </w:r>
          </w:p>
        </w:tc>
      </w:tr>
      <w:tr w:rsidR="001D7AF9" w:rsidRPr="0050036D" w:rsidTr="001D7A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001 2 02 15001 1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jc w:val="both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3502AB">
            <w:pPr>
              <w:jc w:val="right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25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3502AB">
            <w:pPr>
              <w:jc w:val="right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68,4</w:t>
            </w:r>
          </w:p>
        </w:tc>
      </w:tr>
      <w:tr w:rsidR="001D7AF9" w:rsidRPr="0050036D" w:rsidTr="001D7A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rPr>
                <w:b/>
                <w:bCs/>
                <w:sz w:val="24"/>
                <w:szCs w:val="24"/>
              </w:rPr>
            </w:pPr>
            <w:r w:rsidRPr="0050036D">
              <w:rPr>
                <w:b/>
                <w:bCs/>
                <w:sz w:val="24"/>
                <w:szCs w:val="24"/>
              </w:rPr>
              <w:t>000 2 02 3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jc w:val="both"/>
              <w:rPr>
                <w:b/>
                <w:bCs/>
                <w:sz w:val="24"/>
                <w:szCs w:val="24"/>
              </w:rPr>
            </w:pPr>
            <w:r w:rsidRPr="0050036D">
              <w:rPr>
                <w:b/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3502AB" w:rsidP="00725462">
            <w:pPr>
              <w:jc w:val="right"/>
              <w:rPr>
                <w:b/>
                <w:bCs/>
                <w:sz w:val="24"/>
                <w:szCs w:val="24"/>
              </w:rPr>
            </w:pPr>
            <w:r w:rsidRPr="0050036D">
              <w:rPr>
                <w:b/>
                <w:bCs/>
                <w:sz w:val="24"/>
                <w:szCs w:val="24"/>
              </w:rPr>
              <w:t>44,</w:t>
            </w:r>
            <w:r w:rsidR="00725462" w:rsidRPr="0050036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3502AB" w:rsidP="00725462">
            <w:pPr>
              <w:jc w:val="right"/>
              <w:rPr>
                <w:b/>
                <w:bCs/>
                <w:sz w:val="24"/>
                <w:szCs w:val="24"/>
              </w:rPr>
            </w:pPr>
            <w:r w:rsidRPr="0050036D">
              <w:rPr>
                <w:b/>
                <w:bCs/>
                <w:sz w:val="24"/>
                <w:szCs w:val="24"/>
              </w:rPr>
              <w:t>44,</w:t>
            </w:r>
            <w:r w:rsidR="00725462" w:rsidRPr="0050036D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1D7AF9" w:rsidRPr="0050036D" w:rsidTr="001D7A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rPr>
                <w:b/>
                <w:bCs/>
                <w:sz w:val="24"/>
                <w:szCs w:val="24"/>
              </w:rPr>
            </w:pPr>
            <w:r w:rsidRPr="0050036D">
              <w:rPr>
                <w:b/>
                <w:bCs/>
                <w:sz w:val="24"/>
                <w:szCs w:val="24"/>
              </w:rPr>
              <w:t>000 2 02 35118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jc w:val="both"/>
              <w:rPr>
                <w:b/>
                <w:bCs/>
                <w:sz w:val="24"/>
                <w:szCs w:val="24"/>
              </w:rPr>
            </w:pPr>
            <w:r w:rsidRPr="0050036D">
              <w:rPr>
                <w:b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. 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F9" w:rsidRPr="0050036D" w:rsidRDefault="003502AB">
            <w:pPr>
              <w:jc w:val="right"/>
              <w:rPr>
                <w:b/>
                <w:bCs/>
                <w:sz w:val="24"/>
                <w:szCs w:val="24"/>
              </w:rPr>
            </w:pPr>
            <w:r w:rsidRPr="0050036D">
              <w:rPr>
                <w:b/>
                <w:bCs/>
                <w:sz w:val="24"/>
                <w:szCs w:val="24"/>
              </w:rPr>
              <w:t>44,</w:t>
            </w:r>
            <w:r w:rsidR="00725462" w:rsidRPr="0050036D">
              <w:rPr>
                <w:b/>
                <w:bCs/>
                <w:sz w:val="24"/>
                <w:szCs w:val="24"/>
              </w:rPr>
              <w:t>9</w:t>
            </w:r>
          </w:p>
          <w:p w:rsidR="001D7AF9" w:rsidRPr="0050036D" w:rsidRDefault="001D7AF9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3502AB" w:rsidP="00725462">
            <w:pPr>
              <w:jc w:val="right"/>
              <w:rPr>
                <w:b/>
                <w:bCs/>
                <w:sz w:val="24"/>
                <w:szCs w:val="24"/>
              </w:rPr>
            </w:pPr>
            <w:r w:rsidRPr="0050036D">
              <w:rPr>
                <w:b/>
                <w:bCs/>
                <w:sz w:val="24"/>
                <w:szCs w:val="24"/>
              </w:rPr>
              <w:t>44,</w:t>
            </w:r>
            <w:r w:rsidR="00725462" w:rsidRPr="0050036D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1D7AF9" w:rsidRPr="0050036D" w:rsidTr="001D7A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001 2 02 35118 1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jc w:val="both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3502AB" w:rsidP="00725462">
            <w:pPr>
              <w:jc w:val="right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44,</w:t>
            </w:r>
            <w:r w:rsidR="00725462" w:rsidRPr="0050036D">
              <w:rPr>
                <w:sz w:val="24"/>
                <w:szCs w:val="24"/>
              </w:rP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3502AB" w:rsidP="00725462">
            <w:pPr>
              <w:jc w:val="right"/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44,</w:t>
            </w:r>
            <w:r w:rsidR="00725462" w:rsidRPr="0050036D">
              <w:rPr>
                <w:sz w:val="24"/>
                <w:szCs w:val="24"/>
              </w:rPr>
              <w:t>9</w:t>
            </w:r>
          </w:p>
        </w:tc>
      </w:tr>
      <w:tr w:rsidR="001D7AF9" w:rsidRPr="0050036D" w:rsidTr="001D7A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rPr>
                <w:sz w:val="24"/>
                <w:szCs w:val="24"/>
              </w:rPr>
            </w:pPr>
            <w:r w:rsidRPr="0050036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1D7AF9">
            <w:pPr>
              <w:rPr>
                <w:b/>
                <w:bCs/>
                <w:sz w:val="24"/>
                <w:szCs w:val="24"/>
              </w:rPr>
            </w:pPr>
            <w:r w:rsidRPr="0050036D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3502AB" w:rsidP="007254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036D">
              <w:rPr>
                <w:b/>
                <w:bCs/>
                <w:color w:val="000000"/>
                <w:sz w:val="24"/>
                <w:szCs w:val="24"/>
              </w:rPr>
              <w:t>659,</w:t>
            </w:r>
            <w:r w:rsidR="00725462" w:rsidRPr="0050036D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50036D" w:rsidRDefault="00725462" w:rsidP="003502A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036D">
              <w:rPr>
                <w:b/>
                <w:bCs/>
                <w:color w:val="000000"/>
                <w:sz w:val="24"/>
                <w:szCs w:val="24"/>
              </w:rPr>
              <w:t>679,0</w:t>
            </w:r>
          </w:p>
        </w:tc>
      </w:tr>
    </w:tbl>
    <w:p w:rsidR="001D7AF9" w:rsidRPr="0050036D" w:rsidRDefault="001D7AF9" w:rsidP="00F46E34">
      <w:pPr>
        <w:jc w:val="center"/>
        <w:rPr>
          <w:b/>
          <w:sz w:val="24"/>
          <w:szCs w:val="24"/>
          <w:u w:val="single"/>
          <w:lang w:val="en-US"/>
        </w:rPr>
      </w:pPr>
    </w:p>
    <w:p w:rsidR="006E45A7" w:rsidRPr="0050036D" w:rsidRDefault="006E45A7" w:rsidP="00F46E34">
      <w:pPr>
        <w:jc w:val="center"/>
        <w:rPr>
          <w:b/>
          <w:sz w:val="24"/>
          <w:szCs w:val="24"/>
          <w:u w:val="single"/>
          <w:lang w:val="en-US"/>
        </w:rPr>
      </w:pPr>
    </w:p>
    <w:p w:rsidR="006E45A7" w:rsidRPr="0050036D" w:rsidRDefault="006E45A7" w:rsidP="00F46E34">
      <w:pPr>
        <w:jc w:val="center"/>
        <w:rPr>
          <w:b/>
          <w:sz w:val="24"/>
          <w:szCs w:val="24"/>
          <w:u w:val="single"/>
          <w:lang w:val="en-US"/>
        </w:rPr>
      </w:pPr>
    </w:p>
    <w:p w:rsidR="007B11E2" w:rsidRPr="00D752D1" w:rsidRDefault="00FE013E" w:rsidP="00D752D1">
      <w:pPr>
        <w:jc w:val="right"/>
        <w:rPr>
          <w:sz w:val="24"/>
          <w:szCs w:val="24"/>
        </w:rPr>
      </w:pPr>
      <w:r w:rsidRPr="00D752D1">
        <w:rPr>
          <w:sz w:val="24"/>
          <w:szCs w:val="24"/>
        </w:rPr>
        <w:t>Приложение №</w:t>
      </w:r>
      <w:r w:rsidR="00CD0DF1" w:rsidRPr="00D752D1">
        <w:rPr>
          <w:sz w:val="24"/>
          <w:szCs w:val="24"/>
        </w:rPr>
        <w:t>6</w:t>
      </w:r>
    </w:p>
    <w:p w:rsidR="002D224B" w:rsidRPr="00D752D1" w:rsidRDefault="002D224B" w:rsidP="00D752D1">
      <w:pPr>
        <w:jc w:val="right"/>
        <w:rPr>
          <w:sz w:val="24"/>
          <w:szCs w:val="24"/>
        </w:rPr>
      </w:pPr>
      <w:r w:rsidRPr="00D752D1">
        <w:rPr>
          <w:sz w:val="24"/>
          <w:szCs w:val="24"/>
        </w:rPr>
        <w:tab/>
        <w:t>к решению Малахово-Слободского</w:t>
      </w:r>
    </w:p>
    <w:p w:rsidR="002D224B" w:rsidRPr="00D752D1" w:rsidRDefault="00C94615" w:rsidP="00D752D1">
      <w:pPr>
        <w:tabs>
          <w:tab w:val="left" w:pos="6439"/>
        </w:tabs>
        <w:jc w:val="right"/>
        <w:rPr>
          <w:sz w:val="24"/>
          <w:szCs w:val="24"/>
        </w:rPr>
      </w:pPr>
      <w:r w:rsidRPr="00D752D1">
        <w:rPr>
          <w:sz w:val="24"/>
          <w:szCs w:val="24"/>
        </w:rPr>
        <w:t xml:space="preserve">                                                                          сельского </w:t>
      </w:r>
      <w:r w:rsidR="002D224B" w:rsidRPr="00D752D1">
        <w:rPr>
          <w:sz w:val="24"/>
          <w:szCs w:val="24"/>
        </w:rPr>
        <w:t xml:space="preserve">Совета народных депутатов </w:t>
      </w:r>
    </w:p>
    <w:p w:rsidR="002D224B" w:rsidRPr="00D752D1" w:rsidRDefault="00B53CE4" w:rsidP="00D752D1">
      <w:pPr>
        <w:tabs>
          <w:tab w:val="left" w:pos="6439"/>
        </w:tabs>
        <w:jc w:val="right"/>
        <w:rPr>
          <w:sz w:val="24"/>
          <w:szCs w:val="24"/>
        </w:rPr>
      </w:pPr>
      <w:r w:rsidRPr="00D752D1">
        <w:rPr>
          <w:sz w:val="24"/>
          <w:szCs w:val="24"/>
        </w:rPr>
        <w:t xml:space="preserve">от </w:t>
      </w:r>
      <w:r w:rsidR="00725462" w:rsidRPr="00D752D1">
        <w:rPr>
          <w:color w:val="FF0000"/>
          <w:sz w:val="24"/>
          <w:szCs w:val="24"/>
        </w:rPr>
        <w:t>2</w:t>
      </w:r>
      <w:r w:rsidR="00D752D1">
        <w:rPr>
          <w:color w:val="FF0000"/>
          <w:sz w:val="24"/>
          <w:szCs w:val="24"/>
        </w:rPr>
        <w:t>9</w:t>
      </w:r>
      <w:r w:rsidRPr="00D752D1">
        <w:rPr>
          <w:sz w:val="24"/>
          <w:szCs w:val="24"/>
        </w:rPr>
        <w:t xml:space="preserve"> декабря</w:t>
      </w:r>
      <w:r w:rsidR="002D224B" w:rsidRPr="00D752D1">
        <w:rPr>
          <w:sz w:val="24"/>
          <w:szCs w:val="24"/>
        </w:rPr>
        <w:t xml:space="preserve"> 201</w:t>
      </w:r>
      <w:r w:rsidR="00C94615" w:rsidRPr="00D752D1">
        <w:rPr>
          <w:sz w:val="24"/>
          <w:szCs w:val="24"/>
        </w:rPr>
        <w:t>6</w:t>
      </w:r>
      <w:r w:rsidR="002D224B" w:rsidRPr="00D752D1">
        <w:rPr>
          <w:sz w:val="24"/>
          <w:szCs w:val="24"/>
        </w:rPr>
        <w:t xml:space="preserve"> года</w:t>
      </w:r>
      <w:r w:rsidRPr="00D752D1">
        <w:rPr>
          <w:sz w:val="24"/>
          <w:szCs w:val="24"/>
        </w:rPr>
        <w:t xml:space="preserve"> №</w:t>
      </w:r>
      <w:r w:rsidR="00591496" w:rsidRPr="00D752D1">
        <w:rPr>
          <w:color w:val="FF0000"/>
          <w:sz w:val="24"/>
          <w:szCs w:val="24"/>
        </w:rPr>
        <w:t>19</w:t>
      </w:r>
      <w:r w:rsidR="009327F4" w:rsidRPr="00D752D1">
        <w:rPr>
          <w:color w:val="FF0000"/>
          <w:sz w:val="24"/>
          <w:szCs w:val="24"/>
        </w:rPr>
        <w:t>3</w:t>
      </w:r>
    </w:p>
    <w:p w:rsidR="007B11E2" w:rsidRPr="00D752D1" w:rsidRDefault="007B11E2" w:rsidP="00D752D1">
      <w:pPr>
        <w:tabs>
          <w:tab w:val="left" w:pos="6585"/>
        </w:tabs>
        <w:jc w:val="right"/>
        <w:rPr>
          <w:sz w:val="24"/>
          <w:szCs w:val="24"/>
        </w:rPr>
      </w:pPr>
    </w:p>
    <w:p w:rsidR="007B11E2" w:rsidRPr="00D752D1" w:rsidRDefault="007B11E2" w:rsidP="007B11E2">
      <w:pPr>
        <w:rPr>
          <w:b/>
          <w:sz w:val="24"/>
          <w:szCs w:val="24"/>
        </w:rPr>
      </w:pPr>
    </w:p>
    <w:p w:rsidR="007B11E2" w:rsidRPr="00D752D1" w:rsidRDefault="007B11E2" w:rsidP="00D752D1">
      <w:pPr>
        <w:jc w:val="center"/>
        <w:rPr>
          <w:b/>
          <w:sz w:val="24"/>
          <w:szCs w:val="24"/>
        </w:rPr>
      </w:pPr>
      <w:r w:rsidRPr="00D752D1">
        <w:rPr>
          <w:b/>
          <w:sz w:val="24"/>
          <w:szCs w:val="24"/>
        </w:rPr>
        <w:t xml:space="preserve">Распределение </w:t>
      </w:r>
      <w:r w:rsidR="00C94615" w:rsidRPr="00D752D1">
        <w:rPr>
          <w:b/>
          <w:sz w:val="24"/>
          <w:szCs w:val="24"/>
        </w:rPr>
        <w:t xml:space="preserve">бюджетных ассигнований </w:t>
      </w:r>
      <w:r w:rsidRPr="00D752D1">
        <w:rPr>
          <w:b/>
          <w:sz w:val="24"/>
          <w:szCs w:val="24"/>
        </w:rPr>
        <w:t>по разделам и подразделам классификации расходов</w:t>
      </w:r>
      <w:r w:rsidR="00C94615" w:rsidRPr="00D752D1">
        <w:rPr>
          <w:b/>
          <w:sz w:val="24"/>
          <w:szCs w:val="24"/>
        </w:rPr>
        <w:t>бюджета Малахово-Слободского сельского поселения Троснянского района Орловской области на 2017 год</w:t>
      </w:r>
    </w:p>
    <w:p w:rsidR="007B11E2" w:rsidRPr="00D752D1" w:rsidRDefault="007B11E2" w:rsidP="007B11E2">
      <w:pPr>
        <w:rPr>
          <w:b/>
          <w:sz w:val="24"/>
          <w:szCs w:val="24"/>
        </w:rPr>
      </w:pPr>
    </w:p>
    <w:p w:rsidR="007B11E2" w:rsidRPr="00D752D1" w:rsidRDefault="00C94615" w:rsidP="007B11E2">
      <w:pPr>
        <w:rPr>
          <w:sz w:val="24"/>
          <w:szCs w:val="24"/>
        </w:rPr>
      </w:pPr>
      <w:r w:rsidRPr="00D752D1">
        <w:rPr>
          <w:sz w:val="24"/>
          <w:szCs w:val="24"/>
        </w:rPr>
        <w:t>(тыс.рублей)</w:t>
      </w:r>
    </w:p>
    <w:tbl>
      <w:tblPr>
        <w:tblStyle w:val="a8"/>
        <w:tblW w:w="10032" w:type="dxa"/>
        <w:tblLook w:val="01E0"/>
      </w:tblPr>
      <w:tblGrid>
        <w:gridCol w:w="6771"/>
        <w:gridCol w:w="993"/>
        <w:gridCol w:w="850"/>
        <w:gridCol w:w="1418"/>
      </w:tblGrid>
      <w:tr w:rsidR="00712849" w:rsidRPr="00D752D1" w:rsidTr="0050036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712849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 xml:space="preserve">                 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712849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712849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D752D1" w:rsidRDefault="00725462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Сумма</w:t>
            </w:r>
            <w:r w:rsidR="00C94615" w:rsidRPr="00D752D1">
              <w:rPr>
                <w:b/>
                <w:sz w:val="24"/>
                <w:szCs w:val="24"/>
              </w:rPr>
              <w:t xml:space="preserve"> на 2017 год</w:t>
            </w:r>
          </w:p>
        </w:tc>
      </w:tr>
      <w:tr w:rsidR="00D11F80" w:rsidRPr="00D752D1" w:rsidTr="0050036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D752D1" w:rsidRDefault="00D11F80" w:rsidP="00D11F8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D752D1" w:rsidRDefault="00D11F80" w:rsidP="00D11F8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80" w:rsidRPr="00D752D1" w:rsidRDefault="00D11F80" w:rsidP="00D11F8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D752D1" w:rsidRDefault="00D11F80" w:rsidP="00D11F8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4</w:t>
            </w:r>
          </w:p>
        </w:tc>
      </w:tr>
      <w:tr w:rsidR="00D11F80" w:rsidRPr="00D752D1" w:rsidTr="0050036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D752D1" w:rsidRDefault="00D11F80" w:rsidP="00AB3C90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D752D1" w:rsidRDefault="00D11F80" w:rsidP="00AB3C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80" w:rsidRPr="00D752D1" w:rsidRDefault="00D11F80" w:rsidP="00AB3C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D752D1" w:rsidRDefault="00725462" w:rsidP="00AB3C9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754,3</w:t>
            </w:r>
          </w:p>
        </w:tc>
      </w:tr>
      <w:tr w:rsidR="00712849" w:rsidRPr="00D752D1" w:rsidTr="0050036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C94615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Общег</w:t>
            </w:r>
            <w:r w:rsidR="00712849" w:rsidRPr="00D752D1">
              <w:rPr>
                <w:b/>
                <w:sz w:val="24"/>
                <w:szCs w:val="24"/>
              </w:rPr>
              <w:t>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712849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</w:t>
            </w:r>
            <w:r w:rsidR="00C94615" w:rsidRPr="00D752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D752D1" w:rsidRDefault="00712849" w:rsidP="00966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9667B0" w:rsidP="007A0828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346,9</w:t>
            </w:r>
          </w:p>
        </w:tc>
      </w:tr>
      <w:tr w:rsidR="00712849" w:rsidRPr="00D752D1" w:rsidTr="0050036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712849" w:rsidP="00C94615">
            <w:pPr>
              <w:jc w:val="both"/>
              <w:rPr>
                <w:b/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</w:t>
            </w:r>
            <w:r w:rsidR="00C94615" w:rsidRPr="00D752D1">
              <w:rPr>
                <w:color w:val="000000"/>
                <w:sz w:val="24"/>
                <w:szCs w:val="24"/>
              </w:rPr>
              <w:t xml:space="preserve">оссийской </w:t>
            </w:r>
            <w:r w:rsidRPr="00D752D1">
              <w:rPr>
                <w:color w:val="000000"/>
                <w:sz w:val="24"/>
                <w:szCs w:val="24"/>
              </w:rPr>
              <w:t>Ф</w:t>
            </w:r>
            <w:r w:rsidR="00C94615" w:rsidRPr="00D752D1">
              <w:rPr>
                <w:color w:val="000000"/>
                <w:sz w:val="24"/>
                <w:szCs w:val="24"/>
              </w:rPr>
              <w:t>едерации</w:t>
            </w:r>
            <w:r w:rsidRPr="00D752D1">
              <w:rPr>
                <w:color w:val="000000"/>
                <w:sz w:val="24"/>
                <w:szCs w:val="24"/>
              </w:rPr>
              <w:t xml:space="preserve">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712849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</w:t>
            </w:r>
            <w:r w:rsidR="00C94615" w:rsidRPr="00D752D1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C94615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</w:t>
            </w:r>
            <w:r w:rsidR="00712849" w:rsidRPr="00D752D1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9667B0" w:rsidP="007A082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78,1</w:t>
            </w:r>
          </w:p>
        </w:tc>
      </w:tr>
      <w:tr w:rsidR="00712849" w:rsidRPr="00D752D1" w:rsidTr="0050036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712849" w:rsidP="00C94615">
            <w:pPr>
              <w:jc w:val="both"/>
              <w:rPr>
                <w:b/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712849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</w:t>
            </w:r>
            <w:r w:rsidR="00C94615" w:rsidRPr="00D752D1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C94615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</w:t>
            </w:r>
            <w:r w:rsidR="00712849" w:rsidRPr="00D752D1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9667B0" w:rsidP="007A082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63,8</w:t>
            </w:r>
          </w:p>
        </w:tc>
      </w:tr>
      <w:tr w:rsidR="00712849" w:rsidRPr="00D752D1" w:rsidTr="0050036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712849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712849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</w:t>
            </w:r>
            <w:r w:rsidR="00C94615" w:rsidRPr="00D752D1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C94615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</w:t>
            </w:r>
            <w:r w:rsidR="00712849" w:rsidRPr="00D752D1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712849" w:rsidP="007A082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,0</w:t>
            </w:r>
          </w:p>
        </w:tc>
      </w:tr>
      <w:tr w:rsidR="00712849" w:rsidRPr="00D752D1" w:rsidTr="0050036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712849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712849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</w:t>
            </w:r>
            <w:r w:rsidR="00C94615" w:rsidRPr="00D752D1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C94615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</w:t>
            </w:r>
            <w:r w:rsidR="00712849" w:rsidRPr="00D752D1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712849" w:rsidP="007A082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3,0</w:t>
            </w:r>
          </w:p>
        </w:tc>
      </w:tr>
      <w:tr w:rsidR="00712849" w:rsidRPr="00D752D1" w:rsidTr="0050036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712849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712849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2</w:t>
            </w:r>
            <w:r w:rsidR="00C94615" w:rsidRPr="00D752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712849" w:rsidP="00C94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712849" w:rsidP="009103BB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44,</w:t>
            </w:r>
            <w:r w:rsidR="009103BB" w:rsidRPr="00D752D1">
              <w:rPr>
                <w:b/>
                <w:sz w:val="24"/>
                <w:szCs w:val="24"/>
              </w:rPr>
              <w:t>9</w:t>
            </w:r>
          </w:p>
        </w:tc>
      </w:tr>
      <w:tr w:rsidR="00712849" w:rsidRPr="00D752D1" w:rsidTr="0050036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712849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712849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2</w:t>
            </w:r>
            <w:r w:rsidR="009667B0" w:rsidRPr="00D752D1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9667B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2</w:t>
            </w:r>
            <w:r w:rsidR="00712849" w:rsidRPr="00D752D1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9667B0" w:rsidP="009103BB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44,</w:t>
            </w:r>
            <w:r w:rsidR="009103BB" w:rsidRPr="00D752D1">
              <w:rPr>
                <w:sz w:val="24"/>
                <w:szCs w:val="24"/>
              </w:rPr>
              <w:t>9</w:t>
            </w:r>
          </w:p>
        </w:tc>
      </w:tr>
      <w:tr w:rsidR="00712849" w:rsidRPr="00D752D1" w:rsidTr="0050036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712849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712849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4</w:t>
            </w:r>
            <w:r w:rsidR="009667B0" w:rsidRPr="00D752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7128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D752D1" w:rsidRDefault="00725462" w:rsidP="007A0828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9</w:t>
            </w:r>
            <w:r w:rsidR="009667B0" w:rsidRPr="00D752D1">
              <w:rPr>
                <w:b/>
                <w:sz w:val="24"/>
                <w:szCs w:val="24"/>
              </w:rPr>
              <w:t>0,0</w:t>
            </w:r>
          </w:p>
        </w:tc>
      </w:tr>
      <w:tr w:rsidR="00725462" w:rsidRPr="00D752D1" w:rsidTr="0050036D">
        <w:trPr>
          <w:trHeight w:val="21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62" w:rsidRPr="00D752D1" w:rsidRDefault="00725462" w:rsidP="00B040C0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62" w:rsidRPr="00D752D1" w:rsidRDefault="00725462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62" w:rsidRPr="00D752D1" w:rsidRDefault="00725462" w:rsidP="00725462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62" w:rsidRPr="00D752D1" w:rsidRDefault="00725462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70,0</w:t>
            </w:r>
          </w:p>
        </w:tc>
      </w:tr>
      <w:tr w:rsidR="00712849" w:rsidRPr="00D752D1" w:rsidTr="0050036D">
        <w:trPr>
          <w:trHeight w:val="21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712849" w:rsidP="007B11E2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712849" w:rsidP="007B11E2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4</w:t>
            </w:r>
            <w:r w:rsidR="009667B0" w:rsidRPr="00D752D1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9667B0" w:rsidP="007B11E2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4</w:t>
            </w:r>
            <w:r w:rsidR="00712849" w:rsidRPr="00D752D1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D752D1" w:rsidRDefault="009667B0" w:rsidP="007A082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0,0</w:t>
            </w:r>
          </w:p>
        </w:tc>
      </w:tr>
      <w:tr w:rsidR="00712849" w:rsidRPr="00D752D1" w:rsidTr="0050036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712849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712849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5</w:t>
            </w:r>
            <w:r w:rsidR="009667B0" w:rsidRPr="00D752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7128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9103BB" w:rsidP="009103BB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35</w:t>
            </w:r>
            <w:r w:rsidR="00712849" w:rsidRPr="00D752D1">
              <w:rPr>
                <w:b/>
                <w:sz w:val="24"/>
                <w:szCs w:val="24"/>
              </w:rPr>
              <w:t>,0</w:t>
            </w:r>
          </w:p>
        </w:tc>
      </w:tr>
      <w:tr w:rsidR="00712849" w:rsidRPr="00D752D1" w:rsidTr="0050036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712849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712849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</w:t>
            </w:r>
            <w:r w:rsidR="009667B0" w:rsidRPr="00D752D1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9667B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</w:t>
            </w:r>
            <w:r w:rsidR="00712849" w:rsidRPr="00D752D1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D752D1" w:rsidRDefault="009103BB" w:rsidP="00725462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</w:t>
            </w:r>
            <w:r w:rsidR="00725462" w:rsidRPr="00D752D1">
              <w:rPr>
                <w:sz w:val="24"/>
                <w:szCs w:val="24"/>
              </w:rPr>
              <w:t>8</w:t>
            </w:r>
            <w:r w:rsidR="00712849" w:rsidRPr="00D752D1">
              <w:rPr>
                <w:sz w:val="24"/>
                <w:szCs w:val="24"/>
              </w:rPr>
              <w:t>,0</w:t>
            </w:r>
          </w:p>
        </w:tc>
      </w:tr>
      <w:tr w:rsidR="00712849" w:rsidRPr="00D752D1" w:rsidTr="0050036D">
        <w:trPr>
          <w:trHeight w:val="239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712849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712849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</w:t>
            </w:r>
            <w:r w:rsidR="009667B0" w:rsidRPr="00D752D1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9667B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</w:t>
            </w:r>
            <w:r w:rsidR="00712849" w:rsidRPr="00D752D1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725462" w:rsidP="009103BB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</w:t>
            </w:r>
            <w:r w:rsidR="009103BB" w:rsidRPr="00D752D1">
              <w:rPr>
                <w:sz w:val="24"/>
                <w:szCs w:val="24"/>
              </w:rPr>
              <w:t>7</w:t>
            </w:r>
            <w:r w:rsidR="00712849" w:rsidRPr="00D752D1">
              <w:rPr>
                <w:sz w:val="24"/>
                <w:szCs w:val="24"/>
              </w:rPr>
              <w:t>,0</w:t>
            </w:r>
          </w:p>
        </w:tc>
      </w:tr>
      <w:tr w:rsidR="00712849" w:rsidRPr="00D752D1" w:rsidTr="0050036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712849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712849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8</w:t>
            </w:r>
            <w:r w:rsidR="009667B0" w:rsidRPr="00D752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7128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9667B0" w:rsidP="00725462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2</w:t>
            </w:r>
            <w:r w:rsidR="00725462" w:rsidRPr="00D752D1">
              <w:rPr>
                <w:b/>
                <w:sz w:val="24"/>
                <w:szCs w:val="24"/>
              </w:rPr>
              <w:t>27</w:t>
            </w:r>
            <w:r w:rsidRPr="00D752D1">
              <w:rPr>
                <w:b/>
                <w:sz w:val="24"/>
                <w:szCs w:val="24"/>
              </w:rPr>
              <w:t>,5</w:t>
            </w:r>
          </w:p>
        </w:tc>
      </w:tr>
      <w:tr w:rsidR="00712849" w:rsidRPr="00D752D1" w:rsidTr="0050036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712849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712849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8</w:t>
            </w:r>
            <w:r w:rsidR="009667B0" w:rsidRPr="00D752D1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712849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</w:t>
            </w:r>
            <w:r w:rsidR="009667B0" w:rsidRPr="00D752D1">
              <w:rPr>
                <w:sz w:val="24"/>
                <w:szCs w:val="24"/>
              </w:rPr>
              <w:t>8</w:t>
            </w:r>
            <w:r w:rsidRPr="00D752D1">
              <w:rPr>
                <w:sz w:val="24"/>
                <w:szCs w:val="24"/>
              </w:rPr>
              <w:t>0</w:t>
            </w:r>
            <w:r w:rsidR="009667B0" w:rsidRPr="00D752D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D752D1" w:rsidRDefault="009667B0" w:rsidP="00725462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</w:t>
            </w:r>
            <w:r w:rsidR="00725462" w:rsidRPr="00D752D1">
              <w:rPr>
                <w:sz w:val="24"/>
                <w:szCs w:val="24"/>
              </w:rPr>
              <w:t>27</w:t>
            </w:r>
            <w:r w:rsidRPr="00D752D1">
              <w:rPr>
                <w:sz w:val="24"/>
                <w:szCs w:val="24"/>
              </w:rPr>
              <w:t>,5</w:t>
            </w:r>
          </w:p>
        </w:tc>
      </w:tr>
      <w:tr w:rsidR="009667B0" w:rsidRPr="00D752D1" w:rsidTr="0050036D">
        <w:trPr>
          <w:trHeight w:val="24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D752D1" w:rsidRDefault="009667B0" w:rsidP="00CD0DF1">
            <w:pPr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D752D1" w:rsidRDefault="009667B0" w:rsidP="00CD0DF1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D752D1" w:rsidRDefault="009667B0" w:rsidP="00CD0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D752D1" w:rsidRDefault="009667B0" w:rsidP="00CD0DF1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0,0</w:t>
            </w:r>
          </w:p>
        </w:tc>
      </w:tr>
      <w:tr w:rsidR="009667B0" w:rsidRPr="00D752D1" w:rsidTr="0050036D">
        <w:trPr>
          <w:trHeight w:val="36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D752D1" w:rsidRDefault="00802087" w:rsidP="00CD0DF1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D752D1" w:rsidRDefault="009667B0" w:rsidP="00CD0DF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D752D1" w:rsidRDefault="009667B0" w:rsidP="00CD0DF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D752D1" w:rsidRDefault="009667B0" w:rsidP="00CD0DF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0,0</w:t>
            </w:r>
          </w:p>
        </w:tc>
      </w:tr>
    </w:tbl>
    <w:p w:rsidR="007B11E2" w:rsidRPr="00D752D1" w:rsidRDefault="007B11E2" w:rsidP="007B11E2">
      <w:pPr>
        <w:rPr>
          <w:b/>
        </w:rPr>
      </w:pPr>
    </w:p>
    <w:p w:rsidR="005F1535" w:rsidRPr="00D752D1" w:rsidRDefault="005F1535" w:rsidP="00F46E34">
      <w:pPr>
        <w:jc w:val="center"/>
        <w:rPr>
          <w:b/>
          <w:sz w:val="28"/>
          <w:szCs w:val="28"/>
          <w:u w:val="single"/>
          <w:lang w:val="en-US"/>
        </w:rPr>
      </w:pPr>
    </w:p>
    <w:p w:rsidR="00CD0DF1" w:rsidRPr="00D752D1" w:rsidRDefault="00CD0DF1" w:rsidP="00D752D1">
      <w:pPr>
        <w:jc w:val="right"/>
        <w:rPr>
          <w:sz w:val="24"/>
          <w:szCs w:val="24"/>
        </w:rPr>
      </w:pPr>
      <w:r w:rsidRPr="00D752D1">
        <w:rPr>
          <w:sz w:val="24"/>
          <w:szCs w:val="24"/>
        </w:rPr>
        <w:t>Приложение 7</w:t>
      </w:r>
    </w:p>
    <w:p w:rsidR="00CD0DF1" w:rsidRPr="00D752D1" w:rsidRDefault="00CD0DF1" w:rsidP="00D752D1">
      <w:pPr>
        <w:jc w:val="right"/>
        <w:rPr>
          <w:sz w:val="24"/>
          <w:szCs w:val="24"/>
        </w:rPr>
      </w:pPr>
      <w:r w:rsidRPr="00D752D1">
        <w:rPr>
          <w:sz w:val="24"/>
          <w:szCs w:val="24"/>
        </w:rPr>
        <w:t xml:space="preserve">к решению Малахово-Слободского </w:t>
      </w:r>
    </w:p>
    <w:p w:rsidR="00CD0DF1" w:rsidRPr="00D752D1" w:rsidRDefault="00CD0DF1" w:rsidP="00D752D1">
      <w:pPr>
        <w:jc w:val="right"/>
        <w:rPr>
          <w:sz w:val="24"/>
          <w:szCs w:val="24"/>
        </w:rPr>
      </w:pPr>
      <w:r w:rsidRPr="00D752D1">
        <w:rPr>
          <w:sz w:val="24"/>
          <w:szCs w:val="24"/>
        </w:rPr>
        <w:t xml:space="preserve">                                                                             сельского Совета народных депутатов</w:t>
      </w:r>
    </w:p>
    <w:p w:rsidR="00CD0DF1" w:rsidRPr="00D752D1" w:rsidRDefault="00CD0DF1" w:rsidP="00D752D1">
      <w:pPr>
        <w:jc w:val="right"/>
        <w:rPr>
          <w:sz w:val="24"/>
          <w:szCs w:val="24"/>
        </w:rPr>
      </w:pPr>
      <w:r w:rsidRPr="00D752D1">
        <w:rPr>
          <w:sz w:val="24"/>
          <w:szCs w:val="24"/>
        </w:rPr>
        <w:t xml:space="preserve">  от </w:t>
      </w:r>
      <w:r w:rsidR="009103BB" w:rsidRPr="00D752D1">
        <w:rPr>
          <w:color w:val="FF0000"/>
          <w:sz w:val="24"/>
          <w:szCs w:val="24"/>
        </w:rPr>
        <w:t>2</w:t>
      </w:r>
      <w:r w:rsidR="00D752D1">
        <w:rPr>
          <w:color w:val="FF0000"/>
          <w:sz w:val="24"/>
          <w:szCs w:val="24"/>
        </w:rPr>
        <w:t>9</w:t>
      </w:r>
      <w:r w:rsidRPr="00D752D1">
        <w:rPr>
          <w:sz w:val="24"/>
          <w:szCs w:val="24"/>
        </w:rPr>
        <w:t xml:space="preserve"> декабря 2016 года №</w:t>
      </w:r>
      <w:r w:rsidR="00591496" w:rsidRPr="00D752D1">
        <w:rPr>
          <w:color w:val="FF0000"/>
          <w:sz w:val="24"/>
          <w:szCs w:val="24"/>
        </w:rPr>
        <w:t>19</w:t>
      </w:r>
      <w:r w:rsidR="009327F4" w:rsidRPr="00D752D1">
        <w:rPr>
          <w:color w:val="FF0000"/>
          <w:sz w:val="24"/>
          <w:szCs w:val="24"/>
        </w:rPr>
        <w:t>3</w:t>
      </w:r>
    </w:p>
    <w:p w:rsidR="00CD0DF1" w:rsidRPr="00D752D1" w:rsidRDefault="00CD0DF1" w:rsidP="00D752D1">
      <w:pPr>
        <w:jc w:val="right"/>
        <w:rPr>
          <w:sz w:val="24"/>
          <w:szCs w:val="24"/>
        </w:rPr>
      </w:pPr>
    </w:p>
    <w:p w:rsidR="00CD0DF1" w:rsidRPr="00D752D1" w:rsidRDefault="00CD0DF1" w:rsidP="00CD0DF1">
      <w:pPr>
        <w:jc w:val="right"/>
        <w:rPr>
          <w:sz w:val="24"/>
          <w:szCs w:val="24"/>
        </w:rPr>
      </w:pPr>
    </w:p>
    <w:tbl>
      <w:tblPr>
        <w:tblW w:w="10445" w:type="dxa"/>
        <w:tblInd w:w="138" w:type="dxa"/>
        <w:tblLook w:val="04A0"/>
      </w:tblPr>
      <w:tblGrid>
        <w:gridCol w:w="6080"/>
        <w:gridCol w:w="314"/>
        <w:gridCol w:w="451"/>
        <w:gridCol w:w="299"/>
        <w:gridCol w:w="441"/>
        <w:gridCol w:w="309"/>
        <w:gridCol w:w="1008"/>
        <w:gridCol w:w="179"/>
        <w:gridCol w:w="1364"/>
      </w:tblGrid>
      <w:tr w:rsidR="00CD0DF1" w:rsidRPr="00D752D1" w:rsidTr="00CD0DF1">
        <w:trPr>
          <w:trHeight w:val="630"/>
        </w:trPr>
        <w:tc>
          <w:tcPr>
            <w:tcW w:w="10445" w:type="dxa"/>
            <w:gridSpan w:val="9"/>
            <w:vAlign w:val="bottom"/>
            <w:hideMark/>
          </w:tcPr>
          <w:p w:rsidR="00CD0DF1" w:rsidRPr="00D752D1" w:rsidRDefault="00CD0DF1" w:rsidP="00CD0DF1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 классификации расходов бюджета Малахово-Слободского сельского поселения </w:t>
            </w:r>
          </w:p>
          <w:p w:rsidR="00CD0DF1" w:rsidRPr="00D752D1" w:rsidRDefault="00CD0DF1" w:rsidP="00CD0DF1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на 2018-2019 годы</w:t>
            </w:r>
          </w:p>
        </w:tc>
      </w:tr>
      <w:tr w:rsidR="00CD0DF1" w:rsidRPr="00D752D1" w:rsidTr="00CD0DF1">
        <w:trPr>
          <w:trHeight w:val="255"/>
        </w:trPr>
        <w:tc>
          <w:tcPr>
            <w:tcW w:w="6080" w:type="dxa"/>
            <w:noWrap/>
            <w:vAlign w:val="bottom"/>
            <w:hideMark/>
          </w:tcPr>
          <w:p w:rsidR="00CD0DF1" w:rsidRPr="00D752D1" w:rsidRDefault="00CD0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noWrap/>
            <w:vAlign w:val="bottom"/>
            <w:hideMark/>
          </w:tcPr>
          <w:p w:rsidR="00CD0DF1" w:rsidRPr="00D752D1" w:rsidRDefault="00CD0DF1"/>
        </w:tc>
        <w:tc>
          <w:tcPr>
            <w:tcW w:w="740" w:type="dxa"/>
            <w:gridSpan w:val="2"/>
            <w:noWrap/>
            <w:vAlign w:val="bottom"/>
            <w:hideMark/>
          </w:tcPr>
          <w:p w:rsidR="00CD0DF1" w:rsidRPr="00D752D1" w:rsidRDefault="00CD0DF1"/>
        </w:tc>
        <w:tc>
          <w:tcPr>
            <w:tcW w:w="1317" w:type="dxa"/>
            <w:gridSpan w:val="2"/>
            <w:noWrap/>
            <w:vAlign w:val="bottom"/>
            <w:hideMark/>
          </w:tcPr>
          <w:p w:rsidR="00CD0DF1" w:rsidRPr="00D752D1" w:rsidRDefault="00CD0DF1"/>
        </w:tc>
        <w:tc>
          <w:tcPr>
            <w:tcW w:w="1543" w:type="dxa"/>
            <w:gridSpan w:val="2"/>
            <w:noWrap/>
            <w:vAlign w:val="bottom"/>
            <w:hideMark/>
          </w:tcPr>
          <w:p w:rsidR="00CD0DF1" w:rsidRPr="00D752D1" w:rsidRDefault="00CD0DF1"/>
        </w:tc>
      </w:tr>
      <w:tr w:rsidR="00CD0DF1" w:rsidRPr="00D752D1" w:rsidTr="00CD0DF1">
        <w:trPr>
          <w:trHeight w:val="270"/>
        </w:trPr>
        <w:tc>
          <w:tcPr>
            <w:tcW w:w="1044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0DF1" w:rsidRPr="00D752D1" w:rsidRDefault="00CD0DF1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тыс. руб.</w:t>
            </w:r>
          </w:p>
        </w:tc>
      </w:tr>
      <w:tr w:rsidR="00CD0DF1" w:rsidRPr="00D752D1" w:rsidTr="00CD0DF1">
        <w:trPr>
          <w:trHeight w:val="43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1" w:rsidRPr="00D752D1" w:rsidRDefault="00CD0DF1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D752D1" w:rsidRDefault="00CD0DF1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D752D1" w:rsidRDefault="00CD0DF1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D752D1" w:rsidRDefault="009103BB" w:rsidP="009103BB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Сумма</w:t>
            </w:r>
            <w:r w:rsidR="00CD0DF1" w:rsidRPr="00D752D1">
              <w:rPr>
                <w:b/>
                <w:bCs/>
                <w:sz w:val="24"/>
                <w:szCs w:val="24"/>
              </w:rPr>
              <w:t xml:space="preserve"> на 2018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D752D1" w:rsidRDefault="009103BB" w:rsidP="009103BB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Сумма</w:t>
            </w:r>
            <w:r w:rsidR="00CD0DF1" w:rsidRPr="00D752D1">
              <w:rPr>
                <w:b/>
                <w:bCs/>
                <w:sz w:val="24"/>
                <w:szCs w:val="24"/>
              </w:rPr>
              <w:t xml:space="preserve"> на 2019 год</w:t>
            </w:r>
          </w:p>
        </w:tc>
      </w:tr>
      <w:tr w:rsidR="00CD0DF1" w:rsidRPr="00D752D1" w:rsidTr="00CD0DF1">
        <w:trPr>
          <w:trHeight w:val="244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1" w:rsidRPr="00D752D1" w:rsidRDefault="00CD0DF1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D752D1" w:rsidRDefault="00CD0DF1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0DF1" w:rsidRPr="00D752D1" w:rsidRDefault="00CD0DF1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1" w:rsidRPr="00D752D1" w:rsidRDefault="00CD0DF1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D752D1" w:rsidRDefault="00CD0DF1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D0DF1" w:rsidRPr="00D752D1" w:rsidTr="00CD0DF1">
        <w:trPr>
          <w:trHeight w:val="29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F1" w:rsidRPr="00D752D1" w:rsidRDefault="00CD0DF1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DF1" w:rsidRPr="00D752D1" w:rsidRDefault="00CD0DF1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D0DF1" w:rsidRPr="00D752D1" w:rsidRDefault="00CD0DF1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DF1" w:rsidRPr="00D752D1" w:rsidRDefault="00CD0DF1" w:rsidP="009103BB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659,</w:t>
            </w:r>
            <w:r w:rsidR="009103BB" w:rsidRPr="00D752D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DF1" w:rsidRPr="00D752D1" w:rsidRDefault="009103BB" w:rsidP="00CD0DF1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679,0</w:t>
            </w:r>
          </w:p>
        </w:tc>
      </w:tr>
      <w:tr w:rsidR="00CD0DF1" w:rsidRPr="00D752D1" w:rsidTr="00CD0DF1">
        <w:trPr>
          <w:trHeight w:val="25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DF1" w:rsidRPr="00D752D1" w:rsidRDefault="00CD0DF1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DF1" w:rsidRPr="00D752D1" w:rsidRDefault="00CD0DF1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0DF1" w:rsidRPr="00D752D1" w:rsidRDefault="00CD0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DF1" w:rsidRPr="00D752D1" w:rsidRDefault="00CD0DF1" w:rsidP="00CD0DF1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349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DF1" w:rsidRPr="00D752D1" w:rsidRDefault="00802087" w:rsidP="00CD0DF1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365,1</w:t>
            </w:r>
          </w:p>
        </w:tc>
      </w:tr>
      <w:tr w:rsidR="00CD0DF1" w:rsidRPr="00D752D1" w:rsidTr="00CD0DF1">
        <w:trPr>
          <w:trHeight w:val="42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DF1" w:rsidRPr="00D752D1" w:rsidRDefault="00CD0DF1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DF1" w:rsidRPr="00D752D1" w:rsidRDefault="00CD0DF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0DF1" w:rsidRPr="00D752D1" w:rsidRDefault="00CD0DF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2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DF1" w:rsidRPr="00D752D1" w:rsidRDefault="00CD0DF1" w:rsidP="00CD0DF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78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DF1" w:rsidRPr="00D752D1" w:rsidRDefault="00802087" w:rsidP="00CD0DF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82,0</w:t>
            </w:r>
          </w:p>
        </w:tc>
      </w:tr>
      <w:tr w:rsidR="00CD0DF1" w:rsidRPr="00D752D1" w:rsidTr="00CD0DF1">
        <w:trPr>
          <w:trHeight w:val="62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DF1" w:rsidRPr="00D752D1" w:rsidRDefault="00CD0DF1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DF1" w:rsidRPr="00D752D1" w:rsidRDefault="00CD0DF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D0DF1" w:rsidRPr="00D752D1" w:rsidRDefault="00CD0DF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4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DF1" w:rsidRPr="00D752D1" w:rsidRDefault="00CD0DF1" w:rsidP="00CD0DF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66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DF1" w:rsidRPr="00D752D1" w:rsidRDefault="00802087" w:rsidP="00CD0DF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78,1</w:t>
            </w:r>
          </w:p>
        </w:tc>
      </w:tr>
      <w:tr w:rsidR="00CD0DF1" w:rsidRPr="00D752D1" w:rsidTr="00CD0DF1">
        <w:trPr>
          <w:trHeight w:val="27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DF1" w:rsidRPr="00D752D1" w:rsidRDefault="00CD0DF1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DF1" w:rsidRPr="00D752D1" w:rsidRDefault="00CD0DF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D0DF1" w:rsidRPr="00D752D1" w:rsidRDefault="00CD0DF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11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DF1" w:rsidRPr="00D752D1" w:rsidRDefault="00CD0DF1" w:rsidP="00CD0DF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DF1" w:rsidRPr="00D752D1" w:rsidRDefault="00CD0DF1" w:rsidP="00CD0DF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,0</w:t>
            </w:r>
          </w:p>
        </w:tc>
      </w:tr>
      <w:tr w:rsidR="00CD0DF1" w:rsidRPr="00D752D1" w:rsidTr="00CD0DF1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DF1" w:rsidRPr="00D752D1" w:rsidRDefault="00CD0DF1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DF1" w:rsidRPr="00D752D1" w:rsidRDefault="00CD0DF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D0DF1" w:rsidRPr="00D752D1" w:rsidRDefault="00CD0DF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13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DF1" w:rsidRPr="00D752D1" w:rsidRDefault="00CD0DF1" w:rsidP="00CD0DF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3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DF1" w:rsidRPr="00D752D1" w:rsidRDefault="00802087" w:rsidP="00CD0DF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3,0</w:t>
            </w:r>
          </w:p>
        </w:tc>
      </w:tr>
      <w:tr w:rsidR="00CD0DF1" w:rsidRPr="00D752D1" w:rsidTr="00CD0DF1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DF1" w:rsidRPr="00D752D1" w:rsidRDefault="00CD0DF1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DF1" w:rsidRPr="00D752D1" w:rsidRDefault="00CD0DF1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D0DF1" w:rsidRPr="00D752D1" w:rsidRDefault="00CD0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1" w:rsidRPr="00D752D1" w:rsidRDefault="00CD0DF1" w:rsidP="009103BB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44,</w:t>
            </w:r>
            <w:r w:rsidR="009103BB" w:rsidRPr="00D752D1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D752D1" w:rsidRDefault="00802087" w:rsidP="009103BB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44,</w:t>
            </w:r>
            <w:r w:rsidR="009103BB" w:rsidRPr="00D752D1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CD0DF1" w:rsidRPr="00D752D1" w:rsidTr="00CD0DF1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DF1" w:rsidRPr="00D752D1" w:rsidRDefault="00CD0DF1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DF1" w:rsidRPr="00D752D1" w:rsidRDefault="00CD0DF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2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D0DF1" w:rsidRPr="00D752D1" w:rsidRDefault="00CD0DF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203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1" w:rsidRPr="00D752D1" w:rsidRDefault="00CD0DF1" w:rsidP="009103BB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44,</w:t>
            </w:r>
            <w:r w:rsidR="009103BB" w:rsidRPr="00D752D1">
              <w:rPr>
                <w:sz w:val="24"/>
                <w:szCs w:val="24"/>
              </w:rPr>
              <w:t>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DF1" w:rsidRPr="00D752D1" w:rsidRDefault="00802087" w:rsidP="009103BB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44,</w:t>
            </w:r>
            <w:r w:rsidR="009103BB" w:rsidRPr="00D752D1">
              <w:rPr>
                <w:sz w:val="24"/>
                <w:szCs w:val="24"/>
              </w:rPr>
              <w:t>9</w:t>
            </w:r>
          </w:p>
        </w:tc>
      </w:tr>
      <w:tr w:rsidR="00CD0DF1" w:rsidRPr="00D752D1" w:rsidTr="00CD0DF1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DF1" w:rsidRPr="00D752D1" w:rsidRDefault="00CD0DF1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DF1" w:rsidRPr="00D752D1" w:rsidRDefault="00CD0DF1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0DF1" w:rsidRPr="00D752D1" w:rsidRDefault="00CD0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1" w:rsidRPr="00D752D1" w:rsidRDefault="00CD0DF1" w:rsidP="00CD0DF1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D752D1" w:rsidRDefault="00802087" w:rsidP="00CD0DF1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</w:t>
            </w:r>
            <w:r w:rsidR="00CD0DF1" w:rsidRPr="00D752D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D0DF1" w:rsidRPr="00D752D1" w:rsidTr="00CD0DF1">
        <w:trPr>
          <w:trHeight w:val="28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DF1" w:rsidRPr="00D752D1" w:rsidRDefault="00CD0DF1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DF1" w:rsidRPr="00D752D1" w:rsidRDefault="00CD0DF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4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D0DF1" w:rsidRPr="00D752D1" w:rsidRDefault="00CD0DF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412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DF1" w:rsidRPr="00D752D1" w:rsidRDefault="00CD0DF1" w:rsidP="00CD0DF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0.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DF1" w:rsidRPr="00D752D1" w:rsidRDefault="00802087" w:rsidP="00CD0DF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</w:t>
            </w:r>
            <w:r w:rsidR="00CD0DF1" w:rsidRPr="00D752D1">
              <w:rPr>
                <w:sz w:val="24"/>
                <w:szCs w:val="24"/>
              </w:rPr>
              <w:t>0.0</w:t>
            </w:r>
          </w:p>
        </w:tc>
      </w:tr>
      <w:tr w:rsidR="00CD0DF1" w:rsidRPr="00D752D1" w:rsidTr="00CD0DF1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DF1" w:rsidRPr="00D752D1" w:rsidRDefault="00CD0DF1" w:rsidP="00802087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ЖИЛИЩНО</w:t>
            </w:r>
            <w:r w:rsidR="00802087" w:rsidRPr="00D752D1">
              <w:rPr>
                <w:b/>
                <w:bCs/>
                <w:sz w:val="24"/>
                <w:szCs w:val="24"/>
              </w:rPr>
              <w:t>-</w:t>
            </w:r>
            <w:r w:rsidRPr="00D752D1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DF1" w:rsidRPr="00D752D1" w:rsidRDefault="00CD0DF1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D0DF1" w:rsidRPr="00D752D1" w:rsidRDefault="00CD0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1" w:rsidRPr="00D752D1" w:rsidRDefault="00CD0DF1" w:rsidP="00CD0DF1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D752D1" w:rsidRDefault="00802087" w:rsidP="00CD0DF1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0</w:t>
            </w:r>
            <w:r w:rsidR="00CD0DF1" w:rsidRPr="00D752D1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CD0DF1" w:rsidRPr="00D752D1" w:rsidTr="00CD0DF1">
        <w:trPr>
          <w:trHeight w:val="96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DF1" w:rsidRPr="00D752D1" w:rsidRDefault="00CD0DF1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DF1" w:rsidRPr="00D752D1" w:rsidRDefault="00CD0DF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D0DF1" w:rsidRPr="00D752D1" w:rsidRDefault="00CD0DF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2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1" w:rsidRPr="00D752D1" w:rsidRDefault="00CD0DF1" w:rsidP="00CD0DF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5.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DF1" w:rsidRPr="00D752D1" w:rsidRDefault="00802087" w:rsidP="00CD0DF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</w:t>
            </w:r>
            <w:r w:rsidR="00CD0DF1" w:rsidRPr="00D752D1">
              <w:rPr>
                <w:sz w:val="24"/>
                <w:szCs w:val="24"/>
              </w:rPr>
              <w:t>5.0</w:t>
            </w:r>
          </w:p>
        </w:tc>
      </w:tr>
      <w:tr w:rsidR="00CD0DF1" w:rsidRPr="00D752D1" w:rsidTr="00CD0DF1">
        <w:trPr>
          <w:trHeight w:val="141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DF1" w:rsidRPr="00D752D1" w:rsidRDefault="00CD0DF1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DF1" w:rsidRPr="00D752D1" w:rsidRDefault="00CD0DF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D0DF1" w:rsidRPr="00D752D1" w:rsidRDefault="00CD0DF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3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1" w:rsidRPr="00D752D1" w:rsidRDefault="00CD0DF1" w:rsidP="00CD0DF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5.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DF1" w:rsidRPr="00D752D1" w:rsidRDefault="00802087" w:rsidP="00CD0DF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5</w:t>
            </w:r>
            <w:r w:rsidR="00CD0DF1" w:rsidRPr="00D752D1">
              <w:rPr>
                <w:sz w:val="24"/>
                <w:szCs w:val="24"/>
              </w:rPr>
              <w:t>.0</w:t>
            </w:r>
          </w:p>
        </w:tc>
      </w:tr>
      <w:tr w:rsidR="00CD0DF1" w:rsidRPr="00D752D1" w:rsidTr="00CD0DF1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DF1" w:rsidRPr="00D752D1" w:rsidRDefault="00CD0DF1" w:rsidP="00CD0DF1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DF1" w:rsidRPr="00D752D1" w:rsidRDefault="00CD0DF1" w:rsidP="00CD0DF1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D0DF1" w:rsidRPr="00D752D1" w:rsidRDefault="00CD0DF1" w:rsidP="00CD0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DF1" w:rsidRPr="00D752D1" w:rsidRDefault="00CD0DF1" w:rsidP="00CD0DF1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15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DF1" w:rsidRPr="00D752D1" w:rsidRDefault="00802087" w:rsidP="00802087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19,0</w:t>
            </w:r>
          </w:p>
        </w:tc>
      </w:tr>
      <w:tr w:rsidR="00CD0DF1" w:rsidRPr="00D752D1" w:rsidTr="00CD0DF1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DF1" w:rsidRPr="00D752D1" w:rsidRDefault="00CD0DF1" w:rsidP="00CD0DF1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 xml:space="preserve">Культура  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DF1" w:rsidRPr="00D752D1" w:rsidRDefault="00CD0DF1" w:rsidP="00CD0DF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8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D0DF1" w:rsidRPr="00D752D1" w:rsidRDefault="00CD0DF1" w:rsidP="00CD0DF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801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1" w:rsidRPr="00D752D1" w:rsidRDefault="00CD0DF1" w:rsidP="00CD0DF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15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DF1" w:rsidRPr="00D752D1" w:rsidRDefault="00802087" w:rsidP="00CD0DF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19,0</w:t>
            </w:r>
          </w:p>
        </w:tc>
      </w:tr>
      <w:tr w:rsidR="00CD0DF1" w:rsidRPr="00D752D1" w:rsidTr="00CD0DF1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DF1" w:rsidRPr="00D752D1" w:rsidRDefault="00CD0DF1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DF1" w:rsidRPr="00D752D1" w:rsidRDefault="00CD0DF1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D0DF1" w:rsidRPr="00D752D1" w:rsidRDefault="00CD0DF1" w:rsidP="00CD0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DF1" w:rsidRPr="00D752D1" w:rsidRDefault="00CD0DF1" w:rsidP="00CD0DF1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DF1" w:rsidRPr="00D752D1" w:rsidRDefault="00802087" w:rsidP="00CD0DF1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CD0DF1" w:rsidRPr="00D752D1" w:rsidTr="00CD0DF1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DF1" w:rsidRPr="00D752D1" w:rsidRDefault="00CD0DF1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DF1" w:rsidRPr="00D752D1" w:rsidRDefault="00CD0DF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D0DF1" w:rsidRPr="00D752D1" w:rsidRDefault="00CD0DF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001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1" w:rsidRPr="00D752D1" w:rsidRDefault="00CD0DF1" w:rsidP="00CD0DF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DF1" w:rsidRPr="00D752D1" w:rsidRDefault="00802087" w:rsidP="00CD0DF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0,0</w:t>
            </w:r>
          </w:p>
        </w:tc>
      </w:tr>
    </w:tbl>
    <w:p w:rsidR="00CD0DF1" w:rsidRPr="00D752D1" w:rsidRDefault="00CD0DF1" w:rsidP="00344C59">
      <w:pPr>
        <w:rPr>
          <w:sz w:val="18"/>
          <w:szCs w:val="18"/>
        </w:rPr>
      </w:pPr>
    </w:p>
    <w:p w:rsidR="00CD0DF1" w:rsidRPr="00D752D1" w:rsidRDefault="00CD0DF1" w:rsidP="00344C59">
      <w:pPr>
        <w:rPr>
          <w:sz w:val="18"/>
          <w:szCs w:val="18"/>
        </w:rPr>
      </w:pPr>
    </w:p>
    <w:p w:rsidR="00CD0DF1" w:rsidRPr="00D752D1" w:rsidRDefault="00CD0DF1" w:rsidP="00344C59">
      <w:pPr>
        <w:rPr>
          <w:sz w:val="18"/>
          <w:szCs w:val="18"/>
        </w:rPr>
      </w:pPr>
    </w:p>
    <w:p w:rsidR="002D224B" w:rsidRPr="00D752D1" w:rsidRDefault="00802087" w:rsidP="00D752D1">
      <w:pPr>
        <w:jc w:val="right"/>
        <w:rPr>
          <w:sz w:val="24"/>
          <w:szCs w:val="24"/>
        </w:rPr>
      </w:pPr>
      <w:r w:rsidRPr="00D752D1">
        <w:rPr>
          <w:sz w:val="24"/>
          <w:szCs w:val="24"/>
        </w:rPr>
        <w:t xml:space="preserve">  Приложение №</w:t>
      </w:r>
      <w:r w:rsidR="006C2B88" w:rsidRPr="00D752D1">
        <w:rPr>
          <w:sz w:val="24"/>
          <w:szCs w:val="24"/>
        </w:rPr>
        <w:t>8</w:t>
      </w:r>
    </w:p>
    <w:p w:rsidR="002D224B" w:rsidRPr="00D752D1" w:rsidRDefault="00802087" w:rsidP="00D752D1">
      <w:pPr>
        <w:tabs>
          <w:tab w:val="left" w:pos="6439"/>
        </w:tabs>
        <w:jc w:val="right"/>
        <w:rPr>
          <w:sz w:val="24"/>
          <w:szCs w:val="24"/>
        </w:rPr>
      </w:pPr>
      <w:r w:rsidRPr="00D752D1">
        <w:rPr>
          <w:sz w:val="24"/>
          <w:szCs w:val="24"/>
        </w:rPr>
        <w:t xml:space="preserve">к решению Малахово-Слободского </w:t>
      </w:r>
    </w:p>
    <w:p w:rsidR="005F1535" w:rsidRPr="00D752D1" w:rsidRDefault="00802087" w:rsidP="00D752D1">
      <w:pPr>
        <w:tabs>
          <w:tab w:val="left" w:pos="6439"/>
        </w:tabs>
        <w:jc w:val="right"/>
        <w:rPr>
          <w:sz w:val="24"/>
          <w:szCs w:val="24"/>
        </w:rPr>
      </w:pPr>
      <w:r w:rsidRPr="00D752D1">
        <w:rPr>
          <w:sz w:val="24"/>
          <w:szCs w:val="24"/>
        </w:rPr>
        <w:t xml:space="preserve">                                                                          сельского Совета народных депутатов</w:t>
      </w:r>
    </w:p>
    <w:p w:rsidR="00802087" w:rsidRPr="00D752D1" w:rsidRDefault="00802087" w:rsidP="00D752D1">
      <w:pPr>
        <w:tabs>
          <w:tab w:val="left" w:pos="6439"/>
        </w:tabs>
        <w:jc w:val="right"/>
        <w:rPr>
          <w:sz w:val="24"/>
          <w:szCs w:val="24"/>
        </w:rPr>
      </w:pPr>
      <w:r w:rsidRPr="00D752D1">
        <w:rPr>
          <w:sz w:val="24"/>
          <w:szCs w:val="24"/>
        </w:rPr>
        <w:t xml:space="preserve">от </w:t>
      </w:r>
      <w:r w:rsidR="009103BB" w:rsidRPr="00D752D1">
        <w:rPr>
          <w:color w:val="FF0000"/>
          <w:sz w:val="24"/>
          <w:szCs w:val="24"/>
        </w:rPr>
        <w:t>2</w:t>
      </w:r>
      <w:r w:rsidR="00D752D1">
        <w:rPr>
          <w:color w:val="FF0000"/>
          <w:sz w:val="24"/>
          <w:szCs w:val="24"/>
        </w:rPr>
        <w:t>9</w:t>
      </w:r>
      <w:r w:rsidRPr="00D752D1">
        <w:rPr>
          <w:sz w:val="24"/>
          <w:szCs w:val="24"/>
        </w:rPr>
        <w:t xml:space="preserve"> декабря 2016 года №</w:t>
      </w:r>
      <w:r w:rsidR="00591496" w:rsidRPr="00D752D1">
        <w:rPr>
          <w:color w:val="FF0000"/>
          <w:sz w:val="24"/>
          <w:szCs w:val="24"/>
        </w:rPr>
        <w:t>19</w:t>
      </w:r>
      <w:r w:rsidR="009327F4" w:rsidRPr="00D752D1">
        <w:rPr>
          <w:color w:val="FF0000"/>
          <w:sz w:val="24"/>
          <w:szCs w:val="24"/>
        </w:rPr>
        <w:t>3</w:t>
      </w:r>
    </w:p>
    <w:p w:rsidR="00802087" w:rsidRPr="00D752D1" w:rsidRDefault="00802087" w:rsidP="00D752D1">
      <w:pPr>
        <w:tabs>
          <w:tab w:val="left" w:pos="6555"/>
        </w:tabs>
        <w:jc w:val="right"/>
        <w:rPr>
          <w:sz w:val="24"/>
          <w:szCs w:val="24"/>
        </w:rPr>
      </w:pPr>
    </w:p>
    <w:p w:rsidR="001B48D4" w:rsidRPr="00D752D1" w:rsidRDefault="001B48D4" w:rsidP="00405039">
      <w:pPr>
        <w:rPr>
          <w:b/>
          <w:sz w:val="24"/>
          <w:szCs w:val="24"/>
        </w:rPr>
      </w:pPr>
    </w:p>
    <w:p w:rsidR="001B48D4" w:rsidRPr="00D752D1" w:rsidRDefault="001B48D4" w:rsidP="00802087">
      <w:pPr>
        <w:jc w:val="center"/>
        <w:rPr>
          <w:sz w:val="24"/>
          <w:szCs w:val="24"/>
        </w:rPr>
      </w:pPr>
      <w:r w:rsidRPr="00D752D1">
        <w:rPr>
          <w:b/>
          <w:sz w:val="24"/>
          <w:szCs w:val="24"/>
        </w:rPr>
        <w:t xml:space="preserve">Распределение </w:t>
      </w:r>
      <w:r w:rsidR="00802087" w:rsidRPr="00D752D1">
        <w:rPr>
          <w:b/>
          <w:sz w:val="24"/>
          <w:szCs w:val="24"/>
        </w:rPr>
        <w:t xml:space="preserve">бюджетных </w:t>
      </w:r>
      <w:r w:rsidRPr="00D752D1">
        <w:rPr>
          <w:b/>
          <w:sz w:val="24"/>
          <w:szCs w:val="24"/>
        </w:rPr>
        <w:t xml:space="preserve">ассигнований </w:t>
      </w:r>
      <w:r w:rsidR="00802087" w:rsidRPr="00D752D1">
        <w:rPr>
          <w:b/>
          <w:sz w:val="24"/>
          <w:szCs w:val="24"/>
        </w:rPr>
        <w:t>по разделам и подразделам, целевым статьям (муниципальным программам и непрограммным направлениям деятельности) группам и подгруппам видов расходов классификации расходов</w:t>
      </w:r>
      <w:r w:rsidR="0050036D">
        <w:rPr>
          <w:b/>
          <w:sz w:val="24"/>
          <w:szCs w:val="24"/>
        </w:rPr>
        <w:t xml:space="preserve"> </w:t>
      </w:r>
      <w:r w:rsidRPr="00D752D1">
        <w:rPr>
          <w:b/>
          <w:sz w:val="24"/>
          <w:szCs w:val="24"/>
        </w:rPr>
        <w:t>бюджета Малахово-Слободского сельского поселения на 201</w:t>
      </w:r>
      <w:r w:rsidR="00802087" w:rsidRPr="00D752D1">
        <w:rPr>
          <w:b/>
          <w:sz w:val="24"/>
          <w:szCs w:val="24"/>
        </w:rPr>
        <w:t>7</w:t>
      </w:r>
      <w:r w:rsidRPr="00D752D1">
        <w:rPr>
          <w:b/>
          <w:sz w:val="24"/>
          <w:szCs w:val="24"/>
        </w:rPr>
        <w:t>год</w:t>
      </w:r>
    </w:p>
    <w:p w:rsidR="001B48D4" w:rsidRPr="00D752D1" w:rsidRDefault="001B48D4" w:rsidP="001B48D4">
      <w:pPr>
        <w:tabs>
          <w:tab w:val="left" w:pos="7282"/>
        </w:tabs>
        <w:rPr>
          <w:sz w:val="24"/>
          <w:szCs w:val="24"/>
        </w:rPr>
      </w:pPr>
      <w:r w:rsidRPr="00D752D1">
        <w:rPr>
          <w:sz w:val="24"/>
          <w:szCs w:val="24"/>
        </w:rPr>
        <w:tab/>
      </w:r>
      <w:r w:rsidR="00802087" w:rsidRPr="00D752D1">
        <w:rPr>
          <w:sz w:val="24"/>
          <w:szCs w:val="24"/>
        </w:rPr>
        <w:t>тыс.руб</w:t>
      </w:r>
    </w:p>
    <w:tbl>
      <w:tblPr>
        <w:tblStyle w:val="a8"/>
        <w:tblW w:w="10116" w:type="dxa"/>
        <w:tblLayout w:type="fixed"/>
        <w:tblLook w:val="01E0"/>
      </w:tblPr>
      <w:tblGrid>
        <w:gridCol w:w="4928"/>
        <w:gridCol w:w="794"/>
        <w:gridCol w:w="850"/>
        <w:gridCol w:w="1559"/>
        <w:gridCol w:w="709"/>
        <w:gridCol w:w="1276"/>
      </w:tblGrid>
      <w:tr w:rsidR="00802087" w:rsidRPr="00D752D1" w:rsidTr="0050036D">
        <w:trPr>
          <w:trHeight w:val="7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D752D1" w:rsidRDefault="00802087">
            <w:pPr>
              <w:rPr>
                <w:b/>
                <w:sz w:val="24"/>
                <w:szCs w:val="24"/>
              </w:rPr>
            </w:pPr>
          </w:p>
          <w:p w:rsidR="00802087" w:rsidRPr="00D752D1" w:rsidRDefault="00802087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 xml:space="preserve">                    НАИМЕНОВА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D752D1" w:rsidRDefault="00802087">
            <w:pPr>
              <w:rPr>
                <w:b/>
                <w:sz w:val="24"/>
                <w:szCs w:val="24"/>
              </w:rPr>
            </w:pPr>
          </w:p>
          <w:p w:rsidR="00802087" w:rsidRPr="00D752D1" w:rsidRDefault="00802087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D752D1" w:rsidRDefault="00802087">
            <w:pPr>
              <w:rPr>
                <w:b/>
                <w:sz w:val="24"/>
                <w:szCs w:val="24"/>
              </w:rPr>
            </w:pPr>
          </w:p>
          <w:p w:rsidR="00802087" w:rsidRPr="00D752D1" w:rsidRDefault="00802087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D752D1" w:rsidRDefault="00802087">
            <w:pPr>
              <w:rPr>
                <w:b/>
                <w:sz w:val="24"/>
                <w:szCs w:val="24"/>
              </w:rPr>
            </w:pPr>
          </w:p>
          <w:p w:rsidR="00802087" w:rsidRPr="00D752D1" w:rsidRDefault="00802087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D752D1" w:rsidRDefault="00802087">
            <w:pPr>
              <w:rPr>
                <w:b/>
                <w:sz w:val="24"/>
                <w:szCs w:val="24"/>
              </w:rPr>
            </w:pPr>
          </w:p>
          <w:p w:rsidR="00802087" w:rsidRPr="00D752D1" w:rsidRDefault="00802087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D752D1" w:rsidRDefault="00802087">
            <w:pPr>
              <w:rPr>
                <w:b/>
                <w:sz w:val="24"/>
                <w:szCs w:val="24"/>
              </w:rPr>
            </w:pPr>
          </w:p>
          <w:p w:rsidR="00802087" w:rsidRPr="00D752D1" w:rsidRDefault="00802087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Проект на 2017 год</w:t>
            </w:r>
          </w:p>
        </w:tc>
      </w:tr>
      <w:tr w:rsidR="00911E70" w:rsidRPr="00D752D1" w:rsidTr="005003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D752D1" w:rsidRDefault="00911E70" w:rsidP="00911E7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D752D1" w:rsidRDefault="00911E70" w:rsidP="00911E7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D752D1" w:rsidRDefault="00911E70" w:rsidP="00911E7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D752D1" w:rsidRDefault="00911E70" w:rsidP="00911E7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D752D1" w:rsidRDefault="00911E70" w:rsidP="00911E7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D752D1" w:rsidRDefault="00911E70" w:rsidP="00911E7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6</w:t>
            </w:r>
          </w:p>
        </w:tc>
      </w:tr>
      <w:tr w:rsidR="00911E70" w:rsidRPr="00D752D1" w:rsidTr="005003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D752D1" w:rsidRDefault="00911E70" w:rsidP="00EA1717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0" w:rsidRPr="00D752D1" w:rsidRDefault="00911E70" w:rsidP="00911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0" w:rsidRPr="00D752D1" w:rsidRDefault="00911E70" w:rsidP="00911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0" w:rsidRPr="00D752D1" w:rsidRDefault="00911E70" w:rsidP="00911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0" w:rsidRPr="00D752D1" w:rsidRDefault="00911E70" w:rsidP="00911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D752D1" w:rsidRDefault="007C0A96" w:rsidP="00911E7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754,3</w:t>
            </w:r>
          </w:p>
        </w:tc>
      </w:tr>
      <w:tr w:rsidR="00802087" w:rsidRPr="00D752D1" w:rsidTr="005003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911E70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</w:t>
            </w:r>
            <w:r w:rsidR="00911E70" w:rsidRPr="00D752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802087" w:rsidP="00911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D752D1" w:rsidRDefault="00802087" w:rsidP="00911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D752D1" w:rsidRDefault="00802087" w:rsidP="00911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911E70" w:rsidP="00911E7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346,9</w:t>
            </w:r>
          </w:p>
        </w:tc>
      </w:tr>
      <w:tr w:rsidR="00802087" w:rsidRPr="00D752D1" w:rsidTr="005003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802087" w:rsidP="00911E70">
            <w:pPr>
              <w:jc w:val="both"/>
              <w:rPr>
                <w:b/>
                <w:sz w:val="24"/>
                <w:szCs w:val="24"/>
              </w:rPr>
            </w:pPr>
            <w:r w:rsidRPr="00D752D1">
              <w:rPr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</w:t>
            </w:r>
            <w:r w:rsidR="00911E70" w:rsidRPr="00D752D1">
              <w:rPr>
                <w:b/>
                <w:color w:val="000000"/>
                <w:sz w:val="24"/>
                <w:szCs w:val="24"/>
              </w:rPr>
              <w:t xml:space="preserve">оссийской </w:t>
            </w:r>
            <w:r w:rsidRPr="00D752D1">
              <w:rPr>
                <w:b/>
                <w:color w:val="000000"/>
                <w:sz w:val="24"/>
                <w:szCs w:val="24"/>
              </w:rPr>
              <w:t>Ф</w:t>
            </w:r>
            <w:r w:rsidR="00911E70" w:rsidRPr="00D752D1">
              <w:rPr>
                <w:b/>
                <w:color w:val="000000"/>
                <w:sz w:val="24"/>
                <w:szCs w:val="24"/>
              </w:rPr>
              <w:t>едерации</w:t>
            </w:r>
            <w:r w:rsidRPr="00D752D1">
              <w:rPr>
                <w:b/>
                <w:color w:val="000000"/>
                <w:sz w:val="24"/>
                <w:szCs w:val="24"/>
              </w:rPr>
              <w:t xml:space="preserve"> и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</w:t>
            </w:r>
            <w:r w:rsidR="00911E70" w:rsidRPr="00D752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911E70" w:rsidP="00911E7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</w:t>
            </w:r>
            <w:r w:rsidR="00802087" w:rsidRPr="00D752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911E70" w:rsidP="00911E7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78,1</w:t>
            </w:r>
          </w:p>
        </w:tc>
      </w:tr>
      <w:tr w:rsidR="00802087" w:rsidRPr="00D752D1" w:rsidTr="005003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802087" w:rsidP="00911E70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</w:t>
            </w:r>
            <w:r w:rsidR="00911E70" w:rsidRPr="00D752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911E70" w:rsidP="00911E7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</w:t>
            </w:r>
            <w:r w:rsidR="00802087" w:rsidRPr="00D752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802087" w:rsidP="00911E7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</w:t>
            </w:r>
            <w:r w:rsidR="00911E70" w:rsidRPr="00D752D1">
              <w:rPr>
                <w:b/>
                <w:sz w:val="24"/>
                <w:szCs w:val="24"/>
              </w:rPr>
              <w:t>Ц</w:t>
            </w:r>
            <w:r w:rsidRPr="00D752D1">
              <w:rPr>
                <w:b/>
                <w:sz w:val="24"/>
                <w:szCs w:val="24"/>
              </w:rPr>
              <w:t>0</w:t>
            </w:r>
            <w:r w:rsidR="00911E70" w:rsidRPr="00D752D1">
              <w:rPr>
                <w:b/>
                <w:sz w:val="24"/>
                <w:szCs w:val="24"/>
              </w:rPr>
              <w:t>0</w:t>
            </w:r>
            <w:r w:rsidRPr="00D752D1">
              <w:rPr>
                <w:b/>
                <w:sz w:val="24"/>
                <w:szCs w:val="24"/>
              </w:rPr>
              <w:t>0</w:t>
            </w:r>
            <w:r w:rsidR="00911E70" w:rsidRPr="00D752D1">
              <w:rPr>
                <w:b/>
                <w:sz w:val="24"/>
                <w:szCs w:val="24"/>
              </w:rPr>
              <w:t>00</w:t>
            </w:r>
            <w:r w:rsidRPr="00D752D1">
              <w:rPr>
                <w:b/>
                <w:sz w:val="24"/>
                <w:szCs w:val="24"/>
              </w:rPr>
              <w:t>0</w:t>
            </w:r>
            <w:r w:rsidR="00911E70" w:rsidRPr="00D752D1">
              <w:rPr>
                <w:b/>
                <w:sz w:val="24"/>
                <w:szCs w:val="24"/>
              </w:rPr>
              <w:t>0</w:t>
            </w:r>
            <w:r w:rsidRPr="00D752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911E70" w:rsidP="00911E7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78,1</w:t>
            </w:r>
          </w:p>
        </w:tc>
      </w:tr>
      <w:tr w:rsidR="00802087" w:rsidRPr="00D752D1" w:rsidTr="005003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802087" w:rsidP="001D352E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</w:t>
            </w:r>
            <w:r w:rsidR="00911E70" w:rsidRPr="00D752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911E70" w:rsidP="00911E7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</w:t>
            </w:r>
            <w:r w:rsidR="00802087" w:rsidRPr="00D752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911E70" w:rsidP="00911E7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911E70" w:rsidP="00911E7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78,1</w:t>
            </w:r>
          </w:p>
        </w:tc>
      </w:tr>
      <w:tr w:rsidR="00802087" w:rsidRPr="00D752D1" w:rsidTr="005003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802087" w:rsidP="00911E70">
            <w:pPr>
              <w:jc w:val="both"/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</w:t>
            </w:r>
            <w:r w:rsidR="00911E70" w:rsidRPr="00D752D1">
              <w:rPr>
                <w:color w:val="000000"/>
                <w:sz w:val="24"/>
                <w:szCs w:val="24"/>
              </w:rPr>
              <w:t>,</w:t>
            </w:r>
            <w:r w:rsidRPr="00D752D1">
              <w:rPr>
                <w:color w:val="000000"/>
                <w:sz w:val="24"/>
                <w:szCs w:val="24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802087" w:rsidP="00911E7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</w:t>
            </w:r>
            <w:r w:rsidR="00911E70" w:rsidRPr="00D752D1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911E70" w:rsidP="00911E7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</w:t>
            </w:r>
            <w:r w:rsidR="00802087" w:rsidRPr="00D752D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911E70" w:rsidP="00911E7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802087" w:rsidP="00911E7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911E70" w:rsidP="00911E7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78,1</w:t>
            </w:r>
          </w:p>
        </w:tc>
      </w:tr>
      <w:tr w:rsidR="00802087" w:rsidRPr="00D752D1" w:rsidTr="005003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802087" w:rsidP="00911E70">
            <w:pPr>
              <w:jc w:val="both"/>
              <w:rPr>
                <w:sz w:val="24"/>
                <w:szCs w:val="24"/>
              </w:rPr>
            </w:pPr>
            <w:r w:rsidRPr="00D752D1">
              <w:rPr>
                <w:iCs/>
                <w:color w:val="000000"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802087" w:rsidP="00911E7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</w:t>
            </w:r>
            <w:r w:rsidR="00911E70" w:rsidRPr="00D752D1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802087" w:rsidP="00911E7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D752D1" w:rsidRDefault="00911E70" w:rsidP="00911E70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D752D1" w:rsidRDefault="00802087" w:rsidP="00911E7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911E70" w:rsidP="00911E7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78,1</w:t>
            </w:r>
          </w:p>
        </w:tc>
      </w:tr>
      <w:tr w:rsidR="00802087" w:rsidRPr="00D752D1" w:rsidTr="005003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802087" w:rsidP="00911E70">
            <w:pPr>
              <w:jc w:val="both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</w:t>
            </w:r>
            <w:r w:rsidR="00911E70" w:rsidRPr="00D752D1">
              <w:rPr>
                <w:b/>
                <w:sz w:val="24"/>
                <w:szCs w:val="24"/>
              </w:rPr>
              <w:t>,</w:t>
            </w:r>
            <w:r w:rsidRPr="00D752D1">
              <w:rPr>
                <w:b/>
                <w:sz w:val="24"/>
                <w:szCs w:val="24"/>
              </w:rPr>
              <w:t xml:space="preserve"> местных </w:t>
            </w:r>
            <w:r w:rsidR="00911E70" w:rsidRPr="00D752D1">
              <w:rPr>
                <w:b/>
                <w:sz w:val="24"/>
                <w:szCs w:val="24"/>
              </w:rPr>
              <w:t>а</w:t>
            </w:r>
            <w:r w:rsidRPr="00D752D1">
              <w:rPr>
                <w:b/>
                <w:sz w:val="24"/>
                <w:szCs w:val="24"/>
              </w:rPr>
              <w:t>дминистр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</w:t>
            </w:r>
            <w:r w:rsidR="00911E70" w:rsidRPr="00D752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D2166A" w:rsidP="00911E7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</w:t>
            </w:r>
            <w:r w:rsidR="00802087" w:rsidRPr="00D752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D2166A" w:rsidP="00911E7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263,8</w:t>
            </w:r>
          </w:p>
        </w:tc>
      </w:tr>
      <w:tr w:rsidR="00802087" w:rsidRPr="00D752D1" w:rsidTr="005003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802087" w:rsidP="00D2166A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</w:t>
            </w:r>
            <w:r w:rsidR="00911E70" w:rsidRPr="00D752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D2166A" w:rsidP="00911E7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</w:t>
            </w:r>
            <w:r w:rsidR="00802087" w:rsidRPr="00D752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D2166A" w:rsidP="00D2166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D2166A" w:rsidP="00911E7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263,8</w:t>
            </w:r>
          </w:p>
        </w:tc>
      </w:tr>
      <w:tr w:rsidR="00D2166A" w:rsidRPr="00D752D1" w:rsidTr="005003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D752D1" w:rsidRDefault="00D2166A" w:rsidP="00D216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263,8</w:t>
            </w:r>
          </w:p>
        </w:tc>
      </w:tr>
      <w:tr w:rsidR="00D2166A" w:rsidRPr="00D752D1" w:rsidTr="005003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jc w:val="both"/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68,4</w:t>
            </w:r>
          </w:p>
        </w:tc>
      </w:tr>
      <w:tr w:rsidR="00D2166A" w:rsidRPr="00D752D1" w:rsidTr="005003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jc w:val="both"/>
              <w:rPr>
                <w:sz w:val="24"/>
                <w:szCs w:val="24"/>
              </w:rPr>
            </w:pPr>
            <w:r w:rsidRPr="00D752D1">
              <w:rPr>
                <w:iCs/>
                <w:color w:val="000000"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68,4</w:t>
            </w:r>
          </w:p>
        </w:tc>
      </w:tr>
      <w:tr w:rsidR="00D2166A" w:rsidRPr="00D752D1" w:rsidTr="005003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D752D1" w:rsidRDefault="00D2166A" w:rsidP="00D2166A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93,4</w:t>
            </w:r>
          </w:p>
        </w:tc>
      </w:tr>
      <w:tr w:rsidR="00D2166A" w:rsidRPr="00D752D1" w:rsidTr="005003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jc w:val="both"/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93,4</w:t>
            </w:r>
          </w:p>
        </w:tc>
      </w:tr>
      <w:tr w:rsidR="00D2166A" w:rsidRPr="00D752D1" w:rsidTr="005003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EA1717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EA1717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EA1717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EA17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D752D1" w:rsidRDefault="00D2166A" w:rsidP="00EA1717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EA1717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,0</w:t>
            </w:r>
          </w:p>
        </w:tc>
      </w:tr>
      <w:tr w:rsidR="00D2166A" w:rsidRPr="00D752D1" w:rsidTr="005003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EA1717">
            <w:pPr>
              <w:jc w:val="both"/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EA1717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EA1717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EA17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EA1717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EA1717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,0</w:t>
            </w:r>
          </w:p>
        </w:tc>
      </w:tr>
      <w:tr w:rsidR="00802087" w:rsidRPr="00D752D1" w:rsidTr="0050036D">
        <w:trPr>
          <w:trHeight w:val="3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D752D1" w:rsidRDefault="00802087" w:rsidP="00D2166A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</w:t>
            </w:r>
            <w:r w:rsidR="00D2166A" w:rsidRPr="00D752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</w:t>
            </w:r>
            <w:r w:rsidR="00D2166A" w:rsidRPr="00D752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2,0</w:t>
            </w:r>
          </w:p>
        </w:tc>
      </w:tr>
      <w:tr w:rsidR="00D2166A" w:rsidRPr="00D752D1" w:rsidTr="005003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D752D1" w:rsidRDefault="00D2166A" w:rsidP="00D216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2,0</w:t>
            </w:r>
          </w:p>
        </w:tc>
      </w:tr>
      <w:tr w:rsidR="00D2166A" w:rsidRPr="00D752D1" w:rsidTr="005003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D752D1" w:rsidRDefault="00D2166A" w:rsidP="00591454">
            <w:pPr>
              <w:jc w:val="both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D752D1" w:rsidRDefault="00D2166A" w:rsidP="005914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Ц000</w:t>
            </w:r>
            <w:r w:rsidR="00591454" w:rsidRPr="00D752D1">
              <w:rPr>
                <w:b/>
                <w:sz w:val="24"/>
                <w:szCs w:val="24"/>
              </w:rPr>
              <w:t>87</w:t>
            </w:r>
            <w:r w:rsidRPr="00D752D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D752D1" w:rsidRDefault="00D2166A" w:rsidP="00D216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2,0</w:t>
            </w:r>
          </w:p>
        </w:tc>
      </w:tr>
      <w:tr w:rsidR="00D2166A" w:rsidRPr="00D752D1" w:rsidTr="0050036D">
        <w:trPr>
          <w:trHeight w:val="28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5914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</w:t>
            </w:r>
            <w:r w:rsidR="00591454" w:rsidRPr="00D752D1">
              <w:rPr>
                <w:sz w:val="24"/>
                <w:szCs w:val="24"/>
              </w:rPr>
              <w:t>87</w:t>
            </w:r>
            <w:r w:rsidRPr="00D752D1">
              <w:rPr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,0</w:t>
            </w:r>
          </w:p>
        </w:tc>
      </w:tr>
      <w:tr w:rsidR="00D2166A" w:rsidRPr="00D752D1" w:rsidTr="005003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rPr>
                <w:sz w:val="24"/>
                <w:szCs w:val="24"/>
              </w:rPr>
            </w:pPr>
            <w:r w:rsidRPr="00D752D1">
              <w:rPr>
                <w:i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5914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</w:t>
            </w:r>
            <w:r w:rsidR="00591454" w:rsidRPr="00D752D1">
              <w:rPr>
                <w:sz w:val="24"/>
                <w:szCs w:val="24"/>
              </w:rPr>
              <w:t>87</w:t>
            </w:r>
            <w:r w:rsidRPr="00D752D1">
              <w:rPr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,0</w:t>
            </w:r>
          </w:p>
        </w:tc>
      </w:tr>
      <w:tr w:rsidR="00D2166A" w:rsidRPr="00D752D1" w:rsidTr="0050036D">
        <w:trPr>
          <w:trHeight w:val="33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</w:t>
            </w:r>
            <w:r w:rsidR="00591454" w:rsidRPr="00D752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591454" w:rsidP="00D2166A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</w:t>
            </w:r>
            <w:r w:rsidR="00D2166A" w:rsidRPr="00D752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D752D1" w:rsidRDefault="00D2166A" w:rsidP="00D2166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D752D1" w:rsidRDefault="00D2166A" w:rsidP="00D216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D752D1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3,0</w:t>
            </w:r>
          </w:p>
        </w:tc>
      </w:tr>
      <w:tr w:rsidR="00D2166A" w:rsidRPr="00D752D1" w:rsidTr="0050036D">
        <w:trPr>
          <w:trHeight w:val="39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591454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</w:t>
            </w:r>
            <w:r w:rsidR="00591454" w:rsidRPr="00D752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591454" w:rsidP="00D2166A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</w:t>
            </w:r>
            <w:r w:rsidR="00D2166A" w:rsidRPr="00D752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D752D1" w:rsidRDefault="00D2166A" w:rsidP="00D216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D752D1" w:rsidRDefault="00591454" w:rsidP="00D2166A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2</w:t>
            </w:r>
            <w:r w:rsidR="00D2166A" w:rsidRPr="00D752D1">
              <w:rPr>
                <w:b/>
                <w:sz w:val="24"/>
                <w:szCs w:val="24"/>
              </w:rPr>
              <w:t>,0</w:t>
            </w:r>
          </w:p>
        </w:tc>
      </w:tr>
      <w:tr w:rsidR="00591454" w:rsidRPr="00D752D1" w:rsidTr="0050036D">
        <w:trPr>
          <w:trHeight w:val="33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D752D1" w:rsidRDefault="00591454" w:rsidP="00591454">
            <w:pPr>
              <w:jc w:val="both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D752D1" w:rsidRDefault="00591454" w:rsidP="00EA1717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D752D1" w:rsidRDefault="00591454" w:rsidP="00EA1717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D752D1" w:rsidRDefault="00591454" w:rsidP="00760DF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Ц000</w:t>
            </w:r>
            <w:r w:rsidR="00760DF0" w:rsidRPr="00D752D1">
              <w:rPr>
                <w:b/>
                <w:sz w:val="24"/>
                <w:szCs w:val="24"/>
              </w:rPr>
              <w:t>892</w:t>
            </w:r>
            <w:r w:rsidRPr="00D752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4" w:rsidRPr="00D752D1" w:rsidRDefault="00591454" w:rsidP="00EA17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4" w:rsidRPr="00D752D1" w:rsidRDefault="00591454" w:rsidP="00EA1717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2,0</w:t>
            </w:r>
          </w:p>
        </w:tc>
      </w:tr>
      <w:tr w:rsidR="00D2166A" w:rsidRPr="00D752D1" w:rsidTr="0050036D">
        <w:trPr>
          <w:trHeight w:val="4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</w:t>
            </w:r>
            <w:r w:rsidR="00591454" w:rsidRPr="00D752D1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591454" w:rsidP="00D2166A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</w:t>
            </w:r>
            <w:r w:rsidR="00D2166A" w:rsidRPr="00D752D1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760D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</w:t>
            </w:r>
            <w:r w:rsidR="00760DF0" w:rsidRPr="00D752D1">
              <w:rPr>
                <w:sz w:val="24"/>
                <w:szCs w:val="24"/>
              </w:rPr>
              <w:t>892</w:t>
            </w:r>
            <w:r w:rsidRPr="00D752D1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66A" w:rsidRPr="00D752D1" w:rsidRDefault="00591454" w:rsidP="00D2166A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</w:t>
            </w:r>
            <w:r w:rsidR="00D2166A" w:rsidRPr="00D752D1">
              <w:rPr>
                <w:sz w:val="24"/>
                <w:szCs w:val="24"/>
              </w:rPr>
              <w:t>,0</w:t>
            </w:r>
          </w:p>
        </w:tc>
      </w:tr>
      <w:tr w:rsidR="00D2166A" w:rsidRPr="00D752D1" w:rsidTr="0050036D">
        <w:trPr>
          <w:trHeight w:val="3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 xml:space="preserve">Иные закупки товаров работ и услуг для </w:t>
            </w:r>
            <w:r w:rsidRPr="00D752D1">
              <w:rPr>
                <w:color w:val="000000"/>
                <w:sz w:val="24"/>
                <w:szCs w:val="24"/>
              </w:rPr>
              <w:lastRenderedPageBreak/>
              <w:t>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lastRenderedPageBreak/>
              <w:t>01</w:t>
            </w:r>
            <w:r w:rsidR="00591454" w:rsidRPr="00D752D1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591454" w:rsidP="00D2166A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</w:t>
            </w:r>
            <w:r w:rsidR="00D2166A" w:rsidRPr="00D752D1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760D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</w:t>
            </w:r>
            <w:r w:rsidR="00760DF0" w:rsidRPr="00D752D1">
              <w:rPr>
                <w:sz w:val="24"/>
                <w:szCs w:val="24"/>
              </w:rPr>
              <w:t>892</w:t>
            </w:r>
            <w:r w:rsidRPr="00D752D1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D752D1" w:rsidRDefault="00591454" w:rsidP="00D2166A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</w:t>
            </w:r>
            <w:r w:rsidR="00D2166A" w:rsidRPr="00D752D1">
              <w:rPr>
                <w:sz w:val="24"/>
                <w:szCs w:val="24"/>
              </w:rPr>
              <w:t>,0</w:t>
            </w:r>
          </w:p>
        </w:tc>
      </w:tr>
      <w:tr w:rsidR="00591454" w:rsidRPr="00D752D1" w:rsidTr="0050036D">
        <w:trPr>
          <w:trHeight w:val="33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D752D1" w:rsidRDefault="00591454" w:rsidP="00591454">
            <w:pPr>
              <w:jc w:val="both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lastRenderedPageBreak/>
              <w:t>Муниципальная программа «Противодействие коррупции в органах местного самоуправления Малахово-Слободского сельского поселения на 2017-2019 годы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D752D1" w:rsidRDefault="00591454" w:rsidP="00EA1717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D752D1" w:rsidRDefault="00591454" w:rsidP="00EA1717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D752D1" w:rsidRDefault="00760DF0" w:rsidP="00760DF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П89</w:t>
            </w:r>
            <w:r w:rsidR="00591454" w:rsidRPr="00D752D1">
              <w:rPr>
                <w:b/>
                <w:sz w:val="24"/>
                <w:szCs w:val="24"/>
              </w:rPr>
              <w:t>0</w:t>
            </w:r>
            <w:r w:rsidRPr="00D752D1">
              <w:rPr>
                <w:b/>
                <w:sz w:val="24"/>
                <w:szCs w:val="24"/>
              </w:rPr>
              <w:t>2</w:t>
            </w:r>
            <w:r w:rsidR="00591454" w:rsidRPr="00D752D1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D752D1" w:rsidRDefault="00591454" w:rsidP="00EA17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4" w:rsidRPr="00D752D1" w:rsidRDefault="00591454" w:rsidP="00EA1717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,0</w:t>
            </w:r>
          </w:p>
        </w:tc>
      </w:tr>
      <w:tr w:rsidR="00760DF0" w:rsidRPr="00D752D1" w:rsidTr="0050036D">
        <w:trPr>
          <w:trHeight w:val="4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F0" w:rsidRPr="00D752D1" w:rsidRDefault="00760DF0" w:rsidP="00760DF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,0</w:t>
            </w:r>
          </w:p>
        </w:tc>
      </w:tr>
      <w:tr w:rsidR="00760DF0" w:rsidRPr="00D752D1" w:rsidTr="0050036D">
        <w:trPr>
          <w:trHeight w:val="3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D752D1" w:rsidRDefault="00760DF0" w:rsidP="00760DF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,0</w:t>
            </w:r>
          </w:p>
        </w:tc>
      </w:tr>
      <w:tr w:rsidR="00802087" w:rsidRPr="00D752D1" w:rsidTr="005003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760DF0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2</w:t>
            </w:r>
            <w:r w:rsidR="00760DF0" w:rsidRPr="00D752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802087" w:rsidP="007C0A96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44,</w:t>
            </w:r>
            <w:r w:rsidR="007C0A96" w:rsidRPr="00D752D1">
              <w:rPr>
                <w:b/>
                <w:sz w:val="24"/>
                <w:szCs w:val="24"/>
              </w:rPr>
              <w:t>9</w:t>
            </w:r>
          </w:p>
        </w:tc>
      </w:tr>
      <w:tr w:rsidR="00D2166A" w:rsidRPr="00D752D1" w:rsidTr="005003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760DF0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2</w:t>
            </w:r>
            <w:r w:rsidR="00760DF0" w:rsidRPr="00D752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760DF0" w:rsidP="00D2166A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2</w:t>
            </w:r>
            <w:r w:rsidR="00D2166A" w:rsidRPr="00D752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D752D1" w:rsidRDefault="00D2166A" w:rsidP="00D2166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D752D1" w:rsidRDefault="00D2166A" w:rsidP="00D216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D752D1" w:rsidRDefault="00D2166A" w:rsidP="007C0A96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44,</w:t>
            </w:r>
            <w:r w:rsidR="007C0A96" w:rsidRPr="00D752D1">
              <w:rPr>
                <w:b/>
                <w:sz w:val="24"/>
                <w:szCs w:val="24"/>
              </w:rPr>
              <w:t>9</w:t>
            </w:r>
          </w:p>
        </w:tc>
      </w:tr>
      <w:tr w:rsidR="00D2166A" w:rsidRPr="00D752D1" w:rsidTr="005003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760DF0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2</w:t>
            </w:r>
            <w:r w:rsidR="00760DF0" w:rsidRPr="00D752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760DF0" w:rsidP="00D2166A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2</w:t>
            </w:r>
            <w:r w:rsidR="00D2166A" w:rsidRPr="00D752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D752D1" w:rsidRDefault="00D2166A" w:rsidP="00D216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D752D1" w:rsidRDefault="00D2166A" w:rsidP="007C0A96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44,</w:t>
            </w:r>
            <w:r w:rsidR="007C0A96" w:rsidRPr="00D752D1">
              <w:rPr>
                <w:b/>
                <w:sz w:val="24"/>
                <w:szCs w:val="24"/>
              </w:rPr>
              <w:t>9</w:t>
            </w:r>
          </w:p>
        </w:tc>
      </w:tr>
      <w:tr w:rsidR="00D2166A" w:rsidRPr="00D752D1" w:rsidTr="005003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760DF0">
            <w:pPr>
              <w:jc w:val="both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2</w:t>
            </w:r>
            <w:r w:rsidR="00760DF0" w:rsidRPr="00D752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760DF0" w:rsidP="00D2166A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2</w:t>
            </w:r>
            <w:r w:rsidR="00D2166A" w:rsidRPr="00D752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760DF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Ц000</w:t>
            </w:r>
            <w:r w:rsidR="00760DF0" w:rsidRPr="00D752D1">
              <w:rPr>
                <w:b/>
                <w:sz w:val="24"/>
                <w:szCs w:val="24"/>
              </w:rPr>
              <w:t>5118</w:t>
            </w:r>
            <w:r w:rsidRPr="00D752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D752D1" w:rsidRDefault="00D2166A" w:rsidP="00D216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D752D1" w:rsidRDefault="00D2166A" w:rsidP="007C0A96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44,</w:t>
            </w:r>
            <w:r w:rsidR="007C0A96" w:rsidRPr="00D752D1">
              <w:rPr>
                <w:b/>
                <w:sz w:val="24"/>
                <w:szCs w:val="24"/>
              </w:rPr>
              <w:t>9</w:t>
            </w:r>
          </w:p>
        </w:tc>
      </w:tr>
      <w:tr w:rsidR="00760DF0" w:rsidRPr="00D752D1" w:rsidTr="0050036D">
        <w:trPr>
          <w:trHeight w:val="12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D752D1" w:rsidRDefault="00760DF0" w:rsidP="00760DF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43,4</w:t>
            </w:r>
          </w:p>
        </w:tc>
      </w:tr>
      <w:tr w:rsidR="00760DF0" w:rsidRPr="00D752D1" w:rsidTr="0050036D">
        <w:trPr>
          <w:trHeight w:val="57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rPr>
                <w:sz w:val="24"/>
                <w:szCs w:val="24"/>
              </w:rPr>
            </w:pPr>
            <w:r w:rsidRPr="00D752D1">
              <w:rPr>
                <w:iCs/>
                <w:color w:val="000000"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D752D1" w:rsidRDefault="00760DF0" w:rsidP="00760DF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43,4</w:t>
            </w:r>
          </w:p>
        </w:tc>
      </w:tr>
      <w:tr w:rsidR="00760DF0" w:rsidRPr="00D752D1" w:rsidTr="005003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D752D1" w:rsidRDefault="00760DF0" w:rsidP="007C0A96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,</w:t>
            </w:r>
            <w:r w:rsidR="007C0A96" w:rsidRPr="00D752D1">
              <w:rPr>
                <w:sz w:val="24"/>
                <w:szCs w:val="24"/>
              </w:rPr>
              <w:t>5</w:t>
            </w:r>
          </w:p>
        </w:tc>
      </w:tr>
      <w:tr w:rsidR="00760DF0" w:rsidRPr="00D752D1" w:rsidTr="005003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D752D1" w:rsidRDefault="00760DF0" w:rsidP="007C0A96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,</w:t>
            </w:r>
            <w:r w:rsidR="007C0A96" w:rsidRPr="00D752D1">
              <w:rPr>
                <w:sz w:val="24"/>
                <w:szCs w:val="24"/>
              </w:rPr>
              <w:t>5</w:t>
            </w:r>
          </w:p>
        </w:tc>
      </w:tr>
      <w:tr w:rsidR="00802087" w:rsidRPr="00D752D1" w:rsidTr="0050036D">
        <w:trPr>
          <w:trHeight w:val="2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760DF0" w:rsidP="00FD53D6">
            <w:pPr>
              <w:rPr>
                <w:b/>
                <w:color w:val="000000"/>
                <w:sz w:val="24"/>
                <w:szCs w:val="24"/>
              </w:rPr>
            </w:pPr>
            <w:r w:rsidRPr="00D752D1"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4</w:t>
            </w:r>
            <w:r w:rsidR="00760DF0" w:rsidRPr="00D752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D752D1" w:rsidRDefault="00802087" w:rsidP="00911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D752D1" w:rsidRDefault="00802087" w:rsidP="00911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D752D1" w:rsidRDefault="007C0A96" w:rsidP="00911E7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9</w:t>
            </w:r>
            <w:r w:rsidR="00760DF0" w:rsidRPr="00D752D1">
              <w:rPr>
                <w:b/>
                <w:sz w:val="24"/>
                <w:szCs w:val="24"/>
              </w:rPr>
              <w:t>0,0</w:t>
            </w:r>
          </w:p>
        </w:tc>
      </w:tr>
      <w:tr w:rsidR="007C0A96" w:rsidRPr="00D752D1" w:rsidTr="0050036D">
        <w:trPr>
          <w:trHeight w:val="4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D752D1" w:rsidRDefault="007C0A96" w:rsidP="00B040C0">
            <w:pPr>
              <w:rPr>
                <w:b/>
                <w:color w:val="000000"/>
                <w:sz w:val="24"/>
                <w:szCs w:val="24"/>
              </w:rPr>
            </w:pPr>
            <w:r w:rsidRPr="00D752D1">
              <w:rPr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D752D1" w:rsidRDefault="007C0A96" w:rsidP="00B040C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D752D1" w:rsidRDefault="007C0A96" w:rsidP="007C0A96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6" w:rsidRPr="00D752D1" w:rsidRDefault="007C0A96" w:rsidP="00B04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6" w:rsidRPr="00D752D1" w:rsidRDefault="007C0A96" w:rsidP="00B04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6" w:rsidRPr="00D752D1" w:rsidRDefault="007C0A96" w:rsidP="00B040C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70,0</w:t>
            </w:r>
          </w:p>
        </w:tc>
      </w:tr>
      <w:tr w:rsidR="007C0A96" w:rsidRPr="00D752D1" w:rsidTr="0050036D">
        <w:trPr>
          <w:trHeight w:val="4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D752D1" w:rsidRDefault="007C0A96" w:rsidP="00B040C0">
            <w:pPr>
              <w:rPr>
                <w:b/>
                <w:color w:val="000000"/>
                <w:sz w:val="24"/>
                <w:szCs w:val="24"/>
              </w:rPr>
            </w:pPr>
            <w:r w:rsidRPr="00D752D1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D752D1" w:rsidRDefault="007C0A96" w:rsidP="00B040C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D752D1" w:rsidRDefault="007C0A96" w:rsidP="007C0A96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D752D1" w:rsidRDefault="007C0A96" w:rsidP="00B040C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D752D1" w:rsidRDefault="007C0A96" w:rsidP="00B040C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6" w:rsidRPr="00D752D1" w:rsidRDefault="007C0A96" w:rsidP="00B040C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70,0</w:t>
            </w:r>
          </w:p>
        </w:tc>
      </w:tr>
      <w:tr w:rsidR="007C0A96" w:rsidRPr="00D752D1" w:rsidTr="0050036D">
        <w:trPr>
          <w:trHeight w:val="49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D752D1" w:rsidRDefault="007C0A96" w:rsidP="00B040C0">
            <w:pPr>
              <w:rPr>
                <w:b/>
                <w:color w:val="000000"/>
                <w:sz w:val="24"/>
                <w:szCs w:val="24"/>
              </w:rPr>
            </w:pPr>
            <w:r w:rsidRPr="00D752D1">
              <w:rPr>
                <w:b/>
                <w:color w:val="000000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D752D1" w:rsidRDefault="007C0A96" w:rsidP="00B040C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D752D1" w:rsidRDefault="007C0A96" w:rsidP="007C0A96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D752D1" w:rsidRDefault="007C0A96" w:rsidP="007C0A9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D752D1" w:rsidRDefault="007C0A96" w:rsidP="00B040C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6" w:rsidRPr="00D752D1" w:rsidRDefault="007C0A96" w:rsidP="00B040C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70,0</w:t>
            </w:r>
          </w:p>
        </w:tc>
      </w:tr>
      <w:tr w:rsidR="007C0A96" w:rsidRPr="00D752D1" w:rsidTr="0050036D">
        <w:trPr>
          <w:trHeight w:val="4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D752D1" w:rsidRDefault="007C0A96" w:rsidP="00B040C0">
            <w:pPr>
              <w:rPr>
                <w:color w:val="000000"/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D752D1" w:rsidRDefault="007C0A96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D752D1" w:rsidRDefault="007C0A96" w:rsidP="007C0A96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D752D1" w:rsidRDefault="007C0A96" w:rsidP="007C0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D752D1" w:rsidRDefault="007C0A96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6" w:rsidRPr="00D752D1" w:rsidRDefault="007C0A96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70,0</w:t>
            </w:r>
          </w:p>
        </w:tc>
      </w:tr>
      <w:tr w:rsidR="007C0A96" w:rsidRPr="00D752D1" w:rsidTr="0050036D">
        <w:trPr>
          <w:trHeight w:val="49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D752D1" w:rsidRDefault="007C0A96" w:rsidP="00B040C0">
            <w:pPr>
              <w:rPr>
                <w:color w:val="000000"/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D752D1" w:rsidRDefault="007C0A96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D752D1" w:rsidRDefault="007C0A96" w:rsidP="007C0A96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D752D1" w:rsidRDefault="007C0A96" w:rsidP="007C0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D752D1" w:rsidRDefault="007C0A96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6" w:rsidRPr="00D752D1" w:rsidRDefault="007C0A96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70,0</w:t>
            </w:r>
          </w:p>
        </w:tc>
      </w:tr>
      <w:tr w:rsidR="00802087" w:rsidRPr="00D752D1" w:rsidTr="0050036D">
        <w:trPr>
          <w:trHeight w:val="4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802087" w:rsidP="00FD53D6">
            <w:pPr>
              <w:rPr>
                <w:b/>
                <w:color w:val="000000"/>
                <w:sz w:val="24"/>
                <w:szCs w:val="24"/>
              </w:rPr>
            </w:pPr>
            <w:r w:rsidRPr="00D752D1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4</w:t>
            </w:r>
            <w:r w:rsidR="00760DF0" w:rsidRPr="00D752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760DF0" w:rsidP="00911E7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4</w:t>
            </w:r>
            <w:r w:rsidR="00802087" w:rsidRPr="00D752D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D752D1" w:rsidRDefault="00760DF0" w:rsidP="00911E7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20,0</w:t>
            </w:r>
          </w:p>
        </w:tc>
      </w:tr>
      <w:tr w:rsidR="00D2166A" w:rsidRPr="00D752D1" w:rsidTr="0050036D">
        <w:trPr>
          <w:trHeight w:val="4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760DF0">
            <w:pPr>
              <w:rPr>
                <w:b/>
                <w:color w:val="000000"/>
                <w:sz w:val="24"/>
                <w:szCs w:val="24"/>
              </w:rPr>
            </w:pPr>
            <w:r w:rsidRPr="00D752D1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4</w:t>
            </w:r>
            <w:r w:rsidR="00760DF0" w:rsidRPr="00D752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760DF0" w:rsidP="00D2166A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4</w:t>
            </w:r>
            <w:r w:rsidR="00D2166A" w:rsidRPr="00D752D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D752D1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D752D1" w:rsidRDefault="00760DF0" w:rsidP="00D2166A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20,0</w:t>
            </w:r>
          </w:p>
        </w:tc>
      </w:tr>
      <w:tr w:rsidR="00760DF0" w:rsidRPr="00D752D1" w:rsidTr="0050036D">
        <w:trPr>
          <w:trHeight w:val="49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rPr>
                <w:b/>
                <w:color w:val="000000"/>
                <w:sz w:val="24"/>
                <w:szCs w:val="24"/>
              </w:rPr>
            </w:pPr>
            <w:r w:rsidRPr="00D752D1">
              <w:rPr>
                <w:b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D752D1" w:rsidRDefault="00760DF0" w:rsidP="00760DF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20,0</w:t>
            </w:r>
          </w:p>
        </w:tc>
      </w:tr>
      <w:tr w:rsidR="00760DF0" w:rsidRPr="00D752D1" w:rsidTr="0050036D">
        <w:trPr>
          <w:trHeight w:val="4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rPr>
                <w:color w:val="000000"/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D752D1" w:rsidRDefault="00760DF0" w:rsidP="00760DF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0,0</w:t>
            </w:r>
          </w:p>
        </w:tc>
      </w:tr>
      <w:tr w:rsidR="00760DF0" w:rsidRPr="00D752D1" w:rsidTr="0050036D">
        <w:trPr>
          <w:trHeight w:val="49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rPr>
                <w:color w:val="000000"/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D752D1" w:rsidRDefault="00760DF0" w:rsidP="00760DF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0,0</w:t>
            </w:r>
          </w:p>
        </w:tc>
      </w:tr>
      <w:tr w:rsidR="00802087" w:rsidRPr="00D752D1" w:rsidTr="0050036D">
        <w:trPr>
          <w:trHeight w:val="39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EA1717" w:rsidP="00EA1717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5</w:t>
            </w:r>
            <w:r w:rsidR="00EA1717" w:rsidRPr="00D752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7C0A96" w:rsidP="00911E7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35</w:t>
            </w:r>
            <w:r w:rsidR="00EA1717" w:rsidRPr="00D752D1">
              <w:rPr>
                <w:b/>
                <w:sz w:val="24"/>
                <w:szCs w:val="24"/>
              </w:rPr>
              <w:t>,</w:t>
            </w:r>
            <w:r w:rsidR="00802087" w:rsidRPr="00D752D1">
              <w:rPr>
                <w:b/>
                <w:sz w:val="24"/>
                <w:szCs w:val="24"/>
              </w:rPr>
              <w:t>0</w:t>
            </w:r>
          </w:p>
        </w:tc>
      </w:tr>
      <w:tr w:rsidR="00802087" w:rsidRPr="00D752D1" w:rsidTr="0050036D">
        <w:trPr>
          <w:trHeight w:val="2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802087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5</w:t>
            </w:r>
            <w:r w:rsidR="00EA1717" w:rsidRPr="00D752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EA1717" w:rsidP="00911E7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5</w:t>
            </w:r>
            <w:r w:rsidR="00802087" w:rsidRPr="00D752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EA1717" w:rsidP="007C0A96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</w:t>
            </w:r>
            <w:r w:rsidR="007C0A96" w:rsidRPr="00D752D1">
              <w:rPr>
                <w:b/>
                <w:sz w:val="24"/>
                <w:szCs w:val="24"/>
              </w:rPr>
              <w:t>8</w:t>
            </w:r>
            <w:r w:rsidR="00802087" w:rsidRPr="00D752D1">
              <w:rPr>
                <w:b/>
                <w:sz w:val="24"/>
                <w:szCs w:val="24"/>
              </w:rPr>
              <w:t>,0</w:t>
            </w:r>
          </w:p>
        </w:tc>
      </w:tr>
      <w:tr w:rsidR="00760DF0" w:rsidRPr="00D752D1" w:rsidTr="0050036D">
        <w:trPr>
          <w:trHeight w:val="39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EA1717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5</w:t>
            </w:r>
            <w:r w:rsidR="00EA1717" w:rsidRPr="00D752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EA1717" w:rsidP="00760DF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5</w:t>
            </w:r>
            <w:r w:rsidR="00760DF0" w:rsidRPr="00D752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D752D1" w:rsidRDefault="00760DF0" w:rsidP="00760D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EA1717" w:rsidP="007C0A96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</w:t>
            </w:r>
            <w:r w:rsidR="007C0A96" w:rsidRPr="00D752D1">
              <w:rPr>
                <w:b/>
                <w:sz w:val="24"/>
                <w:szCs w:val="24"/>
              </w:rPr>
              <w:t>8</w:t>
            </w:r>
            <w:r w:rsidR="00760DF0" w:rsidRPr="00D752D1">
              <w:rPr>
                <w:b/>
                <w:sz w:val="24"/>
                <w:szCs w:val="24"/>
              </w:rPr>
              <w:t>,0</w:t>
            </w:r>
          </w:p>
        </w:tc>
      </w:tr>
      <w:tr w:rsidR="007C0A96" w:rsidRPr="00D752D1" w:rsidTr="0050036D">
        <w:trPr>
          <w:trHeight w:val="5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D752D1" w:rsidRDefault="007C0A96" w:rsidP="00B040C0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lastRenderedPageBreak/>
              <w:t>Организация в границах поселения водоотведения, тепло- и водоснабж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D752D1" w:rsidRDefault="007C0A96" w:rsidP="00B040C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D752D1" w:rsidRDefault="007C0A96" w:rsidP="00B040C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D752D1" w:rsidRDefault="007C0A96" w:rsidP="007C0A9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6" w:rsidRPr="00D752D1" w:rsidRDefault="007C0A96" w:rsidP="00B04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D752D1" w:rsidRDefault="007C0A96" w:rsidP="007C0A96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3,0</w:t>
            </w:r>
          </w:p>
        </w:tc>
      </w:tr>
      <w:tr w:rsidR="007C0A96" w:rsidRPr="00D752D1" w:rsidTr="0050036D">
        <w:trPr>
          <w:trHeight w:val="5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D752D1" w:rsidRDefault="007C0A96" w:rsidP="00B040C0">
            <w:pPr>
              <w:rPr>
                <w:b/>
                <w:i/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Закупка товаров работ и услуг для государственных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D752D1" w:rsidRDefault="007C0A96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D752D1" w:rsidRDefault="007C0A96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D752D1" w:rsidRDefault="007C0A96" w:rsidP="007C0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6" w:rsidRPr="00D752D1" w:rsidRDefault="007C0A96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D752D1" w:rsidRDefault="00BB4E45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3</w:t>
            </w:r>
            <w:r w:rsidR="007C0A96" w:rsidRPr="00D752D1">
              <w:rPr>
                <w:sz w:val="24"/>
                <w:szCs w:val="24"/>
              </w:rPr>
              <w:t>,0</w:t>
            </w:r>
          </w:p>
        </w:tc>
      </w:tr>
      <w:tr w:rsidR="007C0A96" w:rsidRPr="00D752D1" w:rsidTr="0050036D">
        <w:trPr>
          <w:trHeight w:val="6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D752D1" w:rsidRDefault="007C0A96" w:rsidP="00B040C0">
            <w:pPr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D752D1" w:rsidRDefault="007C0A96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D752D1" w:rsidRDefault="007C0A96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D752D1" w:rsidRDefault="007C0A96" w:rsidP="007C0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6" w:rsidRPr="00D752D1" w:rsidRDefault="007C0A96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D752D1" w:rsidRDefault="00BB4E45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3</w:t>
            </w:r>
            <w:r w:rsidR="007C0A96" w:rsidRPr="00D752D1">
              <w:rPr>
                <w:sz w:val="24"/>
                <w:szCs w:val="24"/>
              </w:rPr>
              <w:t>,0</w:t>
            </w:r>
          </w:p>
        </w:tc>
      </w:tr>
      <w:tr w:rsidR="00760DF0" w:rsidRPr="00D752D1" w:rsidTr="0050036D">
        <w:trPr>
          <w:trHeight w:val="5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5</w:t>
            </w:r>
            <w:r w:rsidR="00EA1717" w:rsidRPr="00D752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EA1717" w:rsidP="00760DF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5</w:t>
            </w:r>
            <w:r w:rsidR="00760DF0" w:rsidRPr="00D752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EA171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Ц0008</w:t>
            </w:r>
            <w:r w:rsidR="00EA1717" w:rsidRPr="00D752D1">
              <w:rPr>
                <w:b/>
                <w:sz w:val="24"/>
                <w:szCs w:val="24"/>
              </w:rPr>
              <w:t>505</w:t>
            </w:r>
            <w:r w:rsidRPr="00D752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D752D1" w:rsidRDefault="00760DF0" w:rsidP="00760D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EA1717" w:rsidP="00760DF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5</w:t>
            </w:r>
            <w:r w:rsidR="00760DF0" w:rsidRPr="00D752D1">
              <w:rPr>
                <w:b/>
                <w:sz w:val="24"/>
                <w:szCs w:val="24"/>
              </w:rPr>
              <w:t>,0</w:t>
            </w:r>
          </w:p>
        </w:tc>
      </w:tr>
      <w:tr w:rsidR="00EA1717" w:rsidRPr="00D752D1" w:rsidTr="0050036D">
        <w:trPr>
          <w:trHeight w:val="5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D752D1" w:rsidRDefault="00EA1717" w:rsidP="00EA1717">
            <w:pPr>
              <w:rPr>
                <w:b/>
                <w:i/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Закупка товаров работ и услуг для государственных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D752D1" w:rsidRDefault="00EA1717" w:rsidP="00EA1717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D752D1" w:rsidRDefault="00EA1717" w:rsidP="00EA1717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D752D1" w:rsidRDefault="00EA1717" w:rsidP="00EA17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17" w:rsidRPr="00D752D1" w:rsidRDefault="00EA1717" w:rsidP="00EA1717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D752D1" w:rsidRDefault="00EA1717" w:rsidP="00EA1717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5,0</w:t>
            </w:r>
          </w:p>
        </w:tc>
      </w:tr>
      <w:tr w:rsidR="00EA1717" w:rsidRPr="00D752D1" w:rsidTr="0050036D">
        <w:trPr>
          <w:trHeight w:val="6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D752D1" w:rsidRDefault="00EA1717" w:rsidP="00EA1717">
            <w:pPr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D752D1" w:rsidRDefault="00EA1717" w:rsidP="00EA1717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D752D1" w:rsidRDefault="00EA1717" w:rsidP="00EA1717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D752D1" w:rsidRDefault="00EA1717" w:rsidP="00EA17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17" w:rsidRPr="00D752D1" w:rsidRDefault="00EA1717" w:rsidP="00EA1717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D752D1" w:rsidRDefault="00EA1717" w:rsidP="00EA1717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5,0</w:t>
            </w:r>
          </w:p>
        </w:tc>
      </w:tr>
      <w:tr w:rsidR="00802087" w:rsidRPr="00D752D1" w:rsidTr="005003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802087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5</w:t>
            </w:r>
            <w:r w:rsidR="00EA1717" w:rsidRPr="00D752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EA1717" w:rsidP="00911E7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5</w:t>
            </w:r>
            <w:r w:rsidR="00802087" w:rsidRPr="00D752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BB4E45" w:rsidP="00EA1717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7</w:t>
            </w:r>
            <w:r w:rsidR="00802087" w:rsidRPr="00D752D1">
              <w:rPr>
                <w:b/>
                <w:sz w:val="24"/>
                <w:szCs w:val="24"/>
              </w:rPr>
              <w:t>,0</w:t>
            </w:r>
          </w:p>
        </w:tc>
      </w:tr>
      <w:tr w:rsidR="00760DF0" w:rsidRPr="00D752D1" w:rsidTr="0050036D">
        <w:trPr>
          <w:trHeight w:val="46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EA1717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5</w:t>
            </w:r>
            <w:r w:rsidR="00EA1717" w:rsidRPr="00D752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EA1717" w:rsidP="00760DF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5</w:t>
            </w:r>
            <w:r w:rsidR="00760DF0" w:rsidRPr="00D752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D752D1" w:rsidRDefault="00760DF0" w:rsidP="00760D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BB4E45" w:rsidP="00760DF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7</w:t>
            </w:r>
            <w:r w:rsidR="00760DF0" w:rsidRPr="00D752D1">
              <w:rPr>
                <w:b/>
                <w:sz w:val="24"/>
                <w:szCs w:val="24"/>
              </w:rPr>
              <w:t>,0</w:t>
            </w:r>
          </w:p>
        </w:tc>
      </w:tr>
      <w:tr w:rsidR="00BB4E45" w:rsidRPr="00D752D1" w:rsidTr="0050036D">
        <w:trPr>
          <w:trHeight w:val="5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040C0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040C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B4E45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B4E4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D752D1" w:rsidRDefault="00BB4E45" w:rsidP="00B04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040C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2,5</w:t>
            </w:r>
          </w:p>
        </w:tc>
      </w:tr>
      <w:tr w:rsidR="00BB4E45" w:rsidRPr="00D752D1" w:rsidTr="0050036D">
        <w:trPr>
          <w:trHeight w:val="5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040C0">
            <w:pPr>
              <w:rPr>
                <w:b/>
                <w:i/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Закупка товаров работ и услуг для государственных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B4E45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B4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D752D1" w:rsidRDefault="00BB4E45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,5</w:t>
            </w:r>
          </w:p>
        </w:tc>
      </w:tr>
      <w:tr w:rsidR="00BB4E45" w:rsidRPr="00D752D1" w:rsidTr="0050036D">
        <w:trPr>
          <w:trHeight w:val="6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040C0">
            <w:pPr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B4E45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B4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D752D1" w:rsidRDefault="00BB4E45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,5</w:t>
            </w:r>
          </w:p>
        </w:tc>
      </w:tr>
      <w:tr w:rsidR="00BB4E45" w:rsidRPr="00D752D1" w:rsidTr="0050036D">
        <w:trPr>
          <w:trHeight w:val="5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B4E45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040C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040C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B4E4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Ц0008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D752D1" w:rsidRDefault="00BB4E45" w:rsidP="00B04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040C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7,0</w:t>
            </w:r>
          </w:p>
        </w:tc>
      </w:tr>
      <w:tr w:rsidR="00BB4E45" w:rsidRPr="00D752D1" w:rsidTr="0050036D">
        <w:trPr>
          <w:trHeight w:val="5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040C0">
            <w:pPr>
              <w:rPr>
                <w:b/>
                <w:i/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Закупка товаров работ и услуг для государственных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B4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D752D1" w:rsidRDefault="00BB4E45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7,0</w:t>
            </w:r>
          </w:p>
        </w:tc>
      </w:tr>
      <w:tr w:rsidR="00BB4E45" w:rsidRPr="00D752D1" w:rsidTr="0050036D">
        <w:trPr>
          <w:trHeight w:val="6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040C0">
            <w:pPr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B4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D752D1" w:rsidRDefault="00BB4E45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7,0</w:t>
            </w:r>
          </w:p>
        </w:tc>
      </w:tr>
      <w:tr w:rsidR="00EA1717" w:rsidRPr="00D752D1" w:rsidTr="0050036D">
        <w:trPr>
          <w:trHeight w:val="2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D752D1" w:rsidRDefault="00EA1717" w:rsidP="00EA1717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 xml:space="preserve">Прочие мероприятия по благоустройству сельских поселений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D752D1" w:rsidRDefault="00EA1717" w:rsidP="00EA1717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D752D1" w:rsidRDefault="00EA1717" w:rsidP="00EA1717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D752D1" w:rsidRDefault="00EA1717" w:rsidP="00EA171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Ц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17" w:rsidRPr="00D752D1" w:rsidRDefault="00EA1717" w:rsidP="00EA17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D752D1" w:rsidRDefault="00EA1717" w:rsidP="00EA1717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5,0</w:t>
            </w:r>
          </w:p>
        </w:tc>
      </w:tr>
      <w:tr w:rsidR="00EA1717" w:rsidRPr="00D752D1" w:rsidTr="0050036D">
        <w:trPr>
          <w:trHeight w:val="2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D752D1" w:rsidRDefault="00EA1717" w:rsidP="00EA1717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D752D1" w:rsidRDefault="00EA1717" w:rsidP="00EA1717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D752D1" w:rsidRDefault="00EA1717" w:rsidP="00EA1717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D752D1" w:rsidRDefault="00EA1717" w:rsidP="00EA17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D752D1" w:rsidRDefault="00EA1717" w:rsidP="00EA1717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D752D1" w:rsidRDefault="00EA1717" w:rsidP="00EA1717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5,0</w:t>
            </w:r>
          </w:p>
        </w:tc>
      </w:tr>
      <w:tr w:rsidR="00EA1717" w:rsidRPr="00D752D1" w:rsidTr="005003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D752D1" w:rsidRDefault="00EA1717" w:rsidP="00EA1717">
            <w:pPr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D752D1" w:rsidRDefault="00EA1717" w:rsidP="00EA1717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D752D1" w:rsidRDefault="00EA1717" w:rsidP="00EA1717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17" w:rsidRPr="00D752D1" w:rsidRDefault="00EA1717" w:rsidP="00EA17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17" w:rsidRPr="00D752D1" w:rsidRDefault="00EA1717" w:rsidP="00EA1717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D752D1" w:rsidRDefault="00EA1717" w:rsidP="00EA1717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5,0</w:t>
            </w:r>
          </w:p>
        </w:tc>
      </w:tr>
      <w:tr w:rsidR="00BB4E45" w:rsidRPr="00D752D1" w:rsidTr="0050036D">
        <w:trPr>
          <w:trHeight w:val="2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040C0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040C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040C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040C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Ц001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D752D1" w:rsidRDefault="00BB4E45" w:rsidP="00B04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B4E45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,0</w:t>
            </w:r>
          </w:p>
        </w:tc>
      </w:tr>
      <w:tr w:rsidR="00BB4E45" w:rsidRPr="00D752D1" w:rsidTr="0050036D">
        <w:trPr>
          <w:trHeight w:val="2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040C0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040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1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,0</w:t>
            </w:r>
          </w:p>
        </w:tc>
      </w:tr>
      <w:tr w:rsidR="00BB4E45" w:rsidRPr="00D752D1" w:rsidTr="005003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040C0">
            <w:pPr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D752D1" w:rsidRDefault="00BB4E45" w:rsidP="00B040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1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D752D1" w:rsidRDefault="00BB4E45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,0</w:t>
            </w:r>
          </w:p>
        </w:tc>
      </w:tr>
      <w:tr w:rsidR="00BB4E45" w:rsidRPr="00D752D1" w:rsidTr="0050036D">
        <w:trPr>
          <w:trHeight w:val="2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B4E45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Организация и осуществление мероприятий по территориально</w:t>
            </w:r>
            <w:r w:rsidR="00E23C6E" w:rsidRPr="00D752D1">
              <w:rPr>
                <w:b/>
                <w:sz w:val="24"/>
                <w:szCs w:val="24"/>
              </w:rPr>
              <w:t>й</w:t>
            </w:r>
            <w:r w:rsidRPr="00D752D1">
              <w:rPr>
                <w:b/>
                <w:sz w:val="24"/>
                <w:szCs w:val="24"/>
              </w:rPr>
              <w:t xml:space="preserve">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040C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040C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E23C6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Ц00</w:t>
            </w:r>
            <w:r w:rsidR="00E23C6E" w:rsidRPr="00D752D1">
              <w:rPr>
                <w:b/>
                <w:sz w:val="24"/>
                <w:szCs w:val="24"/>
              </w:rPr>
              <w:t>2</w:t>
            </w:r>
            <w:r w:rsidRPr="00D752D1">
              <w:rPr>
                <w:b/>
                <w:sz w:val="24"/>
                <w:szCs w:val="24"/>
              </w:rPr>
              <w:t>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D752D1" w:rsidRDefault="00BB4E45" w:rsidP="00B04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040C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,0</w:t>
            </w:r>
          </w:p>
        </w:tc>
      </w:tr>
      <w:tr w:rsidR="00BB4E45" w:rsidRPr="00D752D1" w:rsidTr="0050036D">
        <w:trPr>
          <w:trHeight w:val="2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040C0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E23C6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</w:t>
            </w:r>
            <w:r w:rsidR="00E23C6E" w:rsidRPr="00D752D1">
              <w:rPr>
                <w:sz w:val="24"/>
                <w:szCs w:val="24"/>
              </w:rPr>
              <w:t>2</w:t>
            </w:r>
            <w:r w:rsidRPr="00D752D1">
              <w:rPr>
                <w:sz w:val="24"/>
                <w:szCs w:val="24"/>
              </w:rPr>
              <w:t>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,0</w:t>
            </w:r>
          </w:p>
        </w:tc>
      </w:tr>
      <w:tr w:rsidR="00BB4E45" w:rsidRPr="00D752D1" w:rsidTr="005003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040C0">
            <w:pPr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D752D1" w:rsidRDefault="00BB4E45" w:rsidP="00E23C6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</w:t>
            </w:r>
            <w:r w:rsidR="00E23C6E" w:rsidRPr="00D752D1">
              <w:rPr>
                <w:sz w:val="24"/>
                <w:szCs w:val="24"/>
              </w:rPr>
              <w:t>2</w:t>
            </w:r>
            <w:r w:rsidRPr="00D752D1">
              <w:rPr>
                <w:sz w:val="24"/>
                <w:szCs w:val="24"/>
              </w:rPr>
              <w:t>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D752D1" w:rsidRDefault="00BB4E45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D752D1" w:rsidRDefault="00BB4E45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,0</w:t>
            </w:r>
          </w:p>
        </w:tc>
      </w:tr>
      <w:tr w:rsidR="00E23C6E" w:rsidRPr="00D752D1" w:rsidTr="0050036D">
        <w:trPr>
          <w:trHeight w:val="2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D752D1" w:rsidRDefault="00E23C6E" w:rsidP="00B040C0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 xml:space="preserve"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</w:t>
            </w:r>
            <w:r w:rsidRPr="00D752D1">
              <w:rPr>
                <w:b/>
                <w:sz w:val="24"/>
                <w:szCs w:val="24"/>
              </w:rPr>
              <w:lastRenderedPageBreak/>
              <w:t>объектам общего пользования и их береговым полос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D752D1" w:rsidRDefault="00E23C6E" w:rsidP="00B040C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lastRenderedPageBreak/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D752D1" w:rsidRDefault="00E23C6E" w:rsidP="00B040C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D752D1" w:rsidRDefault="00E23C6E" w:rsidP="00B040C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Ц00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6E" w:rsidRPr="00D752D1" w:rsidRDefault="00E23C6E" w:rsidP="00B04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D752D1" w:rsidRDefault="00E23C6E" w:rsidP="00B040C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,5</w:t>
            </w:r>
          </w:p>
        </w:tc>
      </w:tr>
      <w:tr w:rsidR="00E23C6E" w:rsidRPr="00D752D1" w:rsidTr="0050036D">
        <w:trPr>
          <w:trHeight w:val="2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D752D1" w:rsidRDefault="00E23C6E" w:rsidP="00B040C0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lastRenderedPageBreak/>
              <w:t>Закупка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D752D1" w:rsidRDefault="00E23C6E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D752D1" w:rsidRDefault="00E23C6E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D752D1" w:rsidRDefault="00E23C6E" w:rsidP="00B040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D752D1" w:rsidRDefault="00E23C6E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D752D1" w:rsidRDefault="00E23C6E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,5</w:t>
            </w:r>
          </w:p>
        </w:tc>
      </w:tr>
      <w:tr w:rsidR="00E23C6E" w:rsidRPr="00D752D1" w:rsidTr="005003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D752D1" w:rsidRDefault="00E23C6E" w:rsidP="00B040C0">
            <w:pPr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D752D1" w:rsidRDefault="00E23C6E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D752D1" w:rsidRDefault="00E23C6E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6E" w:rsidRPr="00D752D1" w:rsidRDefault="00E23C6E" w:rsidP="00B040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6E" w:rsidRPr="00D752D1" w:rsidRDefault="00E23C6E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D752D1" w:rsidRDefault="00E23C6E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,5</w:t>
            </w:r>
          </w:p>
        </w:tc>
      </w:tr>
      <w:tr w:rsidR="00802087" w:rsidRPr="00D752D1" w:rsidTr="005003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EA1717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8</w:t>
            </w:r>
            <w:r w:rsidR="00EA1717" w:rsidRPr="00D752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F96DEC" w:rsidP="00E23C6E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2</w:t>
            </w:r>
            <w:r w:rsidR="00E23C6E" w:rsidRPr="00D752D1">
              <w:rPr>
                <w:b/>
                <w:sz w:val="24"/>
                <w:szCs w:val="24"/>
              </w:rPr>
              <w:t>27</w:t>
            </w:r>
            <w:r w:rsidRPr="00D752D1">
              <w:rPr>
                <w:b/>
                <w:sz w:val="24"/>
                <w:szCs w:val="24"/>
              </w:rPr>
              <w:t>,5</w:t>
            </w:r>
          </w:p>
        </w:tc>
      </w:tr>
      <w:tr w:rsidR="00802087" w:rsidRPr="00D752D1" w:rsidTr="005003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EA1717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К</w:t>
            </w:r>
            <w:r w:rsidR="00802087" w:rsidRPr="00D752D1">
              <w:rPr>
                <w:b/>
                <w:sz w:val="24"/>
                <w:szCs w:val="24"/>
              </w:rPr>
              <w:t>ульту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8</w:t>
            </w:r>
            <w:r w:rsidR="00EA1717" w:rsidRPr="00D752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F96DEC" w:rsidP="00911E7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8</w:t>
            </w:r>
            <w:r w:rsidR="00802087" w:rsidRPr="00D752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E23C6E" w:rsidP="00E23C6E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227</w:t>
            </w:r>
            <w:r w:rsidR="00F96DEC" w:rsidRPr="00D752D1">
              <w:rPr>
                <w:b/>
                <w:sz w:val="24"/>
                <w:szCs w:val="24"/>
              </w:rPr>
              <w:t>,5</w:t>
            </w:r>
          </w:p>
        </w:tc>
      </w:tr>
      <w:tr w:rsidR="00760DF0" w:rsidRPr="00D752D1" w:rsidTr="0050036D">
        <w:trPr>
          <w:trHeight w:val="3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EA1717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8</w:t>
            </w:r>
            <w:r w:rsidR="00EA1717" w:rsidRPr="00D752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F96DEC" w:rsidP="00760DF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8</w:t>
            </w:r>
            <w:r w:rsidR="00760DF0" w:rsidRPr="00D752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760DF0" w:rsidP="00760DF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D752D1" w:rsidRDefault="00760DF0" w:rsidP="00760D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D752D1" w:rsidRDefault="00F96DEC" w:rsidP="00E23C6E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2</w:t>
            </w:r>
            <w:r w:rsidR="00E23C6E" w:rsidRPr="00D752D1">
              <w:rPr>
                <w:b/>
                <w:sz w:val="24"/>
                <w:szCs w:val="24"/>
              </w:rPr>
              <w:t>27</w:t>
            </w:r>
            <w:r w:rsidRPr="00D752D1">
              <w:rPr>
                <w:b/>
                <w:sz w:val="24"/>
                <w:szCs w:val="24"/>
              </w:rPr>
              <w:t>,5</w:t>
            </w:r>
          </w:p>
        </w:tc>
      </w:tr>
      <w:tr w:rsidR="00E23C6E" w:rsidRPr="00D752D1" w:rsidTr="0050036D">
        <w:trPr>
          <w:trHeight w:val="3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D752D1" w:rsidRDefault="00E23C6E" w:rsidP="00B040C0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D752D1" w:rsidRDefault="00E23C6E" w:rsidP="00B040C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D752D1" w:rsidRDefault="00E23C6E" w:rsidP="00B040C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D752D1" w:rsidRDefault="00E23C6E" w:rsidP="00E23C6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6E" w:rsidRPr="00D752D1" w:rsidRDefault="00E23C6E" w:rsidP="00B04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D752D1" w:rsidRDefault="00B040C0" w:rsidP="00B040C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2,0</w:t>
            </w:r>
          </w:p>
        </w:tc>
      </w:tr>
      <w:tr w:rsidR="00B040C0" w:rsidRPr="00D752D1" w:rsidTr="0050036D">
        <w:trPr>
          <w:trHeight w:val="7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C0" w:rsidRPr="00D752D1" w:rsidRDefault="00B040C0" w:rsidP="00B040C0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C0" w:rsidRPr="00D752D1" w:rsidRDefault="00B040C0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C0" w:rsidRPr="00D752D1" w:rsidRDefault="00B040C0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C0" w:rsidRPr="00D752D1" w:rsidRDefault="00B040C0" w:rsidP="00B040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C0" w:rsidRPr="00D752D1" w:rsidRDefault="00B040C0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C0" w:rsidRPr="00D752D1" w:rsidRDefault="00B040C0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2,0</w:t>
            </w:r>
          </w:p>
        </w:tc>
      </w:tr>
      <w:tr w:rsidR="00B040C0" w:rsidRPr="00D752D1" w:rsidTr="0050036D">
        <w:trPr>
          <w:trHeight w:val="2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C0" w:rsidRPr="00D752D1" w:rsidRDefault="00B040C0" w:rsidP="00B040C0">
            <w:pPr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C0" w:rsidRPr="00D752D1" w:rsidRDefault="00B040C0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C0" w:rsidRPr="00D752D1" w:rsidRDefault="00B040C0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C0" w:rsidRPr="00D752D1" w:rsidRDefault="00B040C0" w:rsidP="00B040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C0" w:rsidRPr="00D752D1" w:rsidRDefault="00B040C0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C0" w:rsidRPr="00D752D1" w:rsidRDefault="00B040C0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2,0</w:t>
            </w:r>
          </w:p>
        </w:tc>
      </w:tr>
      <w:tr w:rsidR="00F96DEC" w:rsidRPr="00D752D1" w:rsidTr="0050036D">
        <w:trPr>
          <w:trHeight w:val="3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D752D1" w:rsidRDefault="00F96DEC" w:rsidP="00F96DEC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Обеспечение деятельности (оказания услуг) домов культуры, других учреждений культу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D752D1" w:rsidRDefault="00F96DEC" w:rsidP="00F96DEC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D752D1" w:rsidRDefault="00F96DEC" w:rsidP="00F96DEC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D752D1" w:rsidRDefault="00F96DEC" w:rsidP="00F96DE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EC" w:rsidRPr="00D752D1" w:rsidRDefault="00F96DEC" w:rsidP="00F96D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D752D1" w:rsidRDefault="00F96DEC" w:rsidP="00F96DEC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215,5</w:t>
            </w:r>
          </w:p>
        </w:tc>
      </w:tr>
      <w:tr w:rsidR="00F96DEC" w:rsidRPr="00D752D1" w:rsidTr="0050036D">
        <w:trPr>
          <w:trHeight w:val="7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D752D1" w:rsidRDefault="00F96DEC" w:rsidP="00F96DEC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 xml:space="preserve">Предоставление субсидий бюджетным,автономным учреждениям и иным некоммерческим организациям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D752D1" w:rsidRDefault="00F96DEC" w:rsidP="00F96DEC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D752D1" w:rsidRDefault="00F96DEC" w:rsidP="00F96DEC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D752D1" w:rsidRDefault="00F96DEC" w:rsidP="00F96DE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D752D1" w:rsidRDefault="00F96DEC" w:rsidP="00F96DEC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D752D1" w:rsidRDefault="00F96DEC" w:rsidP="00F96DEC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15,5</w:t>
            </w:r>
          </w:p>
        </w:tc>
      </w:tr>
      <w:tr w:rsidR="00F96DEC" w:rsidRPr="00D752D1" w:rsidTr="0050036D">
        <w:trPr>
          <w:trHeight w:val="2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D752D1" w:rsidRDefault="00F96DEC" w:rsidP="00F96DEC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D752D1" w:rsidRDefault="00F96DEC" w:rsidP="00F96DEC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D752D1" w:rsidRDefault="00F96DEC" w:rsidP="00F96DEC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D752D1" w:rsidRDefault="00F96DEC" w:rsidP="00F96DE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D752D1" w:rsidRDefault="00F96DEC" w:rsidP="00F96DEC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D752D1" w:rsidRDefault="00F96DEC" w:rsidP="00F96DEC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15,5</w:t>
            </w:r>
          </w:p>
        </w:tc>
      </w:tr>
      <w:tr w:rsidR="00802087" w:rsidRPr="00D752D1" w:rsidTr="0050036D">
        <w:trPr>
          <w:trHeight w:val="2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F96DEC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0</w:t>
            </w:r>
            <w:r w:rsidR="00F96DEC" w:rsidRPr="00D752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405039" w:rsidP="00911E7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0,0</w:t>
            </w:r>
          </w:p>
        </w:tc>
      </w:tr>
      <w:tr w:rsidR="00802087" w:rsidRPr="00D752D1" w:rsidTr="0050036D">
        <w:trPr>
          <w:trHeight w:val="3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F96DEC" w:rsidP="00F96DEC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 xml:space="preserve">Пенсионное </w:t>
            </w:r>
            <w:r w:rsidR="00802087" w:rsidRPr="00D752D1">
              <w:rPr>
                <w:b/>
                <w:sz w:val="24"/>
                <w:szCs w:val="24"/>
              </w:rPr>
              <w:t xml:space="preserve">обеспече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0</w:t>
            </w:r>
            <w:r w:rsidR="00F96DEC" w:rsidRPr="00D752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F96DEC" w:rsidP="00911E7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0</w:t>
            </w:r>
            <w:r w:rsidR="00802087" w:rsidRPr="00D752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D752D1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D752D1" w:rsidRDefault="00405039" w:rsidP="00911E7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0,0</w:t>
            </w:r>
          </w:p>
        </w:tc>
      </w:tr>
      <w:tr w:rsidR="00F96DEC" w:rsidRPr="00D752D1" w:rsidTr="0050036D">
        <w:trPr>
          <w:trHeight w:val="3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D752D1" w:rsidRDefault="00F96DEC" w:rsidP="006C2B88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D752D1" w:rsidRDefault="00F96DEC" w:rsidP="00F96DEC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D752D1" w:rsidRDefault="00F96DEC" w:rsidP="00F96DEC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D752D1" w:rsidRDefault="00F96DEC" w:rsidP="006C2B8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EC" w:rsidRPr="00D752D1" w:rsidRDefault="00F96DEC" w:rsidP="006C2B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D752D1" w:rsidRDefault="00405039" w:rsidP="006C2B88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0,0</w:t>
            </w:r>
          </w:p>
        </w:tc>
      </w:tr>
      <w:tr w:rsidR="00F96DEC" w:rsidRPr="00D752D1" w:rsidTr="0050036D">
        <w:trPr>
          <w:trHeight w:val="3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D752D1" w:rsidRDefault="00F96DEC" w:rsidP="00F96DEC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D752D1" w:rsidRDefault="00F96DEC" w:rsidP="00F96DEC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D752D1" w:rsidRDefault="00F96DEC" w:rsidP="00F96DEC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D752D1" w:rsidRDefault="00F96DEC" w:rsidP="0040503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Ц000</w:t>
            </w:r>
            <w:r w:rsidR="00405039" w:rsidRPr="00D752D1">
              <w:rPr>
                <w:b/>
                <w:sz w:val="24"/>
                <w:szCs w:val="24"/>
              </w:rPr>
              <w:t>8263</w:t>
            </w:r>
            <w:r w:rsidRPr="00D752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EC" w:rsidRPr="00D752D1" w:rsidRDefault="00F96DEC" w:rsidP="00F96D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D752D1" w:rsidRDefault="00405039" w:rsidP="00F96DEC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0,0</w:t>
            </w:r>
          </w:p>
        </w:tc>
      </w:tr>
      <w:tr w:rsidR="00405039" w:rsidRPr="00D752D1" w:rsidTr="0050036D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39" w:rsidRPr="00D752D1" w:rsidRDefault="00405039" w:rsidP="00405039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39" w:rsidRPr="00D752D1" w:rsidRDefault="00405039" w:rsidP="00405039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39" w:rsidRPr="00D752D1" w:rsidRDefault="00405039" w:rsidP="00405039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39" w:rsidRPr="00D752D1" w:rsidRDefault="00405039" w:rsidP="004050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39" w:rsidRPr="00D752D1" w:rsidRDefault="00405039" w:rsidP="00405039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39" w:rsidRPr="00D752D1" w:rsidRDefault="00405039" w:rsidP="00405039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0,0</w:t>
            </w:r>
          </w:p>
        </w:tc>
      </w:tr>
      <w:tr w:rsidR="00405039" w:rsidRPr="00D752D1" w:rsidTr="0050036D">
        <w:trPr>
          <w:trHeight w:val="3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39" w:rsidRPr="00D752D1" w:rsidRDefault="00B040C0" w:rsidP="00B040C0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П</w:t>
            </w:r>
            <w:r w:rsidR="00405039" w:rsidRPr="00D752D1">
              <w:rPr>
                <w:sz w:val="24"/>
                <w:szCs w:val="24"/>
              </w:rPr>
              <w:t>убличны</w:t>
            </w:r>
            <w:r w:rsidRPr="00D752D1">
              <w:rPr>
                <w:sz w:val="24"/>
                <w:szCs w:val="24"/>
              </w:rPr>
              <w:t>е</w:t>
            </w:r>
            <w:r w:rsidR="00405039" w:rsidRPr="00D752D1">
              <w:rPr>
                <w:sz w:val="24"/>
                <w:szCs w:val="24"/>
              </w:rPr>
              <w:t xml:space="preserve"> нормативны</w:t>
            </w:r>
            <w:r w:rsidRPr="00D752D1">
              <w:rPr>
                <w:sz w:val="24"/>
                <w:szCs w:val="24"/>
              </w:rPr>
              <w:t xml:space="preserve">е </w:t>
            </w:r>
            <w:r w:rsidR="00405039" w:rsidRPr="00D752D1">
              <w:rPr>
                <w:sz w:val="24"/>
                <w:szCs w:val="24"/>
              </w:rPr>
              <w:t>социальны</w:t>
            </w:r>
            <w:r w:rsidRPr="00D752D1">
              <w:rPr>
                <w:sz w:val="24"/>
                <w:szCs w:val="24"/>
              </w:rPr>
              <w:t>е</w:t>
            </w:r>
            <w:r w:rsidR="00405039" w:rsidRPr="00D752D1">
              <w:rPr>
                <w:sz w:val="24"/>
                <w:szCs w:val="24"/>
              </w:rPr>
              <w:t xml:space="preserve"> выплат</w:t>
            </w:r>
            <w:r w:rsidRPr="00D752D1">
              <w:rPr>
                <w:sz w:val="24"/>
                <w:szCs w:val="24"/>
              </w:rPr>
              <w:t>ы граждан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39" w:rsidRPr="00D752D1" w:rsidRDefault="00405039" w:rsidP="00405039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39" w:rsidRPr="00D752D1" w:rsidRDefault="00405039" w:rsidP="00405039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39" w:rsidRPr="00D752D1" w:rsidRDefault="00405039" w:rsidP="004050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39" w:rsidRPr="00D752D1" w:rsidRDefault="00405039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3</w:t>
            </w:r>
            <w:r w:rsidR="00B040C0" w:rsidRPr="00D752D1">
              <w:rPr>
                <w:sz w:val="24"/>
                <w:szCs w:val="24"/>
              </w:rPr>
              <w:t>1</w:t>
            </w:r>
            <w:r w:rsidRPr="00D75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39" w:rsidRPr="00D752D1" w:rsidRDefault="00405039" w:rsidP="00405039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0,0</w:t>
            </w:r>
          </w:p>
        </w:tc>
      </w:tr>
    </w:tbl>
    <w:p w:rsidR="001B48D4" w:rsidRPr="00D752D1" w:rsidRDefault="001B48D4" w:rsidP="001B48D4">
      <w:pPr>
        <w:rPr>
          <w:sz w:val="16"/>
          <w:szCs w:val="16"/>
        </w:rPr>
      </w:pPr>
    </w:p>
    <w:p w:rsidR="000656AD" w:rsidRPr="00D752D1" w:rsidRDefault="000656AD" w:rsidP="003C683E"/>
    <w:p w:rsidR="000656AD" w:rsidRPr="00D752D1" w:rsidRDefault="000656AD" w:rsidP="003C683E"/>
    <w:p w:rsidR="006C2B88" w:rsidRPr="00D752D1" w:rsidRDefault="006C2B88" w:rsidP="00D752D1">
      <w:pPr>
        <w:jc w:val="right"/>
        <w:rPr>
          <w:sz w:val="24"/>
          <w:szCs w:val="24"/>
        </w:rPr>
      </w:pPr>
      <w:r w:rsidRPr="00D752D1">
        <w:rPr>
          <w:sz w:val="24"/>
          <w:szCs w:val="24"/>
        </w:rPr>
        <w:t xml:space="preserve">                                                                     Приложение 9</w:t>
      </w:r>
    </w:p>
    <w:p w:rsidR="006C2B88" w:rsidRPr="00D752D1" w:rsidRDefault="006C2B88" w:rsidP="00D752D1">
      <w:pPr>
        <w:jc w:val="right"/>
        <w:rPr>
          <w:sz w:val="24"/>
          <w:szCs w:val="24"/>
        </w:rPr>
      </w:pPr>
      <w:r w:rsidRPr="00D752D1">
        <w:rPr>
          <w:sz w:val="24"/>
          <w:szCs w:val="24"/>
        </w:rPr>
        <w:t xml:space="preserve">                                                                      к решению Малахово-Слободского </w:t>
      </w:r>
    </w:p>
    <w:p w:rsidR="006C2B88" w:rsidRPr="00D752D1" w:rsidRDefault="006C2B88" w:rsidP="00D752D1">
      <w:pPr>
        <w:jc w:val="right"/>
        <w:rPr>
          <w:sz w:val="24"/>
          <w:szCs w:val="24"/>
        </w:rPr>
      </w:pPr>
      <w:r w:rsidRPr="00D752D1">
        <w:rPr>
          <w:sz w:val="24"/>
          <w:szCs w:val="24"/>
        </w:rPr>
        <w:t xml:space="preserve">                                                                             сельского Совета народных депутатов</w:t>
      </w:r>
    </w:p>
    <w:p w:rsidR="006C2B88" w:rsidRPr="00D752D1" w:rsidRDefault="006C2B88" w:rsidP="00D752D1">
      <w:pPr>
        <w:jc w:val="right"/>
        <w:rPr>
          <w:sz w:val="24"/>
          <w:szCs w:val="24"/>
        </w:rPr>
      </w:pPr>
      <w:r w:rsidRPr="00D752D1">
        <w:rPr>
          <w:sz w:val="24"/>
          <w:szCs w:val="24"/>
        </w:rPr>
        <w:t xml:space="preserve">   от </w:t>
      </w:r>
      <w:r w:rsidR="00B040C0" w:rsidRPr="00D752D1">
        <w:rPr>
          <w:color w:val="FF0000"/>
          <w:sz w:val="24"/>
          <w:szCs w:val="24"/>
        </w:rPr>
        <w:t>2</w:t>
      </w:r>
      <w:r w:rsidR="00D752D1">
        <w:rPr>
          <w:color w:val="FF0000"/>
          <w:sz w:val="24"/>
          <w:szCs w:val="24"/>
        </w:rPr>
        <w:t>9</w:t>
      </w:r>
      <w:r w:rsidRPr="00D752D1">
        <w:rPr>
          <w:sz w:val="24"/>
          <w:szCs w:val="24"/>
        </w:rPr>
        <w:t xml:space="preserve"> декабря 2016 года №</w:t>
      </w:r>
      <w:r w:rsidR="00591496" w:rsidRPr="00D752D1">
        <w:rPr>
          <w:color w:val="FF0000"/>
          <w:sz w:val="24"/>
          <w:szCs w:val="24"/>
        </w:rPr>
        <w:t>19</w:t>
      </w:r>
      <w:r w:rsidR="009327F4" w:rsidRPr="00D752D1">
        <w:rPr>
          <w:color w:val="FF0000"/>
          <w:sz w:val="24"/>
          <w:szCs w:val="24"/>
        </w:rPr>
        <w:t>3</w:t>
      </w:r>
    </w:p>
    <w:p w:rsidR="006C2B88" w:rsidRPr="00D752D1" w:rsidRDefault="006C2B88" w:rsidP="00D752D1">
      <w:pPr>
        <w:jc w:val="right"/>
        <w:rPr>
          <w:sz w:val="22"/>
          <w:szCs w:val="22"/>
        </w:rPr>
      </w:pPr>
    </w:p>
    <w:p w:rsidR="009F6BA6" w:rsidRPr="00D752D1" w:rsidRDefault="006C2B88" w:rsidP="006C2B88">
      <w:pPr>
        <w:ind w:right="-991"/>
        <w:jc w:val="center"/>
        <w:rPr>
          <w:b/>
          <w:sz w:val="24"/>
          <w:szCs w:val="24"/>
        </w:rPr>
      </w:pPr>
      <w:r w:rsidRPr="00D752D1">
        <w:rPr>
          <w:b/>
          <w:sz w:val="24"/>
          <w:szCs w:val="24"/>
        </w:rPr>
        <w:t xml:space="preserve">Распределение бюджетных ассигнований по разделам, подразделам, целевым </w:t>
      </w:r>
    </w:p>
    <w:p w:rsidR="009F6BA6" w:rsidRPr="00D752D1" w:rsidRDefault="006C2B88" w:rsidP="006C2B88">
      <w:pPr>
        <w:ind w:right="-991"/>
        <w:jc w:val="center"/>
        <w:rPr>
          <w:b/>
          <w:sz w:val="24"/>
          <w:szCs w:val="24"/>
        </w:rPr>
      </w:pPr>
      <w:r w:rsidRPr="00D752D1">
        <w:rPr>
          <w:b/>
          <w:sz w:val="24"/>
          <w:szCs w:val="24"/>
        </w:rPr>
        <w:t xml:space="preserve">статьям (муниципальным программам и непрограммным направлениям </w:t>
      </w:r>
    </w:p>
    <w:p w:rsidR="006C2B88" w:rsidRPr="00D752D1" w:rsidRDefault="006C2B88" w:rsidP="006C2B88">
      <w:pPr>
        <w:ind w:right="-991"/>
        <w:jc w:val="center"/>
        <w:rPr>
          <w:b/>
          <w:sz w:val="24"/>
          <w:szCs w:val="24"/>
        </w:rPr>
      </w:pPr>
      <w:r w:rsidRPr="00D752D1">
        <w:rPr>
          <w:b/>
          <w:sz w:val="24"/>
          <w:szCs w:val="24"/>
        </w:rPr>
        <w:t>деятельности) группам и подгруппам видов расходов классификации расходов бюджета Малахово-Слободского сельского поселения на 2018-2019 годы</w:t>
      </w:r>
    </w:p>
    <w:tbl>
      <w:tblPr>
        <w:tblW w:w="9937" w:type="dxa"/>
        <w:tblInd w:w="-176" w:type="dxa"/>
        <w:tblLayout w:type="fixed"/>
        <w:tblLook w:val="04A0"/>
      </w:tblPr>
      <w:tblGrid>
        <w:gridCol w:w="1307"/>
        <w:gridCol w:w="3286"/>
        <w:gridCol w:w="845"/>
        <w:gridCol w:w="771"/>
        <w:gridCol w:w="411"/>
        <w:gridCol w:w="556"/>
        <w:gridCol w:w="694"/>
        <w:gridCol w:w="499"/>
        <w:gridCol w:w="610"/>
        <w:gridCol w:w="20"/>
        <w:gridCol w:w="938"/>
      </w:tblGrid>
      <w:tr w:rsidR="006C2B88" w:rsidRPr="00D752D1" w:rsidTr="0050036D">
        <w:trPr>
          <w:gridAfter w:val="10"/>
          <w:wAfter w:w="8630" w:type="dxa"/>
          <w:trHeight w:val="80"/>
        </w:trPr>
        <w:tc>
          <w:tcPr>
            <w:tcW w:w="1307" w:type="dxa"/>
            <w:noWrap/>
            <w:vAlign w:val="bottom"/>
            <w:hideMark/>
          </w:tcPr>
          <w:p w:rsidR="006C2B88" w:rsidRPr="00D752D1" w:rsidRDefault="006C2B88">
            <w:pPr>
              <w:rPr>
                <w:b/>
                <w:sz w:val="24"/>
                <w:szCs w:val="24"/>
              </w:rPr>
            </w:pPr>
          </w:p>
        </w:tc>
      </w:tr>
      <w:tr w:rsidR="006C2B88" w:rsidRPr="00D752D1" w:rsidTr="0050036D">
        <w:trPr>
          <w:trHeight w:val="80"/>
        </w:trPr>
        <w:tc>
          <w:tcPr>
            <w:tcW w:w="4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D752D1" w:rsidRDefault="006C2B88"/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D752D1" w:rsidRDefault="006C2B88"/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D752D1" w:rsidRDefault="006C2B88"/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D752D1" w:rsidRDefault="006C2B88"/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D752D1" w:rsidRDefault="006C2B88"/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C2B88" w:rsidRPr="00D752D1" w:rsidRDefault="006C2B88" w:rsidP="006C2B88">
            <w:r w:rsidRPr="00D752D1">
              <w:rPr>
                <w:sz w:val="24"/>
                <w:szCs w:val="24"/>
              </w:rPr>
              <w:t>тыс.руб</w:t>
            </w:r>
          </w:p>
        </w:tc>
      </w:tr>
      <w:tr w:rsidR="008D646E" w:rsidRPr="00D752D1" w:rsidTr="0050036D">
        <w:trPr>
          <w:trHeight w:val="6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88" w:rsidRPr="00D752D1" w:rsidRDefault="006C2B88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B88" w:rsidRPr="00D752D1" w:rsidRDefault="006C2B88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РПр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B88" w:rsidRPr="00D752D1" w:rsidRDefault="006C2B88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B88" w:rsidRPr="00D752D1" w:rsidRDefault="006C2B88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B88" w:rsidRPr="00D752D1" w:rsidRDefault="006C2B88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B88" w:rsidRPr="00D752D1" w:rsidRDefault="00B040C0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Сумма</w:t>
            </w:r>
            <w:r w:rsidR="00D752D1">
              <w:rPr>
                <w:b/>
                <w:bCs/>
                <w:sz w:val="24"/>
                <w:szCs w:val="24"/>
              </w:rPr>
              <w:t xml:space="preserve"> </w:t>
            </w:r>
            <w:r w:rsidRPr="00D752D1">
              <w:rPr>
                <w:b/>
                <w:bCs/>
                <w:sz w:val="24"/>
                <w:szCs w:val="24"/>
              </w:rPr>
              <w:t xml:space="preserve">на </w:t>
            </w:r>
            <w:r w:rsidR="006C2B88" w:rsidRPr="00D752D1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6E" w:rsidRPr="00D752D1" w:rsidRDefault="00B040C0" w:rsidP="006C2B88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Сумма</w:t>
            </w:r>
          </w:p>
          <w:p w:rsidR="008D646E" w:rsidRPr="00D752D1" w:rsidRDefault="008D646E" w:rsidP="006C2B88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н</w:t>
            </w:r>
            <w:r w:rsidR="006C2B88" w:rsidRPr="00D752D1">
              <w:rPr>
                <w:b/>
                <w:bCs/>
                <w:sz w:val="24"/>
                <w:szCs w:val="24"/>
              </w:rPr>
              <w:t>а</w:t>
            </w:r>
          </w:p>
          <w:p w:rsidR="008D646E" w:rsidRPr="00D752D1" w:rsidRDefault="006C2B88" w:rsidP="006C2B88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 xml:space="preserve"> 2019</w:t>
            </w:r>
          </w:p>
          <w:p w:rsidR="006C2B88" w:rsidRPr="00D752D1" w:rsidRDefault="006C2B88" w:rsidP="006C2B88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8D646E" w:rsidRPr="00D752D1" w:rsidTr="0050036D">
        <w:trPr>
          <w:trHeight w:val="25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5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D752D1" w:rsidRDefault="006C2B88" w:rsidP="006C2B88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7</w:t>
            </w:r>
          </w:p>
        </w:tc>
      </w:tr>
      <w:tr w:rsidR="008D646E" w:rsidRPr="00D752D1" w:rsidTr="0050036D">
        <w:trPr>
          <w:trHeight w:val="30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D752D1" w:rsidRDefault="006C2B88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D752D1" w:rsidRDefault="003350BA" w:rsidP="00B040C0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659,</w:t>
            </w:r>
            <w:r w:rsidR="00B040C0" w:rsidRPr="00D752D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D752D1" w:rsidRDefault="00B040C0" w:rsidP="00B040C0">
            <w:pPr>
              <w:ind w:left="-113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679,0</w:t>
            </w:r>
          </w:p>
        </w:tc>
      </w:tr>
      <w:tr w:rsidR="008D646E" w:rsidRPr="00D752D1" w:rsidTr="0050036D">
        <w:trPr>
          <w:trHeight w:val="28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2B88" w:rsidRPr="00D752D1" w:rsidRDefault="006C2B88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3350BA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349,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 w:rsidP="006C2B88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365,1</w:t>
            </w:r>
          </w:p>
        </w:tc>
      </w:tr>
      <w:tr w:rsidR="008D646E" w:rsidRPr="00D752D1" w:rsidTr="0050036D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2B88" w:rsidRPr="00D752D1" w:rsidRDefault="006C2B88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3350BA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78,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 w:rsidP="006C2B88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82,0</w:t>
            </w:r>
          </w:p>
        </w:tc>
      </w:tr>
      <w:tr w:rsidR="008D646E" w:rsidRPr="00D752D1" w:rsidTr="0050036D">
        <w:trPr>
          <w:trHeight w:val="25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2B88" w:rsidRPr="00D752D1" w:rsidRDefault="006C2B88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 w:rsidP="008D646E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Б</w:t>
            </w:r>
            <w:r w:rsidR="008D646E" w:rsidRPr="00D752D1">
              <w:rPr>
                <w:b/>
                <w:bCs/>
                <w:sz w:val="24"/>
                <w:szCs w:val="24"/>
              </w:rPr>
              <w:t>Ц</w:t>
            </w:r>
            <w:r w:rsidRPr="00D752D1">
              <w:rPr>
                <w:b/>
                <w:bCs/>
                <w:sz w:val="24"/>
                <w:szCs w:val="24"/>
              </w:rPr>
              <w:t>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3350BA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78,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 w:rsidP="006C2B88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82,0</w:t>
            </w:r>
          </w:p>
        </w:tc>
      </w:tr>
      <w:tr w:rsidR="008D646E" w:rsidRPr="00D752D1" w:rsidTr="0050036D">
        <w:trPr>
          <w:trHeight w:val="28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2B88" w:rsidRPr="00D752D1" w:rsidRDefault="006C2B88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 w:rsidP="008D646E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Б</w:t>
            </w:r>
            <w:r w:rsidR="008D646E" w:rsidRPr="00D752D1">
              <w:rPr>
                <w:b/>
                <w:bCs/>
                <w:sz w:val="24"/>
                <w:szCs w:val="24"/>
              </w:rPr>
              <w:t>Ц</w:t>
            </w:r>
            <w:r w:rsidRPr="00D752D1">
              <w:rPr>
                <w:b/>
                <w:bCs/>
                <w:sz w:val="24"/>
                <w:szCs w:val="24"/>
              </w:rPr>
              <w:t>000820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3350BA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78,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 w:rsidP="006C2B88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82,0</w:t>
            </w:r>
          </w:p>
        </w:tc>
      </w:tr>
      <w:tr w:rsidR="008D646E" w:rsidRPr="00D752D1" w:rsidTr="0050036D">
        <w:trPr>
          <w:trHeight w:val="102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2B88" w:rsidRPr="00D752D1" w:rsidRDefault="006C2B88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 w:rsidP="008D646E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8D646E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20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0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3350BA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78,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 w:rsidP="006C2B88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82,0</w:t>
            </w:r>
          </w:p>
        </w:tc>
      </w:tr>
      <w:tr w:rsidR="008D646E" w:rsidRPr="00D752D1" w:rsidTr="0050036D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2B88" w:rsidRPr="00D752D1" w:rsidRDefault="006C2B88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 w:rsidP="008D646E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8D646E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20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2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3350BA" w:rsidP="003350BA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78,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 w:rsidP="006C2B88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82,0</w:t>
            </w:r>
          </w:p>
        </w:tc>
      </w:tr>
      <w:tr w:rsidR="008D646E" w:rsidRPr="00D752D1" w:rsidTr="0050036D">
        <w:trPr>
          <w:trHeight w:val="91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2B88" w:rsidRPr="00D752D1" w:rsidRDefault="006C2B88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3350BA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66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 w:rsidP="006C2B88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78,1</w:t>
            </w:r>
          </w:p>
        </w:tc>
      </w:tr>
      <w:tr w:rsidR="008D646E" w:rsidRPr="00D752D1" w:rsidTr="0050036D">
        <w:trPr>
          <w:trHeight w:val="22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2B88" w:rsidRPr="00D752D1" w:rsidRDefault="006C2B88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 w:rsidP="008D646E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Б</w:t>
            </w:r>
            <w:r w:rsidR="008D646E" w:rsidRPr="00D752D1">
              <w:rPr>
                <w:b/>
                <w:bCs/>
                <w:sz w:val="24"/>
                <w:szCs w:val="24"/>
              </w:rPr>
              <w:t>Ц</w:t>
            </w:r>
            <w:r w:rsidRPr="00D752D1">
              <w:rPr>
                <w:b/>
                <w:bCs/>
                <w:sz w:val="24"/>
                <w:szCs w:val="24"/>
              </w:rPr>
              <w:t>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3350BA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66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 w:rsidP="006C2B88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78,1</w:t>
            </w:r>
          </w:p>
        </w:tc>
      </w:tr>
      <w:tr w:rsidR="008D646E" w:rsidRPr="00D752D1" w:rsidTr="0050036D">
        <w:trPr>
          <w:trHeight w:val="109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2B88" w:rsidRPr="00D752D1" w:rsidRDefault="006C2B88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 w:rsidP="008D646E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8D646E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0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3350BA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68,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 w:rsidP="006C2B88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78,2</w:t>
            </w:r>
          </w:p>
        </w:tc>
      </w:tr>
      <w:tr w:rsidR="008D646E" w:rsidRPr="00D752D1" w:rsidTr="0050036D">
        <w:trPr>
          <w:trHeight w:val="38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2B88" w:rsidRPr="00D752D1" w:rsidRDefault="006C2B88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 w:rsidP="008D646E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8D646E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2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3350BA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68,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 w:rsidP="006C2B88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78,2</w:t>
            </w:r>
          </w:p>
        </w:tc>
      </w:tr>
      <w:tr w:rsidR="008D646E" w:rsidRPr="00D752D1" w:rsidTr="0050036D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2B88" w:rsidRPr="00D752D1" w:rsidRDefault="006C2B88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D752D1" w:rsidRDefault="006C2B88" w:rsidP="008D646E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8D646E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0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3350BA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95,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 w:rsidP="006C2B88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97,9</w:t>
            </w:r>
          </w:p>
        </w:tc>
      </w:tr>
      <w:tr w:rsidR="008D646E" w:rsidRPr="00D752D1" w:rsidTr="0050036D">
        <w:trPr>
          <w:trHeight w:val="412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2B88" w:rsidRPr="00D752D1" w:rsidRDefault="006C2B88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D752D1" w:rsidRDefault="006C2B88" w:rsidP="008D646E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8D646E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4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3350BA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95,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 w:rsidP="006C2B88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97,9</w:t>
            </w:r>
          </w:p>
        </w:tc>
      </w:tr>
      <w:tr w:rsidR="008D646E" w:rsidRPr="00D752D1" w:rsidTr="0050036D">
        <w:trPr>
          <w:trHeight w:val="34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2B88" w:rsidRPr="00D752D1" w:rsidRDefault="006C2B88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D752D1" w:rsidRDefault="006C2B88" w:rsidP="008D646E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8D646E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80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 w:rsidP="003350BA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 w:rsidP="006C2B88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,0</w:t>
            </w:r>
          </w:p>
        </w:tc>
      </w:tr>
      <w:tr w:rsidR="008D646E" w:rsidRPr="00D752D1" w:rsidTr="0050036D">
        <w:trPr>
          <w:trHeight w:val="26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2B88" w:rsidRPr="00D752D1" w:rsidRDefault="006C2B88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Уплата,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D752D1" w:rsidRDefault="006C2B88" w:rsidP="008D646E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8D646E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85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 w:rsidP="006C2B88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,0</w:t>
            </w:r>
          </w:p>
        </w:tc>
      </w:tr>
      <w:tr w:rsidR="008D646E" w:rsidRPr="00D752D1" w:rsidTr="0050036D">
        <w:trPr>
          <w:trHeight w:val="143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2B88" w:rsidRPr="00D752D1" w:rsidRDefault="006C2B88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6C2B88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6C2B88" w:rsidP="006C2B88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.0</w:t>
            </w:r>
          </w:p>
        </w:tc>
      </w:tr>
      <w:tr w:rsidR="008D646E" w:rsidRPr="00D752D1" w:rsidTr="0050036D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2B88" w:rsidRPr="00D752D1" w:rsidRDefault="006C2B88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 w:rsidP="008D646E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Б</w:t>
            </w:r>
            <w:r w:rsidR="008D646E" w:rsidRPr="00D752D1">
              <w:rPr>
                <w:b/>
                <w:bCs/>
                <w:sz w:val="24"/>
                <w:szCs w:val="24"/>
              </w:rPr>
              <w:t>Ц</w:t>
            </w:r>
            <w:r w:rsidRPr="00D752D1">
              <w:rPr>
                <w:b/>
                <w:bCs/>
                <w:sz w:val="24"/>
                <w:szCs w:val="24"/>
              </w:rPr>
              <w:t>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6C2B88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6C2B88" w:rsidP="006C2B88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.0</w:t>
            </w:r>
          </w:p>
        </w:tc>
      </w:tr>
      <w:tr w:rsidR="008D646E" w:rsidRPr="00D752D1" w:rsidTr="0050036D">
        <w:trPr>
          <w:trHeight w:val="28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C2B88" w:rsidRPr="00D752D1" w:rsidRDefault="006C2B88">
            <w:pPr>
              <w:jc w:val="both"/>
              <w:rPr>
                <w:color w:val="000000"/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 w:rsidP="008D646E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8D646E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7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6C2B88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.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6C2B88" w:rsidP="006C2B88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.0</w:t>
            </w:r>
          </w:p>
        </w:tc>
      </w:tr>
      <w:tr w:rsidR="008D646E" w:rsidRPr="00D752D1" w:rsidTr="0050036D">
        <w:trPr>
          <w:trHeight w:val="231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2B88" w:rsidRPr="00D752D1" w:rsidRDefault="006C2B88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 w:rsidP="008D646E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8D646E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7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80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6C2B88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.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6C2B88" w:rsidP="006C2B88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.0</w:t>
            </w:r>
          </w:p>
        </w:tc>
      </w:tr>
      <w:tr w:rsidR="008D646E" w:rsidRPr="00D752D1" w:rsidTr="0050036D">
        <w:trPr>
          <w:trHeight w:val="13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2B88" w:rsidRPr="00D752D1" w:rsidRDefault="006C2B88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 w:rsidP="008D646E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8D646E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7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87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6C2B88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.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6C2B88" w:rsidP="006C2B88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.0</w:t>
            </w:r>
          </w:p>
        </w:tc>
      </w:tr>
      <w:tr w:rsidR="008D646E" w:rsidRPr="00D752D1" w:rsidTr="0050036D">
        <w:trPr>
          <w:trHeight w:val="30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2B88" w:rsidRPr="00D752D1" w:rsidRDefault="006C2B88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E11D5B" w:rsidP="006C2B88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8D646E" w:rsidRPr="00D752D1" w:rsidTr="0050036D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2B88" w:rsidRPr="00D752D1" w:rsidRDefault="006C2B88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 w:rsidP="008D646E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Б</w:t>
            </w:r>
            <w:r w:rsidR="008D646E" w:rsidRPr="00D752D1">
              <w:rPr>
                <w:b/>
                <w:bCs/>
                <w:sz w:val="24"/>
                <w:szCs w:val="24"/>
              </w:rPr>
              <w:t>Ц</w:t>
            </w:r>
            <w:r w:rsidRPr="00D752D1">
              <w:rPr>
                <w:b/>
                <w:bCs/>
                <w:sz w:val="24"/>
                <w:szCs w:val="24"/>
              </w:rPr>
              <w:t>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6C2B88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E11D5B" w:rsidP="006C2B88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8D646E" w:rsidRPr="00D752D1" w:rsidTr="0050036D">
        <w:trPr>
          <w:trHeight w:val="328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2B88" w:rsidRPr="00D752D1" w:rsidRDefault="006C2B88">
            <w:pPr>
              <w:jc w:val="both"/>
              <w:rPr>
                <w:iCs/>
                <w:sz w:val="24"/>
                <w:szCs w:val="24"/>
              </w:rPr>
            </w:pPr>
            <w:r w:rsidRPr="00D752D1">
              <w:rPr>
                <w:iCs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iCs/>
                <w:sz w:val="24"/>
                <w:szCs w:val="24"/>
              </w:rPr>
            </w:pPr>
            <w:r w:rsidRPr="00D752D1">
              <w:rPr>
                <w:iCs/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iCs/>
                <w:sz w:val="24"/>
                <w:szCs w:val="24"/>
              </w:rPr>
            </w:pPr>
            <w:r w:rsidRPr="00D752D1">
              <w:rPr>
                <w:iCs/>
                <w:sz w:val="24"/>
                <w:szCs w:val="24"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D752D1" w:rsidRDefault="006C2B88" w:rsidP="008D646E">
            <w:pPr>
              <w:jc w:val="center"/>
              <w:rPr>
                <w:iCs/>
                <w:sz w:val="24"/>
                <w:szCs w:val="24"/>
              </w:rPr>
            </w:pPr>
            <w:r w:rsidRPr="00D752D1">
              <w:rPr>
                <w:iCs/>
                <w:sz w:val="24"/>
                <w:szCs w:val="24"/>
              </w:rPr>
              <w:t>Б</w:t>
            </w:r>
            <w:r w:rsidR="008D646E" w:rsidRPr="00D752D1">
              <w:rPr>
                <w:iCs/>
                <w:sz w:val="24"/>
                <w:szCs w:val="24"/>
              </w:rPr>
              <w:t>Ц</w:t>
            </w:r>
            <w:r w:rsidRPr="00D752D1">
              <w:rPr>
                <w:iCs/>
                <w:sz w:val="24"/>
                <w:szCs w:val="24"/>
              </w:rPr>
              <w:t>00089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iCs/>
                <w:sz w:val="24"/>
                <w:szCs w:val="24"/>
              </w:rPr>
            </w:pPr>
            <w:r w:rsidRPr="00D752D1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6C2B88">
            <w:pPr>
              <w:jc w:val="right"/>
              <w:rPr>
                <w:iCs/>
                <w:sz w:val="24"/>
                <w:szCs w:val="24"/>
              </w:rPr>
            </w:pPr>
            <w:r w:rsidRPr="00D752D1">
              <w:rPr>
                <w:iCs/>
                <w:sz w:val="24"/>
                <w:szCs w:val="24"/>
              </w:rPr>
              <w:t>2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6C2B88" w:rsidP="006C2B88">
            <w:pPr>
              <w:rPr>
                <w:iCs/>
                <w:sz w:val="24"/>
                <w:szCs w:val="24"/>
              </w:rPr>
            </w:pPr>
            <w:r w:rsidRPr="00D752D1">
              <w:rPr>
                <w:iCs/>
                <w:sz w:val="24"/>
                <w:szCs w:val="24"/>
              </w:rPr>
              <w:t>2.0</w:t>
            </w:r>
          </w:p>
        </w:tc>
      </w:tr>
      <w:tr w:rsidR="008D646E" w:rsidRPr="00D752D1" w:rsidTr="0050036D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2B88" w:rsidRPr="00D752D1" w:rsidRDefault="006C2B88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D752D1" w:rsidRDefault="006C2B88" w:rsidP="008D646E">
            <w:pPr>
              <w:jc w:val="center"/>
              <w:rPr>
                <w:iCs/>
                <w:sz w:val="24"/>
                <w:szCs w:val="24"/>
              </w:rPr>
            </w:pPr>
            <w:r w:rsidRPr="00D752D1">
              <w:rPr>
                <w:iCs/>
                <w:sz w:val="24"/>
                <w:szCs w:val="24"/>
              </w:rPr>
              <w:t>Б</w:t>
            </w:r>
            <w:r w:rsidR="008D646E" w:rsidRPr="00D752D1">
              <w:rPr>
                <w:iCs/>
                <w:sz w:val="24"/>
                <w:szCs w:val="24"/>
              </w:rPr>
              <w:t>Ц</w:t>
            </w:r>
            <w:r w:rsidRPr="00D752D1">
              <w:rPr>
                <w:iCs/>
                <w:sz w:val="24"/>
                <w:szCs w:val="24"/>
              </w:rPr>
              <w:t>00089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0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6C2B88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6C2B88" w:rsidP="006C2B88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.0</w:t>
            </w:r>
          </w:p>
        </w:tc>
      </w:tr>
      <w:tr w:rsidR="008D646E" w:rsidRPr="00D752D1" w:rsidTr="0050036D">
        <w:trPr>
          <w:trHeight w:val="412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2B88" w:rsidRPr="00D752D1" w:rsidRDefault="006C2B88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D752D1" w:rsidRDefault="006C2B88" w:rsidP="008D646E">
            <w:pPr>
              <w:jc w:val="center"/>
              <w:rPr>
                <w:iCs/>
                <w:sz w:val="24"/>
                <w:szCs w:val="24"/>
              </w:rPr>
            </w:pPr>
            <w:r w:rsidRPr="00D752D1">
              <w:rPr>
                <w:iCs/>
                <w:sz w:val="24"/>
                <w:szCs w:val="24"/>
              </w:rPr>
              <w:t>Б</w:t>
            </w:r>
            <w:r w:rsidR="008D646E" w:rsidRPr="00D752D1">
              <w:rPr>
                <w:iCs/>
                <w:sz w:val="24"/>
                <w:szCs w:val="24"/>
              </w:rPr>
              <w:t>Ц</w:t>
            </w:r>
            <w:r w:rsidRPr="00D752D1">
              <w:rPr>
                <w:iCs/>
                <w:sz w:val="24"/>
                <w:szCs w:val="24"/>
              </w:rPr>
              <w:t>00089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4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6C2B88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6C2B88" w:rsidP="006C2B88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.0</w:t>
            </w:r>
          </w:p>
        </w:tc>
      </w:tr>
      <w:tr w:rsidR="008D646E" w:rsidRPr="00D752D1" w:rsidTr="0050036D">
        <w:trPr>
          <w:trHeight w:val="58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2B88" w:rsidRPr="00D752D1" w:rsidRDefault="006C2B88">
            <w:pPr>
              <w:jc w:val="both"/>
              <w:rPr>
                <w:iCs/>
                <w:sz w:val="24"/>
                <w:szCs w:val="24"/>
              </w:rPr>
            </w:pPr>
            <w:r w:rsidRPr="00D752D1">
              <w:rPr>
                <w:iCs/>
                <w:sz w:val="24"/>
                <w:szCs w:val="24"/>
              </w:rPr>
              <w:t>Муниципальная программа "Противодействие коррупции в органах местного самоуправления Никольского сельского поселения на 2017-2019 годы"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iCs/>
                <w:sz w:val="24"/>
                <w:szCs w:val="24"/>
              </w:rPr>
            </w:pPr>
            <w:r w:rsidRPr="00D752D1">
              <w:rPr>
                <w:iCs/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iCs/>
                <w:sz w:val="24"/>
                <w:szCs w:val="24"/>
              </w:rPr>
            </w:pPr>
            <w:r w:rsidRPr="00D752D1">
              <w:rPr>
                <w:iCs/>
                <w:sz w:val="24"/>
                <w:szCs w:val="24"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D752D1" w:rsidRDefault="006C2B88" w:rsidP="008D646E">
            <w:pPr>
              <w:jc w:val="center"/>
              <w:rPr>
                <w:iCs/>
                <w:sz w:val="24"/>
                <w:szCs w:val="24"/>
              </w:rPr>
            </w:pPr>
            <w:r w:rsidRPr="00D752D1">
              <w:rPr>
                <w:iCs/>
                <w:sz w:val="24"/>
                <w:szCs w:val="24"/>
              </w:rPr>
              <w:t>П89</w:t>
            </w:r>
            <w:r w:rsidR="008D646E" w:rsidRPr="00D752D1">
              <w:rPr>
                <w:iCs/>
                <w:sz w:val="24"/>
                <w:szCs w:val="24"/>
              </w:rPr>
              <w:t>0</w:t>
            </w:r>
            <w:r w:rsidRPr="00D752D1">
              <w:rPr>
                <w:iCs/>
                <w:sz w:val="24"/>
                <w:szCs w:val="24"/>
              </w:rPr>
              <w:t>2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iCs/>
                <w:sz w:val="24"/>
                <w:szCs w:val="24"/>
              </w:rPr>
            </w:pPr>
            <w:r w:rsidRPr="00D752D1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>
            <w:pPr>
              <w:jc w:val="right"/>
              <w:rPr>
                <w:iCs/>
                <w:sz w:val="24"/>
                <w:szCs w:val="24"/>
              </w:rPr>
            </w:pPr>
            <w:r w:rsidRPr="00D752D1">
              <w:rPr>
                <w:iCs/>
                <w:sz w:val="24"/>
                <w:szCs w:val="24"/>
              </w:rPr>
              <w:t>1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E11D5B" w:rsidP="006C2B88">
            <w:pPr>
              <w:rPr>
                <w:iCs/>
                <w:sz w:val="24"/>
                <w:szCs w:val="24"/>
              </w:rPr>
            </w:pPr>
            <w:r w:rsidRPr="00D752D1">
              <w:rPr>
                <w:iCs/>
                <w:sz w:val="24"/>
                <w:szCs w:val="24"/>
              </w:rPr>
              <w:t>1,0</w:t>
            </w:r>
          </w:p>
        </w:tc>
      </w:tr>
      <w:tr w:rsidR="008D646E" w:rsidRPr="00D752D1" w:rsidTr="0050036D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2B88" w:rsidRPr="00D752D1" w:rsidRDefault="006C2B88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D752D1" w:rsidRDefault="006C2B88" w:rsidP="008D646E">
            <w:pPr>
              <w:jc w:val="center"/>
              <w:rPr>
                <w:iCs/>
                <w:sz w:val="24"/>
                <w:szCs w:val="24"/>
              </w:rPr>
            </w:pPr>
            <w:r w:rsidRPr="00D752D1">
              <w:rPr>
                <w:iCs/>
                <w:sz w:val="24"/>
                <w:szCs w:val="24"/>
              </w:rPr>
              <w:t>П89</w:t>
            </w:r>
            <w:r w:rsidR="008D646E" w:rsidRPr="00D752D1">
              <w:rPr>
                <w:iCs/>
                <w:sz w:val="24"/>
                <w:szCs w:val="24"/>
              </w:rPr>
              <w:t>0</w:t>
            </w:r>
            <w:r w:rsidRPr="00D752D1">
              <w:rPr>
                <w:iCs/>
                <w:sz w:val="24"/>
                <w:szCs w:val="24"/>
              </w:rPr>
              <w:t>2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0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E11D5B" w:rsidP="006C2B88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,0</w:t>
            </w:r>
          </w:p>
        </w:tc>
      </w:tr>
      <w:tr w:rsidR="008D646E" w:rsidRPr="00D752D1" w:rsidTr="0050036D">
        <w:trPr>
          <w:trHeight w:val="412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2B88" w:rsidRPr="00D752D1" w:rsidRDefault="006C2B88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D752D1" w:rsidRDefault="006C2B88" w:rsidP="008D646E">
            <w:pPr>
              <w:jc w:val="center"/>
              <w:rPr>
                <w:iCs/>
                <w:sz w:val="24"/>
                <w:szCs w:val="24"/>
              </w:rPr>
            </w:pPr>
            <w:r w:rsidRPr="00D752D1">
              <w:rPr>
                <w:iCs/>
                <w:sz w:val="24"/>
                <w:szCs w:val="24"/>
              </w:rPr>
              <w:t>П89</w:t>
            </w:r>
            <w:r w:rsidR="008D646E" w:rsidRPr="00D752D1">
              <w:rPr>
                <w:iCs/>
                <w:sz w:val="24"/>
                <w:szCs w:val="24"/>
              </w:rPr>
              <w:t>0</w:t>
            </w:r>
            <w:r w:rsidRPr="00D752D1">
              <w:rPr>
                <w:iCs/>
                <w:sz w:val="24"/>
                <w:szCs w:val="24"/>
              </w:rPr>
              <w:t>2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4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E11D5B" w:rsidP="006C2B88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,0</w:t>
            </w:r>
          </w:p>
        </w:tc>
      </w:tr>
      <w:tr w:rsidR="008D646E" w:rsidRPr="00D752D1" w:rsidTr="0050036D">
        <w:trPr>
          <w:trHeight w:val="30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B88" w:rsidRPr="00D752D1" w:rsidRDefault="006C2B88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 w:rsidP="00B040C0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44,</w:t>
            </w:r>
            <w:r w:rsidR="00B040C0" w:rsidRPr="00D752D1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E11D5B" w:rsidP="00B040C0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44,</w:t>
            </w:r>
            <w:r w:rsidR="00B040C0" w:rsidRPr="00D752D1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8D646E" w:rsidRPr="00D752D1" w:rsidTr="0050036D">
        <w:trPr>
          <w:trHeight w:val="30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B88" w:rsidRPr="00D752D1" w:rsidRDefault="006C2B88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 w:rsidP="00B040C0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44,</w:t>
            </w:r>
            <w:r w:rsidR="00B040C0" w:rsidRPr="00D752D1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E11D5B" w:rsidP="00B040C0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44,</w:t>
            </w:r>
            <w:r w:rsidR="00B040C0" w:rsidRPr="00D752D1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8D646E" w:rsidRPr="00D752D1" w:rsidTr="0050036D">
        <w:trPr>
          <w:trHeight w:val="30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B88" w:rsidRPr="00D752D1" w:rsidRDefault="006C2B8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52D1">
              <w:rPr>
                <w:b/>
                <w:bCs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D752D1" w:rsidRDefault="006C2B88" w:rsidP="008D646E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Б</w:t>
            </w:r>
            <w:r w:rsidR="008D646E" w:rsidRPr="00D752D1">
              <w:rPr>
                <w:b/>
                <w:bCs/>
                <w:sz w:val="24"/>
                <w:szCs w:val="24"/>
              </w:rPr>
              <w:t>Ц</w:t>
            </w:r>
            <w:r w:rsidRPr="00D752D1">
              <w:rPr>
                <w:b/>
                <w:bCs/>
                <w:sz w:val="24"/>
                <w:szCs w:val="24"/>
              </w:rPr>
              <w:t>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 w:rsidP="00B040C0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44,</w:t>
            </w:r>
            <w:r w:rsidR="00B040C0" w:rsidRPr="00D752D1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E11D5B" w:rsidP="00B040C0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44,</w:t>
            </w:r>
            <w:r w:rsidR="00B040C0" w:rsidRPr="00D752D1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8D646E" w:rsidRPr="00D752D1" w:rsidTr="0050036D">
        <w:trPr>
          <w:trHeight w:val="506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B88" w:rsidRPr="00D752D1" w:rsidRDefault="006C2B88">
            <w:pPr>
              <w:jc w:val="both"/>
              <w:rPr>
                <w:color w:val="000000"/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2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B88" w:rsidRPr="00D752D1" w:rsidRDefault="006C2B88" w:rsidP="008D646E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8D646E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 w:rsidP="00B040C0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44,</w:t>
            </w:r>
            <w:r w:rsidR="00B040C0" w:rsidRPr="00D752D1">
              <w:rPr>
                <w:sz w:val="24"/>
                <w:szCs w:val="24"/>
              </w:rPr>
              <w:t>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E11D5B" w:rsidP="00B040C0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44,</w:t>
            </w:r>
            <w:r w:rsidR="00B040C0" w:rsidRPr="00D752D1">
              <w:rPr>
                <w:sz w:val="24"/>
                <w:szCs w:val="24"/>
              </w:rPr>
              <w:t>9</w:t>
            </w:r>
          </w:p>
        </w:tc>
      </w:tr>
      <w:tr w:rsidR="008D646E" w:rsidRPr="00D752D1" w:rsidTr="0050036D">
        <w:trPr>
          <w:trHeight w:val="109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2B88" w:rsidRPr="00D752D1" w:rsidRDefault="006C2B88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 w:rsidP="008D646E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8D646E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0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43,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E11D5B" w:rsidP="006C2B88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43,4</w:t>
            </w:r>
          </w:p>
        </w:tc>
      </w:tr>
      <w:tr w:rsidR="008D646E" w:rsidRPr="00D752D1" w:rsidTr="0050036D">
        <w:trPr>
          <w:trHeight w:val="38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2B88" w:rsidRPr="00D752D1" w:rsidRDefault="006C2B88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 w:rsidP="008D646E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8D646E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2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 w:rsidP="001730C3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43,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E11D5B" w:rsidP="006C2B88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43,4</w:t>
            </w:r>
          </w:p>
        </w:tc>
      </w:tr>
      <w:tr w:rsidR="008D646E" w:rsidRPr="00D752D1" w:rsidTr="0050036D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2B88" w:rsidRPr="00D752D1" w:rsidRDefault="006C2B88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D752D1" w:rsidRDefault="006C2B88" w:rsidP="008D646E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8D646E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0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6C2B88" w:rsidP="00B040C0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,</w:t>
            </w:r>
            <w:r w:rsidR="00B040C0" w:rsidRPr="00D752D1">
              <w:rPr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E11D5B" w:rsidP="00B040C0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,</w:t>
            </w:r>
            <w:r w:rsidR="00B040C0" w:rsidRPr="00D752D1">
              <w:rPr>
                <w:sz w:val="24"/>
                <w:szCs w:val="24"/>
              </w:rPr>
              <w:t>5</w:t>
            </w:r>
          </w:p>
        </w:tc>
      </w:tr>
      <w:tr w:rsidR="008D646E" w:rsidRPr="00D752D1" w:rsidTr="0050036D">
        <w:trPr>
          <w:trHeight w:val="412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2B88" w:rsidRPr="00D752D1" w:rsidRDefault="006C2B88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D752D1" w:rsidRDefault="006C2B88" w:rsidP="008D646E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8D646E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4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6C2B88" w:rsidP="00B040C0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,</w:t>
            </w:r>
            <w:r w:rsidR="00B040C0" w:rsidRPr="00D752D1">
              <w:rPr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E11D5B" w:rsidP="00B040C0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,</w:t>
            </w:r>
            <w:r w:rsidR="00B040C0" w:rsidRPr="00D752D1">
              <w:rPr>
                <w:sz w:val="24"/>
                <w:szCs w:val="24"/>
              </w:rPr>
              <w:t>5</w:t>
            </w:r>
          </w:p>
        </w:tc>
      </w:tr>
      <w:tr w:rsidR="008D646E" w:rsidRPr="00D752D1" w:rsidTr="0050036D">
        <w:trPr>
          <w:trHeight w:val="216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2B88" w:rsidRPr="00D752D1" w:rsidRDefault="006C2B88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</w:t>
            </w:r>
            <w:r w:rsidR="006C2B88" w:rsidRPr="00D752D1">
              <w:rPr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E11D5B" w:rsidP="006C2B88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</w:t>
            </w:r>
            <w:r w:rsidR="006C2B88" w:rsidRPr="00D752D1">
              <w:rPr>
                <w:b/>
                <w:bCs/>
                <w:sz w:val="24"/>
                <w:szCs w:val="24"/>
              </w:rPr>
              <w:t>0.0</w:t>
            </w:r>
          </w:p>
        </w:tc>
      </w:tr>
      <w:tr w:rsidR="008D646E" w:rsidRPr="00D752D1" w:rsidTr="0050036D">
        <w:trPr>
          <w:trHeight w:val="25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2B88" w:rsidRPr="00D752D1" w:rsidRDefault="006C2B88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</w:t>
            </w:r>
            <w:r w:rsidR="006C2B88" w:rsidRPr="00D752D1">
              <w:rPr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E11D5B" w:rsidP="006C2B88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</w:t>
            </w:r>
            <w:r w:rsidR="006C2B88" w:rsidRPr="00D752D1">
              <w:rPr>
                <w:b/>
                <w:bCs/>
                <w:sz w:val="24"/>
                <w:szCs w:val="24"/>
              </w:rPr>
              <w:t>0.0</w:t>
            </w:r>
          </w:p>
        </w:tc>
      </w:tr>
      <w:tr w:rsidR="008D646E" w:rsidRPr="00D752D1" w:rsidTr="0050036D">
        <w:trPr>
          <w:trHeight w:val="27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2B88" w:rsidRPr="00D752D1" w:rsidRDefault="006C2B88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 w:rsidP="008D646E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Б</w:t>
            </w:r>
            <w:r w:rsidR="008D646E" w:rsidRPr="00D752D1">
              <w:rPr>
                <w:b/>
                <w:bCs/>
                <w:sz w:val="24"/>
                <w:szCs w:val="24"/>
              </w:rPr>
              <w:t>Ц</w:t>
            </w:r>
            <w:r w:rsidRPr="00D752D1">
              <w:rPr>
                <w:b/>
                <w:bCs/>
                <w:sz w:val="24"/>
                <w:szCs w:val="24"/>
              </w:rPr>
              <w:t xml:space="preserve">00000000 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 w:rsidP="001730C3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</w:t>
            </w:r>
            <w:r w:rsidR="006C2B88" w:rsidRPr="00D752D1">
              <w:rPr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E11D5B" w:rsidP="006C2B88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</w:t>
            </w:r>
            <w:r w:rsidR="006C2B88" w:rsidRPr="00D752D1">
              <w:rPr>
                <w:b/>
                <w:bCs/>
                <w:sz w:val="24"/>
                <w:szCs w:val="24"/>
              </w:rPr>
              <w:t>0.0</w:t>
            </w:r>
          </w:p>
        </w:tc>
      </w:tr>
      <w:tr w:rsidR="008D646E" w:rsidRPr="00D752D1" w:rsidTr="0050036D">
        <w:trPr>
          <w:trHeight w:val="26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B88" w:rsidRPr="00D752D1" w:rsidRDefault="006C2B88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41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B88" w:rsidRPr="00D752D1" w:rsidRDefault="006C2B88" w:rsidP="008D646E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8D646E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</w:t>
            </w:r>
            <w:r w:rsidR="008D646E" w:rsidRPr="00D752D1">
              <w:rPr>
                <w:sz w:val="24"/>
                <w:szCs w:val="24"/>
              </w:rPr>
              <w:t>8</w:t>
            </w:r>
            <w:r w:rsidRPr="00D752D1">
              <w:rPr>
                <w:sz w:val="24"/>
                <w:szCs w:val="24"/>
              </w:rPr>
              <w:t>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</w:t>
            </w:r>
            <w:r w:rsidR="006C2B88" w:rsidRPr="00D752D1">
              <w:rPr>
                <w:sz w:val="24"/>
                <w:szCs w:val="24"/>
              </w:rPr>
              <w:t>0.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E11D5B" w:rsidP="006C2B88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</w:t>
            </w:r>
            <w:r w:rsidR="006C2B88" w:rsidRPr="00D752D1">
              <w:rPr>
                <w:sz w:val="24"/>
                <w:szCs w:val="24"/>
              </w:rPr>
              <w:t>0.0</w:t>
            </w:r>
          </w:p>
        </w:tc>
      </w:tr>
      <w:tr w:rsidR="008D646E" w:rsidRPr="00D752D1" w:rsidTr="0050036D">
        <w:trPr>
          <w:trHeight w:val="238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B88" w:rsidRPr="00D752D1" w:rsidRDefault="006C2B88">
            <w:pPr>
              <w:jc w:val="both"/>
              <w:rPr>
                <w:color w:val="000000"/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41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B88" w:rsidRPr="00D752D1" w:rsidRDefault="006C2B88" w:rsidP="008D646E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8D646E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</w:t>
            </w:r>
            <w:r w:rsidR="008D646E" w:rsidRPr="00D752D1">
              <w:rPr>
                <w:sz w:val="24"/>
                <w:szCs w:val="24"/>
              </w:rPr>
              <w:t>8</w:t>
            </w:r>
            <w:r w:rsidRPr="00D752D1">
              <w:rPr>
                <w:sz w:val="24"/>
                <w:szCs w:val="24"/>
              </w:rPr>
              <w:t>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0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</w:t>
            </w:r>
            <w:r w:rsidR="006C2B88" w:rsidRPr="00D752D1">
              <w:rPr>
                <w:sz w:val="24"/>
                <w:szCs w:val="24"/>
              </w:rPr>
              <w:t>0.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E11D5B" w:rsidP="006C2B88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</w:t>
            </w:r>
            <w:r w:rsidR="006C2B88" w:rsidRPr="00D752D1">
              <w:rPr>
                <w:sz w:val="24"/>
                <w:szCs w:val="24"/>
              </w:rPr>
              <w:t>0.0</w:t>
            </w:r>
          </w:p>
        </w:tc>
      </w:tr>
      <w:tr w:rsidR="008D646E" w:rsidRPr="00D752D1" w:rsidTr="0050036D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B88" w:rsidRPr="00D752D1" w:rsidRDefault="006C2B88">
            <w:pPr>
              <w:jc w:val="both"/>
              <w:rPr>
                <w:color w:val="000000"/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41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B88" w:rsidRPr="00D752D1" w:rsidRDefault="006C2B88" w:rsidP="008D646E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8D646E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</w:t>
            </w:r>
            <w:r w:rsidR="008D646E" w:rsidRPr="00D752D1">
              <w:rPr>
                <w:sz w:val="24"/>
                <w:szCs w:val="24"/>
              </w:rPr>
              <w:t>8</w:t>
            </w:r>
            <w:r w:rsidRPr="00D752D1">
              <w:rPr>
                <w:sz w:val="24"/>
                <w:szCs w:val="24"/>
              </w:rPr>
              <w:t>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4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</w:t>
            </w:r>
            <w:r w:rsidR="006C2B88" w:rsidRPr="00D752D1">
              <w:rPr>
                <w:sz w:val="24"/>
                <w:szCs w:val="24"/>
              </w:rPr>
              <w:t>0.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E11D5B" w:rsidP="006C2B88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</w:t>
            </w:r>
            <w:r w:rsidR="006C2B88" w:rsidRPr="00D752D1">
              <w:rPr>
                <w:sz w:val="24"/>
                <w:szCs w:val="24"/>
              </w:rPr>
              <w:t>0.0</w:t>
            </w:r>
          </w:p>
        </w:tc>
      </w:tr>
      <w:tr w:rsidR="008D646E" w:rsidRPr="00D752D1" w:rsidTr="0050036D">
        <w:trPr>
          <w:trHeight w:val="143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2B88" w:rsidRPr="00D752D1" w:rsidRDefault="006C2B88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0</w:t>
            </w:r>
            <w:r w:rsidR="006C2B88" w:rsidRPr="00D752D1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E11D5B" w:rsidP="006C2B88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0</w:t>
            </w:r>
            <w:r w:rsidR="006C2B88" w:rsidRPr="00D752D1">
              <w:rPr>
                <w:b/>
                <w:bCs/>
                <w:sz w:val="24"/>
                <w:szCs w:val="24"/>
              </w:rPr>
              <w:t>.0</w:t>
            </w:r>
          </w:p>
        </w:tc>
      </w:tr>
      <w:tr w:rsidR="008D646E" w:rsidRPr="00D752D1" w:rsidTr="0050036D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2B88" w:rsidRPr="00D752D1" w:rsidRDefault="006C2B88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1</w:t>
            </w:r>
            <w:r w:rsidR="006C2B88" w:rsidRPr="00D752D1">
              <w:rPr>
                <w:b/>
                <w:bCs/>
                <w:sz w:val="24"/>
                <w:szCs w:val="24"/>
              </w:rPr>
              <w:t>5.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E11D5B" w:rsidP="006C2B88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1</w:t>
            </w:r>
            <w:r w:rsidR="006C2B88" w:rsidRPr="00D752D1">
              <w:rPr>
                <w:b/>
                <w:bCs/>
                <w:sz w:val="24"/>
                <w:szCs w:val="24"/>
              </w:rPr>
              <w:t>5.0</w:t>
            </w:r>
          </w:p>
        </w:tc>
      </w:tr>
      <w:tr w:rsidR="008D646E" w:rsidRPr="00D752D1" w:rsidTr="0050036D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C2B88" w:rsidRPr="00D752D1" w:rsidRDefault="006C2B88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752D1">
              <w:rPr>
                <w:b/>
                <w:bCs/>
                <w:i/>
                <w:iCs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D752D1" w:rsidRDefault="006C2B88" w:rsidP="008D646E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Б</w:t>
            </w:r>
            <w:r w:rsidR="008D646E" w:rsidRPr="00D752D1">
              <w:rPr>
                <w:b/>
                <w:bCs/>
                <w:sz w:val="24"/>
                <w:szCs w:val="24"/>
              </w:rPr>
              <w:t>Ц</w:t>
            </w:r>
            <w:r w:rsidRPr="00D752D1">
              <w:rPr>
                <w:b/>
                <w:bCs/>
                <w:sz w:val="24"/>
                <w:szCs w:val="24"/>
              </w:rPr>
              <w:t>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1</w:t>
            </w:r>
            <w:r w:rsidR="006C2B88" w:rsidRPr="00D752D1">
              <w:rPr>
                <w:b/>
                <w:bCs/>
                <w:sz w:val="24"/>
                <w:szCs w:val="24"/>
              </w:rPr>
              <w:t>5.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E11D5B" w:rsidP="006C2B88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1</w:t>
            </w:r>
            <w:r w:rsidR="006C2B88" w:rsidRPr="00D752D1">
              <w:rPr>
                <w:b/>
                <w:bCs/>
                <w:sz w:val="24"/>
                <w:szCs w:val="24"/>
              </w:rPr>
              <w:t>5.0</w:t>
            </w:r>
          </w:p>
        </w:tc>
      </w:tr>
      <w:tr w:rsidR="008D646E" w:rsidRPr="00D752D1" w:rsidTr="0050036D">
        <w:trPr>
          <w:trHeight w:val="26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B88" w:rsidRPr="00D752D1" w:rsidRDefault="006C2B88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B88" w:rsidRPr="00D752D1" w:rsidRDefault="006C2B88" w:rsidP="008D646E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8D646E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</w:t>
            </w:r>
            <w:r w:rsidR="008D646E" w:rsidRPr="00D752D1">
              <w:rPr>
                <w:sz w:val="24"/>
                <w:szCs w:val="24"/>
              </w:rPr>
              <w:t>505</w:t>
            </w:r>
            <w:r w:rsidRPr="00D752D1">
              <w:rPr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</w:t>
            </w:r>
            <w:r w:rsidR="006C2B88" w:rsidRPr="00D752D1">
              <w:rPr>
                <w:sz w:val="24"/>
                <w:szCs w:val="24"/>
              </w:rPr>
              <w:t>5.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E11D5B" w:rsidP="006C2B88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</w:t>
            </w:r>
            <w:r w:rsidR="006C2B88" w:rsidRPr="00D752D1">
              <w:rPr>
                <w:sz w:val="24"/>
                <w:szCs w:val="24"/>
              </w:rPr>
              <w:t>5.0</w:t>
            </w:r>
          </w:p>
        </w:tc>
      </w:tr>
      <w:tr w:rsidR="008D646E" w:rsidRPr="00D752D1" w:rsidTr="0050036D">
        <w:trPr>
          <w:trHeight w:val="238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B88" w:rsidRPr="00D752D1" w:rsidRDefault="006C2B88">
            <w:pPr>
              <w:jc w:val="both"/>
              <w:rPr>
                <w:color w:val="000000"/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B88" w:rsidRPr="00D752D1" w:rsidRDefault="006C2B88" w:rsidP="008D646E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8D646E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</w:t>
            </w:r>
            <w:r w:rsidR="008D646E" w:rsidRPr="00D752D1">
              <w:rPr>
                <w:sz w:val="24"/>
                <w:szCs w:val="24"/>
              </w:rPr>
              <w:t>505</w:t>
            </w:r>
            <w:r w:rsidRPr="00D752D1">
              <w:rPr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0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</w:t>
            </w:r>
            <w:r w:rsidR="006C2B88" w:rsidRPr="00D752D1">
              <w:rPr>
                <w:sz w:val="24"/>
                <w:szCs w:val="24"/>
              </w:rPr>
              <w:t>5.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E11D5B" w:rsidP="006C2B88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</w:t>
            </w:r>
            <w:r w:rsidR="006C2B88" w:rsidRPr="00D752D1">
              <w:rPr>
                <w:sz w:val="24"/>
                <w:szCs w:val="24"/>
              </w:rPr>
              <w:t>5.0</w:t>
            </w:r>
          </w:p>
        </w:tc>
      </w:tr>
      <w:tr w:rsidR="008D646E" w:rsidRPr="00D752D1" w:rsidTr="0050036D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B88" w:rsidRPr="00D752D1" w:rsidRDefault="006C2B88">
            <w:pPr>
              <w:jc w:val="both"/>
              <w:rPr>
                <w:color w:val="000000"/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B88" w:rsidRPr="00D752D1" w:rsidRDefault="006C2B88" w:rsidP="008D646E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8D646E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</w:t>
            </w:r>
            <w:r w:rsidR="008D646E" w:rsidRPr="00D752D1">
              <w:rPr>
                <w:sz w:val="24"/>
                <w:szCs w:val="24"/>
              </w:rPr>
              <w:t>505</w:t>
            </w:r>
            <w:r w:rsidRPr="00D752D1">
              <w:rPr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4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</w:t>
            </w:r>
            <w:r w:rsidR="006C2B88" w:rsidRPr="00D752D1">
              <w:rPr>
                <w:sz w:val="24"/>
                <w:szCs w:val="24"/>
              </w:rPr>
              <w:t>5.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E11D5B" w:rsidP="006C2B88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</w:t>
            </w:r>
            <w:r w:rsidR="006C2B88" w:rsidRPr="00D752D1">
              <w:rPr>
                <w:sz w:val="24"/>
                <w:szCs w:val="24"/>
              </w:rPr>
              <w:t>5.0</w:t>
            </w:r>
          </w:p>
        </w:tc>
      </w:tr>
      <w:tr w:rsidR="008D646E" w:rsidRPr="00D752D1" w:rsidTr="0050036D">
        <w:trPr>
          <w:trHeight w:val="92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C2B88" w:rsidRPr="00D752D1" w:rsidRDefault="006C2B88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5</w:t>
            </w:r>
            <w:r w:rsidR="006C2B88" w:rsidRPr="00D752D1">
              <w:rPr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E11D5B" w:rsidP="006C2B88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5</w:t>
            </w:r>
            <w:r w:rsidR="006C2B88" w:rsidRPr="00D752D1">
              <w:rPr>
                <w:b/>
                <w:bCs/>
                <w:sz w:val="24"/>
                <w:szCs w:val="24"/>
              </w:rPr>
              <w:t>.0</w:t>
            </w:r>
          </w:p>
        </w:tc>
      </w:tr>
      <w:tr w:rsidR="008D646E" w:rsidRPr="00D752D1" w:rsidTr="0050036D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C2B88" w:rsidRPr="00D752D1" w:rsidRDefault="006C2B88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752D1">
              <w:rPr>
                <w:b/>
                <w:bCs/>
                <w:i/>
                <w:iCs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D752D1" w:rsidRDefault="006C2B88" w:rsidP="008D646E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Б</w:t>
            </w:r>
            <w:r w:rsidR="008D646E" w:rsidRPr="00D752D1">
              <w:rPr>
                <w:b/>
                <w:bCs/>
                <w:sz w:val="24"/>
                <w:szCs w:val="24"/>
              </w:rPr>
              <w:t>Ц</w:t>
            </w:r>
            <w:r w:rsidRPr="00D752D1">
              <w:rPr>
                <w:b/>
                <w:bCs/>
                <w:sz w:val="24"/>
                <w:szCs w:val="24"/>
              </w:rPr>
              <w:t>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5</w:t>
            </w:r>
            <w:r w:rsidR="006C2B88" w:rsidRPr="00D752D1">
              <w:rPr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E11D5B" w:rsidP="006C2B88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5</w:t>
            </w:r>
            <w:r w:rsidR="006C2B88" w:rsidRPr="00D752D1">
              <w:rPr>
                <w:b/>
                <w:bCs/>
                <w:sz w:val="24"/>
                <w:szCs w:val="24"/>
              </w:rPr>
              <w:t>.0</w:t>
            </w:r>
          </w:p>
        </w:tc>
      </w:tr>
      <w:tr w:rsidR="008D646E" w:rsidRPr="00D752D1" w:rsidTr="0050036D">
        <w:trPr>
          <w:trHeight w:val="26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B88" w:rsidRPr="00D752D1" w:rsidRDefault="003350BA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Прочие мероприятия по благоустройству сельских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B88" w:rsidRPr="00D752D1" w:rsidRDefault="006C2B88" w:rsidP="003350BA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8D646E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60</w:t>
            </w:r>
            <w:r w:rsidR="003350BA" w:rsidRPr="00D752D1">
              <w:rPr>
                <w:sz w:val="24"/>
                <w:szCs w:val="24"/>
              </w:rPr>
              <w:t>5</w:t>
            </w:r>
            <w:r w:rsidRPr="00D752D1">
              <w:rPr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5</w:t>
            </w:r>
            <w:r w:rsidR="006C2B88" w:rsidRPr="00D752D1">
              <w:rPr>
                <w:sz w:val="24"/>
                <w:szCs w:val="24"/>
              </w:rPr>
              <w:t>.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E11D5B" w:rsidP="006C2B88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5</w:t>
            </w:r>
            <w:r w:rsidR="006C2B88" w:rsidRPr="00D752D1">
              <w:rPr>
                <w:sz w:val="24"/>
                <w:szCs w:val="24"/>
              </w:rPr>
              <w:t>.0</w:t>
            </w:r>
          </w:p>
        </w:tc>
      </w:tr>
      <w:tr w:rsidR="008D646E" w:rsidRPr="00D752D1" w:rsidTr="0050036D">
        <w:trPr>
          <w:trHeight w:val="238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B88" w:rsidRPr="00D752D1" w:rsidRDefault="006C2B88">
            <w:pPr>
              <w:jc w:val="both"/>
              <w:rPr>
                <w:color w:val="000000"/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B88" w:rsidRPr="00D752D1" w:rsidRDefault="006C2B88" w:rsidP="003350BA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8D646E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60</w:t>
            </w:r>
            <w:r w:rsidR="003350BA" w:rsidRPr="00D752D1">
              <w:rPr>
                <w:sz w:val="24"/>
                <w:szCs w:val="24"/>
              </w:rPr>
              <w:t>5</w:t>
            </w:r>
            <w:r w:rsidRPr="00D752D1">
              <w:rPr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0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5</w:t>
            </w:r>
            <w:r w:rsidR="006C2B88" w:rsidRPr="00D752D1">
              <w:rPr>
                <w:sz w:val="24"/>
                <w:szCs w:val="24"/>
              </w:rPr>
              <w:t>.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E11D5B" w:rsidP="006C2B88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5</w:t>
            </w:r>
            <w:r w:rsidR="006C2B88" w:rsidRPr="00D752D1">
              <w:rPr>
                <w:sz w:val="24"/>
                <w:szCs w:val="24"/>
              </w:rPr>
              <w:t>.0</w:t>
            </w:r>
          </w:p>
        </w:tc>
      </w:tr>
      <w:tr w:rsidR="008D646E" w:rsidRPr="00D752D1" w:rsidTr="0050036D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B88" w:rsidRPr="00D752D1" w:rsidRDefault="006C2B88">
            <w:pPr>
              <w:jc w:val="both"/>
              <w:rPr>
                <w:color w:val="000000"/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B88" w:rsidRPr="00D752D1" w:rsidRDefault="006C2B88" w:rsidP="003350BA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8D646E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60</w:t>
            </w:r>
            <w:r w:rsidR="003350BA" w:rsidRPr="00D752D1">
              <w:rPr>
                <w:sz w:val="24"/>
                <w:szCs w:val="24"/>
              </w:rPr>
              <w:t>5</w:t>
            </w:r>
            <w:r w:rsidRPr="00D752D1">
              <w:rPr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4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5</w:t>
            </w:r>
            <w:r w:rsidR="006C2B88" w:rsidRPr="00D752D1">
              <w:rPr>
                <w:sz w:val="24"/>
                <w:szCs w:val="24"/>
              </w:rPr>
              <w:t>.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E11D5B" w:rsidP="006C2B88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5</w:t>
            </w:r>
            <w:r w:rsidR="006C2B88" w:rsidRPr="00D752D1">
              <w:rPr>
                <w:sz w:val="24"/>
                <w:szCs w:val="24"/>
              </w:rPr>
              <w:t>.0</w:t>
            </w:r>
          </w:p>
        </w:tc>
      </w:tr>
      <w:tr w:rsidR="008D646E" w:rsidRPr="00D752D1" w:rsidTr="0050036D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2B88" w:rsidRPr="00D752D1" w:rsidRDefault="006C2B88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i/>
                <w:iCs/>
                <w:sz w:val="24"/>
                <w:szCs w:val="24"/>
              </w:rPr>
            </w:pPr>
            <w:r w:rsidRPr="00D752D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i/>
                <w:iCs/>
                <w:sz w:val="24"/>
                <w:szCs w:val="24"/>
              </w:rPr>
            </w:pPr>
            <w:r w:rsidRPr="00D752D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15,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E11D5B" w:rsidP="006C2B88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19,0</w:t>
            </w:r>
          </w:p>
        </w:tc>
      </w:tr>
      <w:tr w:rsidR="008D646E" w:rsidRPr="00D752D1" w:rsidTr="0050036D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2B88" w:rsidRPr="00D752D1" w:rsidRDefault="006C2B88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15,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E11D5B" w:rsidP="006C2B88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19,0</w:t>
            </w:r>
          </w:p>
        </w:tc>
      </w:tr>
      <w:tr w:rsidR="008D646E" w:rsidRPr="00D752D1" w:rsidTr="0050036D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C2B88" w:rsidRPr="00D752D1" w:rsidRDefault="006C2B88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752D1">
              <w:rPr>
                <w:b/>
                <w:bCs/>
                <w:i/>
                <w:iCs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D752D1" w:rsidRDefault="006C2B88" w:rsidP="008D646E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Б</w:t>
            </w:r>
            <w:r w:rsidR="008D646E" w:rsidRPr="00D752D1">
              <w:rPr>
                <w:b/>
                <w:bCs/>
                <w:sz w:val="24"/>
                <w:szCs w:val="24"/>
              </w:rPr>
              <w:t>Ц</w:t>
            </w:r>
            <w:r w:rsidRPr="00D752D1">
              <w:rPr>
                <w:b/>
                <w:bCs/>
                <w:sz w:val="24"/>
                <w:szCs w:val="24"/>
              </w:rPr>
              <w:t>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15,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E11D5B" w:rsidP="006C2B88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19,0</w:t>
            </w:r>
          </w:p>
        </w:tc>
      </w:tr>
      <w:tr w:rsidR="008D646E" w:rsidRPr="00D752D1" w:rsidTr="0050036D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2B88" w:rsidRPr="00D752D1" w:rsidRDefault="006C2B88">
            <w:pPr>
              <w:jc w:val="both"/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 w:rsidP="008D646E">
            <w:pPr>
              <w:jc w:val="center"/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Б</w:t>
            </w:r>
            <w:r w:rsidR="008D646E" w:rsidRPr="00D752D1">
              <w:rPr>
                <w:bCs/>
                <w:sz w:val="24"/>
                <w:szCs w:val="24"/>
              </w:rPr>
              <w:t>Ц</w:t>
            </w:r>
            <w:r w:rsidRPr="00D752D1">
              <w:rPr>
                <w:bCs/>
                <w:sz w:val="24"/>
                <w:szCs w:val="24"/>
              </w:rPr>
              <w:t>00084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>
            <w:pPr>
              <w:jc w:val="right"/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215,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E11D5B" w:rsidP="006C2B88">
            <w:pPr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219,0</w:t>
            </w:r>
          </w:p>
        </w:tc>
      </w:tr>
      <w:tr w:rsidR="008D646E" w:rsidRPr="00D752D1" w:rsidTr="0050036D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2B88" w:rsidRPr="00D752D1" w:rsidRDefault="006C2B88">
            <w:pPr>
              <w:jc w:val="both"/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 w:rsidP="008D646E">
            <w:pPr>
              <w:jc w:val="center"/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Б</w:t>
            </w:r>
            <w:r w:rsidR="008D646E" w:rsidRPr="00D752D1">
              <w:rPr>
                <w:bCs/>
                <w:sz w:val="24"/>
                <w:szCs w:val="24"/>
              </w:rPr>
              <w:t>Ц</w:t>
            </w:r>
            <w:r w:rsidRPr="00D752D1">
              <w:rPr>
                <w:bCs/>
                <w:sz w:val="24"/>
                <w:szCs w:val="24"/>
              </w:rPr>
              <w:t>00084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 w:rsidP="001730C3">
            <w:pPr>
              <w:jc w:val="right"/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215,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E11D5B" w:rsidP="006C2B88">
            <w:pPr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219,0</w:t>
            </w:r>
          </w:p>
        </w:tc>
      </w:tr>
      <w:tr w:rsidR="008D646E" w:rsidRPr="00D752D1" w:rsidTr="0050036D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2B88" w:rsidRPr="00D752D1" w:rsidRDefault="006C2B88">
            <w:pPr>
              <w:jc w:val="both"/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 w:rsidP="008D646E">
            <w:pPr>
              <w:jc w:val="center"/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Б</w:t>
            </w:r>
            <w:r w:rsidR="008D646E" w:rsidRPr="00D752D1">
              <w:rPr>
                <w:bCs/>
                <w:sz w:val="24"/>
                <w:szCs w:val="24"/>
              </w:rPr>
              <w:t>Ц</w:t>
            </w:r>
            <w:r w:rsidRPr="00D752D1">
              <w:rPr>
                <w:bCs/>
                <w:sz w:val="24"/>
                <w:szCs w:val="24"/>
              </w:rPr>
              <w:t>00084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2B88" w:rsidRPr="00D752D1" w:rsidRDefault="006C2B88">
            <w:pPr>
              <w:jc w:val="center"/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1730C3">
            <w:pPr>
              <w:jc w:val="right"/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215,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2B88" w:rsidRPr="00D752D1" w:rsidRDefault="00E11D5B" w:rsidP="006C2B88">
            <w:pPr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219,0</w:t>
            </w:r>
          </w:p>
        </w:tc>
      </w:tr>
      <w:tr w:rsidR="003350BA" w:rsidRPr="00D752D1" w:rsidTr="0050036D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50BA" w:rsidRPr="00D752D1" w:rsidRDefault="003350BA" w:rsidP="001F2826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0BA" w:rsidRPr="00D752D1" w:rsidRDefault="003350BA" w:rsidP="001F2826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0BA" w:rsidRPr="00D752D1" w:rsidRDefault="003350BA" w:rsidP="001F2826">
            <w:pPr>
              <w:jc w:val="center"/>
              <w:rPr>
                <w:i/>
                <w:iCs/>
                <w:sz w:val="24"/>
                <w:szCs w:val="24"/>
              </w:rPr>
            </w:pPr>
            <w:r w:rsidRPr="00D752D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0BA" w:rsidRPr="00D752D1" w:rsidRDefault="003350BA" w:rsidP="001F2826">
            <w:pPr>
              <w:jc w:val="center"/>
              <w:rPr>
                <w:i/>
                <w:iCs/>
                <w:sz w:val="24"/>
                <w:szCs w:val="24"/>
              </w:rPr>
            </w:pPr>
            <w:r w:rsidRPr="00D752D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0BA" w:rsidRPr="00D752D1" w:rsidRDefault="003350BA" w:rsidP="001F2826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50BA" w:rsidRPr="00D752D1" w:rsidRDefault="001730C3" w:rsidP="001F2826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50BA" w:rsidRPr="00D752D1" w:rsidRDefault="00E11D5B" w:rsidP="001F2826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3350BA" w:rsidRPr="00D752D1" w:rsidTr="0050036D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50BA" w:rsidRPr="00D752D1" w:rsidRDefault="003350BA" w:rsidP="001F2826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0BA" w:rsidRPr="00D752D1" w:rsidRDefault="003350BA" w:rsidP="001F2826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0BA" w:rsidRPr="00D752D1" w:rsidRDefault="003350BA" w:rsidP="001F2826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0BA" w:rsidRPr="00D752D1" w:rsidRDefault="003350BA" w:rsidP="001F2826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0BA" w:rsidRPr="00D752D1" w:rsidRDefault="003350BA" w:rsidP="001F2826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50BA" w:rsidRPr="00D752D1" w:rsidRDefault="001730C3" w:rsidP="001F2826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50BA" w:rsidRPr="00D752D1" w:rsidRDefault="00E11D5B" w:rsidP="001F2826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3350BA" w:rsidRPr="00D752D1" w:rsidTr="0050036D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50BA" w:rsidRPr="00D752D1" w:rsidRDefault="003350BA" w:rsidP="001F2826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0BA" w:rsidRPr="00D752D1" w:rsidRDefault="003350BA" w:rsidP="001F2826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0BA" w:rsidRPr="00D752D1" w:rsidRDefault="003350BA" w:rsidP="001F2826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0BA" w:rsidRPr="00D752D1" w:rsidRDefault="003350BA" w:rsidP="001F2826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0BA" w:rsidRPr="00D752D1" w:rsidRDefault="003350BA" w:rsidP="001F2826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50BA" w:rsidRPr="00D752D1" w:rsidRDefault="001730C3" w:rsidP="001F2826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50BA" w:rsidRPr="00D752D1" w:rsidRDefault="00E11D5B" w:rsidP="001F2826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3350BA" w:rsidRPr="00D752D1" w:rsidTr="0050036D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50BA" w:rsidRPr="00D752D1" w:rsidRDefault="003350BA" w:rsidP="001F2826">
            <w:pPr>
              <w:jc w:val="both"/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Дополнительное обеспечение, доплата к пенсиям муниципальным служащи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0BA" w:rsidRPr="00D752D1" w:rsidRDefault="003350BA" w:rsidP="001F2826">
            <w:pPr>
              <w:jc w:val="center"/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0BA" w:rsidRPr="00D752D1" w:rsidRDefault="003350BA" w:rsidP="001F2826">
            <w:pPr>
              <w:jc w:val="center"/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0BA" w:rsidRPr="00D752D1" w:rsidRDefault="003350BA" w:rsidP="003350BA">
            <w:pPr>
              <w:jc w:val="center"/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БЦ000826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0BA" w:rsidRPr="00D752D1" w:rsidRDefault="003350BA" w:rsidP="001F2826">
            <w:pPr>
              <w:jc w:val="center"/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50BA" w:rsidRPr="00D752D1" w:rsidRDefault="001730C3" w:rsidP="001F2826">
            <w:pPr>
              <w:jc w:val="right"/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50BA" w:rsidRPr="00D752D1" w:rsidRDefault="00E11D5B" w:rsidP="001F2826">
            <w:pPr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10,0</w:t>
            </w:r>
          </w:p>
        </w:tc>
      </w:tr>
      <w:tr w:rsidR="003350BA" w:rsidRPr="00D752D1" w:rsidTr="0050036D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50BA" w:rsidRPr="00D752D1" w:rsidRDefault="003350BA" w:rsidP="001F2826">
            <w:pPr>
              <w:jc w:val="both"/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0BA" w:rsidRPr="00D752D1" w:rsidRDefault="003350BA" w:rsidP="001F2826">
            <w:pPr>
              <w:jc w:val="center"/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0BA" w:rsidRPr="00D752D1" w:rsidRDefault="003350BA" w:rsidP="001F2826">
            <w:pPr>
              <w:jc w:val="center"/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0BA" w:rsidRPr="00D752D1" w:rsidRDefault="003350BA" w:rsidP="003350BA">
            <w:pPr>
              <w:jc w:val="center"/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БЦ000826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0BA" w:rsidRPr="00D752D1" w:rsidRDefault="003350BA" w:rsidP="001F2826">
            <w:pPr>
              <w:jc w:val="center"/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50BA" w:rsidRPr="00D752D1" w:rsidRDefault="001730C3" w:rsidP="001730C3">
            <w:pPr>
              <w:jc w:val="right"/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50BA" w:rsidRPr="00D752D1" w:rsidRDefault="00E11D5B" w:rsidP="001F2826">
            <w:pPr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10,0</w:t>
            </w:r>
          </w:p>
        </w:tc>
      </w:tr>
      <w:tr w:rsidR="003350BA" w:rsidRPr="00D752D1" w:rsidTr="0050036D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50BA" w:rsidRPr="00D752D1" w:rsidRDefault="003350BA" w:rsidP="003350BA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0BA" w:rsidRPr="00D752D1" w:rsidRDefault="003350BA" w:rsidP="003350BA">
            <w:pPr>
              <w:jc w:val="center"/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0BA" w:rsidRPr="00D752D1" w:rsidRDefault="003350BA" w:rsidP="003350BA">
            <w:pPr>
              <w:jc w:val="center"/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0BA" w:rsidRPr="00D752D1" w:rsidRDefault="003350BA" w:rsidP="003350BA">
            <w:pPr>
              <w:jc w:val="center"/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БЦ000826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0BA" w:rsidRPr="00D752D1" w:rsidRDefault="003350BA" w:rsidP="003350BA">
            <w:pPr>
              <w:jc w:val="center"/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32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50BA" w:rsidRPr="00D752D1" w:rsidRDefault="001730C3" w:rsidP="003350BA">
            <w:pPr>
              <w:jc w:val="right"/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50BA" w:rsidRPr="00D752D1" w:rsidRDefault="00E11D5B" w:rsidP="003350BA">
            <w:pPr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10,0</w:t>
            </w:r>
          </w:p>
        </w:tc>
      </w:tr>
    </w:tbl>
    <w:p w:rsidR="006C2B88" w:rsidRPr="00D752D1" w:rsidRDefault="006C2B88" w:rsidP="006C2B88">
      <w:pPr>
        <w:rPr>
          <w:rFonts w:eastAsiaTheme="minorHAnsi"/>
          <w:sz w:val="22"/>
          <w:szCs w:val="22"/>
          <w:lang w:eastAsia="en-US"/>
        </w:rPr>
      </w:pPr>
    </w:p>
    <w:p w:rsidR="001F2826" w:rsidRPr="00D752D1" w:rsidRDefault="001F2826" w:rsidP="001F2826"/>
    <w:tbl>
      <w:tblPr>
        <w:tblW w:w="10040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91"/>
        <w:gridCol w:w="713"/>
        <w:gridCol w:w="831"/>
        <w:gridCol w:w="833"/>
        <w:gridCol w:w="1670"/>
        <w:gridCol w:w="714"/>
        <w:gridCol w:w="1088"/>
      </w:tblGrid>
      <w:tr w:rsidR="00620A20" w:rsidRPr="00D752D1" w:rsidTr="0050036D">
        <w:trPr>
          <w:trHeight w:val="270"/>
        </w:trPr>
        <w:tc>
          <w:tcPr>
            <w:tcW w:w="1004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0" w:type="auto"/>
              <w:tblInd w:w="93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168"/>
              <w:gridCol w:w="595"/>
              <w:gridCol w:w="562"/>
              <w:gridCol w:w="562"/>
              <w:gridCol w:w="1206"/>
              <w:gridCol w:w="562"/>
              <w:gridCol w:w="496"/>
              <w:gridCol w:w="980"/>
            </w:tblGrid>
            <w:tr w:rsidR="00620A20" w:rsidRPr="00D752D1" w:rsidTr="004F78C2">
              <w:trPr>
                <w:trHeight w:val="51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D752D1" w:rsidRDefault="00620A20" w:rsidP="00D752D1">
                  <w:pPr>
                    <w:jc w:val="right"/>
                    <w:rPr>
                      <w:sz w:val="24"/>
                      <w:szCs w:val="24"/>
                    </w:rPr>
                  </w:pPr>
                  <w:r w:rsidRPr="00D752D1">
                    <w:rPr>
                      <w:sz w:val="24"/>
                      <w:szCs w:val="24"/>
                    </w:rPr>
                    <w:t xml:space="preserve">                                                      Приложение 10</w:t>
                  </w:r>
                </w:p>
              </w:tc>
            </w:tr>
            <w:tr w:rsidR="00620A20" w:rsidRPr="00D752D1" w:rsidTr="004F78C2">
              <w:trPr>
                <w:trHeight w:val="27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D752D1" w:rsidRDefault="00620A20" w:rsidP="00D752D1">
                  <w:pPr>
                    <w:jc w:val="right"/>
                    <w:rPr>
                      <w:sz w:val="24"/>
                      <w:szCs w:val="24"/>
                    </w:rPr>
                  </w:pPr>
                  <w:r w:rsidRPr="00D752D1">
                    <w:rPr>
                      <w:sz w:val="24"/>
                      <w:szCs w:val="24"/>
                    </w:rPr>
                    <w:t xml:space="preserve">                                                               к решению Малахово-Слободского </w:t>
                  </w:r>
                </w:p>
              </w:tc>
            </w:tr>
            <w:tr w:rsidR="00620A20" w:rsidRPr="00D752D1" w:rsidTr="004F78C2">
              <w:trPr>
                <w:trHeight w:val="27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D752D1" w:rsidRDefault="00620A20" w:rsidP="00D752D1">
                  <w:pPr>
                    <w:jc w:val="right"/>
                    <w:rPr>
                      <w:sz w:val="24"/>
                      <w:szCs w:val="24"/>
                    </w:rPr>
                  </w:pPr>
                  <w:r w:rsidRPr="00D752D1">
                    <w:rPr>
                      <w:sz w:val="24"/>
                      <w:szCs w:val="24"/>
                    </w:rPr>
                    <w:t xml:space="preserve"> сельского Совета народных депутатов </w:t>
                  </w:r>
                </w:p>
              </w:tc>
            </w:tr>
            <w:tr w:rsidR="00620A20" w:rsidRPr="00D752D1" w:rsidTr="004F78C2">
              <w:trPr>
                <w:trHeight w:val="27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D752D1" w:rsidRDefault="00591496" w:rsidP="00D752D1">
                  <w:pPr>
                    <w:jc w:val="right"/>
                    <w:rPr>
                      <w:sz w:val="24"/>
                      <w:szCs w:val="24"/>
                    </w:rPr>
                  </w:pPr>
                  <w:r w:rsidRPr="00D752D1">
                    <w:rPr>
                      <w:sz w:val="24"/>
                      <w:szCs w:val="24"/>
                    </w:rPr>
                    <w:t xml:space="preserve">          от </w:t>
                  </w:r>
                  <w:r w:rsidR="00B040C0" w:rsidRPr="00D752D1">
                    <w:rPr>
                      <w:color w:val="FF0000"/>
                      <w:sz w:val="24"/>
                      <w:szCs w:val="24"/>
                    </w:rPr>
                    <w:t>2</w:t>
                  </w:r>
                  <w:r w:rsidR="00D752D1">
                    <w:rPr>
                      <w:color w:val="FF0000"/>
                      <w:sz w:val="24"/>
                      <w:szCs w:val="24"/>
                    </w:rPr>
                    <w:t>9</w:t>
                  </w:r>
                  <w:r w:rsidRPr="00D752D1">
                    <w:rPr>
                      <w:sz w:val="24"/>
                      <w:szCs w:val="24"/>
                    </w:rPr>
                    <w:t xml:space="preserve"> декабря 2016 года №</w:t>
                  </w:r>
                  <w:r w:rsidRPr="00D752D1">
                    <w:rPr>
                      <w:color w:val="FF0000"/>
                      <w:sz w:val="24"/>
                      <w:szCs w:val="24"/>
                    </w:rPr>
                    <w:t>19</w:t>
                  </w:r>
                  <w:r w:rsidR="009327F4" w:rsidRPr="00D752D1">
                    <w:rPr>
                      <w:color w:val="FF0000"/>
                      <w:sz w:val="24"/>
                      <w:szCs w:val="24"/>
                    </w:rPr>
                    <w:t>3</w:t>
                  </w:r>
                </w:p>
              </w:tc>
            </w:tr>
            <w:tr w:rsidR="00620A20" w:rsidRPr="00D752D1" w:rsidTr="004F78C2">
              <w:trPr>
                <w:trHeight w:val="270"/>
              </w:trPr>
              <w:tc>
                <w:tcPr>
                  <w:tcW w:w="41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D752D1" w:rsidRDefault="00620A20" w:rsidP="00620A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D752D1" w:rsidRDefault="00620A20" w:rsidP="00620A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D752D1" w:rsidRDefault="00620A20" w:rsidP="00620A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D752D1" w:rsidRDefault="00620A20" w:rsidP="00620A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D752D1" w:rsidRDefault="00620A20" w:rsidP="00620A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D752D1" w:rsidRDefault="00620A20" w:rsidP="00620A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D752D1" w:rsidRDefault="00620A20" w:rsidP="00620A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D752D1" w:rsidRDefault="00620A20" w:rsidP="00620A2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20A20" w:rsidRPr="00D752D1" w:rsidTr="004F78C2">
              <w:trPr>
                <w:trHeight w:val="345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D752D1" w:rsidRDefault="00620A20" w:rsidP="00620A2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52D1">
                    <w:rPr>
                      <w:b/>
                      <w:sz w:val="24"/>
                      <w:szCs w:val="24"/>
                    </w:rPr>
                    <w:t>Ведомственная структура расходов бюджета Малахово-Слободского сельского поселения Троснянского района Орловской области</w:t>
                  </w:r>
                </w:p>
                <w:p w:rsidR="00620A20" w:rsidRPr="00D752D1" w:rsidRDefault="00620A20" w:rsidP="00620A20">
                  <w:pPr>
                    <w:jc w:val="center"/>
                    <w:rPr>
                      <w:sz w:val="24"/>
                      <w:szCs w:val="24"/>
                    </w:rPr>
                  </w:pPr>
                  <w:r w:rsidRPr="00D752D1">
                    <w:rPr>
                      <w:b/>
                      <w:sz w:val="24"/>
                      <w:szCs w:val="24"/>
                    </w:rPr>
                    <w:t xml:space="preserve"> на 2017 год</w:t>
                  </w:r>
                </w:p>
              </w:tc>
            </w:tr>
          </w:tbl>
          <w:p w:rsidR="00620A20" w:rsidRPr="00D752D1" w:rsidRDefault="00620A20" w:rsidP="00620A2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70409" w:rsidRPr="00D752D1" w:rsidTr="0050036D">
        <w:trPr>
          <w:trHeight w:val="435"/>
        </w:trPr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D752D1" w:rsidRDefault="00620A20" w:rsidP="00620A2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D752D1" w:rsidRDefault="00620A20" w:rsidP="00620A2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D752D1" w:rsidRDefault="00620A20" w:rsidP="00620A2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D752D1" w:rsidRDefault="00620A20" w:rsidP="00620A2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D752D1" w:rsidRDefault="00620A20" w:rsidP="00620A2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D752D1" w:rsidRDefault="00620A20" w:rsidP="00620A2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rPr>
                <w:rFonts w:eastAsia="Calibri"/>
                <w:sz w:val="24"/>
                <w:szCs w:val="24"/>
              </w:rPr>
            </w:pPr>
            <w:r w:rsidRPr="00D752D1">
              <w:rPr>
                <w:rFonts w:eastAsia="Calibri"/>
                <w:sz w:val="24"/>
                <w:szCs w:val="24"/>
              </w:rPr>
              <w:t>тыс.руб.</w:t>
            </w:r>
          </w:p>
        </w:tc>
      </w:tr>
      <w:tr w:rsidR="00070409" w:rsidRPr="00D752D1" w:rsidTr="0050036D">
        <w:trPr>
          <w:trHeight w:val="586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ГРП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РПр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B040C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Сумма</w:t>
            </w:r>
            <w:r w:rsidR="00620A20" w:rsidRPr="00D752D1">
              <w:rPr>
                <w:b/>
                <w:sz w:val="24"/>
                <w:szCs w:val="24"/>
              </w:rPr>
              <w:t xml:space="preserve"> на 2017 год</w:t>
            </w:r>
          </w:p>
        </w:tc>
      </w:tr>
      <w:tr w:rsidR="00070409" w:rsidRPr="00D752D1" w:rsidTr="0050036D">
        <w:trPr>
          <w:trHeight w:val="300"/>
        </w:trPr>
        <w:tc>
          <w:tcPr>
            <w:tcW w:w="4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7</w:t>
            </w:r>
          </w:p>
        </w:tc>
      </w:tr>
      <w:tr w:rsidR="00070409" w:rsidRPr="00D752D1" w:rsidTr="0050036D">
        <w:trPr>
          <w:trHeight w:val="300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B040C0" w:rsidP="00620A20">
            <w:pPr>
              <w:jc w:val="right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754,3</w:t>
            </w:r>
          </w:p>
        </w:tc>
      </w:tr>
      <w:tr w:rsidR="00070409" w:rsidRPr="00D752D1" w:rsidTr="0050036D">
        <w:trPr>
          <w:trHeight w:val="510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lastRenderedPageBreak/>
              <w:t xml:space="preserve">АДМИНИСТРАЦИЯ МАЛАХОВО-СЛОБОДСКОГО СЕЛЬСКОГО ПОСЕЛЕНИ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B040C0" w:rsidP="00620A20">
            <w:pPr>
              <w:jc w:val="right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538,8</w:t>
            </w:r>
          </w:p>
        </w:tc>
      </w:tr>
      <w:tr w:rsidR="00070409" w:rsidRPr="00D752D1" w:rsidTr="0050036D">
        <w:trPr>
          <w:trHeight w:val="28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D752D1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right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346,9</w:t>
            </w:r>
          </w:p>
        </w:tc>
      </w:tr>
      <w:tr w:rsidR="00070409" w:rsidRPr="00D752D1" w:rsidTr="0050036D">
        <w:trPr>
          <w:trHeight w:val="510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D752D1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0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right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78,1</w:t>
            </w:r>
          </w:p>
        </w:tc>
      </w:tr>
      <w:tr w:rsidR="00070409" w:rsidRPr="00D752D1" w:rsidTr="0050036D">
        <w:trPr>
          <w:trHeight w:val="360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409" w:rsidRPr="00D752D1" w:rsidRDefault="00070409" w:rsidP="00070409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409" w:rsidRPr="00D752D1" w:rsidRDefault="00070409" w:rsidP="00070409">
            <w:pPr>
              <w:jc w:val="both"/>
              <w:rPr>
                <w:b/>
                <w:sz w:val="24"/>
                <w:szCs w:val="24"/>
              </w:rPr>
            </w:pPr>
          </w:p>
          <w:p w:rsidR="00070409" w:rsidRPr="00D752D1" w:rsidRDefault="00070409" w:rsidP="00070409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D752D1" w:rsidRDefault="00070409" w:rsidP="00070409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D752D1" w:rsidRDefault="00070409" w:rsidP="00070409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0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D752D1" w:rsidRDefault="008D28A0" w:rsidP="0007040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D752D1" w:rsidRDefault="008D28A0" w:rsidP="0007040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070409" w:rsidRPr="00D752D1" w:rsidRDefault="00070409" w:rsidP="0007040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D752D1" w:rsidRDefault="00070409" w:rsidP="00070409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D752D1" w:rsidRDefault="00070409" w:rsidP="00070409">
            <w:pPr>
              <w:jc w:val="right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78,1</w:t>
            </w:r>
          </w:p>
        </w:tc>
      </w:tr>
      <w:tr w:rsidR="00070409" w:rsidRPr="00D752D1" w:rsidTr="0050036D">
        <w:trPr>
          <w:trHeight w:val="154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D752D1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0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8D28A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</w:t>
            </w:r>
            <w:r w:rsidR="008D28A0" w:rsidRPr="00D752D1">
              <w:rPr>
                <w:b/>
                <w:sz w:val="24"/>
                <w:szCs w:val="24"/>
              </w:rPr>
              <w:t>Ц</w:t>
            </w:r>
            <w:r w:rsidRPr="00D752D1">
              <w:rPr>
                <w:b/>
                <w:sz w:val="24"/>
                <w:szCs w:val="24"/>
              </w:rPr>
              <w:t>0008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right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78,1</w:t>
            </w:r>
          </w:p>
        </w:tc>
      </w:tr>
      <w:tr w:rsidR="00070409" w:rsidRPr="00D752D1" w:rsidTr="0050036D">
        <w:trPr>
          <w:trHeight w:val="103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8D28A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8D28A0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78,1</w:t>
            </w:r>
          </w:p>
        </w:tc>
      </w:tr>
      <w:tr w:rsidR="00070409" w:rsidRPr="00D752D1" w:rsidTr="0050036D">
        <w:trPr>
          <w:trHeight w:val="510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8D28A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8D28A0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2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78,1</w:t>
            </w:r>
          </w:p>
        </w:tc>
      </w:tr>
      <w:tr w:rsidR="00070409" w:rsidRPr="00D752D1" w:rsidTr="0050036D">
        <w:trPr>
          <w:trHeight w:val="557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D752D1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9327F4" w:rsidRPr="00D752D1" w:rsidRDefault="009327F4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right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263,8</w:t>
            </w:r>
          </w:p>
        </w:tc>
      </w:tr>
      <w:tr w:rsidR="00070409" w:rsidRPr="00D752D1" w:rsidTr="0050036D">
        <w:trPr>
          <w:trHeight w:val="28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409" w:rsidRPr="00D752D1" w:rsidRDefault="00070409" w:rsidP="00070409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409" w:rsidRPr="00D752D1" w:rsidRDefault="00070409" w:rsidP="00070409">
            <w:pPr>
              <w:jc w:val="both"/>
              <w:rPr>
                <w:b/>
                <w:sz w:val="24"/>
                <w:szCs w:val="24"/>
              </w:rPr>
            </w:pPr>
          </w:p>
          <w:p w:rsidR="00070409" w:rsidRPr="00D752D1" w:rsidRDefault="00070409" w:rsidP="00070409">
            <w:pPr>
              <w:jc w:val="both"/>
              <w:rPr>
                <w:b/>
                <w:sz w:val="24"/>
                <w:szCs w:val="24"/>
              </w:rPr>
            </w:pPr>
          </w:p>
          <w:p w:rsidR="00070409" w:rsidRPr="00D752D1" w:rsidRDefault="00070409" w:rsidP="00070409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D752D1" w:rsidRDefault="00070409" w:rsidP="00070409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D752D1" w:rsidRDefault="00070409" w:rsidP="00070409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D752D1" w:rsidRDefault="008D28A0" w:rsidP="0007040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D752D1" w:rsidRDefault="008D28A0" w:rsidP="0007040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070409" w:rsidRPr="00D752D1" w:rsidRDefault="00070409" w:rsidP="0007040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D752D1" w:rsidRDefault="00070409" w:rsidP="00070409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D752D1" w:rsidRDefault="00070409" w:rsidP="00070409">
            <w:pPr>
              <w:jc w:val="right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263,8</w:t>
            </w:r>
          </w:p>
        </w:tc>
      </w:tr>
      <w:tr w:rsidR="00070409" w:rsidRPr="00D752D1" w:rsidTr="0050036D">
        <w:trPr>
          <w:trHeight w:val="19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8D28A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</w:t>
            </w:r>
            <w:r w:rsidR="008D28A0" w:rsidRPr="00D752D1">
              <w:rPr>
                <w:b/>
                <w:sz w:val="24"/>
                <w:szCs w:val="24"/>
              </w:rPr>
              <w:t>Ц</w:t>
            </w:r>
            <w:r w:rsidRPr="00D752D1">
              <w:rPr>
                <w:b/>
                <w:sz w:val="24"/>
                <w:szCs w:val="24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right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263,8</w:t>
            </w:r>
          </w:p>
        </w:tc>
      </w:tr>
      <w:tr w:rsidR="00070409" w:rsidRPr="00D752D1" w:rsidTr="0050036D">
        <w:trPr>
          <w:trHeight w:val="1121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4F78C2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8D28A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8D28A0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68,4</w:t>
            </w:r>
          </w:p>
        </w:tc>
      </w:tr>
      <w:tr w:rsidR="00070409" w:rsidRPr="00D752D1" w:rsidTr="0050036D">
        <w:trPr>
          <w:trHeight w:val="510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8D28A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8D28A0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2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4F78C2" w:rsidP="00620A20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68,4</w:t>
            </w:r>
          </w:p>
        </w:tc>
      </w:tr>
      <w:tr w:rsidR="00070409" w:rsidRPr="00D752D1" w:rsidTr="0050036D">
        <w:trPr>
          <w:trHeight w:val="510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8D28A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8D28A0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4F78C2" w:rsidP="00620A20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93,4</w:t>
            </w:r>
          </w:p>
        </w:tc>
      </w:tr>
      <w:tr w:rsidR="00070409" w:rsidRPr="00D752D1" w:rsidTr="0050036D">
        <w:trPr>
          <w:trHeight w:val="41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lastRenderedPageBreak/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8D28A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8D28A0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4F78C2" w:rsidP="00620A20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93,4</w:t>
            </w:r>
          </w:p>
        </w:tc>
      </w:tr>
      <w:tr w:rsidR="00070409" w:rsidRPr="00D752D1" w:rsidTr="0050036D">
        <w:trPr>
          <w:trHeight w:val="35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8D28A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8D28A0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8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4F78C2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,</w:t>
            </w:r>
            <w:r w:rsidR="004F78C2" w:rsidRPr="00D752D1">
              <w:rPr>
                <w:sz w:val="24"/>
                <w:szCs w:val="24"/>
              </w:rPr>
              <w:t>0</w:t>
            </w:r>
          </w:p>
        </w:tc>
      </w:tr>
      <w:tr w:rsidR="00070409" w:rsidRPr="00D752D1" w:rsidTr="0050036D">
        <w:trPr>
          <w:trHeight w:val="41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8D28A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8D28A0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85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4F78C2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,</w:t>
            </w:r>
            <w:r w:rsidR="004F78C2" w:rsidRPr="00D752D1">
              <w:rPr>
                <w:sz w:val="24"/>
                <w:szCs w:val="24"/>
              </w:rPr>
              <w:t>0</w:t>
            </w:r>
          </w:p>
        </w:tc>
      </w:tr>
      <w:tr w:rsidR="00070409" w:rsidRPr="00D752D1" w:rsidTr="0050036D">
        <w:trPr>
          <w:trHeight w:val="13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1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right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2,0</w:t>
            </w:r>
          </w:p>
        </w:tc>
      </w:tr>
      <w:tr w:rsidR="008D28A0" w:rsidRPr="00D752D1" w:rsidTr="0050036D">
        <w:trPr>
          <w:trHeight w:val="28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D752D1" w:rsidRDefault="008D28A0" w:rsidP="008D28A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8A0" w:rsidRPr="00D752D1" w:rsidRDefault="008D28A0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8D28A0" w:rsidRPr="00D752D1" w:rsidRDefault="008D28A0" w:rsidP="008D28A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D752D1" w:rsidRDefault="008D28A0" w:rsidP="008D28A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D752D1" w:rsidRDefault="008D28A0" w:rsidP="008D28A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1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D752D1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D752D1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D752D1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D752D1" w:rsidRDefault="008D28A0" w:rsidP="008D28A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D752D1" w:rsidRDefault="008D28A0" w:rsidP="008D28A0">
            <w:pPr>
              <w:jc w:val="right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2,0</w:t>
            </w:r>
          </w:p>
        </w:tc>
      </w:tr>
      <w:tr w:rsidR="00070409" w:rsidRPr="00D752D1" w:rsidTr="0050036D">
        <w:trPr>
          <w:trHeight w:val="270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 xml:space="preserve">Резервные фонды местных администраци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D752D1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1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8D28A0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</w:t>
            </w:r>
            <w:r w:rsidR="008D28A0" w:rsidRPr="00D752D1">
              <w:rPr>
                <w:b/>
                <w:sz w:val="24"/>
                <w:szCs w:val="24"/>
              </w:rPr>
              <w:t>Ц</w:t>
            </w:r>
            <w:r w:rsidRPr="00D752D1">
              <w:rPr>
                <w:b/>
                <w:sz w:val="24"/>
                <w:szCs w:val="24"/>
              </w:rPr>
              <w:t>00087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right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2,0</w:t>
            </w:r>
          </w:p>
        </w:tc>
      </w:tr>
      <w:tr w:rsidR="00070409" w:rsidRPr="00D752D1" w:rsidTr="0050036D">
        <w:trPr>
          <w:trHeight w:val="223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1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8D28A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8D28A0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7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8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,0</w:t>
            </w:r>
          </w:p>
        </w:tc>
      </w:tr>
      <w:tr w:rsidR="00070409" w:rsidRPr="00D752D1" w:rsidTr="0050036D">
        <w:trPr>
          <w:trHeight w:val="12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1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8D28A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8D28A0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7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87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,0</w:t>
            </w:r>
          </w:p>
        </w:tc>
      </w:tr>
      <w:tr w:rsidR="00070409" w:rsidRPr="00D752D1" w:rsidTr="0050036D">
        <w:trPr>
          <w:trHeight w:val="571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D752D1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4F78C2" w:rsidP="00620A20">
            <w:pPr>
              <w:jc w:val="right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3,0</w:t>
            </w:r>
          </w:p>
        </w:tc>
      </w:tr>
      <w:tr w:rsidR="008D28A0" w:rsidRPr="00D752D1" w:rsidTr="0050036D">
        <w:trPr>
          <w:trHeight w:val="28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D752D1" w:rsidRDefault="008D28A0" w:rsidP="008D28A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8A0" w:rsidRPr="00D752D1" w:rsidRDefault="008D28A0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8D28A0" w:rsidRPr="00D752D1" w:rsidRDefault="008D28A0" w:rsidP="008D28A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D752D1" w:rsidRDefault="008D28A0" w:rsidP="008D28A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D752D1" w:rsidRDefault="008D28A0" w:rsidP="008D28A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D752D1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D752D1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D752D1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D752D1" w:rsidRDefault="008D28A0" w:rsidP="008D28A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D752D1" w:rsidRDefault="008D28A0" w:rsidP="008D28A0">
            <w:pPr>
              <w:jc w:val="right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2,0</w:t>
            </w:r>
          </w:p>
        </w:tc>
      </w:tr>
      <w:tr w:rsidR="00070409" w:rsidRPr="00D752D1" w:rsidTr="0050036D">
        <w:trPr>
          <w:trHeight w:val="270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 xml:space="preserve">Выполнение других обязательств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D752D1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8D28A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</w:t>
            </w:r>
            <w:r w:rsidR="008D28A0" w:rsidRPr="00D752D1">
              <w:rPr>
                <w:b/>
                <w:sz w:val="24"/>
                <w:szCs w:val="24"/>
              </w:rPr>
              <w:t>Ц</w:t>
            </w:r>
            <w:r w:rsidRPr="00D752D1">
              <w:rPr>
                <w:b/>
                <w:sz w:val="24"/>
                <w:szCs w:val="24"/>
              </w:rPr>
              <w:t>00089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right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2,0</w:t>
            </w:r>
          </w:p>
        </w:tc>
      </w:tr>
      <w:tr w:rsidR="00070409" w:rsidRPr="00D752D1" w:rsidTr="0050036D">
        <w:trPr>
          <w:trHeight w:val="510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1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8D28A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8D28A0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9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,0</w:t>
            </w:r>
          </w:p>
        </w:tc>
      </w:tr>
      <w:tr w:rsidR="00070409" w:rsidRPr="00D752D1" w:rsidTr="0050036D">
        <w:trPr>
          <w:trHeight w:val="41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1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8D28A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8D28A0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9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,0</w:t>
            </w:r>
          </w:p>
        </w:tc>
      </w:tr>
      <w:tr w:rsidR="00070409" w:rsidRPr="00D752D1" w:rsidTr="0050036D">
        <w:trPr>
          <w:trHeight w:val="270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4F78C2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 xml:space="preserve">Муниципальная программа «Противодействие коррупции в органах местного самоуправления </w:t>
            </w:r>
            <w:r w:rsidR="004F78C2" w:rsidRPr="00D752D1">
              <w:rPr>
                <w:b/>
                <w:sz w:val="24"/>
                <w:szCs w:val="24"/>
              </w:rPr>
              <w:t>Малахово-Слобод</w:t>
            </w:r>
            <w:r w:rsidRPr="00D752D1">
              <w:rPr>
                <w:b/>
                <w:sz w:val="24"/>
                <w:szCs w:val="24"/>
              </w:rPr>
              <w:t xml:space="preserve">ского сельского поселения на 2017-2019 годы»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D752D1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П8902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4F78C2" w:rsidP="00620A20">
            <w:pPr>
              <w:jc w:val="right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,0</w:t>
            </w:r>
          </w:p>
        </w:tc>
      </w:tr>
      <w:tr w:rsidR="00070409" w:rsidRPr="00D752D1" w:rsidTr="0050036D">
        <w:trPr>
          <w:trHeight w:val="510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1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П8902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4F78C2" w:rsidP="00620A20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,0</w:t>
            </w:r>
          </w:p>
        </w:tc>
      </w:tr>
      <w:tr w:rsidR="00070409" w:rsidRPr="00D752D1" w:rsidTr="0050036D">
        <w:trPr>
          <w:trHeight w:val="41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9327F4" w:rsidRPr="00D752D1" w:rsidRDefault="009327F4" w:rsidP="00620A20">
            <w:pPr>
              <w:jc w:val="both"/>
              <w:rPr>
                <w:sz w:val="24"/>
                <w:szCs w:val="24"/>
              </w:rPr>
            </w:pPr>
          </w:p>
          <w:p w:rsidR="009327F4" w:rsidRPr="00D752D1" w:rsidRDefault="009327F4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1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П8902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4F78C2" w:rsidP="00620A20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,0</w:t>
            </w:r>
          </w:p>
        </w:tc>
      </w:tr>
      <w:tr w:rsidR="00070409" w:rsidRPr="00D752D1" w:rsidTr="0050036D">
        <w:trPr>
          <w:trHeight w:val="234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4F78C2" w:rsidP="00B040C0">
            <w:pPr>
              <w:jc w:val="right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44,</w:t>
            </w:r>
            <w:r w:rsidR="00B040C0" w:rsidRPr="00D752D1">
              <w:rPr>
                <w:b/>
                <w:sz w:val="24"/>
                <w:szCs w:val="24"/>
              </w:rPr>
              <w:t>9</w:t>
            </w:r>
          </w:p>
        </w:tc>
      </w:tr>
      <w:tr w:rsidR="00070409" w:rsidRPr="00D752D1" w:rsidTr="0050036D">
        <w:trPr>
          <w:trHeight w:val="270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D752D1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2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4F78C2" w:rsidP="00B040C0">
            <w:pPr>
              <w:jc w:val="right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44,</w:t>
            </w:r>
            <w:r w:rsidR="00B040C0" w:rsidRPr="00D752D1">
              <w:rPr>
                <w:b/>
                <w:sz w:val="24"/>
                <w:szCs w:val="24"/>
              </w:rPr>
              <w:t>9</w:t>
            </w:r>
          </w:p>
        </w:tc>
      </w:tr>
      <w:tr w:rsidR="008D28A0" w:rsidRPr="00D752D1" w:rsidTr="0050036D">
        <w:trPr>
          <w:trHeight w:val="270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D752D1" w:rsidRDefault="008D28A0" w:rsidP="008D28A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8A0" w:rsidRPr="00D752D1" w:rsidRDefault="008D28A0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756E7A" w:rsidRPr="00D752D1" w:rsidRDefault="00756E7A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8D28A0" w:rsidRPr="00D752D1" w:rsidRDefault="008D28A0" w:rsidP="008D28A0">
            <w:pPr>
              <w:jc w:val="both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D752D1" w:rsidRDefault="008D28A0" w:rsidP="008D28A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D752D1" w:rsidRDefault="008D28A0" w:rsidP="008D28A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2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D752D1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D752D1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D752D1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D752D1" w:rsidRDefault="008D28A0" w:rsidP="008D28A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D752D1" w:rsidRDefault="008D28A0" w:rsidP="00B040C0">
            <w:pPr>
              <w:jc w:val="right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44,</w:t>
            </w:r>
            <w:r w:rsidR="00B040C0" w:rsidRPr="00D752D1">
              <w:rPr>
                <w:b/>
                <w:sz w:val="24"/>
                <w:szCs w:val="24"/>
              </w:rPr>
              <w:t>9</w:t>
            </w:r>
          </w:p>
        </w:tc>
      </w:tr>
      <w:tr w:rsidR="00070409" w:rsidRPr="00D752D1" w:rsidTr="0050036D">
        <w:trPr>
          <w:trHeight w:val="6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2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8D28A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8D28A0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4F78C2" w:rsidP="00B040C0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44,</w:t>
            </w:r>
            <w:r w:rsidR="00B040C0" w:rsidRPr="00D752D1">
              <w:rPr>
                <w:sz w:val="24"/>
                <w:szCs w:val="24"/>
              </w:rPr>
              <w:t>9</w:t>
            </w:r>
          </w:p>
        </w:tc>
      </w:tr>
      <w:tr w:rsidR="00070409" w:rsidRPr="00D752D1" w:rsidTr="0050036D">
        <w:trPr>
          <w:trHeight w:val="274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lastRenderedPageBreak/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2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8D28A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8D28A0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4F78C2" w:rsidP="00620A20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43,4</w:t>
            </w:r>
          </w:p>
        </w:tc>
      </w:tr>
      <w:tr w:rsidR="00070409" w:rsidRPr="00D752D1" w:rsidTr="0050036D">
        <w:trPr>
          <w:trHeight w:val="510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2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8D28A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8D28A0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2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4F78C2" w:rsidP="00620A20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43,4</w:t>
            </w:r>
          </w:p>
        </w:tc>
      </w:tr>
      <w:tr w:rsidR="00070409" w:rsidRPr="00D752D1" w:rsidTr="0050036D">
        <w:trPr>
          <w:trHeight w:val="510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2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8D28A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8D28A0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4F78C2" w:rsidP="00B040C0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,</w:t>
            </w:r>
            <w:r w:rsidR="00B040C0" w:rsidRPr="00D752D1">
              <w:rPr>
                <w:sz w:val="24"/>
                <w:szCs w:val="24"/>
              </w:rPr>
              <w:t>5</w:t>
            </w:r>
          </w:p>
        </w:tc>
      </w:tr>
      <w:tr w:rsidR="00070409" w:rsidRPr="00D752D1" w:rsidTr="0050036D">
        <w:trPr>
          <w:trHeight w:val="41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2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8D28A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8D28A0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B040C0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,</w:t>
            </w:r>
            <w:r w:rsidR="00B040C0" w:rsidRPr="00D752D1">
              <w:rPr>
                <w:sz w:val="24"/>
                <w:szCs w:val="24"/>
              </w:rPr>
              <w:t>5</w:t>
            </w:r>
          </w:p>
        </w:tc>
      </w:tr>
      <w:tr w:rsidR="00070409" w:rsidRPr="00D752D1" w:rsidTr="0050036D">
        <w:trPr>
          <w:trHeight w:val="1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8964B7" w:rsidP="00620A20">
            <w:pPr>
              <w:jc w:val="right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9</w:t>
            </w:r>
            <w:r w:rsidR="00620A20" w:rsidRPr="00D752D1">
              <w:rPr>
                <w:b/>
                <w:sz w:val="24"/>
                <w:szCs w:val="24"/>
              </w:rPr>
              <w:t>0,0</w:t>
            </w:r>
          </w:p>
        </w:tc>
      </w:tr>
      <w:tr w:rsidR="00B040C0" w:rsidRPr="00D752D1" w:rsidTr="0050036D">
        <w:trPr>
          <w:trHeight w:val="25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0C0" w:rsidRPr="00D752D1" w:rsidRDefault="008964B7" w:rsidP="00B040C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0C0" w:rsidRPr="00D752D1" w:rsidRDefault="00B040C0" w:rsidP="00B040C0">
            <w:pPr>
              <w:jc w:val="both"/>
              <w:rPr>
                <w:b/>
                <w:sz w:val="24"/>
                <w:szCs w:val="24"/>
              </w:rPr>
            </w:pPr>
          </w:p>
          <w:p w:rsidR="00B040C0" w:rsidRPr="00D752D1" w:rsidRDefault="00B040C0" w:rsidP="00B040C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D752D1" w:rsidRDefault="00B040C0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D752D1" w:rsidRDefault="00B040C0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409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D752D1" w:rsidRDefault="00B040C0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D752D1" w:rsidRDefault="00B040C0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D752D1" w:rsidRDefault="008964B7" w:rsidP="00B040C0">
            <w:pPr>
              <w:jc w:val="right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7</w:t>
            </w:r>
            <w:r w:rsidR="00B040C0" w:rsidRPr="00D752D1">
              <w:rPr>
                <w:b/>
                <w:sz w:val="24"/>
                <w:szCs w:val="24"/>
              </w:rPr>
              <w:t>0,0</w:t>
            </w:r>
          </w:p>
        </w:tc>
      </w:tr>
      <w:tr w:rsidR="00B040C0" w:rsidRPr="00D752D1" w:rsidTr="0050036D">
        <w:trPr>
          <w:trHeight w:val="270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0C0" w:rsidRPr="00D752D1" w:rsidRDefault="00B040C0" w:rsidP="00B040C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0C0" w:rsidRPr="00D752D1" w:rsidRDefault="00B040C0" w:rsidP="00B040C0">
            <w:pPr>
              <w:jc w:val="both"/>
              <w:rPr>
                <w:b/>
                <w:sz w:val="24"/>
                <w:szCs w:val="24"/>
              </w:rPr>
            </w:pPr>
          </w:p>
          <w:p w:rsidR="009327F4" w:rsidRPr="00D752D1" w:rsidRDefault="009327F4" w:rsidP="00B040C0">
            <w:pPr>
              <w:jc w:val="both"/>
              <w:rPr>
                <w:b/>
                <w:sz w:val="24"/>
                <w:szCs w:val="24"/>
              </w:rPr>
            </w:pPr>
          </w:p>
          <w:p w:rsidR="00B040C0" w:rsidRPr="00D752D1" w:rsidRDefault="00B040C0" w:rsidP="00B040C0">
            <w:pPr>
              <w:jc w:val="both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D752D1" w:rsidRDefault="00B040C0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D752D1" w:rsidRDefault="00B040C0" w:rsidP="008964B7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4</w:t>
            </w:r>
            <w:r w:rsidR="008964B7" w:rsidRPr="00D752D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0C0" w:rsidRPr="00D752D1" w:rsidRDefault="00B040C0" w:rsidP="00B040C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B040C0" w:rsidRPr="00D752D1" w:rsidRDefault="00B040C0" w:rsidP="00B040C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B040C0" w:rsidRPr="00D752D1" w:rsidRDefault="00B040C0" w:rsidP="00B040C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D752D1" w:rsidRDefault="00B040C0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D752D1" w:rsidRDefault="008964B7" w:rsidP="00B040C0">
            <w:pPr>
              <w:jc w:val="right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7</w:t>
            </w:r>
            <w:r w:rsidR="00B040C0" w:rsidRPr="00D752D1">
              <w:rPr>
                <w:b/>
                <w:sz w:val="24"/>
                <w:szCs w:val="24"/>
              </w:rPr>
              <w:t>0,0</w:t>
            </w:r>
          </w:p>
        </w:tc>
      </w:tr>
      <w:tr w:rsidR="008964B7" w:rsidRPr="00D752D1" w:rsidTr="0050036D">
        <w:trPr>
          <w:trHeight w:val="42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D752D1" w:rsidRDefault="008964B7" w:rsidP="008964B7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4B7" w:rsidRPr="00D752D1" w:rsidRDefault="008964B7" w:rsidP="008964B7">
            <w:pPr>
              <w:jc w:val="both"/>
              <w:rPr>
                <w:sz w:val="24"/>
                <w:szCs w:val="24"/>
              </w:rPr>
            </w:pPr>
          </w:p>
          <w:p w:rsidR="008964B7" w:rsidRPr="00D752D1" w:rsidRDefault="008964B7" w:rsidP="008964B7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8964B7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8964B7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409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D752D1" w:rsidRDefault="008964B7" w:rsidP="008964B7">
            <w:pPr>
              <w:rPr>
                <w:sz w:val="24"/>
                <w:szCs w:val="24"/>
              </w:rPr>
            </w:pPr>
          </w:p>
          <w:p w:rsidR="008964B7" w:rsidRPr="00D752D1" w:rsidRDefault="008964B7" w:rsidP="008964B7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2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8964B7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8964B7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70,0</w:t>
            </w:r>
          </w:p>
        </w:tc>
      </w:tr>
      <w:tr w:rsidR="00B040C0" w:rsidRPr="00D752D1" w:rsidTr="0050036D">
        <w:trPr>
          <w:trHeight w:val="480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D752D1" w:rsidRDefault="00B040C0" w:rsidP="00B040C0">
            <w:pPr>
              <w:jc w:val="both"/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D752D1" w:rsidRDefault="00B040C0" w:rsidP="00B040C0">
            <w:pPr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D752D1" w:rsidRDefault="00B040C0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D752D1" w:rsidRDefault="00B040C0" w:rsidP="008964B7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4</w:t>
            </w:r>
            <w:r w:rsidR="008964B7" w:rsidRPr="00D752D1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0C0" w:rsidRPr="00D752D1" w:rsidRDefault="00B040C0" w:rsidP="00B040C0">
            <w:pPr>
              <w:rPr>
                <w:sz w:val="24"/>
                <w:szCs w:val="24"/>
              </w:rPr>
            </w:pPr>
          </w:p>
          <w:p w:rsidR="00B040C0" w:rsidRPr="00D752D1" w:rsidRDefault="00B040C0" w:rsidP="00B040C0">
            <w:pPr>
              <w:rPr>
                <w:sz w:val="24"/>
                <w:szCs w:val="24"/>
              </w:rPr>
            </w:pPr>
          </w:p>
          <w:p w:rsidR="00B040C0" w:rsidRPr="00D752D1" w:rsidRDefault="00B040C0" w:rsidP="008964B7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</w:t>
            </w:r>
            <w:r w:rsidR="008964B7" w:rsidRPr="00D752D1">
              <w:rPr>
                <w:sz w:val="24"/>
                <w:szCs w:val="24"/>
              </w:rPr>
              <w:t>2</w:t>
            </w:r>
            <w:r w:rsidRPr="00D752D1">
              <w:rPr>
                <w:sz w:val="24"/>
                <w:szCs w:val="24"/>
              </w:rPr>
              <w:t>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D752D1" w:rsidRDefault="00B040C0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D752D1" w:rsidRDefault="008964B7" w:rsidP="00B040C0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7</w:t>
            </w:r>
            <w:r w:rsidR="00B040C0" w:rsidRPr="00D752D1">
              <w:rPr>
                <w:sz w:val="24"/>
                <w:szCs w:val="24"/>
              </w:rPr>
              <w:t>0,0</w:t>
            </w:r>
          </w:p>
        </w:tc>
      </w:tr>
      <w:tr w:rsidR="00B040C0" w:rsidRPr="00D752D1" w:rsidTr="0050036D">
        <w:trPr>
          <w:trHeight w:val="49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D752D1" w:rsidRDefault="00B040C0" w:rsidP="00B040C0">
            <w:pPr>
              <w:jc w:val="both"/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D752D1" w:rsidRDefault="00B040C0" w:rsidP="00B040C0">
            <w:pPr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D752D1" w:rsidRDefault="00B040C0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D752D1" w:rsidRDefault="00B040C0" w:rsidP="008964B7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4</w:t>
            </w:r>
            <w:r w:rsidR="008964B7" w:rsidRPr="00D752D1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0C0" w:rsidRPr="00D752D1" w:rsidRDefault="00B040C0" w:rsidP="00B040C0">
            <w:pPr>
              <w:rPr>
                <w:sz w:val="24"/>
                <w:szCs w:val="24"/>
              </w:rPr>
            </w:pPr>
          </w:p>
          <w:p w:rsidR="00B040C0" w:rsidRPr="00D752D1" w:rsidRDefault="00B040C0" w:rsidP="00B040C0">
            <w:pPr>
              <w:rPr>
                <w:sz w:val="24"/>
                <w:szCs w:val="24"/>
              </w:rPr>
            </w:pPr>
          </w:p>
          <w:p w:rsidR="00B040C0" w:rsidRPr="00D752D1" w:rsidRDefault="00B040C0" w:rsidP="008964B7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</w:t>
            </w:r>
            <w:r w:rsidR="008964B7" w:rsidRPr="00D752D1">
              <w:rPr>
                <w:sz w:val="24"/>
                <w:szCs w:val="24"/>
              </w:rPr>
              <w:t>2</w:t>
            </w:r>
            <w:r w:rsidRPr="00D752D1">
              <w:rPr>
                <w:sz w:val="24"/>
                <w:szCs w:val="24"/>
              </w:rPr>
              <w:t>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D752D1" w:rsidRDefault="00B040C0" w:rsidP="00B040C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D752D1" w:rsidRDefault="008964B7" w:rsidP="00B040C0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7</w:t>
            </w:r>
            <w:r w:rsidR="00B040C0" w:rsidRPr="00D752D1">
              <w:rPr>
                <w:sz w:val="24"/>
                <w:szCs w:val="24"/>
              </w:rPr>
              <w:t>0,0</w:t>
            </w:r>
          </w:p>
        </w:tc>
      </w:tr>
      <w:tr w:rsidR="00070409" w:rsidRPr="00D752D1" w:rsidTr="0050036D">
        <w:trPr>
          <w:trHeight w:val="25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D752D1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4F78C2" w:rsidP="00620A20">
            <w:pPr>
              <w:jc w:val="right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2</w:t>
            </w:r>
            <w:r w:rsidR="00620A20" w:rsidRPr="00D752D1">
              <w:rPr>
                <w:b/>
                <w:sz w:val="24"/>
                <w:szCs w:val="24"/>
              </w:rPr>
              <w:t>0,0</w:t>
            </w:r>
          </w:p>
        </w:tc>
      </w:tr>
      <w:tr w:rsidR="008D28A0" w:rsidRPr="00D752D1" w:rsidTr="0050036D">
        <w:trPr>
          <w:trHeight w:val="270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D752D1" w:rsidRDefault="008D28A0" w:rsidP="008D28A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8A0" w:rsidRPr="00D752D1" w:rsidRDefault="008D28A0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8964B7" w:rsidRPr="00D752D1" w:rsidRDefault="008964B7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8D28A0" w:rsidRPr="00D752D1" w:rsidRDefault="008D28A0" w:rsidP="008D28A0">
            <w:pPr>
              <w:jc w:val="both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D752D1" w:rsidRDefault="008D28A0" w:rsidP="008D28A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D752D1" w:rsidRDefault="008D28A0" w:rsidP="008964B7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4</w:t>
            </w:r>
            <w:r w:rsidR="008964B7" w:rsidRPr="00D752D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D752D1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D752D1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D752D1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D752D1" w:rsidRDefault="008D28A0" w:rsidP="008D28A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D752D1" w:rsidRDefault="008D28A0" w:rsidP="008D28A0">
            <w:pPr>
              <w:jc w:val="right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20,0</w:t>
            </w:r>
          </w:p>
        </w:tc>
      </w:tr>
      <w:tr w:rsidR="00070409" w:rsidRPr="00D752D1" w:rsidTr="0050036D">
        <w:trPr>
          <w:trHeight w:val="28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41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8C2" w:rsidRPr="00D752D1" w:rsidRDefault="004F78C2" w:rsidP="00620A20">
            <w:pPr>
              <w:rPr>
                <w:sz w:val="24"/>
                <w:szCs w:val="24"/>
              </w:rPr>
            </w:pPr>
          </w:p>
          <w:p w:rsidR="004F78C2" w:rsidRPr="00D752D1" w:rsidRDefault="004F78C2" w:rsidP="00620A20">
            <w:pPr>
              <w:rPr>
                <w:sz w:val="24"/>
                <w:szCs w:val="24"/>
              </w:rPr>
            </w:pPr>
          </w:p>
          <w:p w:rsidR="00620A20" w:rsidRPr="00D752D1" w:rsidRDefault="00620A20" w:rsidP="00756E7A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</w:t>
            </w:r>
            <w:r w:rsidR="00756E7A" w:rsidRPr="00D752D1">
              <w:rPr>
                <w:sz w:val="24"/>
                <w:szCs w:val="24"/>
              </w:rPr>
              <w:t>8</w:t>
            </w:r>
            <w:r w:rsidRPr="00D752D1">
              <w:rPr>
                <w:sz w:val="24"/>
                <w:szCs w:val="24"/>
              </w:rPr>
              <w:t>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4F78C2" w:rsidP="00620A20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</w:t>
            </w:r>
            <w:r w:rsidR="00620A20" w:rsidRPr="00D752D1">
              <w:rPr>
                <w:sz w:val="24"/>
                <w:szCs w:val="24"/>
              </w:rPr>
              <w:t>0,0</w:t>
            </w:r>
          </w:p>
        </w:tc>
      </w:tr>
      <w:tr w:rsidR="00070409" w:rsidRPr="00D752D1" w:rsidTr="0050036D">
        <w:trPr>
          <w:trHeight w:val="480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41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8C2" w:rsidRPr="00D752D1" w:rsidRDefault="004F78C2" w:rsidP="00620A20">
            <w:pPr>
              <w:rPr>
                <w:sz w:val="24"/>
                <w:szCs w:val="24"/>
              </w:rPr>
            </w:pPr>
          </w:p>
          <w:p w:rsidR="004F78C2" w:rsidRPr="00D752D1" w:rsidRDefault="004F78C2" w:rsidP="00620A20">
            <w:pPr>
              <w:rPr>
                <w:sz w:val="24"/>
                <w:szCs w:val="24"/>
              </w:rPr>
            </w:pPr>
          </w:p>
          <w:p w:rsidR="00620A20" w:rsidRPr="00D752D1" w:rsidRDefault="00620A20" w:rsidP="00756E7A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</w:t>
            </w:r>
            <w:r w:rsidR="00756E7A" w:rsidRPr="00D752D1">
              <w:rPr>
                <w:sz w:val="24"/>
                <w:szCs w:val="24"/>
              </w:rPr>
              <w:t>8</w:t>
            </w:r>
            <w:r w:rsidRPr="00D752D1">
              <w:rPr>
                <w:sz w:val="24"/>
                <w:szCs w:val="24"/>
              </w:rPr>
              <w:t>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4F78C2" w:rsidP="00620A20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</w:t>
            </w:r>
            <w:r w:rsidR="00620A20" w:rsidRPr="00D752D1">
              <w:rPr>
                <w:sz w:val="24"/>
                <w:szCs w:val="24"/>
              </w:rPr>
              <w:t>0,0</w:t>
            </w:r>
          </w:p>
        </w:tc>
      </w:tr>
      <w:tr w:rsidR="00070409" w:rsidRPr="00D752D1" w:rsidTr="0050036D">
        <w:trPr>
          <w:trHeight w:val="49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41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8C2" w:rsidRPr="00D752D1" w:rsidRDefault="004F78C2" w:rsidP="00620A20">
            <w:pPr>
              <w:rPr>
                <w:sz w:val="24"/>
                <w:szCs w:val="24"/>
              </w:rPr>
            </w:pPr>
          </w:p>
          <w:p w:rsidR="004F78C2" w:rsidRPr="00D752D1" w:rsidRDefault="004F78C2" w:rsidP="00620A20">
            <w:pPr>
              <w:rPr>
                <w:sz w:val="24"/>
                <w:szCs w:val="24"/>
              </w:rPr>
            </w:pPr>
          </w:p>
          <w:p w:rsidR="00620A20" w:rsidRPr="00D752D1" w:rsidRDefault="00620A20" w:rsidP="00756E7A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</w:t>
            </w:r>
            <w:r w:rsidR="00756E7A" w:rsidRPr="00D752D1">
              <w:rPr>
                <w:sz w:val="24"/>
                <w:szCs w:val="24"/>
              </w:rPr>
              <w:t>8</w:t>
            </w:r>
            <w:r w:rsidRPr="00D752D1">
              <w:rPr>
                <w:sz w:val="24"/>
                <w:szCs w:val="24"/>
              </w:rPr>
              <w:t>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4F78C2" w:rsidP="00620A20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</w:t>
            </w:r>
            <w:r w:rsidR="00620A20" w:rsidRPr="00D752D1">
              <w:rPr>
                <w:sz w:val="24"/>
                <w:szCs w:val="24"/>
              </w:rPr>
              <w:t>0,0</w:t>
            </w:r>
          </w:p>
        </w:tc>
      </w:tr>
      <w:tr w:rsidR="00070409" w:rsidRPr="00D752D1" w:rsidTr="0050036D">
        <w:trPr>
          <w:trHeight w:val="8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D752D1" w:rsidRDefault="00620A20" w:rsidP="00620A20">
            <w:pPr>
              <w:rPr>
                <w:b/>
                <w:sz w:val="24"/>
                <w:szCs w:val="24"/>
              </w:rPr>
            </w:pPr>
          </w:p>
          <w:p w:rsidR="00620A20" w:rsidRPr="00D752D1" w:rsidRDefault="00620A20" w:rsidP="00620A20">
            <w:pPr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8964B7" w:rsidP="00620A20">
            <w:pPr>
              <w:jc w:val="right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35</w:t>
            </w:r>
            <w:r w:rsidR="00620A20" w:rsidRPr="00D752D1">
              <w:rPr>
                <w:b/>
                <w:sz w:val="24"/>
                <w:szCs w:val="24"/>
              </w:rPr>
              <w:t>,0</w:t>
            </w:r>
          </w:p>
        </w:tc>
      </w:tr>
      <w:tr w:rsidR="00070409" w:rsidRPr="00D752D1" w:rsidTr="0050036D">
        <w:trPr>
          <w:trHeight w:val="107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4F78C2" w:rsidP="008964B7">
            <w:pPr>
              <w:jc w:val="right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</w:t>
            </w:r>
            <w:r w:rsidR="008964B7" w:rsidRPr="00D752D1">
              <w:rPr>
                <w:b/>
                <w:sz w:val="24"/>
                <w:szCs w:val="24"/>
              </w:rPr>
              <w:t>8</w:t>
            </w:r>
            <w:r w:rsidR="00620A20" w:rsidRPr="00D752D1">
              <w:rPr>
                <w:b/>
                <w:sz w:val="24"/>
                <w:szCs w:val="24"/>
              </w:rPr>
              <w:t>,0</w:t>
            </w:r>
          </w:p>
        </w:tc>
      </w:tr>
      <w:tr w:rsidR="008D28A0" w:rsidRPr="00D752D1" w:rsidTr="0050036D">
        <w:trPr>
          <w:trHeight w:val="28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D752D1" w:rsidRDefault="008D28A0" w:rsidP="008D28A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8A0" w:rsidRPr="00D752D1" w:rsidRDefault="008D28A0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8D28A0" w:rsidRPr="00D752D1" w:rsidRDefault="008D28A0" w:rsidP="008D28A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D752D1" w:rsidRDefault="008D28A0" w:rsidP="008D28A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D752D1" w:rsidRDefault="008D28A0" w:rsidP="008D28A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D752D1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D752D1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D752D1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D752D1" w:rsidRDefault="008D28A0" w:rsidP="008D28A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D752D1" w:rsidRDefault="008D28A0" w:rsidP="008964B7">
            <w:pPr>
              <w:jc w:val="right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</w:t>
            </w:r>
            <w:r w:rsidR="008964B7" w:rsidRPr="00D752D1">
              <w:rPr>
                <w:b/>
                <w:sz w:val="24"/>
                <w:szCs w:val="24"/>
              </w:rPr>
              <w:t>8</w:t>
            </w:r>
            <w:r w:rsidRPr="00D752D1">
              <w:rPr>
                <w:b/>
                <w:sz w:val="24"/>
                <w:szCs w:val="24"/>
              </w:rPr>
              <w:t>,0</w:t>
            </w:r>
          </w:p>
        </w:tc>
      </w:tr>
      <w:tr w:rsidR="008964B7" w:rsidRPr="00D752D1" w:rsidTr="0050036D">
        <w:trPr>
          <w:trHeight w:val="28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D752D1" w:rsidRDefault="008964B7" w:rsidP="00932841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4B7" w:rsidRPr="00D752D1" w:rsidRDefault="008964B7" w:rsidP="00932841">
            <w:pPr>
              <w:jc w:val="both"/>
              <w:rPr>
                <w:sz w:val="24"/>
                <w:szCs w:val="24"/>
              </w:rPr>
            </w:pPr>
          </w:p>
          <w:p w:rsidR="008964B7" w:rsidRPr="00D752D1" w:rsidRDefault="008964B7" w:rsidP="00932841">
            <w:pPr>
              <w:jc w:val="both"/>
              <w:rPr>
                <w:sz w:val="24"/>
                <w:szCs w:val="24"/>
              </w:rPr>
            </w:pPr>
          </w:p>
          <w:p w:rsidR="008964B7" w:rsidRPr="00D752D1" w:rsidRDefault="008964B7" w:rsidP="00932841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8964B7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17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3,0</w:t>
            </w:r>
          </w:p>
        </w:tc>
      </w:tr>
      <w:tr w:rsidR="008964B7" w:rsidRPr="00D752D1" w:rsidTr="0050036D">
        <w:trPr>
          <w:trHeight w:val="52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both"/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8964B7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17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3,0</w:t>
            </w:r>
          </w:p>
        </w:tc>
      </w:tr>
      <w:tr w:rsidR="008964B7" w:rsidRPr="00D752D1" w:rsidTr="0050036D">
        <w:trPr>
          <w:trHeight w:val="46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both"/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8964B7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17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3,0</w:t>
            </w:r>
          </w:p>
        </w:tc>
      </w:tr>
      <w:tr w:rsidR="00070409" w:rsidRPr="00D752D1" w:rsidTr="0050036D">
        <w:trPr>
          <w:trHeight w:val="28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50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4F78C2" w:rsidP="00620A20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</w:t>
            </w:r>
            <w:r w:rsidR="00620A20" w:rsidRPr="00D752D1">
              <w:rPr>
                <w:sz w:val="24"/>
                <w:szCs w:val="24"/>
              </w:rPr>
              <w:t>5,0</w:t>
            </w:r>
          </w:p>
        </w:tc>
      </w:tr>
      <w:tr w:rsidR="00070409" w:rsidRPr="00D752D1" w:rsidTr="0050036D">
        <w:trPr>
          <w:trHeight w:val="52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50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4F78C2" w:rsidP="00620A20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</w:t>
            </w:r>
            <w:r w:rsidR="00620A20" w:rsidRPr="00D752D1">
              <w:rPr>
                <w:sz w:val="24"/>
                <w:szCs w:val="24"/>
              </w:rPr>
              <w:t>5,0</w:t>
            </w:r>
          </w:p>
        </w:tc>
      </w:tr>
      <w:tr w:rsidR="00070409" w:rsidRPr="00D752D1" w:rsidTr="0050036D">
        <w:trPr>
          <w:trHeight w:val="46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50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4F78C2" w:rsidP="00620A20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</w:t>
            </w:r>
            <w:r w:rsidR="00620A20" w:rsidRPr="00D752D1">
              <w:rPr>
                <w:sz w:val="24"/>
                <w:szCs w:val="24"/>
              </w:rPr>
              <w:t>5,0</w:t>
            </w:r>
          </w:p>
        </w:tc>
      </w:tr>
      <w:tr w:rsidR="00070409" w:rsidRPr="00D752D1" w:rsidTr="0050036D">
        <w:trPr>
          <w:trHeight w:val="270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8964B7" w:rsidP="00620A20">
            <w:pPr>
              <w:jc w:val="right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7</w:t>
            </w:r>
            <w:r w:rsidR="00620A20" w:rsidRPr="00D752D1">
              <w:rPr>
                <w:b/>
                <w:sz w:val="24"/>
                <w:szCs w:val="24"/>
              </w:rPr>
              <w:t>,0</w:t>
            </w:r>
          </w:p>
        </w:tc>
      </w:tr>
      <w:tr w:rsidR="008D28A0" w:rsidRPr="00D752D1" w:rsidTr="0050036D">
        <w:trPr>
          <w:trHeight w:val="28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D752D1" w:rsidRDefault="008D28A0" w:rsidP="008D28A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8A0" w:rsidRPr="00D752D1" w:rsidRDefault="008D28A0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9327F4" w:rsidRPr="00D752D1" w:rsidRDefault="009327F4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8D28A0" w:rsidRPr="00D752D1" w:rsidRDefault="008D28A0" w:rsidP="008D28A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D752D1" w:rsidRDefault="008D28A0" w:rsidP="008D28A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D752D1" w:rsidRDefault="008D28A0" w:rsidP="008D28A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D752D1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D752D1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D752D1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D752D1" w:rsidRDefault="008D28A0" w:rsidP="008D28A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D752D1" w:rsidRDefault="008964B7" w:rsidP="008D28A0">
            <w:pPr>
              <w:jc w:val="right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7</w:t>
            </w:r>
            <w:r w:rsidR="008D28A0" w:rsidRPr="00D752D1">
              <w:rPr>
                <w:b/>
                <w:sz w:val="24"/>
                <w:szCs w:val="24"/>
              </w:rPr>
              <w:t>,0</w:t>
            </w:r>
          </w:p>
        </w:tc>
      </w:tr>
      <w:tr w:rsidR="008964B7" w:rsidRPr="00D752D1" w:rsidTr="0050036D">
        <w:trPr>
          <w:trHeight w:val="227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D752D1" w:rsidRDefault="008964B7" w:rsidP="00932841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D752D1" w:rsidRDefault="008964B7" w:rsidP="00932841">
            <w:pPr>
              <w:jc w:val="both"/>
              <w:rPr>
                <w:sz w:val="24"/>
                <w:szCs w:val="24"/>
              </w:rPr>
            </w:pPr>
          </w:p>
          <w:p w:rsidR="008964B7" w:rsidRPr="00D752D1" w:rsidRDefault="008964B7" w:rsidP="00932841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D752D1" w:rsidRDefault="008964B7" w:rsidP="00932841">
            <w:pPr>
              <w:rPr>
                <w:sz w:val="24"/>
                <w:szCs w:val="24"/>
              </w:rPr>
            </w:pPr>
          </w:p>
          <w:p w:rsidR="008964B7" w:rsidRPr="00D752D1" w:rsidRDefault="008964B7" w:rsidP="008964B7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17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,5</w:t>
            </w:r>
          </w:p>
        </w:tc>
      </w:tr>
      <w:tr w:rsidR="008964B7" w:rsidRPr="00D752D1" w:rsidTr="0050036D">
        <w:trPr>
          <w:trHeight w:val="52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both"/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D752D1" w:rsidRDefault="008964B7" w:rsidP="00932841">
            <w:pPr>
              <w:rPr>
                <w:sz w:val="24"/>
                <w:szCs w:val="24"/>
              </w:rPr>
            </w:pPr>
          </w:p>
          <w:p w:rsidR="008964B7" w:rsidRPr="00D752D1" w:rsidRDefault="008964B7" w:rsidP="00932841">
            <w:pPr>
              <w:rPr>
                <w:sz w:val="24"/>
                <w:szCs w:val="24"/>
              </w:rPr>
            </w:pPr>
          </w:p>
          <w:p w:rsidR="008964B7" w:rsidRPr="00D752D1" w:rsidRDefault="008964B7" w:rsidP="008964B7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17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,5</w:t>
            </w:r>
          </w:p>
        </w:tc>
      </w:tr>
      <w:tr w:rsidR="008964B7" w:rsidRPr="00D752D1" w:rsidTr="0050036D">
        <w:trPr>
          <w:trHeight w:val="46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both"/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D752D1" w:rsidRDefault="008964B7" w:rsidP="00932841">
            <w:pPr>
              <w:rPr>
                <w:sz w:val="24"/>
                <w:szCs w:val="24"/>
              </w:rPr>
            </w:pPr>
          </w:p>
          <w:p w:rsidR="008964B7" w:rsidRPr="00D752D1" w:rsidRDefault="008964B7" w:rsidP="00932841">
            <w:pPr>
              <w:rPr>
                <w:sz w:val="24"/>
                <w:szCs w:val="24"/>
              </w:rPr>
            </w:pPr>
          </w:p>
          <w:p w:rsidR="008964B7" w:rsidRPr="00D752D1" w:rsidRDefault="008964B7" w:rsidP="008964B7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17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,5</w:t>
            </w:r>
          </w:p>
        </w:tc>
      </w:tr>
      <w:tr w:rsidR="008964B7" w:rsidRPr="00D752D1" w:rsidTr="0050036D">
        <w:trPr>
          <w:trHeight w:val="227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D752D1" w:rsidRDefault="008964B7" w:rsidP="008964B7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D752D1" w:rsidRDefault="008964B7" w:rsidP="00932841">
            <w:pPr>
              <w:jc w:val="both"/>
              <w:rPr>
                <w:sz w:val="24"/>
                <w:szCs w:val="24"/>
              </w:rPr>
            </w:pPr>
          </w:p>
          <w:p w:rsidR="008964B7" w:rsidRPr="00D752D1" w:rsidRDefault="008964B7" w:rsidP="00932841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D752D1" w:rsidRDefault="008964B7" w:rsidP="00932841">
            <w:pPr>
              <w:rPr>
                <w:sz w:val="24"/>
                <w:szCs w:val="24"/>
              </w:rPr>
            </w:pPr>
          </w:p>
          <w:p w:rsidR="008964B7" w:rsidRPr="00D752D1" w:rsidRDefault="008964B7" w:rsidP="008964B7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17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7,0</w:t>
            </w:r>
          </w:p>
        </w:tc>
      </w:tr>
      <w:tr w:rsidR="008964B7" w:rsidRPr="00D752D1" w:rsidTr="0050036D">
        <w:trPr>
          <w:trHeight w:val="52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both"/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D752D1" w:rsidRDefault="008964B7" w:rsidP="00932841">
            <w:pPr>
              <w:rPr>
                <w:sz w:val="24"/>
                <w:szCs w:val="24"/>
              </w:rPr>
            </w:pPr>
          </w:p>
          <w:p w:rsidR="008964B7" w:rsidRPr="00D752D1" w:rsidRDefault="008964B7" w:rsidP="00932841">
            <w:pPr>
              <w:rPr>
                <w:sz w:val="24"/>
                <w:szCs w:val="24"/>
              </w:rPr>
            </w:pPr>
          </w:p>
          <w:p w:rsidR="008964B7" w:rsidRPr="00D752D1" w:rsidRDefault="008964B7" w:rsidP="008964B7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17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7,0</w:t>
            </w:r>
          </w:p>
        </w:tc>
      </w:tr>
      <w:tr w:rsidR="008964B7" w:rsidRPr="00D752D1" w:rsidTr="0050036D">
        <w:trPr>
          <w:trHeight w:val="46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both"/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D752D1" w:rsidRDefault="008964B7" w:rsidP="00932841">
            <w:pPr>
              <w:rPr>
                <w:sz w:val="24"/>
                <w:szCs w:val="24"/>
              </w:rPr>
            </w:pPr>
          </w:p>
          <w:p w:rsidR="008964B7" w:rsidRPr="00D752D1" w:rsidRDefault="008964B7" w:rsidP="00932841">
            <w:pPr>
              <w:rPr>
                <w:sz w:val="24"/>
                <w:szCs w:val="24"/>
              </w:rPr>
            </w:pPr>
          </w:p>
          <w:p w:rsidR="008964B7" w:rsidRPr="00D752D1" w:rsidRDefault="008964B7" w:rsidP="008964B7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17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7,0</w:t>
            </w:r>
          </w:p>
        </w:tc>
      </w:tr>
      <w:tr w:rsidR="00070409" w:rsidRPr="00D752D1" w:rsidTr="0050036D">
        <w:trPr>
          <w:trHeight w:val="227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4F78C2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Прочие мероприятия по благоустройству сельских поселени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8C2" w:rsidRPr="00D752D1" w:rsidRDefault="004F78C2" w:rsidP="00620A20">
            <w:pPr>
              <w:jc w:val="both"/>
              <w:rPr>
                <w:sz w:val="24"/>
                <w:szCs w:val="24"/>
              </w:rPr>
            </w:pPr>
          </w:p>
          <w:p w:rsidR="004F78C2" w:rsidRPr="00D752D1" w:rsidRDefault="004F78C2" w:rsidP="00620A20">
            <w:pPr>
              <w:jc w:val="both"/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8C2" w:rsidRPr="00D752D1" w:rsidRDefault="004F78C2" w:rsidP="00620A20">
            <w:pPr>
              <w:rPr>
                <w:sz w:val="24"/>
                <w:szCs w:val="24"/>
              </w:rPr>
            </w:pPr>
          </w:p>
          <w:p w:rsidR="004F78C2" w:rsidRPr="00D752D1" w:rsidRDefault="004F78C2" w:rsidP="00620A20">
            <w:pPr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60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4F78C2" w:rsidP="00620A20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5</w:t>
            </w:r>
            <w:r w:rsidR="00620A20" w:rsidRPr="00D752D1">
              <w:rPr>
                <w:sz w:val="24"/>
                <w:szCs w:val="24"/>
              </w:rPr>
              <w:t>,0</w:t>
            </w:r>
          </w:p>
        </w:tc>
      </w:tr>
      <w:tr w:rsidR="00070409" w:rsidRPr="00D752D1" w:rsidTr="0050036D">
        <w:trPr>
          <w:trHeight w:val="52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8C2" w:rsidRPr="00D752D1" w:rsidRDefault="004F78C2" w:rsidP="00620A20">
            <w:pPr>
              <w:rPr>
                <w:sz w:val="24"/>
                <w:szCs w:val="24"/>
              </w:rPr>
            </w:pPr>
          </w:p>
          <w:p w:rsidR="004F78C2" w:rsidRPr="00D752D1" w:rsidRDefault="004F78C2" w:rsidP="00620A20">
            <w:pPr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60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4F78C2" w:rsidP="00620A20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5</w:t>
            </w:r>
            <w:r w:rsidR="00620A20" w:rsidRPr="00D752D1">
              <w:rPr>
                <w:sz w:val="24"/>
                <w:szCs w:val="24"/>
              </w:rPr>
              <w:t>,0</w:t>
            </w:r>
          </w:p>
        </w:tc>
      </w:tr>
      <w:tr w:rsidR="00070409" w:rsidRPr="00D752D1" w:rsidTr="0050036D">
        <w:trPr>
          <w:trHeight w:val="46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8C2" w:rsidRPr="00D752D1" w:rsidRDefault="004F78C2" w:rsidP="00620A20">
            <w:pPr>
              <w:rPr>
                <w:sz w:val="24"/>
                <w:szCs w:val="24"/>
              </w:rPr>
            </w:pPr>
          </w:p>
          <w:p w:rsidR="004F78C2" w:rsidRPr="00D752D1" w:rsidRDefault="004F78C2" w:rsidP="00620A20">
            <w:pPr>
              <w:rPr>
                <w:sz w:val="24"/>
                <w:szCs w:val="24"/>
              </w:rPr>
            </w:pPr>
          </w:p>
          <w:p w:rsidR="00620A20" w:rsidRPr="00D752D1" w:rsidRDefault="00620A20" w:rsidP="00620A20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60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4F78C2" w:rsidP="00620A20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5</w:t>
            </w:r>
            <w:r w:rsidR="00620A20" w:rsidRPr="00D752D1">
              <w:rPr>
                <w:sz w:val="24"/>
                <w:szCs w:val="24"/>
              </w:rPr>
              <w:t>,0</w:t>
            </w:r>
          </w:p>
        </w:tc>
      </w:tr>
      <w:tr w:rsidR="008964B7" w:rsidRPr="00D752D1" w:rsidTr="0050036D">
        <w:trPr>
          <w:trHeight w:val="227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D752D1" w:rsidRDefault="008964B7" w:rsidP="00932841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D752D1" w:rsidRDefault="008964B7" w:rsidP="00932841">
            <w:pPr>
              <w:jc w:val="both"/>
              <w:rPr>
                <w:sz w:val="24"/>
                <w:szCs w:val="24"/>
              </w:rPr>
            </w:pPr>
          </w:p>
          <w:p w:rsidR="008964B7" w:rsidRPr="00D752D1" w:rsidRDefault="008964B7" w:rsidP="00932841">
            <w:pPr>
              <w:jc w:val="both"/>
              <w:rPr>
                <w:sz w:val="24"/>
                <w:szCs w:val="24"/>
              </w:rPr>
            </w:pPr>
          </w:p>
          <w:p w:rsidR="008964B7" w:rsidRPr="00D752D1" w:rsidRDefault="008964B7" w:rsidP="00932841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D752D1" w:rsidRDefault="008964B7" w:rsidP="00932841">
            <w:pPr>
              <w:rPr>
                <w:sz w:val="24"/>
                <w:szCs w:val="24"/>
              </w:rPr>
            </w:pPr>
          </w:p>
          <w:p w:rsidR="008964B7" w:rsidRPr="00D752D1" w:rsidRDefault="008964B7" w:rsidP="00932841">
            <w:pPr>
              <w:rPr>
                <w:sz w:val="24"/>
                <w:szCs w:val="24"/>
              </w:rPr>
            </w:pPr>
          </w:p>
          <w:p w:rsidR="008964B7" w:rsidRPr="00D752D1" w:rsidRDefault="008964B7" w:rsidP="008964B7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1817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1D1A75" w:rsidP="00932841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</w:t>
            </w:r>
            <w:r w:rsidR="008964B7" w:rsidRPr="00D752D1">
              <w:rPr>
                <w:sz w:val="24"/>
                <w:szCs w:val="24"/>
              </w:rPr>
              <w:t>,0</w:t>
            </w:r>
          </w:p>
        </w:tc>
      </w:tr>
      <w:tr w:rsidR="008964B7" w:rsidRPr="00D752D1" w:rsidTr="0050036D">
        <w:trPr>
          <w:trHeight w:val="52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both"/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D752D1" w:rsidRDefault="008964B7" w:rsidP="00932841">
            <w:pPr>
              <w:rPr>
                <w:sz w:val="24"/>
                <w:szCs w:val="24"/>
              </w:rPr>
            </w:pPr>
          </w:p>
          <w:p w:rsidR="008964B7" w:rsidRPr="00D752D1" w:rsidRDefault="008964B7" w:rsidP="00932841">
            <w:pPr>
              <w:rPr>
                <w:sz w:val="24"/>
                <w:szCs w:val="24"/>
              </w:rPr>
            </w:pPr>
          </w:p>
          <w:p w:rsidR="008964B7" w:rsidRPr="00D752D1" w:rsidRDefault="008964B7" w:rsidP="001D1A75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</w:t>
            </w:r>
            <w:r w:rsidR="001D1A75" w:rsidRPr="00D752D1">
              <w:rPr>
                <w:sz w:val="24"/>
                <w:szCs w:val="24"/>
              </w:rPr>
              <w:t>1</w:t>
            </w:r>
            <w:r w:rsidRPr="00D752D1">
              <w:rPr>
                <w:sz w:val="24"/>
                <w:szCs w:val="24"/>
              </w:rPr>
              <w:t>8</w:t>
            </w:r>
            <w:r w:rsidR="001D1A75" w:rsidRPr="00D752D1">
              <w:rPr>
                <w:sz w:val="24"/>
                <w:szCs w:val="24"/>
              </w:rPr>
              <w:t>170</w:t>
            </w:r>
            <w:r w:rsidRPr="00D752D1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1D1A75" w:rsidP="00932841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,</w:t>
            </w:r>
            <w:r w:rsidR="008964B7" w:rsidRPr="00D752D1">
              <w:rPr>
                <w:sz w:val="24"/>
                <w:szCs w:val="24"/>
              </w:rPr>
              <w:t>0</w:t>
            </w:r>
          </w:p>
        </w:tc>
      </w:tr>
      <w:tr w:rsidR="008964B7" w:rsidRPr="00D752D1" w:rsidTr="0050036D">
        <w:trPr>
          <w:trHeight w:val="46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both"/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D752D1" w:rsidRDefault="008964B7" w:rsidP="00932841">
            <w:pPr>
              <w:rPr>
                <w:sz w:val="24"/>
                <w:szCs w:val="24"/>
              </w:rPr>
            </w:pPr>
          </w:p>
          <w:p w:rsidR="008964B7" w:rsidRPr="00D752D1" w:rsidRDefault="008964B7" w:rsidP="00932841">
            <w:pPr>
              <w:rPr>
                <w:sz w:val="24"/>
                <w:szCs w:val="24"/>
              </w:rPr>
            </w:pPr>
          </w:p>
          <w:p w:rsidR="008964B7" w:rsidRPr="00D752D1" w:rsidRDefault="008964B7" w:rsidP="001D1A75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</w:t>
            </w:r>
            <w:r w:rsidR="001D1A75" w:rsidRPr="00D752D1">
              <w:rPr>
                <w:sz w:val="24"/>
                <w:szCs w:val="24"/>
              </w:rPr>
              <w:t>1</w:t>
            </w:r>
            <w:r w:rsidRPr="00D752D1">
              <w:rPr>
                <w:sz w:val="24"/>
                <w:szCs w:val="24"/>
              </w:rPr>
              <w:t>8</w:t>
            </w:r>
            <w:r w:rsidR="001D1A75" w:rsidRPr="00D752D1">
              <w:rPr>
                <w:sz w:val="24"/>
                <w:szCs w:val="24"/>
              </w:rPr>
              <w:t>170</w:t>
            </w:r>
            <w:r w:rsidRPr="00D752D1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8964B7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D752D1" w:rsidRDefault="001D1A75" w:rsidP="001D1A75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</w:t>
            </w:r>
            <w:r w:rsidR="008964B7" w:rsidRPr="00D752D1">
              <w:rPr>
                <w:sz w:val="24"/>
                <w:szCs w:val="24"/>
              </w:rPr>
              <w:t>,0</w:t>
            </w:r>
          </w:p>
        </w:tc>
      </w:tr>
      <w:tr w:rsidR="001D1A75" w:rsidRPr="00D752D1" w:rsidTr="0050036D">
        <w:trPr>
          <w:trHeight w:val="227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D752D1" w:rsidRDefault="001D1A75" w:rsidP="001D1A75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D752D1" w:rsidRDefault="001D1A75" w:rsidP="001D1A75">
            <w:pPr>
              <w:jc w:val="both"/>
              <w:rPr>
                <w:sz w:val="24"/>
                <w:szCs w:val="24"/>
              </w:rPr>
            </w:pPr>
          </w:p>
          <w:p w:rsidR="001D1A75" w:rsidRPr="00D752D1" w:rsidRDefault="001D1A75" w:rsidP="001D1A75">
            <w:pPr>
              <w:jc w:val="both"/>
              <w:rPr>
                <w:sz w:val="24"/>
                <w:szCs w:val="24"/>
              </w:rPr>
            </w:pPr>
          </w:p>
          <w:p w:rsidR="001D1A75" w:rsidRPr="00D752D1" w:rsidRDefault="001D1A75" w:rsidP="001D1A75">
            <w:pPr>
              <w:jc w:val="both"/>
              <w:rPr>
                <w:sz w:val="24"/>
                <w:szCs w:val="24"/>
              </w:rPr>
            </w:pPr>
          </w:p>
          <w:p w:rsidR="001D1A75" w:rsidRPr="00D752D1" w:rsidRDefault="001D1A75" w:rsidP="001D1A75">
            <w:pPr>
              <w:jc w:val="both"/>
              <w:rPr>
                <w:sz w:val="24"/>
                <w:szCs w:val="24"/>
              </w:rPr>
            </w:pPr>
          </w:p>
          <w:p w:rsidR="001D1A75" w:rsidRPr="00D752D1" w:rsidRDefault="001D1A75" w:rsidP="001D1A75">
            <w:pPr>
              <w:jc w:val="both"/>
              <w:rPr>
                <w:sz w:val="24"/>
                <w:szCs w:val="24"/>
              </w:rPr>
            </w:pPr>
          </w:p>
          <w:p w:rsidR="001D1A75" w:rsidRPr="00D752D1" w:rsidRDefault="001D1A75" w:rsidP="001D1A75">
            <w:pPr>
              <w:jc w:val="both"/>
              <w:rPr>
                <w:sz w:val="24"/>
                <w:szCs w:val="24"/>
              </w:rPr>
            </w:pPr>
          </w:p>
          <w:p w:rsidR="001D1A75" w:rsidRPr="00D752D1" w:rsidRDefault="001D1A75" w:rsidP="001D1A75">
            <w:pPr>
              <w:jc w:val="both"/>
              <w:rPr>
                <w:sz w:val="24"/>
                <w:szCs w:val="24"/>
              </w:rPr>
            </w:pPr>
          </w:p>
          <w:p w:rsidR="001D1A75" w:rsidRPr="00D752D1" w:rsidRDefault="001D1A75" w:rsidP="001D1A75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1D1A75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1D1A75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D752D1" w:rsidRDefault="001D1A75" w:rsidP="001D1A75">
            <w:pPr>
              <w:rPr>
                <w:sz w:val="24"/>
                <w:szCs w:val="24"/>
              </w:rPr>
            </w:pPr>
          </w:p>
          <w:p w:rsidR="001D1A75" w:rsidRPr="00D752D1" w:rsidRDefault="001D1A75" w:rsidP="001D1A75">
            <w:pPr>
              <w:rPr>
                <w:sz w:val="24"/>
                <w:szCs w:val="24"/>
              </w:rPr>
            </w:pPr>
          </w:p>
          <w:p w:rsidR="001D1A75" w:rsidRPr="00D752D1" w:rsidRDefault="001D1A75" w:rsidP="001D1A75">
            <w:pPr>
              <w:rPr>
                <w:sz w:val="24"/>
                <w:szCs w:val="24"/>
              </w:rPr>
            </w:pPr>
          </w:p>
          <w:p w:rsidR="001D1A75" w:rsidRPr="00D752D1" w:rsidRDefault="001D1A75" w:rsidP="001D1A75">
            <w:pPr>
              <w:rPr>
                <w:sz w:val="24"/>
                <w:szCs w:val="24"/>
              </w:rPr>
            </w:pPr>
          </w:p>
          <w:p w:rsidR="001D1A75" w:rsidRPr="00D752D1" w:rsidRDefault="001D1A75" w:rsidP="001D1A75">
            <w:pPr>
              <w:rPr>
                <w:sz w:val="24"/>
                <w:szCs w:val="24"/>
              </w:rPr>
            </w:pPr>
          </w:p>
          <w:p w:rsidR="001D1A75" w:rsidRPr="00D752D1" w:rsidRDefault="001D1A75" w:rsidP="001D1A75">
            <w:pPr>
              <w:rPr>
                <w:sz w:val="24"/>
                <w:szCs w:val="24"/>
              </w:rPr>
            </w:pPr>
          </w:p>
          <w:p w:rsidR="001D1A75" w:rsidRPr="00D752D1" w:rsidRDefault="001D1A75" w:rsidP="001D1A75">
            <w:pPr>
              <w:rPr>
                <w:sz w:val="24"/>
                <w:szCs w:val="24"/>
              </w:rPr>
            </w:pPr>
          </w:p>
          <w:p w:rsidR="001D1A75" w:rsidRPr="00D752D1" w:rsidRDefault="001D1A75" w:rsidP="001D1A75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2817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1D1A75">
            <w:pPr>
              <w:jc w:val="center"/>
              <w:rPr>
                <w:sz w:val="24"/>
                <w:szCs w:val="24"/>
              </w:rPr>
            </w:pPr>
            <w:r w:rsidRPr="00D752D1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1D1A75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,0</w:t>
            </w:r>
          </w:p>
        </w:tc>
      </w:tr>
      <w:tr w:rsidR="001D1A75" w:rsidRPr="00D752D1" w:rsidTr="0050036D">
        <w:trPr>
          <w:trHeight w:val="52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jc w:val="both"/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D752D1" w:rsidRDefault="001D1A75" w:rsidP="00932841">
            <w:pPr>
              <w:rPr>
                <w:sz w:val="24"/>
                <w:szCs w:val="24"/>
              </w:rPr>
            </w:pPr>
          </w:p>
          <w:p w:rsidR="001D1A75" w:rsidRPr="00D752D1" w:rsidRDefault="001D1A75" w:rsidP="00932841">
            <w:pPr>
              <w:rPr>
                <w:sz w:val="24"/>
                <w:szCs w:val="24"/>
              </w:rPr>
            </w:pPr>
          </w:p>
          <w:p w:rsidR="001D1A75" w:rsidRPr="00D752D1" w:rsidRDefault="001D1A75" w:rsidP="001D1A75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2817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,0</w:t>
            </w:r>
          </w:p>
        </w:tc>
      </w:tr>
      <w:tr w:rsidR="001D1A75" w:rsidRPr="00D752D1" w:rsidTr="0050036D">
        <w:trPr>
          <w:trHeight w:val="46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jc w:val="both"/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 xml:space="preserve">Иные закупки товаров, работ и услуг </w:t>
            </w:r>
            <w:r w:rsidRPr="00D752D1">
              <w:rPr>
                <w:color w:val="000000"/>
                <w:sz w:val="24"/>
                <w:szCs w:val="24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D752D1" w:rsidRDefault="001D1A75" w:rsidP="00932841">
            <w:pPr>
              <w:rPr>
                <w:sz w:val="24"/>
                <w:szCs w:val="24"/>
              </w:rPr>
            </w:pPr>
          </w:p>
          <w:p w:rsidR="001D1A75" w:rsidRPr="00D752D1" w:rsidRDefault="001D1A75" w:rsidP="00932841">
            <w:pPr>
              <w:rPr>
                <w:sz w:val="24"/>
                <w:szCs w:val="24"/>
              </w:rPr>
            </w:pPr>
          </w:p>
          <w:p w:rsidR="001D1A75" w:rsidRPr="00D752D1" w:rsidRDefault="001D1A75" w:rsidP="001D1A75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2817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,0</w:t>
            </w:r>
          </w:p>
        </w:tc>
      </w:tr>
      <w:tr w:rsidR="001D1A75" w:rsidRPr="00D752D1" w:rsidTr="0050036D">
        <w:trPr>
          <w:trHeight w:val="227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D752D1" w:rsidRDefault="001D1A75" w:rsidP="00932841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lastRenderedPageBreak/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D752D1" w:rsidRDefault="001D1A75" w:rsidP="00932841">
            <w:pPr>
              <w:jc w:val="both"/>
              <w:rPr>
                <w:sz w:val="24"/>
                <w:szCs w:val="24"/>
              </w:rPr>
            </w:pPr>
          </w:p>
          <w:p w:rsidR="001D1A75" w:rsidRPr="00D752D1" w:rsidRDefault="001D1A75" w:rsidP="00932841">
            <w:pPr>
              <w:jc w:val="both"/>
              <w:rPr>
                <w:sz w:val="24"/>
                <w:szCs w:val="24"/>
              </w:rPr>
            </w:pPr>
          </w:p>
          <w:p w:rsidR="001D1A75" w:rsidRPr="00D752D1" w:rsidRDefault="001D1A75" w:rsidP="00932841">
            <w:pPr>
              <w:jc w:val="both"/>
              <w:rPr>
                <w:sz w:val="24"/>
                <w:szCs w:val="24"/>
              </w:rPr>
            </w:pPr>
          </w:p>
          <w:p w:rsidR="001D1A75" w:rsidRPr="00D752D1" w:rsidRDefault="001D1A75" w:rsidP="00932841">
            <w:pPr>
              <w:jc w:val="both"/>
              <w:rPr>
                <w:sz w:val="24"/>
                <w:szCs w:val="24"/>
              </w:rPr>
            </w:pPr>
          </w:p>
          <w:p w:rsidR="001D1A75" w:rsidRPr="00D752D1" w:rsidRDefault="001D1A75" w:rsidP="00932841">
            <w:pPr>
              <w:jc w:val="both"/>
              <w:rPr>
                <w:sz w:val="24"/>
                <w:szCs w:val="24"/>
              </w:rPr>
            </w:pPr>
          </w:p>
          <w:p w:rsidR="001D1A75" w:rsidRPr="00D752D1" w:rsidRDefault="001D1A75" w:rsidP="00932841">
            <w:pPr>
              <w:jc w:val="both"/>
              <w:rPr>
                <w:sz w:val="24"/>
                <w:szCs w:val="24"/>
              </w:rPr>
            </w:pPr>
          </w:p>
          <w:p w:rsidR="001D1A75" w:rsidRPr="00D752D1" w:rsidRDefault="001D1A75" w:rsidP="00932841">
            <w:pPr>
              <w:jc w:val="both"/>
              <w:rPr>
                <w:sz w:val="24"/>
                <w:szCs w:val="24"/>
              </w:rPr>
            </w:pPr>
          </w:p>
          <w:p w:rsidR="001D1A75" w:rsidRPr="00D752D1" w:rsidRDefault="001D1A75" w:rsidP="00932841">
            <w:pPr>
              <w:jc w:val="both"/>
              <w:rPr>
                <w:sz w:val="24"/>
                <w:szCs w:val="24"/>
              </w:rPr>
            </w:pPr>
          </w:p>
          <w:p w:rsidR="001D1A75" w:rsidRPr="00D752D1" w:rsidRDefault="001D1A75" w:rsidP="00932841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D752D1" w:rsidRDefault="001D1A75" w:rsidP="00932841">
            <w:pPr>
              <w:rPr>
                <w:sz w:val="24"/>
                <w:szCs w:val="24"/>
              </w:rPr>
            </w:pPr>
          </w:p>
          <w:p w:rsidR="001D1A75" w:rsidRPr="00D752D1" w:rsidRDefault="001D1A75" w:rsidP="00932841">
            <w:pPr>
              <w:rPr>
                <w:sz w:val="24"/>
                <w:szCs w:val="24"/>
              </w:rPr>
            </w:pPr>
          </w:p>
          <w:p w:rsidR="001D1A75" w:rsidRPr="00D752D1" w:rsidRDefault="001D1A75" w:rsidP="00932841">
            <w:pPr>
              <w:rPr>
                <w:sz w:val="24"/>
                <w:szCs w:val="24"/>
              </w:rPr>
            </w:pPr>
          </w:p>
          <w:p w:rsidR="001D1A75" w:rsidRPr="00D752D1" w:rsidRDefault="001D1A75" w:rsidP="00932841">
            <w:pPr>
              <w:rPr>
                <w:sz w:val="24"/>
                <w:szCs w:val="24"/>
              </w:rPr>
            </w:pPr>
          </w:p>
          <w:p w:rsidR="001D1A75" w:rsidRPr="00D752D1" w:rsidRDefault="001D1A75" w:rsidP="00932841">
            <w:pPr>
              <w:rPr>
                <w:sz w:val="24"/>
                <w:szCs w:val="24"/>
              </w:rPr>
            </w:pPr>
          </w:p>
          <w:p w:rsidR="001D1A75" w:rsidRPr="00D752D1" w:rsidRDefault="001D1A75" w:rsidP="00932841">
            <w:pPr>
              <w:rPr>
                <w:sz w:val="24"/>
                <w:szCs w:val="24"/>
              </w:rPr>
            </w:pPr>
          </w:p>
          <w:p w:rsidR="001D1A75" w:rsidRPr="00D752D1" w:rsidRDefault="001D1A75" w:rsidP="00932841">
            <w:pPr>
              <w:rPr>
                <w:sz w:val="24"/>
                <w:szCs w:val="24"/>
              </w:rPr>
            </w:pPr>
          </w:p>
          <w:p w:rsidR="001D1A75" w:rsidRPr="00D752D1" w:rsidRDefault="001D1A75" w:rsidP="00932841">
            <w:pPr>
              <w:rPr>
                <w:sz w:val="24"/>
                <w:szCs w:val="24"/>
              </w:rPr>
            </w:pPr>
          </w:p>
          <w:p w:rsidR="001D1A75" w:rsidRPr="00D752D1" w:rsidRDefault="001D1A75" w:rsidP="001D1A75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3817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,5</w:t>
            </w:r>
          </w:p>
        </w:tc>
      </w:tr>
      <w:tr w:rsidR="001D1A75" w:rsidRPr="00D752D1" w:rsidTr="0050036D">
        <w:trPr>
          <w:trHeight w:val="52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jc w:val="both"/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D752D1" w:rsidRDefault="001D1A75" w:rsidP="00932841">
            <w:pPr>
              <w:rPr>
                <w:sz w:val="24"/>
                <w:szCs w:val="24"/>
              </w:rPr>
            </w:pPr>
          </w:p>
          <w:p w:rsidR="001D1A75" w:rsidRPr="00D752D1" w:rsidRDefault="001D1A75" w:rsidP="00932841">
            <w:pPr>
              <w:rPr>
                <w:sz w:val="24"/>
                <w:szCs w:val="24"/>
              </w:rPr>
            </w:pPr>
          </w:p>
          <w:p w:rsidR="001D1A75" w:rsidRPr="00D752D1" w:rsidRDefault="001D1A75" w:rsidP="001D1A75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3817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,5</w:t>
            </w:r>
          </w:p>
        </w:tc>
      </w:tr>
      <w:tr w:rsidR="001D1A75" w:rsidRPr="00D752D1" w:rsidTr="0050036D">
        <w:trPr>
          <w:trHeight w:val="46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jc w:val="both"/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D752D1" w:rsidRDefault="001D1A75" w:rsidP="00932841">
            <w:pPr>
              <w:rPr>
                <w:sz w:val="24"/>
                <w:szCs w:val="24"/>
              </w:rPr>
            </w:pPr>
          </w:p>
          <w:p w:rsidR="001D1A75" w:rsidRPr="00D752D1" w:rsidRDefault="001D1A75" w:rsidP="00932841">
            <w:pPr>
              <w:rPr>
                <w:sz w:val="24"/>
                <w:szCs w:val="24"/>
              </w:rPr>
            </w:pPr>
          </w:p>
          <w:p w:rsidR="001D1A75" w:rsidRPr="00D752D1" w:rsidRDefault="001D1A75" w:rsidP="001D1A75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3817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,5</w:t>
            </w:r>
          </w:p>
        </w:tc>
      </w:tr>
      <w:tr w:rsidR="001D1A75" w:rsidRPr="00D752D1" w:rsidTr="0050036D">
        <w:trPr>
          <w:trHeight w:val="270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D752D1" w:rsidRDefault="001D1A75" w:rsidP="00932841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D752D1" w:rsidRDefault="001D1A75" w:rsidP="00932841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jc w:val="right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215,5</w:t>
            </w:r>
          </w:p>
        </w:tc>
      </w:tr>
      <w:tr w:rsidR="001D1A75" w:rsidRPr="00D752D1" w:rsidTr="0050036D">
        <w:trPr>
          <w:trHeight w:val="12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D752D1" w:rsidRDefault="001D1A75" w:rsidP="00932841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D752D1" w:rsidRDefault="001D1A75" w:rsidP="00932841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jc w:val="right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215,5</w:t>
            </w:r>
          </w:p>
        </w:tc>
      </w:tr>
      <w:tr w:rsidR="001D1A75" w:rsidRPr="00D752D1" w:rsidTr="0050036D">
        <w:trPr>
          <w:trHeight w:val="28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D752D1" w:rsidRDefault="001D1A75" w:rsidP="00932841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A75" w:rsidRPr="00D752D1" w:rsidRDefault="001D1A75" w:rsidP="00932841">
            <w:pPr>
              <w:jc w:val="both"/>
              <w:rPr>
                <w:b/>
                <w:sz w:val="24"/>
                <w:szCs w:val="24"/>
              </w:rPr>
            </w:pPr>
          </w:p>
          <w:p w:rsidR="001D1A75" w:rsidRPr="00D752D1" w:rsidRDefault="001D1A75" w:rsidP="00932841">
            <w:pPr>
              <w:jc w:val="both"/>
              <w:rPr>
                <w:b/>
                <w:sz w:val="24"/>
                <w:szCs w:val="24"/>
              </w:rPr>
            </w:pPr>
          </w:p>
          <w:p w:rsidR="001D1A75" w:rsidRPr="00D752D1" w:rsidRDefault="001D1A75" w:rsidP="00932841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D752D1" w:rsidRDefault="001D1A75" w:rsidP="0093284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1D1A75" w:rsidRPr="00D752D1" w:rsidRDefault="001D1A75" w:rsidP="0093284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1D1A75" w:rsidRPr="00D752D1" w:rsidRDefault="001D1A75" w:rsidP="0093284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jc w:val="right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215,5</w:t>
            </w:r>
          </w:p>
        </w:tc>
      </w:tr>
      <w:tr w:rsidR="001D1A75" w:rsidRPr="00D752D1" w:rsidTr="0050036D">
        <w:trPr>
          <w:trHeight w:val="227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D752D1" w:rsidRDefault="001D1A75" w:rsidP="00932841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</w:t>
            </w:r>
            <w:r w:rsidR="006458E7" w:rsidRPr="00D752D1">
              <w:rPr>
                <w:sz w:val="24"/>
                <w:szCs w:val="24"/>
              </w:rPr>
              <w:t>Вечный огонь», содержание воинских захоронений, памятных знаков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D752D1" w:rsidRDefault="001D1A75" w:rsidP="00932841">
            <w:pPr>
              <w:jc w:val="both"/>
              <w:rPr>
                <w:sz w:val="24"/>
                <w:szCs w:val="24"/>
              </w:rPr>
            </w:pPr>
          </w:p>
          <w:p w:rsidR="001D1A75" w:rsidRPr="00D752D1" w:rsidRDefault="001D1A75" w:rsidP="00932841">
            <w:pPr>
              <w:jc w:val="both"/>
              <w:rPr>
                <w:sz w:val="24"/>
                <w:szCs w:val="24"/>
              </w:rPr>
            </w:pPr>
          </w:p>
          <w:p w:rsidR="001D1A75" w:rsidRPr="00D752D1" w:rsidRDefault="001D1A75" w:rsidP="00932841">
            <w:pPr>
              <w:jc w:val="both"/>
              <w:rPr>
                <w:sz w:val="24"/>
                <w:szCs w:val="24"/>
              </w:rPr>
            </w:pPr>
          </w:p>
          <w:p w:rsidR="001D1A75" w:rsidRPr="00D752D1" w:rsidRDefault="001D1A75" w:rsidP="00932841">
            <w:pPr>
              <w:jc w:val="both"/>
              <w:rPr>
                <w:sz w:val="24"/>
                <w:szCs w:val="24"/>
              </w:rPr>
            </w:pPr>
          </w:p>
          <w:p w:rsidR="001D1A75" w:rsidRPr="00D752D1" w:rsidRDefault="001D1A75" w:rsidP="00932841">
            <w:pPr>
              <w:jc w:val="both"/>
              <w:rPr>
                <w:sz w:val="24"/>
                <w:szCs w:val="24"/>
              </w:rPr>
            </w:pPr>
          </w:p>
          <w:p w:rsidR="001D1A75" w:rsidRPr="00D752D1" w:rsidRDefault="001D1A75" w:rsidP="00932841">
            <w:pPr>
              <w:jc w:val="both"/>
              <w:rPr>
                <w:sz w:val="24"/>
                <w:szCs w:val="24"/>
              </w:rPr>
            </w:pPr>
          </w:p>
          <w:p w:rsidR="001D1A75" w:rsidRPr="00D752D1" w:rsidRDefault="001D1A75" w:rsidP="00932841">
            <w:pPr>
              <w:jc w:val="both"/>
              <w:rPr>
                <w:sz w:val="24"/>
                <w:szCs w:val="24"/>
              </w:rPr>
            </w:pPr>
          </w:p>
          <w:p w:rsidR="001D1A75" w:rsidRPr="00D752D1" w:rsidRDefault="001D1A75" w:rsidP="00932841">
            <w:pPr>
              <w:jc w:val="both"/>
              <w:rPr>
                <w:sz w:val="24"/>
                <w:szCs w:val="24"/>
              </w:rPr>
            </w:pPr>
          </w:p>
          <w:p w:rsidR="006458E7" w:rsidRPr="00D752D1" w:rsidRDefault="006458E7" w:rsidP="00932841">
            <w:pPr>
              <w:jc w:val="both"/>
              <w:rPr>
                <w:sz w:val="24"/>
                <w:szCs w:val="24"/>
              </w:rPr>
            </w:pPr>
          </w:p>
          <w:p w:rsidR="006458E7" w:rsidRPr="00D752D1" w:rsidRDefault="006458E7" w:rsidP="00932841">
            <w:pPr>
              <w:jc w:val="both"/>
              <w:rPr>
                <w:sz w:val="24"/>
                <w:szCs w:val="24"/>
              </w:rPr>
            </w:pPr>
          </w:p>
          <w:p w:rsidR="006458E7" w:rsidRPr="00D752D1" w:rsidRDefault="006458E7" w:rsidP="00932841">
            <w:pPr>
              <w:jc w:val="both"/>
              <w:rPr>
                <w:sz w:val="24"/>
                <w:szCs w:val="24"/>
              </w:rPr>
            </w:pPr>
          </w:p>
          <w:p w:rsidR="00982E75" w:rsidRPr="00D752D1" w:rsidRDefault="00982E75" w:rsidP="00932841">
            <w:pPr>
              <w:jc w:val="both"/>
              <w:rPr>
                <w:sz w:val="24"/>
                <w:szCs w:val="24"/>
              </w:rPr>
            </w:pPr>
          </w:p>
          <w:p w:rsidR="00982E75" w:rsidRPr="00D752D1" w:rsidRDefault="00982E75" w:rsidP="00932841">
            <w:pPr>
              <w:jc w:val="both"/>
              <w:rPr>
                <w:sz w:val="24"/>
                <w:szCs w:val="24"/>
              </w:rPr>
            </w:pPr>
          </w:p>
          <w:p w:rsidR="001D1A75" w:rsidRPr="00D752D1" w:rsidRDefault="001D1A75" w:rsidP="00932841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6458E7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</w:t>
            </w:r>
            <w:r w:rsidR="006458E7" w:rsidRPr="00D752D1">
              <w:rPr>
                <w:sz w:val="24"/>
                <w:szCs w:val="24"/>
              </w:rPr>
              <w:t>8</w:t>
            </w:r>
            <w:r w:rsidRPr="00D752D1">
              <w:rPr>
                <w:sz w:val="24"/>
                <w:szCs w:val="24"/>
              </w:rPr>
              <w:t>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6458E7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</w:t>
            </w:r>
            <w:r w:rsidR="006458E7" w:rsidRPr="00D752D1">
              <w:rPr>
                <w:sz w:val="24"/>
                <w:szCs w:val="24"/>
              </w:rPr>
              <w:t>8</w:t>
            </w:r>
            <w:r w:rsidRPr="00D752D1">
              <w:rPr>
                <w:sz w:val="24"/>
                <w:szCs w:val="24"/>
              </w:rPr>
              <w:t>0</w:t>
            </w:r>
            <w:r w:rsidR="006458E7" w:rsidRPr="00D752D1">
              <w:rPr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D752D1" w:rsidRDefault="001D1A75" w:rsidP="00932841">
            <w:pPr>
              <w:rPr>
                <w:sz w:val="24"/>
                <w:szCs w:val="24"/>
              </w:rPr>
            </w:pPr>
          </w:p>
          <w:p w:rsidR="001D1A75" w:rsidRPr="00D752D1" w:rsidRDefault="001D1A75" w:rsidP="00932841">
            <w:pPr>
              <w:rPr>
                <w:sz w:val="24"/>
                <w:szCs w:val="24"/>
              </w:rPr>
            </w:pPr>
          </w:p>
          <w:p w:rsidR="001D1A75" w:rsidRPr="00D752D1" w:rsidRDefault="001D1A75" w:rsidP="00932841">
            <w:pPr>
              <w:rPr>
                <w:sz w:val="24"/>
                <w:szCs w:val="24"/>
              </w:rPr>
            </w:pPr>
          </w:p>
          <w:p w:rsidR="001D1A75" w:rsidRPr="00D752D1" w:rsidRDefault="001D1A75" w:rsidP="00932841">
            <w:pPr>
              <w:rPr>
                <w:sz w:val="24"/>
                <w:szCs w:val="24"/>
              </w:rPr>
            </w:pPr>
          </w:p>
          <w:p w:rsidR="001D1A75" w:rsidRPr="00D752D1" w:rsidRDefault="001D1A75" w:rsidP="00932841">
            <w:pPr>
              <w:rPr>
                <w:sz w:val="24"/>
                <w:szCs w:val="24"/>
              </w:rPr>
            </w:pPr>
          </w:p>
          <w:p w:rsidR="001D1A75" w:rsidRPr="00D752D1" w:rsidRDefault="001D1A75" w:rsidP="00932841">
            <w:pPr>
              <w:rPr>
                <w:sz w:val="24"/>
                <w:szCs w:val="24"/>
              </w:rPr>
            </w:pPr>
          </w:p>
          <w:p w:rsidR="001D1A75" w:rsidRPr="00D752D1" w:rsidRDefault="001D1A75" w:rsidP="00932841">
            <w:pPr>
              <w:rPr>
                <w:sz w:val="24"/>
                <w:szCs w:val="24"/>
              </w:rPr>
            </w:pPr>
          </w:p>
          <w:p w:rsidR="001D1A75" w:rsidRPr="00D752D1" w:rsidRDefault="001D1A75" w:rsidP="00932841">
            <w:pPr>
              <w:rPr>
                <w:sz w:val="24"/>
                <w:szCs w:val="24"/>
              </w:rPr>
            </w:pPr>
          </w:p>
          <w:p w:rsidR="006458E7" w:rsidRPr="00D752D1" w:rsidRDefault="006458E7" w:rsidP="00932841">
            <w:pPr>
              <w:rPr>
                <w:sz w:val="24"/>
                <w:szCs w:val="24"/>
              </w:rPr>
            </w:pPr>
          </w:p>
          <w:p w:rsidR="006458E7" w:rsidRPr="00D752D1" w:rsidRDefault="006458E7" w:rsidP="00932841">
            <w:pPr>
              <w:rPr>
                <w:sz w:val="24"/>
                <w:szCs w:val="24"/>
              </w:rPr>
            </w:pPr>
          </w:p>
          <w:p w:rsidR="006458E7" w:rsidRPr="00D752D1" w:rsidRDefault="006458E7" w:rsidP="00932841">
            <w:pPr>
              <w:rPr>
                <w:sz w:val="24"/>
                <w:szCs w:val="24"/>
              </w:rPr>
            </w:pPr>
          </w:p>
          <w:p w:rsidR="00982E75" w:rsidRPr="00D752D1" w:rsidRDefault="00982E75" w:rsidP="006458E7">
            <w:pPr>
              <w:rPr>
                <w:sz w:val="24"/>
                <w:szCs w:val="24"/>
              </w:rPr>
            </w:pPr>
          </w:p>
          <w:p w:rsidR="00982E75" w:rsidRPr="00D752D1" w:rsidRDefault="00982E75" w:rsidP="006458E7">
            <w:pPr>
              <w:rPr>
                <w:sz w:val="24"/>
                <w:szCs w:val="24"/>
              </w:rPr>
            </w:pPr>
          </w:p>
          <w:p w:rsidR="001D1A75" w:rsidRPr="00D752D1" w:rsidRDefault="001D1A75" w:rsidP="006458E7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</w:t>
            </w:r>
            <w:r w:rsidR="006458E7" w:rsidRPr="00D752D1">
              <w:rPr>
                <w:sz w:val="24"/>
                <w:szCs w:val="24"/>
              </w:rPr>
              <w:t>07179</w:t>
            </w:r>
            <w:r w:rsidRPr="00D752D1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,5</w:t>
            </w:r>
          </w:p>
        </w:tc>
      </w:tr>
      <w:tr w:rsidR="001D1A75" w:rsidRPr="00D752D1" w:rsidTr="0050036D">
        <w:trPr>
          <w:trHeight w:val="52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jc w:val="both"/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6458E7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</w:t>
            </w:r>
            <w:r w:rsidR="006458E7" w:rsidRPr="00D752D1">
              <w:rPr>
                <w:sz w:val="24"/>
                <w:szCs w:val="24"/>
              </w:rPr>
              <w:t>8</w:t>
            </w:r>
            <w:r w:rsidRPr="00D752D1">
              <w:rPr>
                <w:sz w:val="24"/>
                <w:szCs w:val="24"/>
              </w:rPr>
              <w:t>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6458E7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</w:t>
            </w:r>
            <w:r w:rsidR="006458E7" w:rsidRPr="00D752D1">
              <w:rPr>
                <w:sz w:val="24"/>
                <w:szCs w:val="24"/>
              </w:rPr>
              <w:t>8</w:t>
            </w:r>
            <w:r w:rsidRPr="00D752D1">
              <w:rPr>
                <w:sz w:val="24"/>
                <w:szCs w:val="24"/>
              </w:rPr>
              <w:t>0</w:t>
            </w:r>
            <w:r w:rsidR="006458E7" w:rsidRPr="00D752D1">
              <w:rPr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D752D1" w:rsidRDefault="001D1A75" w:rsidP="00932841">
            <w:pPr>
              <w:rPr>
                <w:sz w:val="24"/>
                <w:szCs w:val="24"/>
              </w:rPr>
            </w:pPr>
          </w:p>
          <w:p w:rsidR="001D1A75" w:rsidRPr="00D752D1" w:rsidRDefault="001D1A75" w:rsidP="00932841">
            <w:pPr>
              <w:rPr>
                <w:sz w:val="24"/>
                <w:szCs w:val="24"/>
              </w:rPr>
            </w:pPr>
          </w:p>
          <w:p w:rsidR="001D1A75" w:rsidRPr="00D752D1" w:rsidRDefault="001D1A75" w:rsidP="006458E7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</w:t>
            </w:r>
            <w:r w:rsidR="006458E7" w:rsidRPr="00D752D1">
              <w:rPr>
                <w:sz w:val="24"/>
                <w:szCs w:val="24"/>
              </w:rPr>
              <w:t>7179</w:t>
            </w:r>
            <w:r w:rsidRPr="00D752D1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,5</w:t>
            </w:r>
          </w:p>
        </w:tc>
      </w:tr>
      <w:tr w:rsidR="001D1A75" w:rsidRPr="00D752D1" w:rsidTr="0050036D">
        <w:trPr>
          <w:trHeight w:val="46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jc w:val="both"/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6458E7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</w:t>
            </w:r>
            <w:r w:rsidR="006458E7" w:rsidRPr="00D752D1">
              <w:rPr>
                <w:sz w:val="24"/>
                <w:szCs w:val="24"/>
              </w:rPr>
              <w:t>8</w:t>
            </w:r>
            <w:r w:rsidRPr="00D752D1">
              <w:rPr>
                <w:sz w:val="24"/>
                <w:szCs w:val="24"/>
              </w:rPr>
              <w:t>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6458E7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</w:t>
            </w:r>
            <w:r w:rsidR="006458E7" w:rsidRPr="00D752D1">
              <w:rPr>
                <w:sz w:val="24"/>
                <w:szCs w:val="24"/>
              </w:rPr>
              <w:t>8</w:t>
            </w:r>
            <w:r w:rsidRPr="00D752D1">
              <w:rPr>
                <w:sz w:val="24"/>
                <w:szCs w:val="24"/>
              </w:rPr>
              <w:t>0</w:t>
            </w:r>
            <w:r w:rsidR="006458E7" w:rsidRPr="00D752D1">
              <w:rPr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D752D1" w:rsidRDefault="001D1A75" w:rsidP="00932841">
            <w:pPr>
              <w:rPr>
                <w:sz w:val="24"/>
                <w:szCs w:val="24"/>
              </w:rPr>
            </w:pPr>
          </w:p>
          <w:p w:rsidR="001D1A75" w:rsidRPr="00D752D1" w:rsidRDefault="001D1A75" w:rsidP="00932841">
            <w:pPr>
              <w:rPr>
                <w:sz w:val="24"/>
                <w:szCs w:val="24"/>
              </w:rPr>
            </w:pPr>
          </w:p>
          <w:p w:rsidR="001D1A75" w:rsidRPr="00D752D1" w:rsidRDefault="001D1A75" w:rsidP="006458E7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</w:t>
            </w:r>
            <w:r w:rsidR="006458E7" w:rsidRPr="00D752D1">
              <w:rPr>
                <w:sz w:val="24"/>
                <w:szCs w:val="24"/>
              </w:rPr>
              <w:t>7179</w:t>
            </w:r>
            <w:r w:rsidRPr="00D752D1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D752D1" w:rsidRDefault="001D1A75" w:rsidP="00932841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,5</w:t>
            </w:r>
          </w:p>
        </w:tc>
      </w:tr>
      <w:tr w:rsidR="00070409" w:rsidRPr="00D752D1" w:rsidTr="0050036D">
        <w:trPr>
          <w:trHeight w:val="270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D752D1" w:rsidRDefault="004F78C2" w:rsidP="00CF26B4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D752D1" w:rsidRDefault="004F78C2" w:rsidP="00CF26B4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D752D1" w:rsidRDefault="00070409" w:rsidP="00CF26B4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0</w:t>
            </w:r>
            <w:r w:rsidR="004F78C2" w:rsidRPr="00D752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D752D1" w:rsidRDefault="004F78C2" w:rsidP="00CF26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D752D1" w:rsidRDefault="004F78C2" w:rsidP="00CF26B4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D752D1" w:rsidRDefault="004F78C2" w:rsidP="00CF26B4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D752D1" w:rsidRDefault="00070409" w:rsidP="00CF26B4">
            <w:pPr>
              <w:jc w:val="right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0</w:t>
            </w:r>
            <w:r w:rsidR="004F78C2" w:rsidRPr="00D752D1">
              <w:rPr>
                <w:b/>
                <w:sz w:val="24"/>
                <w:szCs w:val="24"/>
              </w:rPr>
              <w:t>,0</w:t>
            </w:r>
          </w:p>
        </w:tc>
      </w:tr>
      <w:tr w:rsidR="00070409" w:rsidRPr="00D752D1" w:rsidTr="0050036D">
        <w:trPr>
          <w:trHeight w:val="227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409" w:rsidRPr="00D752D1" w:rsidRDefault="00070409" w:rsidP="00CF26B4">
            <w:pPr>
              <w:jc w:val="both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409" w:rsidRPr="00D752D1" w:rsidRDefault="00070409" w:rsidP="00CF26B4">
            <w:pPr>
              <w:jc w:val="both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D752D1" w:rsidRDefault="00070409" w:rsidP="00CF26B4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D752D1" w:rsidRDefault="00070409" w:rsidP="00CF26B4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00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409" w:rsidRPr="00D752D1" w:rsidRDefault="00070409" w:rsidP="00CF26B4">
            <w:pPr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D752D1" w:rsidRDefault="00070409" w:rsidP="00CF26B4">
            <w:pPr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D752D1" w:rsidRDefault="00070409" w:rsidP="00CF26B4">
            <w:pPr>
              <w:jc w:val="right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0,0</w:t>
            </w:r>
          </w:p>
        </w:tc>
      </w:tr>
      <w:tr w:rsidR="008D28A0" w:rsidRPr="00D752D1" w:rsidTr="0050036D">
        <w:trPr>
          <w:trHeight w:val="28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D752D1" w:rsidRDefault="008D28A0" w:rsidP="008D28A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8A0" w:rsidRPr="00D752D1" w:rsidRDefault="008D28A0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8D28A0" w:rsidRPr="00D752D1" w:rsidRDefault="008D28A0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8D28A0" w:rsidRPr="00D752D1" w:rsidRDefault="008D28A0" w:rsidP="008D28A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D752D1" w:rsidRDefault="008D28A0" w:rsidP="008D28A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D752D1" w:rsidRDefault="008D28A0" w:rsidP="008D28A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00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D752D1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D752D1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D752D1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D752D1" w:rsidRDefault="008D28A0" w:rsidP="008D28A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D752D1" w:rsidRDefault="008D28A0" w:rsidP="008D28A0">
            <w:pPr>
              <w:jc w:val="right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0,0</w:t>
            </w:r>
          </w:p>
        </w:tc>
      </w:tr>
      <w:tr w:rsidR="00070409" w:rsidRPr="00D752D1" w:rsidTr="0050036D">
        <w:trPr>
          <w:trHeight w:val="227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8C2" w:rsidRPr="00D752D1" w:rsidRDefault="00070409" w:rsidP="00070409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409" w:rsidRPr="00D752D1" w:rsidRDefault="00070409" w:rsidP="004F78C2">
            <w:pPr>
              <w:jc w:val="both"/>
              <w:rPr>
                <w:sz w:val="24"/>
                <w:szCs w:val="24"/>
              </w:rPr>
            </w:pPr>
          </w:p>
          <w:p w:rsidR="00070409" w:rsidRPr="00D752D1" w:rsidRDefault="00070409" w:rsidP="004F78C2">
            <w:pPr>
              <w:jc w:val="both"/>
              <w:rPr>
                <w:sz w:val="24"/>
                <w:szCs w:val="24"/>
              </w:rPr>
            </w:pPr>
          </w:p>
          <w:p w:rsidR="00070409" w:rsidRPr="00D752D1" w:rsidRDefault="00070409" w:rsidP="004F78C2">
            <w:pPr>
              <w:jc w:val="both"/>
              <w:rPr>
                <w:sz w:val="24"/>
                <w:szCs w:val="24"/>
              </w:rPr>
            </w:pPr>
          </w:p>
          <w:p w:rsidR="004F78C2" w:rsidRPr="00D752D1" w:rsidRDefault="004F78C2" w:rsidP="004F78C2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D752D1" w:rsidRDefault="00070409" w:rsidP="004F78C2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0</w:t>
            </w:r>
            <w:r w:rsidR="004F78C2" w:rsidRPr="00D752D1">
              <w:rPr>
                <w:sz w:val="24"/>
                <w:szCs w:val="24"/>
              </w:rPr>
              <w:t>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D752D1" w:rsidRDefault="00070409" w:rsidP="004F78C2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00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409" w:rsidRPr="00D752D1" w:rsidRDefault="00070409" w:rsidP="004F78C2">
            <w:pPr>
              <w:rPr>
                <w:sz w:val="24"/>
                <w:szCs w:val="24"/>
              </w:rPr>
            </w:pPr>
          </w:p>
          <w:p w:rsidR="00070409" w:rsidRPr="00D752D1" w:rsidRDefault="00070409" w:rsidP="004F78C2">
            <w:pPr>
              <w:rPr>
                <w:sz w:val="24"/>
                <w:szCs w:val="24"/>
              </w:rPr>
            </w:pPr>
          </w:p>
          <w:p w:rsidR="00070409" w:rsidRPr="00D752D1" w:rsidRDefault="00070409" w:rsidP="004F78C2">
            <w:pPr>
              <w:rPr>
                <w:sz w:val="24"/>
                <w:szCs w:val="24"/>
              </w:rPr>
            </w:pPr>
          </w:p>
          <w:p w:rsidR="004F78C2" w:rsidRPr="00D752D1" w:rsidRDefault="004F78C2" w:rsidP="004F78C2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26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D752D1" w:rsidRDefault="004F78C2" w:rsidP="004F78C2">
            <w:pPr>
              <w:jc w:val="center"/>
              <w:rPr>
                <w:sz w:val="24"/>
                <w:szCs w:val="24"/>
              </w:rPr>
            </w:pPr>
            <w:r w:rsidRPr="00D752D1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D752D1" w:rsidRDefault="00070409" w:rsidP="004F78C2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0</w:t>
            </w:r>
            <w:r w:rsidR="004F78C2" w:rsidRPr="00D752D1">
              <w:rPr>
                <w:sz w:val="24"/>
                <w:szCs w:val="24"/>
              </w:rPr>
              <w:t>,0</w:t>
            </w:r>
          </w:p>
        </w:tc>
      </w:tr>
      <w:tr w:rsidR="00070409" w:rsidRPr="00D752D1" w:rsidTr="0050036D">
        <w:trPr>
          <w:trHeight w:val="52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8C2" w:rsidRPr="00D752D1" w:rsidRDefault="004F78C2" w:rsidP="004F78C2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D752D1" w:rsidRDefault="004F78C2" w:rsidP="004F78C2">
            <w:pPr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D752D1" w:rsidRDefault="00070409" w:rsidP="004F78C2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0</w:t>
            </w:r>
            <w:r w:rsidR="004F78C2" w:rsidRPr="00D752D1">
              <w:rPr>
                <w:sz w:val="24"/>
                <w:szCs w:val="24"/>
              </w:rPr>
              <w:t>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D752D1" w:rsidRDefault="00070409" w:rsidP="004F78C2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00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409" w:rsidRPr="00D752D1" w:rsidRDefault="00070409" w:rsidP="004F78C2">
            <w:pPr>
              <w:rPr>
                <w:sz w:val="24"/>
                <w:szCs w:val="24"/>
              </w:rPr>
            </w:pPr>
          </w:p>
          <w:p w:rsidR="004F78C2" w:rsidRPr="00D752D1" w:rsidRDefault="004F78C2" w:rsidP="004F78C2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26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D752D1" w:rsidRDefault="008D28A0" w:rsidP="004F78C2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3</w:t>
            </w:r>
            <w:r w:rsidR="004F78C2" w:rsidRPr="00D752D1">
              <w:rPr>
                <w:sz w:val="24"/>
                <w:szCs w:val="24"/>
              </w:rPr>
              <w:t>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D752D1" w:rsidRDefault="00070409" w:rsidP="004F78C2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0</w:t>
            </w:r>
            <w:r w:rsidR="004F78C2" w:rsidRPr="00D752D1">
              <w:rPr>
                <w:sz w:val="24"/>
                <w:szCs w:val="24"/>
              </w:rPr>
              <w:t>,0</w:t>
            </w:r>
          </w:p>
        </w:tc>
      </w:tr>
      <w:tr w:rsidR="00070409" w:rsidRPr="00D752D1" w:rsidTr="0050036D">
        <w:trPr>
          <w:trHeight w:val="46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8C2" w:rsidRPr="00D752D1" w:rsidRDefault="001D1A75" w:rsidP="001D1A75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П</w:t>
            </w:r>
            <w:r w:rsidR="004F78C2" w:rsidRPr="00D752D1">
              <w:rPr>
                <w:sz w:val="24"/>
                <w:szCs w:val="24"/>
              </w:rPr>
              <w:t>убличны</w:t>
            </w:r>
            <w:r w:rsidRPr="00D752D1">
              <w:rPr>
                <w:sz w:val="24"/>
                <w:szCs w:val="24"/>
              </w:rPr>
              <w:t>е</w:t>
            </w:r>
            <w:r w:rsidR="004F78C2" w:rsidRPr="00D752D1">
              <w:rPr>
                <w:sz w:val="24"/>
                <w:szCs w:val="24"/>
              </w:rPr>
              <w:t xml:space="preserve"> нормативны</w:t>
            </w:r>
            <w:r w:rsidRPr="00D752D1">
              <w:rPr>
                <w:sz w:val="24"/>
                <w:szCs w:val="24"/>
              </w:rPr>
              <w:t>е</w:t>
            </w:r>
            <w:r w:rsidR="004F78C2" w:rsidRPr="00D752D1">
              <w:rPr>
                <w:sz w:val="24"/>
                <w:szCs w:val="24"/>
              </w:rPr>
              <w:t xml:space="preserve"> социальны</w:t>
            </w:r>
            <w:r w:rsidRPr="00D752D1">
              <w:rPr>
                <w:sz w:val="24"/>
                <w:szCs w:val="24"/>
              </w:rPr>
              <w:t>е</w:t>
            </w:r>
            <w:r w:rsidR="004F78C2" w:rsidRPr="00D752D1">
              <w:rPr>
                <w:sz w:val="24"/>
                <w:szCs w:val="24"/>
              </w:rPr>
              <w:t xml:space="preserve"> выплат</w:t>
            </w:r>
            <w:r w:rsidRPr="00D752D1">
              <w:rPr>
                <w:sz w:val="24"/>
                <w:szCs w:val="24"/>
              </w:rPr>
              <w:t>ы граждана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D752D1" w:rsidRDefault="004F78C2" w:rsidP="004F78C2">
            <w:pPr>
              <w:rPr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D752D1" w:rsidRDefault="00070409" w:rsidP="004F78C2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0</w:t>
            </w:r>
            <w:r w:rsidR="004F78C2" w:rsidRPr="00D752D1">
              <w:rPr>
                <w:sz w:val="24"/>
                <w:szCs w:val="24"/>
              </w:rPr>
              <w:t>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D752D1" w:rsidRDefault="00070409" w:rsidP="004F78C2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00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409" w:rsidRPr="00D752D1" w:rsidRDefault="00070409" w:rsidP="004F78C2">
            <w:pPr>
              <w:rPr>
                <w:sz w:val="24"/>
                <w:szCs w:val="24"/>
              </w:rPr>
            </w:pPr>
          </w:p>
          <w:p w:rsidR="00070409" w:rsidRPr="00D752D1" w:rsidRDefault="00070409" w:rsidP="004F78C2">
            <w:pPr>
              <w:rPr>
                <w:sz w:val="24"/>
                <w:szCs w:val="24"/>
              </w:rPr>
            </w:pPr>
          </w:p>
          <w:p w:rsidR="004F78C2" w:rsidRPr="00D752D1" w:rsidRDefault="004F78C2" w:rsidP="004F78C2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Ц000826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D752D1" w:rsidRDefault="008D28A0" w:rsidP="001D1A75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3</w:t>
            </w:r>
            <w:r w:rsidR="001D1A75" w:rsidRPr="00D752D1">
              <w:rPr>
                <w:sz w:val="24"/>
                <w:szCs w:val="24"/>
              </w:rPr>
              <w:t>1</w:t>
            </w:r>
            <w:r w:rsidR="004F78C2" w:rsidRPr="00D752D1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D752D1" w:rsidRDefault="00070409" w:rsidP="004F78C2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0</w:t>
            </w:r>
            <w:r w:rsidR="004F78C2" w:rsidRPr="00D752D1">
              <w:rPr>
                <w:sz w:val="24"/>
                <w:szCs w:val="24"/>
              </w:rPr>
              <w:t>,0</w:t>
            </w:r>
          </w:p>
        </w:tc>
      </w:tr>
      <w:tr w:rsidR="00070409" w:rsidRPr="00D752D1" w:rsidTr="0050036D">
        <w:trPr>
          <w:trHeight w:val="510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070409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lastRenderedPageBreak/>
              <w:t xml:space="preserve">МБУК «СОЦИАЛЬНО-КУЛЬТУРНОЕ ОБЪЕДИНЕНИЕ»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070409" w:rsidP="00620A20">
            <w:pPr>
              <w:jc w:val="right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215,5</w:t>
            </w:r>
          </w:p>
        </w:tc>
      </w:tr>
      <w:tr w:rsidR="00070409" w:rsidRPr="00D752D1" w:rsidTr="0050036D">
        <w:trPr>
          <w:trHeight w:val="270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070409" w:rsidP="00620A20">
            <w:pPr>
              <w:jc w:val="right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215,5</w:t>
            </w:r>
          </w:p>
        </w:tc>
      </w:tr>
      <w:tr w:rsidR="00070409" w:rsidRPr="00D752D1" w:rsidTr="0050036D">
        <w:trPr>
          <w:trHeight w:val="12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070409" w:rsidP="00620A20">
            <w:pPr>
              <w:jc w:val="right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215,5</w:t>
            </w:r>
          </w:p>
        </w:tc>
      </w:tr>
      <w:tr w:rsidR="008D28A0" w:rsidRPr="00D752D1" w:rsidTr="0050036D">
        <w:trPr>
          <w:trHeight w:val="28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D752D1" w:rsidRDefault="008D28A0" w:rsidP="008D28A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8A0" w:rsidRPr="00D752D1" w:rsidRDefault="008D28A0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8D28A0" w:rsidRPr="00D752D1" w:rsidRDefault="008D28A0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8D28A0" w:rsidRPr="00D752D1" w:rsidRDefault="008D28A0" w:rsidP="008D28A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D752D1" w:rsidRDefault="008D28A0" w:rsidP="008D28A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D752D1" w:rsidRDefault="008D28A0" w:rsidP="008D28A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D752D1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D752D1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D752D1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D752D1" w:rsidRDefault="008D28A0" w:rsidP="008D28A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D752D1" w:rsidRDefault="008D28A0" w:rsidP="008D28A0">
            <w:pPr>
              <w:jc w:val="right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215,5</w:t>
            </w:r>
          </w:p>
        </w:tc>
      </w:tr>
      <w:tr w:rsidR="00070409" w:rsidRPr="00D752D1" w:rsidTr="0050036D">
        <w:trPr>
          <w:trHeight w:val="38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8D28A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</w:t>
            </w:r>
            <w:r w:rsidR="008D28A0" w:rsidRPr="00D752D1">
              <w:rPr>
                <w:b/>
                <w:sz w:val="24"/>
                <w:szCs w:val="24"/>
              </w:rPr>
              <w:t>Ц</w:t>
            </w:r>
            <w:r w:rsidRPr="00D752D1">
              <w:rPr>
                <w:b/>
                <w:sz w:val="24"/>
                <w:szCs w:val="24"/>
              </w:rPr>
              <w:t>00084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070409" w:rsidP="00620A20">
            <w:pPr>
              <w:jc w:val="right"/>
              <w:rPr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215,5</w:t>
            </w:r>
          </w:p>
        </w:tc>
      </w:tr>
      <w:tr w:rsidR="00070409" w:rsidRPr="00D752D1" w:rsidTr="0050036D">
        <w:trPr>
          <w:trHeight w:val="52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80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8D28A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8D28A0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4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6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070409" w:rsidP="00620A20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15,5</w:t>
            </w:r>
          </w:p>
        </w:tc>
      </w:tr>
      <w:tr w:rsidR="00070409" w:rsidRPr="00D752D1" w:rsidTr="0050036D">
        <w:trPr>
          <w:trHeight w:val="270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80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8D28A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8D28A0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4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620A20" w:rsidP="00620A20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61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D752D1" w:rsidRDefault="00070409" w:rsidP="00620A20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15,5</w:t>
            </w:r>
          </w:p>
        </w:tc>
      </w:tr>
    </w:tbl>
    <w:p w:rsidR="00620A20" w:rsidRPr="00D752D1" w:rsidRDefault="00620A20" w:rsidP="00B53CE4">
      <w:pPr>
        <w:rPr>
          <w:b/>
          <w:sz w:val="28"/>
          <w:szCs w:val="28"/>
          <w:u w:val="single"/>
        </w:rPr>
      </w:pPr>
    </w:p>
    <w:tbl>
      <w:tblPr>
        <w:tblW w:w="10221" w:type="dxa"/>
        <w:tblInd w:w="93" w:type="dxa"/>
        <w:tblLook w:val="04A0"/>
      </w:tblPr>
      <w:tblGrid>
        <w:gridCol w:w="10221"/>
      </w:tblGrid>
      <w:tr w:rsidR="00CF26B4" w:rsidRPr="00D752D1" w:rsidTr="00D752D1">
        <w:trPr>
          <w:trHeight w:val="510"/>
        </w:trPr>
        <w:tc>
          <w:tcPr>
            <w:tcW w:w="10221" w:type="dxa"/>
            <w:noWrap/>
            <w:vAlign w:val="bottom"/>
            <w:hideMark/>
          </w:tcPr>
          <w:p w:rsidR="00CF26B4" w:rsidRPr="00D752D1" w:rsidRDefault="00CF26B4" w:rsidP="00D752D1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 xml:space="preserve">                                                                                                   Приложение 11                                                      </w:t>
            </w:r>
          </w:p>
        </w:tc>
      </w:tr>
      <w:tr w:rsidR="00CF26B4" w:rsidRPr="00D752D1" w:rsidTr="00D752D1">
        <w:trPr>
          <w:trHeight w:val="270"/>
        </w:trPr>
        <w:tc>
          <w:tcPr>
            <w:tcW w:w="10221" w:type="dxa"/>
            <w:noWrap/>
            <w:vAlign w:val="bottom"/>
            <w:hideMark/>
          </w:tcPr>
          <w:p w:rsidR="00CF26B4" w:rsidRPr="00D752D1" w:rsidRDefault="00CF26B4" w:rsidP="00D752D1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 xml:space="preserve">к решению </w:t>
            </w:r>
            <w:r w:rsidR="003A0D4F" w:rsidRPr="00D752D1">
              <w:rPr>
                <w:sz w:val="24"/>
                <w:szCs w:val="24"/>
              </w:rPr>
              <w:t>Малахово-Слобод</w:t>
            </w:r>
            <w:r w:rsidRPr="00D752D1">
              <w:rPr>
                <w:sz w:val="24"/>
                <w:szCs w:val="24"/>
              </w:rPr>
              <w:t xml:space="preserve">ского </w:t>
            </w:r>
          </w:p>
        </w:tc>
      </w:tr>
      <w:tr w:rsidR="00CF26B4" w:rsidRPr="00D752D1" w:rsidTr="00D752D1">
        <w:trPr>
          <w:trHeight w:val="270"/>
        </w:trPr>
        <w:tc>
          <w:tcPr>
            <w:tcW w:w="10221" w:type="dxa"/>
            <w:noWrap/>
            <w:vAlign w:val="bottom"/>
            <w:hideMark/>
          </w:tcPr>
          <w:p w:rsidR="00CF26B4" w:rsidRPr="00D752D1" w:rsidRDefault="003A0D4F" w:rsidP="00D752D1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 xml:space="preserve">сельского </w:t>
            </w:r>
            <w:r w:rsidR="00CF26B4" w:rsidRPr="00D752D1">
              <w:rPr>
                <w:sz w:val="24"/>
                <w:szCs w:val="24"/>
              </w:rPr>
              <w:t>Совета народных депутатов</w:t>
            </w:r>
          </w:p>
        </w:tc>
      </w:tr>
      <w:tr w:rsidR="00CF26B4" w:rsidRPr="00D752D1" w:rsidTr="00D752D1">
        <w:trPr>
          <w:trHeight w:val="270"/>
        </w:trPr>
        <w:tc>
          <w:tcPr>
            <w:tcW w:w="10221" w:type="dxa"/>
            <w:noWrap/>
            <w:vAlign w:val="bottom"/>
            <w:hideMark/>
          </w:tcPr>
          <w:p w:rsidR="00CF26B4" w:rsidRPr="00D752D1" w:rsidRDefault="00591496" w:rsidP="00D752D1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 xml:space="preserve">           от </w:t>
            </w:r>
            <w:r w:rsidR="006458E7" w:rsidRPr="00D752D1">
              <w:rPr>
                <w:color w:val="FF0000"/>
                <w:sz w:val="24"/>
                <w:szCs w:val="24"/>
              </w:rPr>
              <w:t>2</w:t>
            </w:r>
            <w:r w:rsidR="00D752D1">
              <w:rPr>
                <w:color w:val="FF0000"/>
                <w:sz w:val="24"/>
                <w:szCs w:val="24"/>
              </w:rPr>
              <w:t>9</w:t>
            </w:r>
            <w:r w:rsidR="00CF26B4" w:rsidRPr="00D752D1">
              <w:rPr>
                <w:sz w:val="24"/>
                <w:szCs w:val="24"/>
              </w:rPr>
              <w:t xml:space="preserve"> декабря 2016 года №</w:t>
            </w:r>
            <w:r w:rsidRPr="00D752D1">
              <w:rPr>
                <w:color w:val="FF0000"/>
                <w:sz w:val="24"/>
                <w:szCs w:val="24"/>
              </w:rPr>
              <w:t>19</w:t>
            </w:r>
            <w:r w:rsidR="009327F4" w:rsidRPr="00D752D1">
              <w:rPr>
                <w:color w:val="FF0000"/>
                <w:sz w:val="24"/>
                <w:szCs w:val="24"/>
              </w:rPr>
              <w:t>3</w:t>
            </w:r>
            <w:bookmarkStart w:id="0" w:name="_GoBack"/>
            <w:bookmarkEnd w:id="0"/>
          </w:p>
          <w:p w:rsidR="003A0D4F" w:rsidRPr="00D752D1" w:rsidRDefault="003A0D4F" w:rsidP="00D752D1">
            <w:pPr>
              <w:jc w:val="right"/>
              <w:rPr>
                <w:sz w:val="24"/>
                <w:szCs w:val="24"/>
              </w:rPr>
            </w:pPr>
          </w:p>
        </w:tc>
      </w:tr>
    </w:tbl>
    <w:p w:rsidR="00CF26B4" w:rsidRPr="00D752D1" w:rsidRDefault="00CF26B4" w:rsidP="00CF26B4">
      <w:pPr>
        <w:jc w:val="center"/>
        <w:rPr>
          <w:b/>
          <w:sz w:val="24"/>
          <w:szCs w:val="24"/>
        </w:rPr>
      </w:pPr>
      <w:r w:rsidRPr="00D752D1">
        <w:rPr>
          <w:b/>
          <w:sz w:val="24"/>
          <w:szCs w:val="24"/>
        </w:rPr>
        <w:t xml:space="preserve">Ведомственная структура расходов бюджета </w:t>
      </w:r>
      <w:r w:rsidR="003A0D4F" w:rsidRPr="00D752D1">
        <w:rPr>
          <w:b/>
          <w:sz w:val="24"/>
          <w:szCs w:val="24"/>
        </w:rPr>
        <w:t>Малахово-Слобод</w:t>
      </w:r>
      <w:r w:rsidRPr="00D752D1">
        <w:rPr>
          <w:b/>
          <w:sz w:val="24"/>
          <w:szCs w:val="24"/>
        </w:rPr>
        <w:t>ского сельского поселения на 2018-2019 годы</w:t>
      </w:r>
    </w:p>
    <w:tbl>
      <w:tblPr>
        <w:tblW w:w="10725" w:type="dxa"/>
        <w:tblInd w:w="-176" w:type="dxa"/>
        <w:tblLayout w:type="fixed"/>
        <w:tblLook w:val="04A0"/>
      </w:tblPr>
      <w:tblGrid>
        <w:gridCol w:w="1062"/>
        <w:gridCol w:w="3061"/>
        <w:gridCol w:w="659"/>
        <w:gridCol w:w="836"/>
        <w:gridCol w:w="845"/>
        <w:gridCol w:w="972"/>
        <w:gridCol w:w="704"/>
        <w:gridCol w:w="987"/>
        <w:gridCol w:w="1599"/>
      </w:tblGrid>
      <w:tr w:rsidR="00CF26B4" w:rsidRPr="00D752D1" w:rsidTr="0050036D">
        <w:trPr>
          <w:gridAfter w:val="8"/>
          <w:wAfter w:w="9663" w:type="dxa"/>
          <w:trHeight w:val="345"/>
        </w:trPr>
        <w:tc>
          <w:tcPr>
            <w:tcW w:w="1062" w:type="dxa"/>
            <w:noWrap/>
            <w:vAlign w:val="bottom"/>
            <w:hideMark/>
          </w:tcPr>
          <w:p w:rsidR="00CF26B4" w:rsidRPr="00D752D1" w:rsidRDefault="00CF26B4">
            <w:pPr>
              <w:rPr>
                <w:b/>
                <w:sz w:val="24"/>
                <w:szCs w:val="24"/>
              </w:rPr>
            </w:pPr>
          </w:p>
        </w:tc>
      </w:tr>
      <w:tr w:rsidR="00CF26B4" w:rsidRPr="00D752D1" w:rsidTr="0050036D">
        <w:trPr>
          <w:trHeight w:val="80"/>
        </w:trPr>
        <w:tc>
          <w:tcPr>
            <w:tcW w:w="4123" w:type="dxa"/>
            <w:gridSpan w:val="2"/>
            <w:noWrap/>
            <w:vAlign w:val="bottom"/>
            <w:hideMark/>
          </w:tcPr>
          <w:p w:rsidR="00CF26B4" w:rsidRPr="00D752D1" w:rsidRDefault="00CF26B4"/>
        </w:tc>
        <w:tc>
          <w:tcPr>
            <w:tcW w:w="659" w:type="dxa"/>
            <w:noWrap/>
            <w:vAlign w:val="bottom"/>
            <w:hideMark/>
          </w:tcPr>
          <w:p w:rsidR="00CF26B4" w:rsidRPr="00D752D1" w:rsidRDefault="00CF26B4"/>
        </w:tc>
        <w:tc>
          <w:tcPr>
            <w:tcW w:w="836" w:type="dxa"/>
            <w:noWrap/>
            <w:vAlign w:val="bottom"/>
            <w:hideMark/>
          </w:tcPr>
          <w:p w:rsidR="00CF26B4" w:rsidRPr="00D752D1" w:rsidRDefault="00CF26B4"/>
        </w:tc>
        <w:tc>
          <w:tcPr>
            <w:tcW w:w="845" w:type="dxa"/>
            <w:noWrap/>
            <w:vAlign w:val="bottom"/>
            <w:hideMark/>
          </w:tcPr>
          <w:p w:rsidR="00CF26B4" w:rsidRPr="00D752D1" w:rsidRDefault="00CF26B4"/>
        </w:tc>
        <w:tc>
          <w:tcPr>
            <w:tcW w:w="972" w:type="dxa"/>
            <w:noWrap/>
            <w:vAlign w:val="bottom"/>
            <w:hideMark/>
          </w:tcPr>
          <w:p w:rsidR="00CF26B4" w:rsidRPr="00D752D1" w:rsidRDefault="00CF26B4"/>
        </w:tc>
        <w:tc>
          <w:tcPr>
            <w:tcW w:w="704" w:type="dxa"/>
            <w:noWrap/>
            <w:vAlign w:val="bottom"/>
            <w:hideMark/>
          </w:tcPr>
          <w:p w:rsidR="00CF26B4" w:rsidRPr="00D752D1" w:rsidRDefault="00CF26B4"/>
        </w:tc>
        <w:tc>
          <w:tcPr>
            <w:tcW w:w="987" w:type="dxa"/>
            <w:noWrap/>
            <w:vAlign w:val="bottom"/>
          </w:tcPr>
          <w:p w:rsidR="00CF26B4" w:rsidRPr="00D752D1" w:rsidRDefault="00CF26B4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тыс.р</w:t>
            </w:r>
          </w:p>
        </w:tc>
      </w:tr>
      <w:tr w:rsidR="00CF26B4" w:rsidRPr="00D752D1" w:rsidTr="0050036D">
        <w:trPr>
          <w:trHeight w:val="927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B4" w:rsidRPr="00D752D1" w:rsidRDefault="00CF26B4" w:rsidP="00CF26B4">
            <w:pPr>
              <w:jc w:val="center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6B4" w:rsidRPr="00D752D1" w:rsidRDefault="00CF26B4" w:rsidP="00CF26B4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ГРП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D752D1" w:rsidRDefault="00CF26B4" w:rsidP="00CF26B4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РПр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D752D1" w:rsidRDefault="00CF26B4" w:rsidP="00CF26B4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D752D1" w:rsidRDefault="00CF26B4" w:rsidP="00CF26B4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D752D1" w:rsidRDefault="00CF26B4" w:rsidP="00CF26B4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D752D1" w:rsidRDefault="0090316B" w:rsidP="00CF26B4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Сумма на</w:t>
            </w:r>
            <w:r w:rsidR="00CF26B4" w:rsidRPr="00D752D1">
              <w:rPr>
                <w:b/>
                <w:bCs/>
                <w:sz w:val="24"/>
                <w:szCs w:val="24"/>
              </w:rPr>
              <w:t xml:space="preserve"> 2018 го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D752D1" w:rsidRDefault="0090316B" w:rsidP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Сумма</w:t>
            </w:r>
          </w:p>
          <w:p w:rsidR="00CF26B4" w:rsidRPr="00D752D1" w:rsidRDefault="00CF26B4" w:rsidP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 xml:space="preserve">на </w:t>
            </w:r>
          </w:p>
          <w:p w:rsidR="00CF26B4" w:rsidRPr="00D752D1" w:rsidRDefault="00CF26B4" w:rsidP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 xml:space="preserve">2019 </w:t>
            </w:r>
          </w:p>
          <w:p w:rsidR="00CF26B4" w:rsidRPr="00D752D1" w:rsidRDefault="00CF26B4" w:rsidP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год</w:t>
            </w:r>
          </w:p>
        </w:tc>
      </w:tr>
      <w:tr w:rsidR="00CF26B4" w:rsidRPr="00D752D1" w:rsidTr="0050036D">
        <w:trPr>
          <w:trHeight w:val="30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F26B4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F26B4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F26B4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F26B4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F26B4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F26B4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F26B4">
            <w:pPr>
              <w:jc w:val="center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F26B4" w:rsidP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8</w:t>
            </w:r>
          </w:p>
        </w:tc>
      </w:tr>
      <w:tr w:rsidR="00CF26B4" w:rsidRPr="00D752D1" w:rsidTr="0050036D">
        <w:trPr>
          <w:trHeight w:val="30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F26B4" w:rsidP="006458E7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659,</w:t>
            </w:r>
            <w:r w:rsidR="006458E7" w:rsidRPr="00D752D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C235A" w:rsidP="006458E7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67</w:t>
            </w:r>
            <w:r w:rsidR="006458E7" w:rsidRPr="00D752D1">
              <w:rPr>
                <w:b/>
                <w:bCs/>
                <w:sz w:val="24"/>
                <w:szCs w:val="24"/>
              </w:rPr>
              <w:t>9,0</w:t>
            </w:r>
          </w:p>
        </w:tc>
      </w:tr>
      <w:tr w:rsidR="00CF26B4" w:rsidRPr="00D752D1" w:rsidTr="0050036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D752D1" w:rsidRDefault="00CF26B4" w:rsidP="00CF26B4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 xml:space="preserve">АДМИНИСТРАЦИЯ МАЛАХОВО-СЛОБОДСКОГО СЕЛЬСКОГО ПОСЕЛЕН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F26B4" w:rsidP="006458E7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44</w:t>
            </w:r>
            <w:r w:rsidR="006458E7" w:rsidRPr="00D752D1">
              <w:rPr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6458E7" w:rsidP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460,0</w:t>
            </w:r>
          </w:p>
        </w:tc>
      </w:tr>
      <w:tr w:rsidR="00CF26B4" w:rsidRPr="00D752D1" w:rsidTr="0050036D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D752D1" w:rsidRDefault="00CF26B4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D752D1">
              <w:rPr>
                <w:b/>
                <w:bCs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i/>
                <w:sz w:val="24"/>
                <w:szCs w:val="24"/>
              </w:rPr>
            </w:pPr>
            <w:r w:rsidRPr="00D752D1">
              <w:rPr>
                <w:b/>
                <w:bCs/>
                <w:i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i/>
                <w:sz w:val="24"/>
                <w:szCs w:val="24"/>
              </w:rPr>
            </w:pPr>
            <w:r w:rsidRPr="00D752D1">
              <w:rPr>
                <w:b/>
                <w:bCs/>
                <w:i/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i/>
                <w:sz w:val="24"/>
                <w:szCs w:val="24"/>
              </w:rPr>
            </w:pPr>
            <w:r w:rsidRPr="00D752D1">
              <w:rPr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i/>
                <w:sz w:val="24"/>
                <w:szCs w:val="24"/>
              </w:rPr>
            </w:pPr>
            <w:r w:rsidRPr="00D752D1">
              <w:rPr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i/>
                <w:sz w:val="24"/>
                <w:szCs w:val="24"/>
              </w:rPr>
            </w:pPr>
            <w:r w:rsidRPr="00D752D1">
              <w:rPr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F26B4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D752D1">
              <w:rPr>
                <w:b/>
                <w:bCs/>
                <w:i/>
                <w:sz w:val="24"/>
                <w:szCs w:val="24"/>
              </w:rPr>
              <w:t>349,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C235A" w:rsidP="00CF26B4">
            <w:pPr>
              <w:rPr>
                <w:b/>
                <w:bCs/>
                <w:i/>
                <w:sz w:val="24"/>
                <w:szCs w:val="24"/>
              </w:rPr>
            </w:pPr>
            <w:r w:rsidRPr="00D752D1">
              <w:rPr>
                <w:b/>
                <w:bCs/>
                <w:i/>
                <w:sz w:val="24"/>
                <w:szCs w:val="24"/>
              </w:rPr>
              <w:t>365,1</w:t>
            </w:r>
          </w:p>
        </w:tc>
      </w:tr>
      <w:tr w:rsidR="00CF26B4" w:rsidRPr="00D752D1" w:rsidTr="0050036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D752D1" w:rsidRDefault="00CF26B4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F26B4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78,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C235A" w:rsidP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82,0</w:t>
            </w:r>
          </w:p>
        </w:tc>
      </w:tr>
      <w:tr w:rsidR="00CF26B4" w:rsidRPr="00D752D1" w:rsidTr="0050036D">
        <w:trPr>
          <w:trHeight w:val="36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D752D1" w:rsidRDefault="00CF26B4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 w:rsidP="003A0D4F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Б</w:t>
            </w:r>
            <w:r w:rsidR="003A0D4F" w:rsidRPr="00D752D1">
              <w:rPr>
                <w:b/>
                <w:bCs/>
                <w:sz w:val="24"/>
                <w:szCs w:val="24"/>
              </w:rPr>
              <w:t>Ц</w:t>
            </w:r>
            <w:r w:rsidRPr="00D752D1">
              <w:rPr>
                <w:b/>
                <w:bCs/>
                <w:sz w:val="24"/>
                <w:szCs w:val="24"/>
              </w:rPr>
              <w:t>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F26B4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78,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C235A" w:rsidP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82,0</w:t>
            </w:r>
          </w:p>
        </w:tc>
      </w:tr>
      <w:tr w:rsidR="00CF26B4" w:rsidRPr="00D752D1" w:rsidTr="0050036D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D752D1" w:rsidRDefault="00CF26B4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 w:rsidP="003A0D4F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Б</w:t>
            </w:r>
            <w:r w:rsidR="003A0D4F" w:rsidRPr="00D752D1">
              <w:rPr>
                <w:b/>
                <w:bCs/>
                <w:sz w:val="24"/>
                <w:szCs w:val="24"/>
              </w:rPr>
              <w:t>Ц</w:t>
            </w:r>
            <w:r w:rsidRPr="00D752D1">
              <w:rPr>
                <w:b/>
                <w:bCs/>
                <w:sz w:val="24"/>
                <w:szCs w:val="24"/>
              </w:rPr>
              <w:t>00082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F26B4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78,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C235A" w:rsidP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82,0</w:t>
            </w:r>
          </w:p>
        </w:tc>
      </w:tr>
      <w:tr w:rsidR="00CF26B4" w:rsidRPr="00D752D1" w:rsidTr="0050036D">
        <w:trPr>
          <w:trHeight w:val="11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D752D1" w:rsidRDefault="00CF26B4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 w:rsidP="003A0D4F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3A0D4F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2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F26B4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78,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C235A" w:rsidP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82,0</w:t>
            </w:r>
          </w:p>
        </w:tc>
      </w:tr>
      <w:tr w:rsidR="00CF26B4" w:rsidRPr="00D752D1" w:rsidTr="0050036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D752D1" w:rsidRDefault="00CF26B4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 w:rsidP="003A0D4F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3A0D4F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2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F26B4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78,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C235A" w:rsidP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82,0</w:t>
            </w:r>
          </w:p>
        </w:tc>
      </w:tr>
      <w:tr w:rsidR="00CF26B4" w:rsidRPr="00D752D1" w:rsidTr="0050036D">
        <w:trPr>
          <w:trHeight w:val="859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D752D1" w:rsidRDefault="00CF26B4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F26B4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66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3A0D4F" w:rsidP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78,1</w:t>
            </w:r>
          </w:p>
        </w:tc>
      </w:tr>
      <w:tr w:rsidR="00CF26B4" w:rsidRPr="00D752D1" w:rsidTr="0050036D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D752D1" w:rsidRDefault="00CF26B4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 w:rsidP="003A0D4F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Б</w:t>
            </w:r>
            <w:r w:rsidR="003A0D4F" w:rsidRPr="00D752D1">
              <w:rPr>
                <w:b/>
                <w:bCs/>
                <w:sz w:val="24"/>
                <w:szCs w:val="24"/>
              </w:rPr>
              <w:t>Ц</w:t>
            </w:r>
            <w:r w:rsidRPr="00D752D1">
              <w:rPr>
                <w:b/>
                <w:bCs/>
                <w:sz w:val="24"/>
                <w:szCs w:val="24"/>
              </w:rPr>
              <w:t>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F26B4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66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3A0D4F" w:rsidP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78,1</w:t>
            </w:r>
          </w:p>
        </w:tc>
      </w:tr>
      <w:tr w:rsidR="00CF26B4" w:rsidRPr="00D752D1" w:rsidTr="0050036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D752D1" w:rsidRDefault="00CF26B4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 w:rsidP="003A0D4F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Б</w:t>
            </w:r>
            <w:r w:rsidR="003A0D4F" w:rsidRPr="00D752D1">
              <w:rPr>
                <w:b/>
                <w:bCs/>
                <w:sz w:val="24"/>
                <w:szCs w:val="24"/>
              </w:rPr>
              <w:t>Ц</w:t>
            </w:r>
            <w:r w:rsidRPr="00D752D1">
              <w:rPr>
                <w:b/>
                <w:bCs/>
                <w:sz w:val="24"/>
                <w:szCs w:val="24"/>
              </w:rPr>
              <w:t>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F26B4" w:rsidP="00CF26B4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66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3A0D4F" w:rsidP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78,1</w:t>
            </w:r>
          </w:p>
        </w:tc>
      </w:tr>
      <w:tr w:rsidR="00CF26B4" w:rsidRPr="00D752D1" w:rsidTr="0050036D">
        <w:trPr>
          <w:trHeight w:val="1119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D752D1" w:rsidRDefault="00CF26B4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 w:rsidP="003A0D4F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3A0D4F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F26B4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68,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3A0D4F" w:rsidP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78,2</w:t>
            </w:r>
          </w:p>
        </w:tc>
      </w:tr>
      <w:tr w:rsidR="00CF26B4" w:rsidRPr="00D752D1" w:rsidTr="0050036D">
        <w:trPr>
          <w:trHeight w:val="397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D752D1" w:rsidRDefault="00CF26B4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 w:rsidP="003A0D4F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3A0D4F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F26B4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68,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3A0D4F" w:rsidP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78,2</w:t>
            </w:r>
          </w:p>
        </w:tc>
      </w:tr>
      <w:tr w:rsidR="00CF26B4" w:rsidRPr="00D752D1" w:rsidTr="0050036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D752D1" w:rsidRDefault="00CF26B4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F26B4" w:rsidP="003A0D4F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3A0D4F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F26B4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95,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3A0D4F" w:rsidP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97,9</w:t>
            </w:r>
          </w:p>
        </w:tc>
      </w:tr>
      <w:tr w:rsidR="00CF26B4" w:rsidRPr="00D752D1" w:rsidTr="0050036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D752D1" w:rsidRDefault="00CF26B4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F26B4" w:rsidP="003A0D4F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3A0D4F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F26B4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95,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3A0D4F" w:rsidP="003A0D4F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97,9</w:t>
            </w:r>
          </w:p>
        </w:tc>
      </w:tr>
      <w:tr w:rsidR="00CF26B4" w:rsidRPr="00D752D1" w:rsidTr="0050036D">
        <w:trPr>
          <w:trHeight w:val="188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D752D1" w:rsidRDefault="00CF26B4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F26B4" w:rsidP="003A0D4F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3A0D4F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F26B4" w:rsidP="00CF26B4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3A0D4F" w:rsidP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,0</w:t>
            </w:r>
          </w:p>
        </w:tc>
      </w:tr>
      <w:tr w:rsidR="00CF26B4" w:rsidRPr="00D752D1" w:rsidTr="0050036D">
        <w:trPr>
          <w:trHeight w:val="23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D752D1" w:rsidRDefault="00CF26B4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F26B4" w:rsidP="003A0D4F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3A0D4F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8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F26B4" w:rsidP="00CF26B4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3A0D4F" w:rsidP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,0</w:t>
            </w:r>
          </w:p>
        </w:tc>
      </w:tr>
      <w:tr w:rsidR="00CF26B4" w:rsidRPr="00D752D1" w:rsidTr="0050036D">
        <w:trPr>
          <w:trHeight w:val="81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D752D1" w:rsidRDefault="00CF26B4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F26B4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F26B4" w:rsidP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CF26B4" w:rsidRPr="00D752D1" w:rsidTr="0050036D">
        <w:trPr>
          <w:trHeight w:val="34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D752D1" w:rsidRDefault="00CF26B4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 w:rsidP="003A0D4F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Б</w:t>
            </w:r>
            <w:r w:rsidR="003A0D4F" w:rsidRPr="00D752D1">
              <w:rPr>
                <w:b/>
                <w:bCs/>
                <w:sz w:val="24"/>
                <w:szCs w:val="24"/>
              </w:rPr>
              <w:t>Ц</w:t>
            </w:r>
            <w:r w:rsidRPr="00D752D1">
              <w:rPr>
                <w:b/>
                <w:bCs/>
                <w:sz w:val="24"/>
                <w:szCs w:val="24"/>
              </w:rPr>
              <w:t>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F26B4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F26B4" w:rsidP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CF26B4" w:rsidRPr="00D752D1" w:rsidTr="0050036D">
        <w:trPr>
          <w:trHeight w:val="141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D752D1" w:rsidRDefault="00CF26B4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 xml:space="preserve">Резервные фонды местных администраций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 w:rsidP="003A0D4F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Б</w:t>
            </w:r>
            <w:r w:rsidR="003A0D4F" w:rsidRPr="00D752D1">
              <w:rPr>
                <w:b/>
                <w:bCs/>
                <w:sz w:val="24"/>
                <w:szCs w:val="24"/>
              </w:rPr>
              <w:t>Ц</w:t>
            </w:r>
            <w:r w:rsidRPr="00D752D1">
              <w:rPr>
                <w:b/>
                <w:bCs/>
                <w:sz w:val="24"/>
                <w:szCs w:val="24"/>
              </w:rPr>
              <w:t>00087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752D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F26B4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F26B4" w:rsidP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CF26B4" w:rsidRPr="00D752D1" w:rsidTr="0050036D">
        <w:trPr>
          <w:trHeight w:val="141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D752D1" w:rsidRDefault="00CF26B4">
            <w:pPr>
              <w:jc w:val="both"/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 w:rsidP="003A0D4F">
            <w:pPr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Б</w:t>
            </w:r>
            <w:r w:rsidR="003A0D4F" w:rsidRPr="00D752D1">
              <w:rPr>
                <w:bCs/>
                <w:sz w:val="24"/>
                <w:szCs w:val="24"/>
              </w:rPr>
              <w:t>Ц</w:t>
            </w:r>
            <w:r w:rsidRPr="00D752D1">
              <w:rPr>
                <w:bCs/>
                <w:sz w:val="24"/>
                <w:szCs w:val="24"/>
              </w:rPr>
              <w:t>00087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Cs/>
                <w:iCs/>
                <w:sz w:val="24"/>
                <w:szCs w:val="24"/>
              </w:rPr>
            </w:pPr>
            <w:r w:rsidRPr="00D752D1">
              <w:rPr>
                <w:bCs/>
                <w:iCs/>
                <w:sz w:val="24"/>
                <w:szCs w:val="24"/>
              </w:rPr>
              <w:t> </w:t>
            </w:r>
            <w:r w:rsidR="006458E7" w:rsidRPr="00D752D1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F26B4">
            <w:pPr>
              <w:jc w:val="right"/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F26B4" w:rsidP="00CF26B4">
            <w:pPr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2,0</w:t>
            </w:r>
          </w:p>
        </w:tc>
      </w:tr>
      <w:tr w:rsidR="00CF26B4" w:rsidRPr="00D752D1" w:rsidTr="0050036D">
        <w:trPr>
          <w:trHeight w:val="141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D752D1" w:rsidRDefault="00CF26B4">
            <w:pPr>
              <w:jc w:val="both"/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 xml:space="preserve">Резервные средства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 w:rsidP="003A0D4F">
            <w:pPr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Б</w:t>
            </w:r>
            <w:r w:rsidR="003A0D4F" w:rsidRPr="00D752D1">
              <w:rPr>
                <w:bCs/>
                <w:sz w:val="24"/>
                <w:szCs w:val="24"/>
              </w:rPr>
              <w:t>Ц</w:t>
            </w:r>
            <w:r w:rsidRPr="00D752D1">
              <w:rPr>
                <w:bCs/>
                <w:sz w:val="24"/>
                <w:szCs w:val="24"/>
              </w:rPr>
              <w:t>00087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Cs/>
                <w:iCs/>
                <w:sz w:val="24"/>
                <w:szCs w:val="24"/>
              </w:rPr>
            </w:pPr>
            <w:r w:rsidRPr="00D752D1">
              <w:rPr>
                <w:bCs/>
                <w:iCs/>
                <w:sz w:val="24"/>
                <w:szCs w:val="24"/>
              </w:rPr>
              <w:t> </w:t>
            </w:r>
            <w:r w:rsidR="006458E7" w:rsidRPr="00D752D1">
              <w:rPr>
                <w:bCs/>
                <w:iCs/>
                <w:sz w:val="24"/>
                <w:szCs w:val="24"/>
              </w:rPr>
              <w:t>8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F26B4">
            <w:pPr>
              <w:jc w:val="right"/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F26B4" w:rsidP="00CF26B4">
            <w:pPr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2,0</w:t>
            </w:r>
          </w:p>
        </w:tc>
      </w:tr>
      <w:tr w:rsidR="00CF26B4" w:rsidRPr="00D752D1" w:rsidTr="0050036D">
        <w:trPr>
          <w:trHeight w:val="30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D752D1" w:rsidRDefault="00CF26B4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F26B4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3A0D4F" w:rsidP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CF26B4" w:rsidRPr="00D752D1" w:rsidTr="0050036D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D752D1" w:rsidRDefault="00CF26B4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 w:rsidP="003A0D4F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Б</w:t>
            </w:r>
            <w:r w:rsidR="003A0D4F" w:rsidRPr="00D752D1">
              <w:rPr>
                <w:b/>
                <w:bCs/>
                <w:sz w:val="24"/>
                <w:szCs w:val="24"/>
              </w:rPr>
              <w:t>Ц</w:t>
            </w:r>
            <w:r w:rsidRPr="00D752D1">
              <w:rPr>
                <w:b/>
                <w:bCs/>
                <w:sz w:val="24"/>
                <w:szCs w:val="24"/>
              </w:rPr>
              <w:t>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F26B4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F26B4" w:rsidP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CF26B4" w:rsidRPr="00D752D1" w:rsidTr="0050036D">
        <w:trPr>
          <w:trHeight w:val="132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D752D1" w:rsidRDefault="00CF26B4" w:rsidP="003A0D4F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Б</w:t>
            </w:r>
            <w:r w:rsidR="003A0D4F" w:rsidRPr="00D752D1">
              <w:rPr>
                <w:b/>
                <w:bCs/>
                <w:sz w:val="24"/>
                <w:szCs w:val="24"/>
              </w:rPr>
              <w:t>Ц</w:t>
            </w:r>
            <w:r w:rsidRPr="00D752D1">
              <w:rPr>
                <w:b/>
                <w:bCs/>
                <w:sz w:val="24"/>
                <w:szCs w:val="24"/>
              </w:rPr>
              <w:t>000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F26B4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F26B4" w:rsidP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CF26B4" w:rsidRPr="00D752D1" w:rsidTr="0050036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D752D1" w:rsidRDefault="00CF26B4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D752D1" w:rsidRDefault="00CF26B4" w:rsidP="003A0D4F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3A0D4F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F26B4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F26B4" w:rsidP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,0</w:t>
            </w:r>
          </w:p>
        </w:tc>
      </w:tr>
      <w:tr w:rsidR="00CF26B4" w:rsidRPr="00D752D1" w:rsidTr="0050036D">
        <w:trPr>
          <w:trHeight w:val="5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D752D1" w:rsidRDefault="00CF26B4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D752D1" w:rsidRDefault="00CF26B4" w:rsidP="003A0D4F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3A0D4F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F26B4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F26B4" w:rsidP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,0</w:t>
            </w:r>
          </w:p>
        </w:tc>
      </w:tr>
      <w:tr w:rsidR="00CF26B4" w:rsidRPr="00D752D1" w:rsidTr="0050036D">
        <w:trPr>
          <w:trHeight w:val="31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 xml:space="preserve">Муниципальная программа «Противодействие коррупции в органах местного самоуправления Никольского сельского поселения на 2017-2019 годы»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D752D1" w:rsidRDefault="00CF26B4" w:rsidP="003A0D4F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П89</w:t>
            </w:r>
            <w:r w:rsidR="003A0D4F" w:rsidRPr="00D752D1">
              <w:rPr>
                <w:b/>
                <w:bCs/>
                <w:sz w:val="24"/>
                <w:szCs w:val="24"/>
              </w:rPr>
              <w:t>0</w:t>
            </w:r>
            <w:r w:rsidRPr="00D752D1">
              <w:rPr>
                <w:b/>
                <w:bCs/>
                <w:sz w:val="24"/>
                <w:szCs w:val="24"/>
              </w:rPr>
              <w:t>2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F26B4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3A0D4F" w:rsidP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CF26B4" w:rsidRPr="00D752D1" w:rsidTr="0050036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D752D1" w:rsidRDefault="00CF26B4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D752D1" w:rsidRDefault="00CF26B4" w:rsidP="003A0D4F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П89</w:t>
            </w:r>
            <w:r w:rsidR="003A0D4F" w:rsidRPr="00D752D1">
              <w:rPr>
                <w:sz w:val="24"/>
                <w:szCs w:val="24"/>
              </w:rPr>
              <w:t>0</w:t>
            </w:r>
            <w:r w:rsidRPr="00D752D1">
              <w:rPr>
                <w:sz w:val="24"/>
                <w:szCs w:val="24"/>
              </w:rPr>
              <w:t>2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F26B4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3A0D4F" w:rsidP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,0</w:t>
            </w:r>
          </w:p>
        </w:tc>
      </w:tr>
      <w:tr w:rsidR="00CF26B4" w:rsidRPr="00D752D1" w:rsidTr="0050036D">
        <w:trPr>
          <w:trHeight w:val="5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D752D1" w:rsidRDefault="00CF26B4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D752D1" w:rsidRDefault="00CF26B4" w:rsidP="003A0D4F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П89</w:t>
            </w:r>
            <w:r w:rsidR="003A0D4F" w:rsidRPr="00D752D1">
              <w:rPr>
                <w:sz w:val="24"/>
                <w:szCs w:val="24"/>
              </w:rPr>
              <w:t>0</w:t>
            </w:r>
            <w:r w:rsidRPr="00D752D1">
              <w:rPr>
                <w:sz w:val="24"/>
                <w:szCs w:val="24"/>
              </w:rPr>
              <w:t>2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F26B4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3A0D4F" w:rsidP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,0</w:t>
            </w:r>
          </w:p>
        </w:tc>
      </w:tr>
      <w:tr w:rsidR="00CF26B4" w:rsidRPr="00D752D1" w:rsidTr="0050036D">
        <w:trPr>
          <w:trHeight w:val="173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D752D1" w:rsidRDefault="00CF26B4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D752D1">
              <w:rPr>
                <w:b/>
                <w:bCs/>
                <w:i/>
                <w:sz w:val="24"/>
                <w:szCs w:val="24"/>
              </w:rPr>
              <w:t>Национальная обор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i/>
                <w:sz w:val="24"/>
                <w:szCs w:val="24"/>
              </w:rPr>
            </w:pPr>
            <w:r w:rsidRPr="00D752D1">
              <w:rPr>
                <w:b/>
                <w:bCs/>
                <w:i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i/>
                <w:sz w:val="24"/>
                <w:szCs w:val="24"/>
              </w:rPr>
            </w:pPr>
            <w:r w:rsidRPr="00D752D1">
              <w:rPr>
                <w:b/>
                <w:bCs/>
                <w:i/>
                <w:sz w:val="24"/>
                <w:szCs w:val="24"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i/>
                <w:sz w:val="24"/>
                <w:szCs w:val="24"/>
              </w:rPr>
            </w:pPr>
            <w:r w:rsidRPr="00D752D1">
              <w:rPr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i/>
                <w:sz w:val="24"/>
                <w:szCs w:val="24"/>
              </w:rPr>
            </w:pPr>
            <w:r w:rsidRPr="00D752D1">
              <w:rPr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F26B4" w:rsidP="006458E7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D752D1">
              <w:rPr>
                <w:b/>
                <w:bCs/>
                <w:i/>
                <w:sz w:val="24"/>
                <w:szCs w:val="24"/>
              </w:rPr>
              <w:t>44,</w:t>
            </w:r>
            <w:r w:rsidR="006458E7" w:rsidRPr="00D752D1">
              <w:rPr>
                <w:b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3A0D4F" w:rsidP="006458E7">
            <w:pPr>
              <w:rPr>
                <w:b/>
                <w:bCs/>
                <w:i/>
                <w:sz w:val="24"/>
                <w:szCs w:val="24"/>
              </w:rPr>
            </w:pPr>
            <w:r w:rsidRPr="00D752D1">
              <w:rPr>
                <w:b/>
                <w:bCs/>
                <w:i/>
                <w:sz w:val="24"/>
                <w:szCs w:val="24"/>
              </w:rPr>
              <w:t>44,</w:t>
            </w:r>
            <w:r w:rsidR="006458E7" w:rsidRPr="00D752D1">
              <w:rPr>
                <w:b/>
                <w:bCs/>
                <w:i/>
                <w:sz w:val="24"/>
                <w:szCs w:val="24"/>
              </w:rPr>
              <w:t>9</w:t>
            </w:r>
          </w:p>
        </w:tc>
      </w:tr>
      <w:tr w:rsidR="00CF26B4" w:rsidRPr="00D752D1" w:rsidTr="0050036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D752D1" w:rsidRDefault="00CF26B4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F26B4" w:rsidP="006458E7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44,</w:t>
            </w:r>
            <w:r w:rsidR="006458E7" w:rsidRPr="00D752D1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3A0D4F" w:rsidP="006458E7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44,</w:t>
            </w:r>
            <w:r w:rsidR="006458E7" w:rsidRPr="00D752D1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CF26B4" w:rsidRPr="00D752D1" w:rsidTr="0050036D">
        <w:trPr>
          <w:trHeight w:val="364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D752D1" w:rsidRDefault="00CF26B4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 w:rsidP="003A0D4F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Б</w:t>
            </w:r>
            <w:r w:rsidR="003A0D4F" w:rsidRPr="00D752D1">
              <w:rPr>
                <w:b/>
                <w:bCs/>
                <w:sz w:val="24"/>
                <w:szCs w:val="24"/>
              </w:rPr>
              <w:t>Ц</w:t>
            </w:r>
            <w:r w:rsidRPr="00D752D1">
              <w:rPr>
                <w:b/>
                <w:bCs/>
                <w:sz w:val="24"/>
                <w:szCs w:val="24"/>
              </w:rPr>
              <w:t>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F26B4" w:rsidP="006458E7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44,</w:t>
            </w:r>
            <w:r w:rsidR="006458E7" w:rsidRPr="00D752D1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3A0D4F" w:rsidP="006458E7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44,</w:t>
            </w:r>
            <w:r w:rsidR="006458E7" w:rsidRPr="00D752D1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CF26B4" w:rsidRPr="00D752D1" w:rsidTr="0050036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D752D1" w:rsidRDefault="00CF26B4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Осуществление первичного воинского учета на территориях, отсутствуют военные комиссариа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 w:rsidP="003A0D4F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Б</w:t>
            </w:r>
            <w:r w:rsidR="003A0D4F" w:rsidRPr="00D752D1">
              <w:rPr>
                <w:b/>
                <w:bCs/>
                <w:sz w:val="24"/>
                <w:szCs w:val="24"/>
              </w:rPr>
              <w:t>Ц</w:t>
            </w:r>
            <w:r w:rsidRPr="00D752D1">
              <w:rPr>
                <w:b/>
                <w:bCs/>
                <w:sz w:val="24"/>
                <w:szCs w:val="24"/>
              </w:rPr>
              <w:t>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F26B4" w:rsidP="006458E7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44,</w:t>
            </w:r>
            <w:r w:rsidR="006458E7" w:rsidRPr="00D752D1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3A0D4F" w:rsidP="006458E7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44,</w:t>
            </w:r>
            <w:r w:rsidR="006458E7" w:rsidRPr="00D752D1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CF26B4" w:rsidRPr="00D752D1" w:rsidTr="0050036D">
        <w:trPr>
          <w:trHeight w:val="83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D752D1" w:rsidRDefault="00CF26B4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 w:rsidP="003A0D4F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3A0D4F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C235A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43,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3A0D4F" w:rsidP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43,4</w:t>
            </w:r>
          </w:p>
        </w:tc>
      </w:tr>
      <w:tr w:rsidR="00CF26B4" w:rsidRPr="00D752D1" w:rsidTr="0050036D">
        <w:trPr>
          <w:trHeight w:val="397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D752D1" w:rsidRDefault="00CF26B4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 w:rsidP="003A0D4F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3A0D4F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C235A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43,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3A0D4F" w:rsidP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43,4</w:t>
            </w:r>
          </w:p>
        </w:tc>
      </w:tr>
      <w:tr w:rsidR="00CF26B4" w:rsidRPr="00D752D1" w:rsidTr="0050036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D752D1" w:rsidRDefault="00CF26B4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F26B4" w:rsidP="003A0D4F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3A0D4F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F26B4" w:rsidP="006458E7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,</w:t>
            </w:r>
            <w:r w:rsidR="006458E7" w:rsidRPr="00D752D1">
              <w:rPr>
                <w:sz w:val="24"/>
                <w:szCs w:val="24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3A0D4F" w:rsidP="006458E7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,</w:t>
            </w:r>
            <w:r w:rsidR="006458E7" w:rsidRPr="00D752D1">
              <w:rPr>
                <w:sz w:val="24"/>
                <w:szCs w:val="24"/>
              </w:rPr>
              <w:t>5</w:t>
            </w:r>
          </w:p>
        </w:tc>
      </w:tr>
      <w:tr w:rsidR="00CF26B4" w:rsidRPr="00D752D1" w:rsidTr="0050036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D752D1" w:rsidRDefault="00CF26B4">
            <w:pPr>
              <w:jc w:val="both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F26B4" w:rsidP="003A0D4F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3A0D4F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F26B4" w:rsidP="006458E7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,</w:t>
            </w:r>
            <w:r w:rsidR="006458E7" w:rsidRPr="00D752D1">
              <w:rPr>
                <w:sz w:val="24"/>
                <w:szCs w:val="24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3A0D4F" w:rsidP="006458E7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,</w:t>
            </w:r>
            <w:r w:rsidR="006458E7" w:rsidRPr="00D752D1">
              <w:rPr>
                <w:sz w:val="24"/>
                <w:szCs w:val="24"/>
              </w:rPr>
              <w:t>5</w:t>
            </w:r>
          </w:p>
        </w:tc>
      </w:tr>
      <w:tr w:rsidR="00CF26B4" w:rsidRPr="00D752D1" w:rsidTr="0050036D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D752D1" w:rsidRDefault="00CF26B4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D752D1">
              <w:rPr>
                <w:b/>
                <w:bCs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i/>
                <w:sz w:val="24"/>
                <w:szCs w:val="24"/>
              </w:rPr>
            </w:pPr>
            <w:r w:rsidRPr="00D752D1">
              <w:rPr>
                <w:b/>
                <w:bCs/>
                <w:i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i/>
                <w:sz w:val="24"/>
                <w:szCs w:val="24"/>
              </w:rPr>
            </w:pPr>
            <w:r w:rsidRPr="00D752D1">
              <w:rPr>
                <w:b/>
                <w:bCs/>
                <w:i/>
                <w:sz w:val="24"/>
                <w:szCs w:val="24"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i/>
                <w:sz w:val="24"/>
                <w:szCs w:val="24"/>
              </w:rPr>
            </w:pPr>
            <w:r w:rsidRPr="00D752D1">
              <w:rPr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i/>
                <w:sz w:val="24"/>
                <w:szCs w:val="24"/>
              </w:rPr>
            </w:pPr>
            <w:r w:rsidRPr="00D752D1">
              <w:rPr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i/>
                <w:sz w:val="24"/>
                <w:szCs w:val="24"/>
              </w:rPr>
            </w:pPr>
            <w:r w:rsidRPr="00D752D1">
              <w:rPr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C235A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D752D1">
              <w:rPr>
                <w:b/>
                <w:bCs/>
                <w:i/>
                <w:sz w:val="24"/>
                <w:szCs w:val="24"/>
              </w:rPr>
              <w:t>2</w:t>
            </w:r>
            <w:r w:rsidR="00CF26B4" w:rsidRPr="00D752D1"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3A0D4F" w:rsidP="00CF26B4">
            <w:pPr>
              <w:rPr>
                <w:b/>
                <w:bCs/>
                <w:i/>
                <w:sz w:val="24"/>
                <w:szCs w:val="24"/>
              </w:rPr>
            </w:pPr>
            <w:r w:rsidRPr="00D752D1">
              <w:rPr>
                <w:b/>
                <w:bCs/>
                <w:i/>
                <w:sz w:val="24"/>
                <w:szCs w:val="24"/>
              </w:rPr>
              <w:t>2</w:t>
            </w:r>
            <w:r w:rsidR="00CF26B4" w:rsidRPr="00D752D1">
              <w:rPr>
                <w:b/>
                <w:bCs/>
                <w:i/>
                <w:sz w:val="24"/>
                <w:szCs w:val="24"/>
              </w:rPr>
              <w:t>0,0</w:t>
            </w:r>
          </w:p>
        </w:tc>
      </w:tr>
      <w:tr w:rsidR="00CF26B4" w:rsidRPr="00D752D1" w:rsidTr="0050036D">
        <w:trPr>
          <w:trHeight w:val="2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D752D1" w:rsidRDefault="00CF26B4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C235A" w:rsidP="00CC235A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</w:t>
            </w:r>
            <w:r w:rsidR="00CF26B4" w:rsidRPr="00D752D1">
              <w:rPr>
                <w:b/>
                <w:bCs/>
                <w:sz w:val="24"/>
                <w:szCs w:val="24"/>
              </w:rPr>
              <w:t>0,0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3A0D4F" w:rsidP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</w:t>
            </w:r>
            <w:r w:rsidR="00CF26B4" w:rsidRPr="00D752D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F26B4" w:rsidRPr="00D752D1" w:rsidTr="0050036D">
        <w:trPr>
          <w:trHeight w:val="364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D752D1" w:rsidRDefault="00CF26B4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 w:rsidP="003A0D4F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Б</w:t>
            </w:r>
            <w:r w:rsidR="003A0D4F" w:rsidRPr="00D752D1">
              <w:rPr>
                <w:b/>
                <w:bCs/>
                <w:sz w:val="24"/>
                <w:szCs w:val="24"/>
              </w:rPr>
              <w:t>Ц</w:t>
            </w:r>
            <w:r w:rsidRPr="00D752D1">
              <w:rPr>
                <w:b/>
                <w:bCs/>
                <w:sz w:val="24"/>
                <w:szCs w:val="24"/>
              </w:rPr>
              <w:t>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C235A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</w:t>
            </w:r>
            <w:r w:rsidR="00CF26B4" w:rsidRPr="00D752D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3A0D4F" w:rsidP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</w:t>
            </w:r>
            <w:r w:rsidR="00CF26B4" w:rsidRPr="00D752D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F26B4" w:rsidRPr="00D752D1" w:rsidTr="0050036D">
        <w:trPr>
          <w:trHeight w:val="2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D752D1" w:rsidRDefault="00CF26B4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 w:rsidP="00756E7A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</w:t>
            </w:r>
            <w:r w:rsidR="003A0D4F" w:rsidRPr="00D752D1">
              <w:rPr>
                <w:b/>
                <w:sz w:val="24"/>
                <w:szCs w:val="24"/>
              </w:rPr>
              <w:t>Ц</w:t>
            </w:r>
            <w:r w:rsidRPr="00D752D1">
              <w:rPr>
                <w:b/>
                <w:sz w:val="24"/>
                <w:szCs w:val="24"/>
              </w:rPr>
              <w:t>0008</w:t>
            </w:r>
            <w:r w:rsidR="00756E7A" w:rsidRPr="00D752D1">
              <w:rPr>
                <w:b/>
                <w:sz w:val="24"/>
                <w:szCs w:val="24"/>
              </w:rPr>
              <w:t>8</w:t>
            </w:r>
            <w:r w:rsidRPr="00D752D1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C235A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</w:t>
            </w:r>
            <w:r w:rsidR="00CF26B4" w:rsidRPr="00D752D1">
              <w:rPr>
                <w:b/>
                <w:bCs/>
                <w:sz w:val="24"/>
                <w:szCs w:val="24"/>
              </w:rPr>
              <w:t>0,0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F26B4" w:rsidP="003A0D4F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  <w:r w:rsidR="003A0D4F" w:rsidRPr="00D752D1">
              <w:rPr>
                <w:b/>
                <w:bCs/>
                <w:sz w:val="24"/>
                <w:szCs w:val="24"/>
              </w:rPr>
              <w:t>2</w:t>
            </w:r>
            <w:r w:rsidRPr="00D752D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F26B4" w:rsidRPr="00D752D1" w:rsidTr="0050036D">
        <w:trPr>
          <w:trHeight w:val="30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D752D1" w:rsidRDefault="00CF26B4">
            <w:pPr>
              <w:rPr>
                <w:color w:val="000000"/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D752D1" w:rsidRDefault="00CF26B4">
            <w:pPr>
              <w:rPr>
                <w:color w:val="000000"/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4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D752D1" w:rsidRDefault="00CF26B4" w:rsidP="00756E7A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3A0D4F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</w:t>
            </w:r>
            <w:r w:rsidR="00756E7A" w:rsidRPr="00D752D1">
              <w:rPr>
                <w:sz w:val="24"/>
                <w:szCs w:val="24"/>
              </w:rPr>
              <w:t>8</w:t>
            </w:r>
            <w:r w:rsidRPr="00D752D1">
              <w:rPr>
                <w:sz w:val="24"/>
                <w:szCs w:val="24"/>
              </w:rPr>
              <w:t>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C235A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</w:t>
            </w:r>
            <w:r w:rsidR="00CF26B4" w:rsidRPr="00D752D1">
              <w:rPr>
                <w:sz w:val="24"/>
                <w:szCs w:val="24"/>
              </w:rPr>
              <w:t>0,0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3A0D4F" w:rsidP="00CF26B4">
            <w:pPr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2</w:t>
            </w:r>
            <w:r w:rsidR="00CF26B4" w:rsidRPr="00D752D1">
              <w:rPr>
                <w:bCs/>
                <w:sz w:val="24"/>
                <w:szCs w:val="24"/>
              </w:rPr>
              <w:t>0,0</w:t>
            </w:r>
          </w:p>
        </w:tc>
      </w:tr>
      <w:tr w:rsidR="00CF26B4" w:rsidRPr="00D752D1" w:rsidTr="0050036D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D752D1" w:rsidRDefault="00CF26B4">
            <w:pPr>
              <w:rPr>
                <w:color w:val="000000"/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D752D1" w:rsidRDefault="00CF26B4">
            <w:pPr>
              <w:rPr>
                <w:color w:val="000000"/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4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D752D1" w:rsidRDefault="00CF26B4" w:rsidP="00756E7A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3A0D4F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</w:t>
            </w:r>
            <w:r w:rsidR="00756E7A" w:rsidRPr="00D752D1">
              <w:rPr>
                <w:sz w:val="24"/>
                <w:szCs w:val="24"/>
              </w:rPr>
              <w:t>8</w:t>
            </w:r>
            <w:r w:rsidRPr="00D752D1">
              <w:rPr>
                <w:sz w:val="24"/>
                <w:szCs w:val="24"/>
              </w:rPr>
              <w:t>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C235A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</w:t>
            </w:r>
            <w:r w:rsidR="00CF26B4" w:rsidRPr="00D752D1">
              <w:rPr>
                <w:sz w:val="24"/>
                <w:szCs w:val="24"/>
              </w:rPr>
              <w:t>0,0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F26B4" w:rsidP="003A0D4F">
            <w:pPr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 </w:t>
            </w:r>
            <w:r w:rsidR="003A0D4F" w:rsidRPr="00D752D1">
              <w:rPr>
                <w:bCs/>
                <w:sz w:val="24"/>
                <w:szCs w:val="24"/>
              </w:rPr>
              <w:t>2</w:t>
            </w:r>
            <w:r w:rsidRPr="00D752D1">
              <w:rPr>
                <w:bCs/>
                <w:sz w:val="24"/>
                <w:szCs w:val="24"/>
              </w:rPr>
              <w:t>0,0</w:t>
            </w:r>
          </w:p>
        </w:tc>
      </w:tr>
      <w:tr w:rsidR="00CF26B4" w:rsidRPr="00D752D1" w:rsidTr="0050036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D752D1" w:rsidRDefault="00CF26B4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752D1">
              <w:rPr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752D1">
              <w:rPr>
                <w:b/>
                <w:bCs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752D1">
              <w:rPr>
                <w:b/>
                <w:bCs/>
                <w:i/>
                <w:iCs/>
                <w:sz w:val="24"/>
                <w:szCs w:val="24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752D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F26B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752D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752D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C235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752D1">
              <w:rPr>
                <w:b/>
                <w:bCs/>
                <w:i/>
                <w:iCs/>
                <w:sz w:val="24"/>
                <w:szCs w:val="24"/>
              </w:rPr>
              <w:t>20</w:t>
            </w:r>
            <w:r w:rsidR="00CF26B4" w:rsidRPr="00D752D1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3A0D4F" w:rsidP="00CF26B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752D1">
              <w:rPr>
                <w:b/>
                <w:bCs/>
                <w:i/>
                <w:iCs/>
                <w:sz w:val="24"/>
                <w:szCs w:val="24"/>
              </w:rPr>
              <w:t>20</w:t>
            </w:r>
            <w:r w:rsidR="00CF26B4" w:rsidRPr="00D752D1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F26B4" w:rsidRPr="00D752D1" w:rsidTr="0050036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D752D1" w:rsidRDefault="00CF26B4">
            <w:pPr>
              <w:jc w:val="both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F26B4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C235A">
            <w:pPr>
              <w:jc w:val="right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</w:t>
            </w:r>
            <w:r w:rsidR="00CF26B4" w:rsidRPr="00D752D1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3A0D4F" w:rsidP="00CF26B4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</w:t>
            </w:r>
            <w:r w:rsidR="00CF26B4" w:rsidRPr="00D752D1">
              <w:rPr>
                <w:b/>
                <w:sz w:val="24"/>
                <w:szCs w:val="24"/>
              </w:rPr>
              <w:t>5,0</w:t>
            </w:r>
          </w:p>
        </w:tc>
      </w:tr>
      <w:tr w:rsidR="00CF26B4" w:rsidRPr="00D752D1" w:rsidTr="0050036D">
        <w:trPr>
          <w:trHeight w:val="2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B4" w:rsidRPr="00D752D1" w:rsidRDefault="00CF26B4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D752D1" w:rsidRDefault="00CF26B4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F26B4" w:rsidP="00756E7A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</w:t>
            </w:r>
            <w:r w:rsidR="00756E7A" w:rsidRPr="00D752D1">
              <w:rPr>
                <w:b/>
                <w:sz w:val="24"/>
                <w:szCs w:val="24"/>
              </w:rPr>
              <w:t>Ц</w:t>
            </w:r>
            <w:r w:rsidRPr="00D752D1">
              <w:rPr>
                <w:b/>
                <w:sz w:val="24"/>
                <w:szCs w:val="24"/>
              </w:rPr>
              <w:t>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C235A">
            <w:pPr>
              <w:jc w:val="right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</w:t>
            </w:r>
            <w:r w:rsidR="00CF26B4" w:rsidRPr="00D752D1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3A0D4F" w:rsidP="00CF26B4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</w:t>
            </w:r>
            <w:r w:rsidR="00CF26B4" w:rsidRPr="00D752D1">
              <w:rPr>
                <w:b/>
                <w:sz w:val="24"/>
                <w:szCs w:val="24"/>
              </w:rPr>
              <w:t>5,0</w:t>
            </w:r>
          </w:p>
        </w:tc>
      </w:tr>
      <w:tr w:rsidR="00CF26B4" w:rsidRPr="00D752D1" w:rsidTr="0050036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D752D1" w:rsidRDefault="00CF26B4">
            <w:pPr>
              <w:jc w:val="both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D752D1" w:rsidRDefault="00CF26B4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F26B4" w:rsidP="00756E7A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</w:t>
            </w:r>
            <w:r w:rsidR="00756E7A" w:rsidRPr="00D752D1">
              <w:rPr>
                <w:b/>
                <w:sz w:val="24"/>
                <w:szCs w:val="24"/>
              </w:rPr>
              <w:t>Ц</w:t>
            </w:r>
            <w:r w:rsidRPr="00D752D1">
              <w:rPr>
                <w:b/>
                <w:sz w:val="24"/>
                <w:szCs w:val="24"/>
              </w:rPr>
              <w:t>0008</w:t>
            </w:r>
            <w:r w:rsidR="00756E7A" w:rsidRPr="00D752D1">
              <w:rPr>
                <w:b/>
                <w:sz w:val="24"/>
                <w:szCs w:val="24"/>
              </w:rPr>
              <w:t>505</w:t>
            </w:r>
            <w:r w:rsidRPr="00D752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C235A">
            <w:pPr>
              <w:jc w:val="right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</w:t>
            </w:r>
            <w:r w:rsidR="00CF26B4" w:rsidRPr="00D752D1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3A0D4F" w:rsidP="00CF26B4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</w:t>
            </w:r>
            <w:r w:rsidR="00CF26B4" w:rsidRPr="00D752D1">
              <w:rPr>
                <w:b/>
                <w:sz w:val="24"/>
                <w:szCs w:val="24"/>
              </w:rPr>
              <w:t>5,0</w:t>
            </w:r>
          </w:p>
        </w:tc>
      </w:tr>
      <w:tr w:rsidR="00CF26B4" w:rsidRPr="00D752D1" w:rsidTr="0050036D">
        <w:trPr>
          <w:trHeight w:val="30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D752D1" w:rsidRDefault="00CF26B4">
            <w:pPr>
              <w:rPr>
                <w:color w:val="000000"/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D752D1" w:rsidRDefault="00CF26B4">
            <w:pPr>
              <w:rPr>
                <w:color w:val="000000"/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D752D1" w:rsidRDefault="00CF26B4" w:rsidP="00756E7A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756E7A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</w:t>
            </w:r>
            <w:r w:rsidR="00756E7A" w:rsidRPr="00D752D1">
              <w:rPr>
                <w:sz w:val="24"/>
                <w:szCs w:val="24"/>
              </w:rPr>
              <w:t>505</w:t>
            </w:r>
            <w:r w:rsidRPr="00D752D1"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C235A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</w:t>
            </w:r>
            <w:r w:rsidR="00CF26B4" w:rsidRPr="00D752D1">
              <w:rPr>
                <w:sz w:val="24"/>
                <w:szCs w:val="24"/>
              </w:rPr>
              <w:t>5,0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F26B4" w:rsidP="003A0D4F">
            <w:pPr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 </w:t>
            </w:r>
            <w:r w:rsidR="003A0D4F" w:rsidRPr="00D752D1">
              <w:rPr>
                <w:bCs/>
                <w:sz w:val="24"/>
                <w:szCs w:val="24"/>
              </w:rPr>
              <w:t>1</w:t>
            </w:r>
            <w:r w:rsidRPr="00D752D1">
              <w:rPr>
                <w:bCs/>
                <w:sz w:val="24"/>
                <w:szCs w:val="24"/>
              </w:rPr>
              <w:t>5,0</w:t>
            </w:r>
          </w:p>
        </w:tc>
      </w:tr>
      <w:tr w:rsidR="00CF26B4" w:rsidRPr="00D752D1" w:rsidTr="0050036D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D752D1" w:rsidRDefault="00CF26B4">
            <w:pPr>
              <w:rPr>
                <w:color w:val="000000"/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D752D1" w:rsidRDefault="00CF26B4">
            <w:pPr>
              <w:rPr>
                <w:color w:val="000000"/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D752D1" w:rsidRDefault="00CF26B4" w:rsidP="00756E7A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756E7A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</w:t>
            </w:r>
            <w:r w:rsidR="00756E7A" w:rsidRPr="00D752D1">
              <w:rPr>
                <w:sz w:val="24"/>
                <w:szCs w:val="24"/>
              </w:rPr>
              <w:t>505</w:t>
            </w:r>
            <w:r w:rsidRPr="00D752D1"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C235A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</w:t>
            </w:r>
            <w:r w:rsidR="00CF26B4" w:rsidRPr="00D752D1">
              <w:rPr>
                <w:sz w:val="24"/>
                <w:szCs w:val="24"/>
              </w:rPr>
              <w:t>5,0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F26B4" w:rsidP="003A0D4F">
            <w:pPr>
              <w:rPr>
                <w:bCs/>
                <w:sz w:val="24"/>
                <w:szCs w:val="24"/>
              </w:rPr>
            </w:pPr>
            <w:r w:rsidRPr="00D752D1">
              <w:rPr>
                <w:bCs/>
                <w:sz w:val="24"/>
                <w:szCs w:val="24"/>
              </w:rPr>
              <w:t> </w:t>
            </w:r>
            <w:r w:rsidR="003A0D4F" w:rsidRPr="00D752D1">
              <w:rPr>
                <w:bCs/>
                <w:sz w:val="24"/>
                <w:szCs w:val="24"/>
              </w:rPr>
              <w:t>15</w:t>
            </w:r>
            <w:r w:rsidRPr="00D752D1">
              <w:rPr>
                <w:bCs/>
                <w:sz w:val="24"/>
                <w:szCs w:val="24"/>
              </w:rPr>
              <w:t>,0</w:t>
            </w:r>
          </w:p>
        </w:tc>
      </w:tr>
      <w:tr w:rsidR="00CF26B4" w:rsidRPr="00D752D1" w:rsidTr="0050036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D752D1" w:rsidRDefault="00CF26B4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C235A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5</w:t>
            </w:r>
            <w:r w:rsidR="00CF26B4" w:rsidRPr="00D752D1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3A0D4F" w:rsidP="00CC235A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5</w:t>
            </w:r>
            <w:r w:rsidR="00CF26B4" w:rsidRPr="00D752D1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CF26B4" w:rsidRPr="00D752D1" w:rsidTr="0050036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B4" w:rsidRPr="00D752D1" w:rsidRDefault="00CF26B4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D752D1" w:rsidRDefault="00CF26B4">
            <w:pPr>
              <w:rPr>
                <w:b/>
                <w:iCs/>
                <w:sz w:val="24"/>
                <w:szCs w:val="24"/>
              </w:rPr>
            </w:pPr>
            <w:r w:rsidRPr="00D752D1">
              <w:rPr>
                <w:b/>
                <w:i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F26B4" w:rsidP="00756E7A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</w:t>
            </w:r>
            <w:r w:rsidR="00756E7A" w:rsidRPr="00D752D1">
              <w:rPr>
                <w:b/>
                <w:sz w:val="24"/>
                <w:szCs w:val="24"/>
              </w:rPr>
              <w:t>Ц</w:t>
            </w:r>
            <w:r w:rsidRPr="00D752D1">
              <w:rPr>
                <w:b/>
                <w:sz w:val="24"/>
                <w:szCs w:val="24"/>
              </w:rPr>
              <w:t>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C235A">
            <w:pPr>
              <w:jc w:val="right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5</w:t>
            </w:r>
            <w:r w:rsidR="00CF26B4" w:rsidRPr="00D752D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3A0D4F" w:rsidP="00CC235A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5</w:t>
            </w:r>
            <w:r w:rsidR="00CF26B4" w:rsidRPr="00D752D1">
              <w:rPr>
                <w:b/>
                <w:sz w:val="24"/>
                <w:szCs w:val="24"/>
              </w:rPr>
              <w:t>,0</w:t>
            </w:r>
          </w:p>
        </w:tc>
      </w:tr>
      <w:tr w:rsidR="00CF26B4" w:rsidRPr="00D752D1" w:rsidTr="0050036D">
        <w:trPr>
          <w:trHeight w:val="167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D752D1" w:rsidRDefault="00CC235A" w:rsidP="00CC235A">
            <w:pPr>
              <w:jc w:val="both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Прочие мероприятия по благоустройству сельских пос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D752D1" w:rsidRDefault="00CF26B4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F26B4" w:rsidP="00756E7A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</w:t>
            </w:r>
            <w:r w:rsidR="00756E7A" w:rsidRPr="00D752D1">
              <w:rPr>
                <w:b/>
                <w:sz w:val="24"/>
                <w:szCs w:val="24"/>
              </w:rPr>
              <w:t>Ц</w:t>
            </w:r>
            <w:r w:rsidRPr="00D752D1">
              <w:rPr>
                <w:b/>
                <w:sz w:val="24"/>
                <w:szCs w:val="24"/>
              </w:rPr>
              <w:t>000860</w:t>
            </w:r>
            <w:r w:rsidR="00756E7A" w:rsidRPr="00D752D1">
              <w:rPr>
                <w:b/>
                <w:sz w:val="24"/>
                <w:szCs w:val="24"/>
              </w:rPr>
              <w:t>5</w:t>
            </w:r>
            <w:r w:rsidRPr="00D752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C235A">
            <w:pPr>
              <w:jc w:val="right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5</w:t>
            </w:r>
            <w:r w:rsidR="00CF26B4" w:rsidRPr="00D752D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3A0D4F" w:rsidP="00CC235A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5</w:t>
            </w:r>
            <w:r w:rsidR="00CF26B4" w:rsidRPr="00D752D1">
              <w:rPr>
                <w:b/>
                <w:sz w:val="24"/>
                <w:szCs w:val="24"/>
              </w:rPr>
              <w:t>,0</w:t>
            </w:r>
          </w:p>
        </w:tc>
      </w:tr>
      <w:tr w:rsidR="00CF26B4" w:rsidRPr="00D752D1" w:rsidTr="0050036D">
        <w:trPr>
          <w:trHeight w:val="30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D752D1" w:rsidRDefault="00CF26B4">
            <w:pPr>
              <w:rPr>
                <w:color w:val="000000"/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D752D1" w:rsidRDefault="00CF26B4">
            <w:pPr>
              <w:rPr>
                <w:color w:val="000000"/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D752D1" w:rsidRDefault="00CF26B4" w:rsidP="00756E7A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756E7A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60</w:t>
            </w:r>
            <w:r w:rsidR="00756E7A" w:rsidRPr="00D752D1">
              <w:rPr>
                <w:sz w:val="24"/>
                <w:szCs w:val="24"/>
              </w:rPr>
              <w:t>5</w:t>
            </w:r>
            <w:r w:rsidRPr="00D752D1"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C235A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5</w:t>
            </w:r>
            <w:r w:rsidR="00CF26B4" w:rsidRPr="00D752D1">
              <w:rPr>
                <w:sz w:val="24"/>
                <w:szCs w:val="24"/>
              </w:rPr>
              <w:t>,0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F26B4" w:rsidP="003A0D4F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  <w:r w:rsidR="003A0D4F" w:rsidRPr="00D752D1">
              <w:rPr>
                <w:b/>
                <w:bCs/>
                <w:sz w:val="24"/>
                <w:szCs w:val="24"/>
              </w:rPr>
              <w:t>5</w:t>
            </w:r>
            <w:r w:rsidRPr="00D752D1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CF26B4" w:rsidRPr="00D752D1" w:rsidTr="0050036D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D752D1" w:rsidRDefault="00CF26B4">
            <w:pPr>
              <w:rPr>
                <w:color w:val="000000"/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D752D1" w:rsidRDefault="00CF26B4">
            <w:pPr>
              <w:rPr>
                <w:color w:val="000000"/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D752D1" w:rsidRDefault="00CF26B4" w:rsidP="00756E7A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756E7A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60</w:t>
            </w:r>
            <w:r w:rsidR="00756E7A" w:rsidRPr="00D752D1">
              <w:rPr>
                <w:sz w:val="24"/>
                <w:szCs w:val="24"/>
              </w:rPr>
              <w:t>5</w:t>
            </w:r>
            <w:r w:rsidRPr="00D752D1"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C235A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5</w:t>
            </w:r>
            <w:r w:rsidR="00CF26B4" w:rsidRPr="00D752D1">
              <w:rPr>
                <w:sz w:val="24"/>
                <w:szCs w:val="24"/>
              </w:rPr>
              <w:t>,0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F26B4" w:rsidP="003A0D4F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  <w:r w:rsidR="003A0D4F" w:rsidRPr="00D752D1">
              <w:rPr>
                <w:b/>
                <w:bCs/>
                <w:sz w:val="24"/>
                <w:szCs w:val="24"/>
              </w:rPr>
              <w:t>5</w:t>
            </w:r>
            <w:r w:rsidRPr="00D752D1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CC235A" w:rsidRPr="00D752D1" w:rsidTr="0050036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235A" w:rsidRPr="00D752D1" w:rsidRDefault="00CC235A" w:rsidP="00AB3C90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235A" w:rsidRPr="00D752D1" w:rsidRDefault="00CC235A" w:rsidP="00AB3C90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235A" w:rsidRPr="00D752D1" w:rsidRDefault="00CC235A" w:rsidP="00AB3C90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235A" w:rsidRPr="00D752D1" w:rsidRDefault="00CC235A" w:rsidP="00AB3C90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35A" w:rsidRPr="00D752D1" w:rsidRDefault="00CC235A" w:rsidP="00AB3C90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235A" w:rsidRPr="00D752D1" w:rsidRDefault="00CC235A" w:rsidP="00AB3C90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235A" w:rsidRPr="00D752D1" w:rsidRDefault="00CC235A" w:rsidP="00AB3C90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235A" w:rsidRPr="00D752D1" w:rsidRDefault="003A0D4F" w:rsidP="00CC235A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CC235A" w:rsidRPr="00D752D1" w:rsidTr="0050036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235A" w:rsidRPr="00D752D1" w:rsidRDefault="00CC235A" w:rsidP="00AB3C90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235A" w:rsidRPr="00D752D1" w:rsidRDefault="00CC235A" w:rsidP="00AB3C90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235A" w:rsidRPr="00D752D1" w:rsidRDefault="00CC235A" w:rsidP="00AB3C90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235A" w:rsidRPr="00D752D1" w:rsidRDefault="00CC235A" w:rsidP="00AB3C90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35A" w:rsidRPr="00D752D1" w:rsidRDefault="00CC235A" w:rsidP="00AB3C90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235A" w:rsidRPr="00D752D1" w:rsidRDefault="00CC235A" w:rsidP="00AB3C90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235A" w:rsidRPr="00D752D1" w:rsidRDefault="00CC235A" w:rsidP="00AB3C90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235A" w:rsidRPr="00D752D1" w:rsidRDefault="003A0D4F" w:rsidP="00CC235A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CC235A" w:rsidRPr="00D752D1" w:rsidTr="0050036D">
        <w:trPr>
          <w:trHeight w:val="2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5A" w:rsidRPr="00D752D1" w:rsidRDefault="00CC235A" w:rsidP="00AB3C90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35A" w:rsidRPr="00D752D1" w:rsidRDefault="00CC235A" w:rsidP="00AB3C90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235A" w:rsidRPr="00D752D1" w:rsidRDefault="00CC235A" w:rsidP="00AB3C90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235A" w:rsidRPr="00D752D1" w:rsidRDefault="00CC235A" w:rsidP="00AB3C90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35A" w:rsidRPr="00D752D1" w:rsidRDefault="00CC235A" w:rsidP="00756E7A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</w:t>
            </w:r>
            <w:r w:rsidR="00756E7A" w:rsidRPr="00D752D1">
              <w:rPr>
                <w:b/>
                <w:sz w:val="24"/>
                <w:szCs w:val="24"/>
              </w:rPr>
              <w:t>Ц</w:t>
            </w:r>
            <w:r w:rsidRPr="00D752D1">
              <w:rPr>
                <w:b/>
                <w:sz w:val="24"/>
                <w:szCs w:val="24"/>
              </w:rPr>
              <w:t>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235A" w:rsidRPr="00D752D1" w:rsidRDefault="00CC235A" w:rsidP="00AB3C90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235A" w:rsidRPr="00D752D1" w:rsidRDefault="00CC235A" w:rsidP="00AB3C90">
            <w:pPr>
              <w:jc w:val="right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235A" w:rsidRPr="00D752D1" w:rsidRDefault="003A0D4F" w:rsidP="00CC235A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0,0</w:t>
            </w:r>
          </w:p>
        </w:tc>
      </w:tr>
      <w:tr w:rsidR="00CC235A" w:rsidRPr="00D752D1" w:rsidTr="0050036D">
        <w:trPr>
          <w:trHeight w:val="552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5A" w:rsidRPr="00D752D1" w:rsidRDefault="00CC235A" w:rsidP="00AB3C9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D752D1">
              <w:rPr>
                <w:b/>
                <w:color w:val="000000"/>
                <w:sz w:val="24"/>
                <w:szCs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35A" w:rsidRPr="00D752D1" w:rsidRDefault="00CC235A" w:rsidP="00AB3C90">
            <w:pPr>
              <w:rPr>
                <w:b/>
                <w:color w:val="000000"/>
                <w:sz w:val="24"/>
                <w:szCs w:val="24"/>
              </w:rPr>
            </w:pPr>
            <w:r w:rsidRPr="00D752D1"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235A" w:rsidRPr="00D752D1" w:rsidRDefault="00CC235A" w:rsidP="00AB3C90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235A" w:rsidRPr="00D752D1" w:rsidRDefault="00CC235A" w:rsidP="00AB3C90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35A" w:rsidRPr="00D752D1" w:rsidRDefault="00CC235A" w:rsidP="00756E7A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</w:t>
            </w:r>
            <w:r w:rsidR="00756E7A" w:rsidRPr="00D752D1">
              <w:rPr>
                <w:b/>
                <w:sz w:val="24"/>
                <w:szCs w:val="24"/>
              </w:rPr>
              <w:t>Ц</w:t>
            </w:r>
            <w:r w:rsidRPr="00D752D1">
              <w:rPr>
                <w:b/>
                <w:sz w:val="24"/>
                <w:szCs w:val="24"/>
              </w:rPr>
              <w:t>000826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235A" w:rsidRPr="00D752D1" w:rsidRDefault="00CC235A" w:rsidP="00AB3C90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235A" w:rsidRPr="00D752D1" w:rsidRDefault="00CC235A" w:rsidP="00AB3C90">
            <w:pPr>
              <w:jc w:val="right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235A" w:rsidRPr="00D752D1" w:rsidRDefault="003A0D4F" w:rsidP="00CC235A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10,0</w:t>
            </w:r>
          </w:p>
        </w:tc>
      </w:tr>
      <w:tr w:rsidR="00CC235A" w:rsidRPr="00D752D1" w:rsidTr="0050036D">
        <w:trPr>
          <w:trHeight w:val="52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35A" w:rsidRPr="00D752D1" w:rsidRDefault="00CC235A" w:rsidP="00AB3C90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35A" w:rsidRPr="00D752D1" w:rsidRDefault="00CC235A" w:rsidP="00AB3C90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235A" w:rsidRPr="00D752D1" w:rsidRDefault="00CC235A" w:rsidP="00AB3C90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235A" w:rsidRPr="00D752D1" w:rsidRDefault="00CC235A" w:rsidP="00AB3C90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35A" w:rsidRPr="00D752D1" w:rsidRDefault="00CC235A" w:rsidP="00756E7A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756E7A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26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235A" w:rsidRPr="00D752D1" w:rsidRDefault="00CC235A" w:rsidP="00AB3C90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235A" w:rsidRPr="00D752D1" w:rsidRDefault="00CC235A" w:rsidP="00AB3C90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235A" w:rsidRPr="00D752D1" w:rsidRDefault="003A0D4F" w:rsidP="00CC235A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0,0</w:t>
            </w:r>
          </w:p>
        </w:tc>
      </w:tr>
      <w:tr w:rsidR="00CC235A" w:rsidRPr="00D752D1" w:rsidTr="0050036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35A" w:rsidRPr="00D752D1" w:rsidRDefault="006458E7" w:rsidP="006458E7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П</w:t>
            </w:r>
            <w:r w:rsidR="00CC235A" w:rsidRPr="00D752D1">
              <w:rPr>
                <w:sz w:val="24"/>
                <w:szCs w:val="24"/>
              </w:rPr>
              <w:t>убличны</w:t>
            </w:r>
            <w:r w:rsidRPr="00D752D1">
              <w:rPr>
                <w:sz w:val="24"/>
                <w:szCs w:val="24"/>
              </w:rPr>
              <w:t>е</w:t>
            </w:r>
            <w:r w:rsidR="00CC235A" w:rsidRPr="00D752D1">
              <w:rPr>
                <w:sz w:val="24"/>
                <w:szCs w:val="24"/>
              </w:rPr>
              <w:t xml:space="preserve"> нормативны</w:t>
            </w:r>
            <w:r w:rsidRPr="00D752D1">
              <w:rPr>
                <w:sz w:val="24"/>
                <w:szCs w:val="24"/>
              </w:rPr>
              <w:t>е</w:t>
            </w:r>
            <w:r w:rsidR="00CC235A" w:rsidRPr="00D752D1">
              <w:rPr>
                <w:sz w:val="24"/>
                <w:szCs w:val="24"/>
              </w:rPr>
              <w:t xml:space="preserve"> социальны</w:t>
            </w:r>
            <w:r w:rsidRPr="00D752D1">
              <w:rPr>
                <w:sz w:val="24"/>
                <w:szCs w:val="24"/>
              </w:rPr>
              <w:t>е</w:t>
            </w:r>
            <w:r w:rsidR="00CC235A" w:rsidRPr="00D752D1">
              <w:rPr>
                <w:sz w:val="24"/>
                <w:szCs w:val="24"/>
              </w:rPr>
              <w:t xml:space="preserve"> выплат</w:t>
            </w:r>
            <w:r w:rsidRPr="00D752D1">
              <w:rPr>
                <w:sz w:val="24"/>
                <w:szCs w:val="24"/>
              </w:rPr>
              <w:t>ы граждана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35A" w:rsidRPr="00D752D1" w:rsidRDefault="00CC235A" w:rsidP="00AB3C90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235A" w:rsidRPr="00D752D1" w:rsidRDefault="00CC235A" w:rsidP="00CC235A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235A" w:rsidRPr="00D752D1" w:rsidRDefault="00CC235A" w:rsidP="00AB3C90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35A" w:rsidRPr="00D752D1" w:rsidRDefault="00CC235A" w:rsidP="00756E7A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756E7A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26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235A" w:rsidRPr="00D752D1" w:rsidRDefault="00CC235A" w:rsidP="006458E7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3</w:t>
            </w:r>
            <w:r w:rsidR="006458E7" w:rsidRPr="00D752D1">
              <w:rPr>
                <w:sz w:val="24"/>
                <w:szCs w:val="24"/>
              </w:rPr>
              <w:t>1</w:t>
            </w:r>
            <w:r w:rsidRPr="00D752D1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235A" w:rsidRPr="00D752D1" w:rsidRDefault="00CC235A" w:rsidP="00AB3C90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235A" w:rsidRPr="00D752D1" w:rsidRDefault="003A0D4F" w:rsidP="00CC235A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10,0</w:t>
            </w:r>
          </w:p>
        </w:tc>
      </w:tr>
      <w:tr w:rsidR="00CF26B4" w:rsidRPr="00D752D1" w:rsidTr="0050036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D752D1" w:rsidRDefault="00CF26B4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 xml:space="preserve">МБУК «СОЦИАЛЬНО-КУЛЬТУРНОЕ ОБЪЕДИНЕНИЕ»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C235A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15,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3A0D4F" w:rsidP="00CC235A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19,0</w:t>
            </w:r>
          </w:p>
        </w:tc>
      </w:tr>
      <w:tr w:rsidR="00CF26B4" w:rsidRPr="00D752D1" w:rsidTr="0050036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D752D1" w:rsidRDefault="00CF26B4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C235A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15,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3A0D4F" w:rsidP="00CC235A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19,0</w:t>
            </w:r>
          </w:p>
        </w:tc>
      </w:tr>
      <w:tr w:rsidR="00CF26B4" w:rsidRPr="00D752D1" w:rsidTr="0050036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D752D1" w:rsidRDefault="00CF26B4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C235A">
            <w:pPr>
              <w:jc w:val="right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15,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3A0D4F" w:rsidP="00CC235A">
            <w:pPr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219,0</w:t>
            </w:r>
          </w:p>
        </w:tc>
      </w:tr>
      <w:tr w:rsidR="00CF26B4" w:rsidRPr="00D752D1" w:rsidTr="0050036D">
        <w:trPr>
          <w:trHeight w:val="2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B4" w:rsidRPr="00D752D1" w:rsidRDefault="00CF26B4">
            <w:pPr>
              <w:jc w:val="both"/>
              <w:rPr>
                <w:b/>
                <w:bCs/>
                <w:sz w:val="24"/>
                <w:szCs w:val="24"/>
              </w:rPr>
            </w:pPr>
            <w:r w:rsidRPr="00D752D1">
              <w:rPr>
                <w:b/>
                <w:bCs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D752D1" w:rsidRDefault="00CF26B4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D752D1" w:rsidRDefault="00CF26B4" w:rsidP="00756E7A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</w:t>
            </w:r>
            <w:r w:rsidR="00756E7A" w:rsidRPr="00D752D1">
              <w:rPr>
                <w:b/>
                <w:sz w:val="24"/>
                <w:szCs w:val="24"/>
              </w:rPr>
              <w:t>Ц</w:t>
            </w:r>
            <w:r w:rsidRPr="00D752D1">
              <w:rPr>
                <w:b/>
                <w:sz w:val="24"/>
                <w:szCs w:val="24"/>
              </w:rPr>
              <w:t>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C235A">
            <w:pPr>
              <w:jc w:val="right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215,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3A0D4F" w:rsidP="00CC235A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219,0</w:t>
            </w:r>
          </w:p>
        </w:tc>
      </w:tr>
      <w:tr w:rsidR="00CF26B4" w:rsidRPr="00D752D1" w:rsidTr="0050036D">
        <w:trPr>
          <w:trHeight w:val="552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B4" w:rsidRPr="00D752D1" w:rsidRDefault="00CF26B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D752D1">
              <w:rPr>
                <w:b/>
                <w:color w:val="000000"/>
                <w:sz w:val="24"/>
                <w:szCs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D752D1" w:rsidRDefault="00CF26B4">
            <w:pPr>
              <w:rPr>
                <w:b/>
                <w:color w:val="000000"/>
                <w:sz w:val="24"/>
                <w:szCs w:val="24"/>
              </w:rPr>
            </w:pPr>
            <w:r w:rsidRPr="00D752D1"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D752D1" w:rsidRDefault="00CF26B4" w:rsidP="00756E7A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Б</w:t>
            </w:r>
            <w:r w:rsidR="00756E7A" w:rsidRPr="00D752D1">
              <w:rPr>
                <w:b/>
                <w:sz w:val="24"/>
                <w:szCs w:val="24"/>
              </w:rPr>
              <w:t>Ц</w:t>
            </w:r>
            <w:r w:rsidRPr="00D752D1">
              <w:rPr>
                <w:b/>
                <w:sz w:val="24"/>
                <w:szCs w:val="24"/>
              </w:rPr>
              <w:t>00084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C235A">
            <w:pPr>
              <w:jc w:val="right"/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215,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3A0D4F" w:rsidP="00CC235A">
            <w:pPr>
              <w:rPr>
                <w:b/>
                <w:sz w:val="24"/>
                <w:szCs w:val="24"/>
              </w:rPr>
            </w:pPr>
            <w:r w:rsidRPr="00D752D1">
              <w:rPr>
                <w:b/>
                <w:sz w:val="24"/>
                <w:szCs w:val="24"/>
              </w:rPr>
              <w:t>219,0</w:t>
            </w:r>
          </w:p>
        </w:tc>
      </w:tr>
      <w:tr w:rsidR="00CF26B4" w:rsidRPr="00D752D1" w:rsidTr="0050036D">
        <w:trPr>
          <w:trHeight w:val="52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D752D1" w:rsidRDefault="00CF26B4" w:rsidP="00756E7A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756E7A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4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C235A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15,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3A0D4F" w:rsidP="00CC235A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19,0</w:t>
            </w:r>
          </w:p>
        </w:tc>
      </w:tr>
      <w:tr w:rsidR="00CF26B4" w:rsidRPr="00D752D1" w:rsidTr="0050036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D752D1" w:rsidRDefault="00CF26B4" w:rsidP="00756E7A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Б</w:t>
            </w:r>
            <w:r w:rsidR="00756E7A" w:rsidRPr="00D752D1">
              <w:rPr>
                <w:sz w:val="24"/>
                <w:szCs w:val="24"/>
              </w:rPr>
              <w:t>Ц</w:t>
            </w:r>
            <w:r w:rsidRPr="00D752D1">
              <w:rPr>
                <w:sz w:val="24"/>
                <w:szCs w:val="24"/>
              </w:rPr>
              <w:t>00084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D752D1" w:rsidRDefault="00CF26B4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6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CC235A">
            <w:pPr>
              <w:jc w:val="right"/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15,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D752D1" w:rsidRDefault="003A0D4F" w:rsidP="00CC235A">
            <w:pPr>
              <w:rPr>
                <w:sz w:val="24"/>
                <w:szCs w:val="24"/>
              </w:rPr>
            </w:pPr>
            <w:r w:rsidRPr="00D752D1">
              <w:rPr>
                <w:sz w:val="24"/>
                <w:szCs w:val="24"/>
              </w:rPr>
              <w:t>219,0</w:t>
            </w:r>
          </w:p>
        </w:tc>
      </w:tr>
    </w:tbl>
    <w:p w:rsidR="00CF26B4" w:rsidRPr="00D752D1" w:rsidRDefault="00CF26B4" w:rsidP="00CF26B4">
      <w:pPr>
        <w:rPr>
          <w:rFonts w:eastAsiaTheme="minorHAnsi"/>
          <w:sz w:val="22"/>
          <w:szCs w:val="22"/>
          <w:lang w:eastAsia="en-US"/>
        </w:rPr>
      </w:pPr>
    </w:p>
    <w:p w:rsidR="00CF26B4" w:rsidRPr="00D752D1" w:rsidRDefault="00CF26B4" w:rsidP="00B53CE4">
      <w:pPr>
        <w:rPr>
          <w:b/>
          <w:sz w:val="28"/>
          <w:szCs w:val="28"/>
          <w:u w:val="single"/>
        </w:rPr>
      </w:pPr>
    </w:p>
    <w:p w:rsidR="0090316B" w:rsidRPr="0050036D" w:rsidRDefault="0090316B" w:rsidP="0090316B">
      <w:pPr>
        <w:spacing w:after="120"/>
        <w:jc w:val="center"/>
        <w:rPr>
          <w:b/>
          <w:sz w:val="24"/>
          <w:szCs w:val="24"/>
        </w:rPr>
      </w:pPr>
      <w:r w:rsidRPr="0050036D">
        <w:rPr>
          <w:b/>
          <w:sz w:val="24"/>
          <w:szCs w:val="24"/>
        </w:rPr>
        <w:t>Перечень публичных нормативных обязательств, подлежащих исполнению за счет средств бюджета Малахово-Слободского сельского поселения на 2017 год</w:t>
      </w:r>
    </w:p>
    <w:p w:rsidR="0090316B" w:rsidRPr="00D752D1" w:rsidRDefault="0090316B" w:rsidP="0090316B">
      <w:pPr>
        <w:spacing w:after="120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7071"/>
        <w:gridCol w:w="1965"/>
      </w:tblGrid>
      <w:tr w:rsidR="0090316B" w:rsidRPr="00D752D1" w:rsidTr="0090316B">
        <w:trPr>
          <w:cantSplit/>
          <w:trHeight w:val="20"/>
          <w:jc w:val="center"/>
        </w:trPr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6B" w:rsidRPr="00D752D1" w:rsidRDefault="0090316B">
            <w:pPr>
              <w:jc w:val="center"/>
              <w:rPr>
                <w:color w:val="000000"/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6B" w:rsidRPr="00D752D1" w:rsidRDefault="0090316B">
            <w:pPr>
              <w:jc w:val="center"/>
              <w:rPr>
                <w:color w:val="000000"/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Сумма,</w:t>
            </w:r>
          </w:p>
          <w:p w:rsidR="0090316B" w:rsidRPr="00D752D1" w:rsidRDefault="0090316B">
            <w:pPr>
              <w:jc w:val="center"/>
              <w:rPr>
                <w:color w:val="000000"/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тыс. рублей</w:t>
            </w:r>
          </w:p>
        </w:tc>
      </w:tr>
      <w:tr w:rsidR="0090316B" w:rsidRPr="00D752D1" w:rsidTr="0090316B">
        <w:trPr>
          <w:cantSplit/>
          <w:trHeight w:val="20"/>
          <w:jc w:val="center"/>
        </w:trPr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6B" w:rsidRPr="00D752D1" w:rsidRDefault="0090316B">
            <w:pPr>
              <w:jc w:val="both"/>
              <w:rPr>
                <w:color w:val="000000"/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6B" w:rsidRPr="00D752D1" w:rsidRDefault="0090316B">
            <w:pPr>
              <w:jc w:val="center"/>
              <w:rPr>
                <w:color w:val="000000"/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90316B" w:rsidRPr="00D752D1" w:rsidTr="0090316B">
        <w:trPr>
          <w:cantSplit/>
          <w:trHeight w:val="640"/>
          <w:jc w:val="center"/>
        </w:trPr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6B" w:rsidRPr="00D752D1" w:rsidRDefault="0090316B">
            <w:pPr>
              <w:jc w:val="both"/>
              <w:rPr>
                <w:color w:val="000000"/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6B" w:rsidRPr="00D752D1" w:rsidRDefault="0090316B">
            <w:pPr>
              <w:jc w:val="center"/>
              <w:rPr>
                <w:color w:val="000000"/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10,0</w:t>
            </w:r>
          </w:p>
        </w:tc>
      </w:tr>
    </w:tbl>
    <w:p w:rsidR="0090316B" w:rsidRPr="0050036D" w:rsidRDefault="0090316B" w:rsidP="0090316B">
      <w:pPr>
        <w:spacing w:after="120"/>
        <w:jc w:val="center"/>
        <w:rPr>
          <w:rFonts w:eastAsia="Calibri"/>
          <w:b/>
          <w:sz w:val="24"/>
          <w:szCs w:val="24"/>
          <w:lang w:eastAsia="en-US"/>
        </w:rPr>
      </w:pPr>
      <w:r w:rsidRPr="0050036D">
        <w:rPr>
          <w:b/>
          <w:sz w:val="24"/>
          <w:szCs w:val="24"/>
        </w:rPr>
        <w:t>Перечень публичных нормативных обязательств, подлежащих исполнению за счет средств бюджета Малахово- Слободского сельского поселения на 2018-2019 годы</w:t>
      </w:r>
    </w:p>
    <w:p w:rsidR="0090316B" w:rsidRPr="00D752D1" w:rsidRDefault="0090316B" w:rsidP="0090316B">
      <w:pPr>
        <w:spacing w:after="120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5845"/>
        <w:gridCol w:w="1495"/>
        <w:gridCol w:w="1696"/>
      </w:tblGrid>
      <w:tr w:rsidR="0090316B" w:rsidRPr="00D752D1" w:rsidTr="0090316B">
        <w:trPr>
          <w:cantSplit/>
          <w:trHeight w:val="479"/>
          <w:jc w:val="center"/>
        </w:trPr>
        <w:tc>
          <w:tcPr>
            <w:tcW w:w="5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6B" w:rsidRPr="00D752D1" w:rsidRDefault="0090316B">
            <w:pPr>
              <w:jc w:val="center"/>
              <w:rPr>
                <w:color w:val="000000"/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16B" w:rsidRPr="00D752D1" w:rsidRDefault="0090316B">
            <w:pPr>
              <w:jc w:val="center"/>
              <w:rPr>
                <w:color w:val="000000"/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Сумма,</w:t>
            </w:r>
          </w:p>
          <w:p w:rsidR="0090316B" w:rsidRPr="00D752D1" w:rsidRDefault="0090316B">
            <w:pPr>
              <w:jc w:val="center"/>
              <w:rPr>
                <w:color w:val="000000"/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тыс. рублей</w:t>
            </w:r>
          </w:p>
        </w:tc>
      </w:tr>
      <w:tr w:rsidR="0090316B" w:rsidRPr="00D752D1" w:rsidTr="0090316B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6B" w:rsidRPr="00D752D1" w:rsidRDefault="009031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16B" w:rsidRPr="00D752D1" w:rsidRDefault="0090316B">
            <w:pPr>
              <w:jc w:val="center"/>
              <w:rPr>
                <w:color w:val="000000"/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6B" w:rsidRPr="00D752D1" w:rsidRDefault="0090316B">
            <w:pPr>
              <w:jc w:val="center"/>
              <w:rPr>
                <w:color w:val="000000"/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2019 год</w:t>
            </w:r>
          </w:p>
        </w:tc>
      </w:tr>
      <w:tr w:rsidR="0090316B" w:rsidRPr="00D752D1" w:rsidTr="0090316B">
        <w:trPr>
          <w:cantSplit/>
          <w:trHeight w:val="20"/>
          <w:jc w:val="center"/>
        </w:trPr>
        <w:tc>
          <w:tcPr>
            <w:tcW w:w="5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6B" w:rsidRPr="00D752D1" w:rsidRDefault="0090316B">
            <w:pPr>
              <w:jc w:val="both"/>
              <w:rPr>
                <w:color w:val="000000"/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6B" w:rsidRPr="00D752D1" w:rsidRDefault="0090316B">
            <w:pPr>
              <w:jc w:val="center"/>
              <w:rPr>
                <w:color w:val="000000"/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6B" w:rsidRPr="00D752D1" w:rsidRDefault="0090316B">
            <w:pPr>
              <w:jc w:val="center"/>
              <w:rPr>
                <w:color w:val="000000"/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90316B" w:rsidRPr="00D752D1" w:rsidTr="0090316B">
        <w:trPr>
          <w:cantSplit/>
          <w:trHeight w:val="20"/>
          <w:jc w:val="center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6B" w:rsidRPr="00D752D1" w:rsidRDefault="0090316B">
            <w:pPr>
              <w:jc w:val="both"/>
              <w:rPr>
                <w:color w:val="000000"/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6B" w:rsidRPr="00D752D1" w:rsidRDefault="0090316B">
            <w:pPr>
              <w:jc w:val="center"/>
              <w:rPr>
                <w:color w:val="000000"/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6B" w:rsidRPr="00D752D1" w:rsidRDefault="0090316B">
            <w:pPr>
              <w:jc w:val="center"/>
              <w:rPr>
                <w:color w:val="000000"/>
                <w:sz w:val="24"/>
                <w:szCs w:val="24"/>
              </w:rPr>
            </w:pPr>
            <w:r w:rsidRPr="00D752D1">
              <w:rPr>
                <w:color w:val="000000"/>
                <w:sz w:val="24"/>
                <w:szCs w:val="24"/>
              </w:rPr>
              <w:t>10,0</w:t>
            </w:r>
          </w:p>
        </w:tc>
      </w:tr>
    </w:tbl>
    <w:p w:rsidR="0090316B" w:rsidRPr="00D752D1" w:rsidRDefault="0090316B" w:rsidP="0090316B">
      <w:pPr>
        <w:rPr>
          <w:rFonts w:eastAsia="Calibri"/>
          <w:sz w:val="22"/>
          <w:szCs w:val="22"/>
          <w:lang w:eastAsia="en-US"/>
        </w:rPr>
      </w:pPr>
    </w:p>
    <w:p w:rsidR="0090316B" w:rsidRPr="00D752D1" w:rsidRDefault="0090316B" w:rsidP="00B53CE4">
      <w:pPr>
        <w:rPr>
          <w:b/>
          <w:sz w:val="28"/>
          <w:szCs w:val="28"/>
          <w:u w:val="single"/>
        </w:rPr>
      </w:pPr>
    </w:p>
    <w:p w:rsidR="001C57A2" w:rsidRPr="00D752D1" w:rsidRDefault="001C57A2" w:rsidP="00B53CE4">
      <w:pPr>
        <w:rPr>
          <w:b/>
          <w:sz w:val="28"/>
          <w:szCs w:val="28"/>
          <w:u w:val="single"/>
        </w:rPr>
      </w:pPr>
    </w:p>
    <w:sectPr w:rsidR="001C57A2" w:rsidRPr="00D752D1" w:rsidSect="000B1E4E">
      <w:pgSz w:w="11906" w:h="16838"/>
      <w:pgMar w:top="426" w:right="991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AE0" w:rsidRDefault="00845AE0" w:rsidP="008B64D2">
      <w:r>
        <w:separator/>
      </w:r>
    </w:p>
  </w:endnote>
  <w:endnote w:type="continuationSeparator" w:id="1">
    <w:p w:rsidR="00845AE0" w:rsidRDefault="00845AE0" w:rsidP="008B6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AE0" w:rsidRDefault="00845AE0" w:rsidP="008B64D2">
      <w:r>
        <w:separator/>
      </w:r>
    </w:p>
  </w:footnote>
  <w:footnote w:type="continuationSeparator" w:id="1">
    <w:p w:rsidR="00845AE0" w:rsidRDefault="00845AE0" w:rsidP="008B6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5E4"/>
    <w:multiLevelType w:val="hybridMultilevel"/>
    <w:tmpl w:val="0A9ECF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62F18"/>
    <w:multiLevelType w:val="hybridMultilevel"/>
    <w:tmpl w:val="1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D3EFE"/>
    <w:multiLevelType w:val="hybridMultilevel"/>
    <w:tmpl w:val="AD50778C"/>
    <w:lvl w:ilvl="0" w:tplc="DBEC9B7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D17520A"/>
    <w:multiLevelType w:val="hybridMultilevel"/>
    <w:tmpl w:val="F35A8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70212"/>
    <w:multiLevelType w:val="hybridMultilevel"/>
    <w:tmpl w:val="68C8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465A1"/>
    <w:multiLevelType w:val="singleLevel"/>
    <w:tmpl w:val="31AAB6B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</w:abstractNum>
  <w:abstractNum w:abstractNumId="6">
    <w:nsid w:val="1B832A18"/>
    <w:multiLevelType w:val="multilevel"/>
    <w:tmpl w:val="F35A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1927D8"/>
    <w:multiLevelType w:val="hybridMultilevel"/>
    <w:tmpl w:val="2BE692D2"/>
    <w:lvl w:ilvl="0" w:tplc="96303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8667FA"/>
    <w:multiLevelType w:val="hybridMultilevel"/>
    <w:tmpl w:val="871A5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265E45"/>
    <w:multiLevelType w:val="hybridMultilevel"/>
    <w:tmpl w:val="06AC616A"/>
    <w:lvl w:ilvl="0" w:tplc="54FA6A0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7100422"/>
    <w:multiLevelType w:val="hybridMultilevel"/>
    <w:tmpl w:val="EB129940"/>
    <w:lvl w:ilvl="0" w:tplc="90A0F4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DA334EE"/>
    <w:multiLevelType w:val="hybridMultilevel"/>
    <w:tmpl w:val="B5447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70C"/>
    <w:rsid w:val="00004B0A"/>
    <w:rsid w:val="00011C2F"/>
    <w:rsid w:val="00012D7E"/>
    <w:rsid w:val="00016B01"/>
    <w:rsid w:val="00020462"/>
    <w:rsid w:val="00044F63"/>
    <w:rsid w:val="00055486"/>
    <w:rsid w:val="00063124"/>
    <w:rsid w:val="000631E9"/>
    <w:rsid w:val="000656AD"/>
    <w:rsid w:val="00070409"/>
    <w:rsid w:val="0007512E"/>
    <w:rsid w:val="0009305C"/>
    <w:rsid w:val="00095453"/>
    <w:rsid w:val="000A7F07"/>
    <w:rsid w:val="000B1E4E"/>
    <w:rsid w:val="000D2D6B"/>
    <w:rsid w:val="000F33BC"/>
    <w:rsid w:val="00110D60"/>
    <w:rsid w:val="00113AAD"/>
    <w:rsid w:val="00114853"/>
    <w:rsid w:val="0011571E"/>
    <w:rsid w:val="00122BD2"/>
    <w:rsid w:val="001240CD"/>
    <w:rsid w:val="00125A30"/>
    <w:rsid w:val="00132E5E"/>
    <w:rsid w:val="0013560F"/>
    <w:rsid w:val="0017114E"/>
    <w:rsid w:val="00171BD2"/>
    <w:rsid w:val="001720D6"/>
    <w:rsid w:val="001730C3"/>
    <w:rsid w:val="0018337E"/>
    <w:rsid w:val="00186D6A"/>
    <w:rsid w:val="00191027"/>
    <w:rsid w:val="001A49B3"/>
    <w:rsid w:val="001B48D4"/>
    <w:rsid w:val="001C0BE6"/>
    <w:rsid w:val="001C57A2"/>
    <w:rsid w:val="001D1A75"/>
    <w:rsid w:val="001D352E"/>
    <w:rsid w:val="001D7AF9"/>
    <w:rsid w:val="001D7EB3"/>
    <w:rsid w:val="001F132C"/>
    <w:rsid w:val="001F2826"/>
    <w:rsid w:val="001F5539"/>
    <w:rsid w:val="00201872"/>
    <w:rsid w:val="002048D0"/>
    <w:rsid w:val="00221D08"/>
    <w:rsid w:val="00227724"/>
    <w:rsid w:val="00243B80"/>
    <w:rsid w:val="0024580A"/>
    <w:rsid w:val="00266A9C"/>
    <w:rsid w:val="002731F9"/>
    <w:rsid w:val="002D224B"/>
    <w:rsid w:val="0030245E"/>
    <w:rsid w:val="00324A23"/>
    <w:rsid w:val="00324E8F"/>
    <w:rsid w:val="003350BA"/>
    <w:rsid w:val="00340670"/>
    <w:rsid w:val="00344C59"/>
    <w:rsid w:val="00346C6A"/>
    <w:rsid w:val="0034733A"/>
    <w:rsid w:val="003502AB"/>
    <w:rsid w:val="00363D39"/>
    <w:rsid w:val="00366C88"/>
    <w:rsid w:val="00391223"/>
    <w:rsid w:val="003962F8"/>
    <w:rsid w:val="003A0D4F"/>
    <w:rsid w:val="003A4D9D"/>
    <w:rsid w:val="003A7694"/>
    <w:rsid w:val="003B1092"/>
    <w:rsid w:val="003B5F16"/>
    <w:rsid w:val="003C3AB9"/>
    <w:rsid w:val="003C48EA"/>
    <w:rsid w:val="003C683E"/>
    <w:rsid w:val="003C690B"/>
    <w:rsid w:val="003F51CB"/>
    <w:rsid w:val="00400F99"/>
    <w:rsid w:val="00405039"/>
    <w:rsid w:val="0042001E"/>
    <w:rsid w:val="00422961"/>
    <w:rsid w:val="004247A8"/>
    <w:rsid w:val="004265CC"/>
    <w:rsid w:val="0043797B"/>
    <w:rsid w:val="00457406"/>
    <w:rsid w:val="00461796"/>
    <w:rsid w:val="00463921"/>
    <w:rsid w:val="0047434B"/>
    <w:rsid w:val="00474EB5"/>
    <w:rsid w:val="0047775F"/>
    <w:rsid w:val="00483629"/>
    <w:rsid w:val="0049093B"/>
    <w:rsid w:val="00492EB7"/>
    <w:rsid w:val="00495E9C"/>
    <w:rsid w:val="004A2974"/>
    <w:rsid w:val="004B5C41"/>
    <w:rsid w:val="004B742E"/>
    <w:rsid w:val="004C1414"/>
    <w:rsid w:val="004D0F60"/>
    <w:rsid w:val="004D1E89"/>
    <w:rsid w:val="004D1FAA"/>
    <w:rsid w:val="004D23D2"/>
    <w:rsid w:val="004D3A12"/>
    <w:rsid w:val="004D4EC7"/>
    <w:rsid w:val="004D6222"/>
    <w:rsid w:val="004D6F86"/>
    <w:rsid w:val="004E2192"/>
    <w:rsid w:val="004E24A2"/>
    <w:rsid w:val="004F158F"/>
    <w:rsid w:val="004F55D5"/>
    <w:rsid w:val="004F7356"/>
    <w:rsid w:val="004F78C2"/>
    <w:rsid w:val="0050036D"/>
    <w:rsid w:val="005008B5"/>
    <w:rsid w:val="00504A45"/>
    <w:rsid w:val="00513320"/>
    <w:rsid w:val="00516D23"/>
    <w:rsid w:val="00520AA2"/>
    <w:rsid w:val="005213B8"/>
    <w:rsid w:val="00525044"/>
    <w:rsid w:val="00540F99"/>
    <w:rsid w:val="005447B2"/>
    <w:rsid w:val="005464E5"/>
    <w:rsid w:val="00547335"/>
    <w:rsid w:val="00552894"/>
    <w:rsid w:val="00563FC0"/>
    <w:rsid w:val="005714B8"/>
    <w:rsid w:val="005778A4"/>
    <w:rsid w:val="00585133"/>
    <w:rsid w:val="00586133"/>
    <w:rsid w:val="00591454"/>
    <w:rsid w:val="00591496"/>
    <w:rsid w:val="00594174"/>
    <w:rsid w:val="00594C19"/>
    <w:rsid w:val="005962EC"/>
    <w:rsid w:val="005A3846"/>
    <w:rsid w:val="005B1A6C"/>
    <w:rsid w:val="005B5330"/>
    <w:rsid w:val="005C7674"/>
    <w:rsid w:val="005D4EB6"/>
    <w:rsid w:val="005D70BB"/>
    <w:rsid w:val="005D77D6"/>
    <w:rsid w:val="005D7DE2"/>
    <w:rsid w:val="005F1535"/>
    <w:rsid w:val="005F47E1"/>
    <w:rsid w:val="005F6140"/>
    <w:rsid w:val="005F6672"/>
    <w:rsid w:val="005F6C76"/>
    <w:rsid w:val="0061245F"/>
    <w:rsid w:val="00620A20"/>
    <w:rsid w:val="006277BA"/>
    <w:rsid w:val="00630264"/>
    <w:rsid w:val="00635B40"/>
    <w:rsid w:val="006458E7"/>
    <w:rsid w:val="00660E00"/>
    <w:rsid w:val="006611BE"/>
    <w:rsid w:val="0066244D"/>
    <w:rsid w:val="00671F53"/>
    <w:rsid w:val="00673935"/>
    <w:rsid w:val="00680AB3"/>
    <w:rsid w:val="00685479"/>
    <w:rsid w:val="0069306B"/>
    <w:rsid w:val="00697BFE"/>
    <w:rsid w:val="006B3311"/>
    <w:rsid w:val="006C2B88"/>
    <w:rsid w:val="006C6BDB"/>
    <w:rsid w:val="006E45A7"/>
    <w:rsid w:val="006E5A71"/>
    <w:rsid w:val="006E7B3D"/>
    <w:rsid w:val="006F22BA"/>
    <w:rsid w:val="006F2BF7"/>
    <w:rsid w:val="0070231B"/>
    <w:rsid w:val="00702AD3"/>
    <w:rsid w:val="00707477"/>
    <w:rsid w:val="00710FB8"/>
    <w:rsid w:val="00712849"/>
    <w:rsid w:val="00723F1D"/>
    <w:rsid w:val="00725462"/>
    <w:rsid w:val="007446E1"/>
    <w:rsid w:val="00744BA8"/>
    <w:rsid w:val="00751DAD"/>
    <w:rsid w:val="0075370F"/>
    <w:rsid w:val="00756BE3"/>
    <w:rsid w:val="00756E7A"/>
    <w:rsid w:val="00760DF0"/>
    <w:rsid w:val="00764724"/>
    <w:rsid w:val="007716E0"/>
    <w:rsid w:val="00771F9A"/>
    <w:rsid w:val="007A0828"/>
    <w:rsid w:val="007B11E2"/>
    <w:rsid w:val="007B7660"/>
    <w:rsid w:val="007C0A96"/>
    <w:rsid w:val="007C518A"/>
    <w:rsid w:val="007D2C19"/>
    <w:rsid w:val="007D5C94"/>
    <w:rsid w:val="007F370C"/>
    <w:rsid w:val="007F6209"/>
    <w:rsid w:val="00802087"/>
    <w:rsid w:val="00803A56"/>
    <w:rsid w:val="0083105D"/>
    <w:rsid w:val="008322CD"/>
    <w:rsid w:val="008422D4"/>
    <w:rsid w:val="00845AE0"/>
    <w:rsid w:val="00845C4A"/>
    <w:rsid w:val="00846B5E"/>
    <w:rsid w:val="008565E3"/>
    <w:rsid w:val="00857444"/>
    <w:rsid w:val="00884D7D"/>
    <w:rsid w:val="008877A8"/>
    <w:rsid w:val="008964B7"/>
    <w:rsid w:val="00897943"/>
    <w:rsid w:val="008A19E0"/>
    <w:rsid w:val="008A5746"/>
    <w:rsid w:val="008B64D2"/>
    <w:rsid w:val="008B67EA"/>
    <w:rsid w:val="008C06EE"/>
    <w:rsid w:val="008C41F2"/>
    <w:rsid w:val="008C47BB"/>
    <w:rsid w:val="008C5095"/>
    <w:rsid w:val="008D28A0"/>
    <w:rsid w:val="008D646E"/>
    <w:rsid w:val="008D6626"/>
    <w:rsid w:val="008E1EFD"/>
    <w:rsid w:val="008E476F"/>
    <w:rsid w:val="008E5603"/>
    <w:rsid w:val="008F0EE5"/>
    <w:rsid w:val="0090316B"/>
    <w:rsid w:val="009103BB"/>
    <w:rsid w:val="00911E70"/>
    <w:rsid w:val="00914EEC"/>
    <w:rsid w:val="00923EBF"/>
    <w:rsid w:val="009327F4"/>
    <w:rsid w:val="00932841"/>
    <w:rsid w:val="00932D1D"/>
    <w:rsid w:val="009667B0"/>
    <w:rsid w:val="0098008F"/>
    <w:rsid w:val="00982E75"/>
    <w:rsid w:val="009851FD"/>
    <w:rsid w:val="009902D1"/>
    <w:rsid w:val="009927A6"/>
    <w:rsid w:val="00996FD5"/>
    <w:rsid w:val="009B4E76"/>
    <w:rsid w:val="009B545D"/>
    <w:rsid w:val="009B6581"/>
    <w:rsid w:val="009C7E78"/>
    <w:rsid w:val="009E2A55"/>
    <w:rsid w:val="009E62F2"/>
    <w:rsid w:val="009F0079"/>
    <w:rsid w:val="009F6BA6"/>
    <w:rsid w:val="00A011B3"/>
    <w:rsid w:val="00A01E09"/>
    <w:rsid w:val="00A04D9F"/>
    <w:rsid w:val="00A117E8"/>
    <w:rsid w:val="00A1537B"/>
    <w:rsid w:val="00A178AB"/>
    <w:rsid w:val="00A312EA"/>
    <w:rsid w:val="00A31C59"/>
    <w:rsid w:val="00A32109"/>
    <w:rsid w:val="00A411F9"/>
    <w:rsid w:val="00A555F2"/>
    <w:rsid w:val="00A57AC2"/>
    <w:rsid w:val="00A61CB0"/>
    <w:rsid w:val="00A670E1"/>
    <w:rsid w:val="00A81C69"/>
    <w:rsid w:val="00A8664B"/>
    <w:rsid w:val="00A87EC0"/>
    <w:rsid w:val="00AA542B"/>
    <w:rsid w:val="00AB1EDB"/>
    <w:rsid w:val="00AB3C90"/>
    <w:rsid w:val="00AB5263"/>
    <w:rsid w:val="00AC06B3"/>
    <w:rsid w:val="00AC6669"/>
    <w:rsid w:val="00AD144F"/>
    <w:rsid w:val="00AE158E"/>
    <w:rsid w:val="00AE7FB5"/>
    <w:rsid w:val="00AF7941"/>
    <w:rsid w:val="00B040C0"/>
    <w:rsid w:val="00B07C36"/>
    <w:rsid w:val="00B15DDB"/>
    <w:rsid w:val="00B20252"/>
    <w:rsid w:val="00B235FB"/>
    <w:rsid w:val="00B37029"/>
    <w:rsid w:val="00B37060"/>
    <w:rsid w:val="00B53CE4"/>
    <w:rsid w:val="00B61144"/>
    <w:rsid w:val="00B62D43"/>
    <w:rsid w:val="00B6672E"/>
    <w:rsid w:val="00B6705E"/>
    <w:rsid w:val="00B81AAB"/>
    <w:rsid w:val="00B9048E"/>
    <w:rsid w:val="00BA1FB3"/>
    <w:rsid w:val="00BA760B"/>
    <w:rsid w:val="00BA7790"/>
    <w:rsid w:val="00BB4E45"/>
    <w:rsid w:val="00BB56ED"/>
    <w:rsid w:val="00BB7BBC"/>
    <w:rsid w:val="00BC1CFF"/>
    <w:rsid w:val="00BC6DD7"/>
    <w:rsid w:val="00BD495B"/>
    <w:rsid w:val="00BE1D81"/>
    <w:rsid w:val="00BE6B23"/>
    <w:rsid w:val="00BE7E36"/>
    <w:rsid w:val="00C00B9E"/>
    <w:rsid w:val="00C03DA2"/>
    <w:rsid w:val="00C10C52"/>
    <w:rsid w:val="00C14F2F"/>
    <w:rsid w:val="00C207BF"/>
    <w:rsid w:val="00C22B2E"/>
    <w:rsid w:val="00C26A54"/>
    <w:rsid w:val="00C31CCE"/>
    <w:rsid w:val="00C32CA8"/>
    <w:rsid w:val="00C53F79"/>
    <w:rsid w:val="00C54A26"/>
    <w:rsid w:val="00C605DA"/>
    <w:rsid w:val="00C81CB4"/>
    <w:rsid w:val="00C8212C"/>
    <w:rsid w:val="00C8726B"/>
    <w:rsid w:val="00C9013D"/>
    <w:rsid w:val="00C93D84"/>
    <w:rsid w:val="00C94615"/>
    <w:rsid w:val="00C96207"/>
    <w:rsid w:val="00CB1BD7"/>
    <w:rsid w:val="00CB7540"/>
    <w:rsid w:val="00CB7FCC"/>
    <w:rsid w:val="00CC235A"/>
    <w:rsid w:val="00CC339A"/>
    <w:rsid w:val="00CD0DF1"/>
    <w:rsid w:val="00CD6518"/>
    <w:rsid w:val="00CE014A"/>
    <w:rsid w:val="00CE4901"/>
    <w:rsid w:val="00CE5E38"/>
    <w:rsid w:val="00CF26B4"/>
    <w:rsid w:val="00CF35E4"/>
    <w:rsid w:val="00D11F80"/>
    <w:rsid w:val="00D14793"/>
    <w:rsid w:val="00D15083"/>
    <w:rsid w:val="00D17BD5"/>
    <w:rsid w:val="00D20258"/>
    <w:rsid w:val="00D2166A"/>
    <w:rsid w:val="00D22060"/>
    <w:rsid w:val="00D27DE9"/>
    <w:rsid w:val="00D30625"/>
    <w:rsid w:val="00D338A6"/>
    <w:rsid w:val="00D43152"/>
    <w:rsid w:val="00D44677"/>
    <w:rsid w:val="00D45A44"/>
    <w:rsid w:val="00D47AB3"/>
    <w:rsid w:val="00D5216A"/>
    <w:rsid w:val="00D6243B"/>
    <w:rsid w:val="00D6375A"/>
    <w:rsid w:val="00D752D1"/>
    <w:rsid w:val="00D84230"/>
    <w:rsid w:val="00D86144"/>
    <w:rsid w:val="00D864B9"/>
    <w:rsid w:val="00D87871"/>
    <w:rsid w:val="00D90082"/>
    <w:rsid w:val="00DA659C"/>
    <w:rsid w:val="00DC021C"/>
    <w:rsid w:val="00DD1791"/>
    <w:rsid w:val="00DD749F"/>
    <w:rsid w:val="00DF152E"/>
    <w:rsid w:val="00DF3B9B"/>
    <w:rsid w:val="00E04BE4"/>
    <w:rsid w:val="00E11D5B"/>
    <w:rsid w:val="00E20A01"/>
    <w:rsid w:val="00E23C6E"/>
    <w:rsid w:val="00E4003F"/>
    <w:rsid w:val="00E53AC1"/>
    <w:rsid w:val="00E56696"/>
    <w:rsid w:val="00E60E37"/>
    <w:rsid w:val="00E65F2F"/>
    <w:rsid w:val="00E67E43"/>
    <w:rsid w:val="00E70A06"/>
    <w:rsid w:val="00E74A34"/>
    <w:rsid w:val="00E80DD8"/>
    <w:rsid w:val="00E931AE"/>
    <w:rsid w:val="00E95A74"/>
    <w:rsid w:val="00EA06D6"/>
    <w:rsid w:val="00EA1717"/>
    <w:rsid w:val="00EA33B0"/>
    <w:rsid w:val="00EB2425"/>
    <w:rsid w:val="00EB55A9"/>
    <w:rsid w:val="00EB67AB"/>
    <w:rsid w:val="00EC0832"/>
    <w:rsid w:val="00EF2586"/>
    <w:rsid w:val="00F03DDA"/>
    <w:rsid w:val="00F04A53"/>
    <w:rsid w:val="00F12083"/>
    <w:rsid w:val="00F21CFA"/>
    <w:rsid w:val="00F23180"/>
    <w:rsid w:val="00F25654"/>
    <w:rsid w:val="00F414B8"/>
    <w:rsid w:val="00F46486"/>
    <w:rsid w:val="00F46E34"/>
    <w:rsid w:val="00F52604"/>
    <w:rsid w:val="00F559AA"/>
    <w:rsid w:val="00F559C6"/>
    <w:rsid w:val="00F57A9E"/>
    <w:rsid w:val="00F60888"/>
    <w:rsid w:val="00F613D0"/>
    <w:rsid w:val="00F96DEC"/>
    <w:rsid w:val="00F979E8"/>
    <w:rsid w:val="00FA5437"/>
    <w:rsid w:val="00FD0063"/>
    <w:rsid w:val="00FD53D6"/>
    <w:rsid w:val="00FD6BAB"/>
    <w:rsid w:val="00FE013E"/>
    <w:rsid w:val="00FE15E0"/>
    <w:rsid w:val="00FE1B3E"/>
    <w:rsid w:val="00FE6004"/>
    <w:rsid w:val="00FF6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09"/>
  </w:style>
  <w:style w:type="paragraph" w:styleId="1">
    <w:name w:val="heading 1"/>
    <w:basedOn w:val="a"/>
    <w:next w:val="a"/>
    <w:qFormat/>
    <w:rsid w:val="00A01E0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B10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3A769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nhideWhenUsed/>
    <w:rsid w:val="005778A4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5778A4"/>
    <w:rPr>
      <w:sz w:val="24"/>
    </w:rPr>
  </w:style>
  <w:style w:type="paragraph" w:styleId="a6">
    <w:name w:val="Body Text Indent"/>
    <w:basedOn w:val="a"/>
    <w:link w:val="a7"/>
    <w:unhideWhenUsed/>
    <w:rsid w:val="005778A4"/>
    <w:pPr>
      <w:ind w:firstLine="851"/>
      <w:jc w:val="both"/>
    </w:pPr>
  </w:style>
  <w:style w:type="character" w:customStyle="1" w:styleId="a7">
    <w:name w:val="Основной текст с отступом Знак"/>
    <w:basedOn w:val="a0"/>
    <w:link w:val="a6"/>
    <w:rsid w:val="005778A4"/>
  </w:style>
  <w:style w:type="paragraph" w:styleId="3">
    <w:name w:val="Body Text Indent 3"/>
    <w:basedOn w:val="a"/>
    <w:link w:val="30"/>
    <w:unhideWhenUsed/>
    <w:rsid w:val="005778A4"/>
    <w:pPr>
      <w:ind w:firstLine="851"/>
      <w:jc w:val="both"/>
    </w:pPr>
    <w:rPr>
      <w:b/>
      <w:i/>
      <w:sz w:val="24"/>
    </w:rPr>
  </w:style>
  <w:style w:type="character" w:customStyle="1" w:styleId="30">
    <w:name w:val="Основной текст с отступом 3 Знак"/>
    <w:basedOn w:val="a0"/>
    <w:link w:val="3"/>
    <w:rsid w:val="005778A4"/>
    <w:rPr>
      <w:b/>
      <w:i/>
      <w:sz w:val="24"/>
    </w:rPr>
  </w:style>
  <w:style w:type="paragraph" w:customStyle="1" w:styleId="Normal1">
    <w:name w:val="Normal1"/>
    <w:rsid w:val="005778A4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table" w:styleId="a8">
    <w:name w:val="Table Grid"/>
    <w:basedOn w:val="a1"/>
    <w:rsid w:val="004A2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8B64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B64D2"/>
  </w:style>
  <w:style w:type="paragraph" w:styleId="ab">
    <w:name w:val="footer"/>
    <w:basedOn w:val="a"/>
    <w:link w:val="ac"/>
    <w:rsid w:val="008B64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B64D2"/>
  </w:style>
  <w:style w:type="paragraph" w:customStyle="1" w:styleId="ConsPlusNormal">
    <w:name w:val="ConsPlusNormal"/>
    <w:rsid w:val="001C57A2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FEC6-FC79-4B30-B288-62A84BAB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8</Pages>
  <Words>9085</Words>
  <Characters>5179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11</Company>
  <LinksUpToDate>false</LinksUpToDate>
  <CharactersWithSpaces>6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11</dc:creator>
  <cp:lastModifiedBy>BUH1</cp:lastModifiedBy>
  <cp:revision>6</cp:revision>
  <cp:lastPrinted>2017-01-19T10:50:00Z</cp:lastPrinted>
  <dcterms:created xsi:type="dcterms:W3CDTF">2016-12-28T07:26:00Z</dcterms:created>
  <dcterms:modified xsi:type="dcterms:W3CDTF">2017-01-19T11:13:00Z</dcterms:modified>
</cp:coreProperties>
</file>